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1223"/>
        <w:gridCol w:w="6089"/>
        <w:gridCol w:w="1454"/>
        <w:gridCol w:w="1439"/>
      </w:tblGrid>
      <w:tr w:rsidR="005F184B" w:rsidTr="002B5AC0">
        <w:trPr>
          <w:trHeight w:val="2235"/>
        </w:trPr>
        <w:tc>
          <w:tcPr>
            <w:tcW w:w="1702" w:type="dxa"/>
            <w:vMerge w:val="restart"/>
            <w:tcBorders>
              <w:bottom w:val="nil"/>
            </w:tcBorders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tcBorders>
              <w:bottom w:val="nil"/>
            </w:tcBorders>
            <w:vAlign w:val="center"/>
          </w:tcPr>
          <w:p w:rsidR="005F184B" w:rsidRDefault="005F184B" w:rsidP="002B5AC0">
            <w:pPr>
              <w:pStyle w:val="Cover1"/>
              <w:jc w:val="left"/>
              <w:rPr>
                <w:rFonts w:ascii="微软雅黑" w:eastAsia="微软雅黑" w:hAnsi="微软雅黑" w:cs="黑体"/>
                <w:sz w:val="32"/>
                <w:szCs w:val="32"/>
              </w:rPr>
            </w:pPr>
            <w:r>
              <w:rPr>
                <w:rFonts w:ascii="微软雅黑" w:eastAsia="微软雅黑" w:hAnsi="微软雅黑" w:cs="黑体" w:hint="eastAsia"/>
              </w:rPr>
              <w:t>HanGo API</w:t>
            </w:r>
          </w:p>
        </w:tc>
        <w:tc>
          <w:tcPr>
            <w:tcW w:w="1454" w:type="dxa"/>
            <w:vMerge w:val="restart"/>
            <w:tcBorders>
              <w:bottom w:val="nil"/>
            </w:tcBorders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trHeight w:val="742"/>
        </w:trPr>
        <w:tc>
          <w:tcPr>
            <w:tcW w:w="1702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54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trHeight w:val="372"/>
        </w:trPr>
        <w:tc>
          <w:tcPr>
            <w:tcW w:w="1702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223" w:type="dxa"/>
            <w:vAlign w:val="bottom"/>
          </w:tcPr>
          <w:p w:rsidR="005F184B" w:rsidRDefault="005F184B" w:rsidP="002B5AC0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rPr>
                <w:rFonts w:ascii="微软雅黑" w:eastAsia="微软雅黑" w:hAnsi="微软雅黑" w:cs="黑体" w:hint="eastAsia"/>
                <w:b/>
              </w:rPr>
              <w:t>文档版本</w:t>
            </w:r>
          </w:p>
        </w:tc>
        <w:tc>
          <w:tcPr>
            <w:tcW w:w="6089" w:type="dxa"/>
            <w:vAlign w:val="bottom"/>
          </w:tcPr>
          <w:p w:rsidR="005F184B" w:rsidRDefault="003C7FA7" w:rsidP="002B5AC0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fldSimple w:instr=" DOCPROPERTY  DocumentVersion  \* MERGEFORMAT ">
              <w:r w:rsidR="005F184B">
                <w:rPr>
                  <w:rFonts w:ascii="微软雅黑" w:eastAsia="微软雅黑" w:hAnsi="微软雅黑" w:cs="黑体" w:hint="eastAsia"/>
                  <w:b/>
                </w:rPr>
                <w:t>01</w:t>
              </w:r>
            </w:fldSimple>
          </w:p>
        </w:tc>
        <w:tc>
          <w:tcPr>
            <w:tcW w:w="1454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trHeight w:val="371"/>
        </w:trPr>
        <w:tc>
          <w:tcPr>
            <w:tcW w:w="1702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223" w:type="dxa"/>
            <w:vAlign w:val="bottom"/>
          </w:tcPr>
          <w:p w:rsidR="005F184B" w:rsidRDefault="005F184B" w:rsidP="002B5AC0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rPr>
                <w:rFonts w:ascii="微软雅黑" w:eastAsia="微软雅黑" w:hAnsi="微软雅黑" w:cs="黑体" w:hint="eastAsia"/>
                <w:b/>
              </w:rPr>
              <w:t>发布日期</w:t>
            </w:r>
          </w:p>
        </w:tc>
        <w:tc>
          <w:tcPr>
            <w:tcW w:w="6089" w:type="dxa"/>
            <w:vAlign w:val="bottom"/>
          </w:tcPr>
          <w:p w:rsidR="005F184B" w:rsidRDefault="005F184B" w:rsidP="002B5AC0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rPr>
                <w:rFonts w:ascii="微软雅黑" w:eastAsia="微软雅黑" w:hAnsi="微软雅黑" w:cs="黑体" w:hint="eastAsia"/>
                <w:b/>
              </w:rPr>
              <w:t>2016-11-25</w:t>
            </w:r>
          </w:p>
        </w:tc>
        <w:tc>
          <w:tcPr>
            <w:tcW w:w="1454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trHeight w:val="750"/>
        </w:trPr>
        <w:tc>
          <w:tcPr>
            <w:tcW w:w="1702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vAlign w:val="bottom"/>
          </w:tcPr>
          <w:p w:rsidR="005F184B" w:rsidRDefault="003C7FA7" w:rsidP="002B5AC0">
            <w:pPr>
              <w:pStyle w:val="Cover5"/>
              <w:rPr>
                <w:rFonts w:ascii="微软雅黑" w:eastAsia="微软雅黑" w:hAnsi="微软雅黑" w:cs="黑体"/>
              </w:rPr>
            </w:pPr>
            <w:fldSimple w:instr=" DOCPROPERTY  Confidential  \* MERGEFORMAT "/>
          </w:p>
        </w:tc>
        <w:tc>
          <w:tcPr>
            <w:tcW w:w="1454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trHeight w:val="2610"/>
        </w:trPr>
        <w:tc>
          <w:tcPr>
            <w:tcW w:w="1702" w:type="dxa"/>
            <w:vMerge/>
            <w:tcBorders>
              <w:bottom w:val="nil"/>
            </w:tcBorders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vAlign w:val="bottom"/>
          </w:tcPr>
          <w:p w:rsidR="005F184B" w:rsidRDefault="005F184B" w:rsidP="002B5AC0">
            <w:pPr>
              <w:pStyle w:val="Cover4"/>
              <w:rPr>
                <w:rFonts w:ascii="微软雅黑" w:eastAsia="微软雅黑" w:hAnsi="微软雅黑" w:cs="黑体"/>
              </w:rPr>
            </w:pPr>
          </w:p>
        </w:tc>
        <w:tc>
          <w:tcPr>
            <w:tcW w:w="1454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trHeight w:val="371"/>
        </w:trPr>
        <w:tc>
          <w:tcPr>
            <w:tcW w:w="1702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8766" w:type="dxa"/>
            <w:gridSpan w:val="3"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5F184B" w:rsidRDefault="005F184B" w:rsidP="002B5AC0">
            <w:pPr>
              <w:rPr>
                <w:rFonts w:ascii="微软雅黑" w:eastAsia="微软雅黑" w:hAnsi="微软雅黑" w:cs="黑体"/>
              </w:rPr>
            </w:pPr>
          </w:p>
        </w:tc>
      </w:tr>
    </w:tbl>
    <w:p w:rsidR="005F184B" w:rsidRDefault="005F184B" w:rsidP="005F184B">
      <w:pPr>
        <w:rPr>
          <w:rFonts w:ascii="微软雅黑" w:eastAsia="微软雅黑" w:hAnsi="微软雅黑" w:cs="黑体"/>
        </w:rPr>
        <w:sectPr w:rsidR="005F184B">
          <w:headerReference w:type="even" r:id="rId8"/>
          <w:footerReference w:type="even" r:id="rId9"/>
          <w:headerReference w:type="first" r:id="rId10"/>
          <w:pgSz w:w="11907" w:h="16840"/>
          <w:pgMar w:top="0" w:right="0" w:bottom="0" w:left="0" w:header="0" w:footer="0" w:gutter="0"/>
          <w:pgNumType w:fmt="lowerRoman"/>
          <w:cols w:space="720"/>
          <w:docGrid w:type="lines" w:linePitch="312"/>
        </w:sectPr>
      </w:pPr>
    </w:p>
    <w:p w:rsidR="005F184B" w:rsidRDefault="005F184B" w:rsidP="005F184B">
      <w:pPr>
        <w:pStyle w:val="TableText"/>
        <w:rPr>
          <w:rFonts w:ascii="微软雅黑" w:eastAsia="微软雅黑" w:hAnsi="微软雅黑" w:cs="黑体"/>
        </w:rPr>
      </w:pPr>
    </w:p>
    <w:tbl>
      <w:tblPr>
        <w:tblW w:w="0" w:type="auto"/>
        <w:tblInd w:w="113" w:type="dxa"/>
        <w:tblLayout w:type="fixed"/>
        <w:tblLook w:val="0000"/>
      </w:tblPr>
      <w:tblGrid>
        <w:gridCol w:w="1675"/>
        <w:gridCol w:w="7965"/>
      </w:tblGrid>
      <w:tr w:rsidR="005F184B" w:rsidTr="002B5AC0">
        <w:trPr>
          <w:trHeight w:val="634"/>
        </w:trPr>
        <w:tc>
          <w:tcPr>
            <w:tcW w:w="9640" w:type="dxa"/>
            <w:gridSpan w:val="2"/>
          </w:tcPr>
          <w:p w:rsidR="005F184B" w:rsidRDefault="005F184B" w:rsidP="002B5AC0">
            <w:pPr>
              <w:pStyle w:val="Cover2"/>
              <w:widowControl w:val="0"/>
              <w:jc w:val="both"/>
              <w:rPr>
                <w:rFonts w:ascii="微软雅黑" w:eastAsia="微软雅黑" w:hAnsi="微软雅黑" w:cs="黑体"/>
                <w:lang w:eastAsia="zh-CN"/>
              </w:rPr>
            </w:pPr>
            <w:r>
              <w:rPr>
                <w:rFonts w:ascii="微软雅黑" w:eastAsia="微软雅黑" w:hAnsi="微软雅黑" w:cs="黑体" w:hint="eastAsia"/>
                <w:lang w:eastAsia="zh-CN"/>
              </w:rPr>
              <w:t>火凤凰云计算基地管理有限公司</w:t>
            </w:r>
          </w:p>
        </w:tc>
      </w:tr>
      <w:tr w:rsidR="005F184B" w:rsidTr="002B5AC0">
        <w:trPr>
          <w:trHeight w:val="371"/>
        </w:trPr>
        <w:tc>
          <w:tcPr>
            <w:tcW w:w="1675" w:type="dxa"/>
          </w:tcPr>
          <w:p w:rsidR="005F184B" w:rsidRDefault="005F184B" w:rsidP="002B5AC0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址：</w:t>
            </w:r>
          </w:p>
        </w:tc>
        <w:tc>
          <w:tcPr>
            <w:tcW w:w="7965" w:type="dxa"/>
          </w:tcPr>
          <w:p w:rsidR="005F184B" w:rsidRDefault="005F184B" w:rsidP="002B5AC0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武汉市江汉经济开发区江旺路6号     邮编：430000</w:t>
            </w:r>
          </w:p>
        </w:tc>
      </w:tr>
      <w:tr w:rsidR="005F184B" w:rsidTr="002B5AC0">
        <w:trPr>
          <w:trHeight w:val="337"/>
        </w:trPr>
        <w:tc>
          <w:tcPr>
            <w:tcW w:w="1675" w:type="dxa"/>
          </w:tcPr>
          <w:p w:rsidR="005F184B" w:rsidRDefault="005F184B" w:rsidP="002B5AC0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网址：</w:t>
            </w:r>
          </w:p>
        </w:tc>
        <w:tc>
          <w:tcPr>
            <w:tcW w:w="7965" w:type="dxa"/>
          </w:tcPr>
          <w:p w:rsidR="005F184B" w:rsidRDefault="005F184B" w:rsidP="002B5AC0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</w:p>
        </w:tc>
      </w:tr>
    </w:tbl>
    <w:p w:rsidR="005F184B" w:rsidRDefault="005F184B" w:rsidP="005F184B">
      <w:pPr>
        <w:rPr>
          <w:rFonts w:ascii="微软雅黑" w:eastAsia="微软雅黑" w:hAnsi="微软雅黑" w:cs="黑体"/>
        </w:rPr>
      </w:pPr>
    </w:p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文档说明地址</w:t>
      </w:r>
    </w:p>
    <w:p w:rsidR="005F184B" w:rsidRDefault="005F184B" w:rsidP="005F184B">
      <w:pPr>
        <w:pStyle w:val="Heading1NoNumber"/>
        <w:wordWrap w:val="0"/>
        <w:rPr>
          <w:rFonts w:ascii="微软雅黑" w:eastAsia="微软雅黑" w:hAnsi="微软雅黑" w:cs="黑体"/>
        </w:rPr>
      </w:pPr>
      <w:bookmarkStart w:id="0" w:name="_Toc227138863"/>
      <w:bookmarkStart w:id="1" w:name="_Toc285037947"/>
      <w:bookmarkStart w:id="2" w:name="前言"/>
      <w:r>
        <w:rPr>
          <w:rFonts w:ascii="微软雅黑" w:eastAsia="微软雅黑" w:hAnsi="微软雅黑" w:cs="黑体" w:hint="eastAsia"/>
        </w:rPr>
        <w:lastRenderedPageBreak/>
        <w:t>前  言</w:t>
      </w:r>
      <w:bookmarkEnd w:id="0"/>
      <w:bookmarkEnd w:id="1"/>
    </w:p>
    <w:bookmarkEnd w:id="2"/>
    <w:p w:rsidR="005F184B" w:rsidRDefault="005F184B" w:rsidP="005F184B">
      <w:pPr>
        <w:pStyle w:val="Heading2NoNumber"/>
        <w:rPr>
          <w:rFonts w:ascii="微软雅黑" w:eastAsia="微软雅黑" w:hAnsi="微软雅黑" w:cs="黑体"/>
          <w:lang w:eastAsia="zh-CN"/>
        </w:rPr>
      </w:pPr>
      <w:r>
        <w:rPr>
          <w:rFonts w:ascii="微软雅黑" w:eastAsia="微软雅黑" w:hAnsi="微软雅黑" w:cs="黑体" w:hint="eastAsia"/>
          <w:lang w:eastAsia="zh-CN"/>
        </w:rPr>
        <w:t>修改记录</w:t>
      </w:r>
    </w:p>
    <w:tbl>
      <w:tblPr>
        <w:tblpPr w:leftFromText="180" w:rightFromText="180" w:vertAnchor="text" w:horzAnchor="margin" w:tblpXSpec="center" w:tblpY="228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3"/>
        <w:gridCol w:w="1230"/>
        <w:gridCol w:w="3720"/>
        <w:gridCol w:w="2817"/>
      </w:tblGrid>
      <w:tr w:rsidR="005F184B" w:rsidTr="002B5AC0">
        <w:trPr>
          <w:cantSplit/>
          <w:trHeight w:val="52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日期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修订版本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描述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作者</w:t>
            </w:r>
          </w:p>
        </w:tc>
      </w:tr>
      <w:tr w:rsidR="005F184B" w:rsidTr="002B5AC0">
        <w:trPr>
          <w:cantSplit/>
          <w:trHeight w:val="569"/>
        </w:trPr>
        <w:tc>
          <w:tcPr>
            <w:tcW w:w="113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</w:t>
            </w:r>
          </w:p>
        </w:tc>
        <w:tc>
          <w:tcPr>
            <w:tcW w:w="12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.1</w:t>
            </w:r>
          </w:p>
        </w:tc>
        <w:tc>
          <w:tcPr>
            <w:tcW w:w="372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原有接口修改及新增接口</w:t>
            </w:r>
          </w:p>
        </w:tc>
        <w:tc>
          <w:tcPr>
            <w:tcW w:w="2817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桂亚军</w:t>
            </w:r>
          </w:p>
        </w:tc>
      </w:tr>
      <w:tr w:rsidR="005F184B" w:rsidTr="002B5AC0">
        <w:trPr>
          <w:cantSplit/>
          <w:trHeight w:val="569"/>
        </w:trPr>
        <w:tc>
          <w:tcPr>
            <w:tcW w:w="113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</w:t>
            </w:r>
          </w:p>
        </w:tc>
        <w:tc>
          <w:tcPr>
            <w:tcW w:w="12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72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2817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  <w:tr w:rsidR="005F184B" w:rsidTr="002B5AC0">
        <w:trPr>
          <w:cantSplit/>
          <w:trHeight w:val="569"/>
        </w:trPr>
        <w:tc>
          <w:tcPr>
            <w:tcW w:w="113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12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72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2817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</w:tbl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 w:cs="黑体"/>
        </w:rPr>
      </w:pPr>
    </w:p>
    <w:p w:rsidR="005F184B" w:rsidRDefault="005F184B" w:rsidP="005F184B">
      <w:pPr>
        <w:pStyle w:val="Heading3NoNumber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新版本接口变动</w:t>
      </w:r>
    </w:p>
    <w:tbl>
      <w:tblPr>
        <w:tblW w:w="0" w:type="auto"/>
        <w:tblInd w:w="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237"/>
        <w:gridCol w:w="1314"/>
        <w:gridCol w:w="2410"/>
        <w:gridCol w:w="2835"/>
      </w:tblGrid>
      <w:tr w:rsidR="005F184B" w:rsidTr="002B5AC0">
        <w:trPr>
          <w:cantSplit/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编号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变更性质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章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变更内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日期</w:t>
            </w:r>
          </w:p>
        </w:tc>
      </w:tr>
      <w:tr w:rsidR="005F184B" w:rsidTr="002B5AC0">
        <w:trPr>
          <w:cantSplit/>
        </w:trPr>
        <w:tc>
          <w:tcPr>
            <w:tcW w:w="113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</w:t>
            </w:r>
          </w:p>
        </w:tc>
        <w:tc>
          <w:tcPr>
            <w:tcW w:w="1237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</w:t>
            </w:r>
          </w:p>
        </w:tc>
        <w:tc>
          <w:tcPr>
            <w:tcW w:w="131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1.9</w:t>
            </w:r>
          </w:p>
        </w:tc>
        <w:tc>
          <w:tcPr>
            <w:tcW w:w="241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283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</w:tbl>
    <w:p w:rsidR="005F184B" w:rsidRDefault="005F184B" w:rsidP="005F184B">
      <w:pPr>
        <w:rPr>
          <w:rFonts w:ascii="微软雅黑" w:eastAsia="微软雅黑" w:hAnsi="微软雅黑" w:cs="黑体"/>
        </w:rPr>
        <w:sectPr w:rsidR="005F184B">
          <w:headerReference w:type="even" r:id="rId11"/>
          <w:headerReference w:type="default" r:id="rId12"/>
          <w:pgSz w:w="11907" w:h="16840"/>
          <w:pgMar w:top="1701" w:right="1134" w:bottom="1701" w:left="1134" w:header="567" w:footer="567" w:gutter="0"/>
          <w:pgNumType w:fmt="lowerRoman"/>
          <w:cols w:space="720"/>
          <w:docGrid w:type="lines" w:linePitch="312"/>
        </w:sectPr>
      </w:pPr>
    </w:p>
    <w:p w:rsidR="005F184B" w:rsidRDefault="005F184B" w:rsidP="005F184B">
      <w:pPr>
        <w:pStyle w:val="1"/>
        <w:rPr>
          <w:rFonts w:ascii="微软雅黑" w:eastAsia="微软雅黑" w:hAnsi="微软雅黑" w:cs="黑体"/>
        </w:rPr>
      </w:pPr>
      <w:bookmarkStart w:id="3" w:name="_Toc367810535"/>
      <w:bookmarkStart w:id="4" w:name="_Toc285037948"/>
      <w:bookmarkStart w:id="5" w:name="_Toc230090574"/>
      <w:r>
        <w:rPr>
          <w:rFonts w:ascii="微软雅黑" w:eastAsia="微软雅黑" w:hAnsi="微软雅黑" w:hint="eastAsia"/>
        </w:rPr>
        <w:lastRenderedPageBreak/>
        <w:t>API</w:t>
      </w:r>
      <w:r>
        <w:rPr>
          <w:rFonts w:ascii="微软雅黑" w:eastAsia="微软雅黑" w:hAnsi="微软雅黑" w:cs="黑体" w:hint="eastAsia"/>
        </w:rPr>
        <w:tab/>
        <w:t>规范定义</w:t>
      </w:r>
      <w:bookmarkEnd w:id="3"/>
      <w:bookmarkEnd w:id="4"/>
    </w:p>
    <w:p w:rsidR="005F184B" w:rsidRDefault="005F184B" w:rsidP="005F184B">
      <w:pPr>
        <w:pStyle w:val="2"/>
        <w:rPr>
          <w:rFonts w:ascii="微软雅黑" w:eastAsia="微软雅黑" w:hAnsi="微软雅黑" w:cs="黑体"/>
        </w:rPr>
      </w:pPr>
      <w:bookmarkStart w:id="6" w:name="_Toc367810536"/>
      <w:bookmarkStart w:id="7" w:name="_Toc285037949"/>
      <w:r>
        <w:rPr>
          <w:rFonts w:ascii="微软雅黑" w:eastAsia="微软雅黑" w:hAnsi="微软雅黑" w:cs="黑体" w:hint="eastAsia"/>
        </w:rPr>
        <w:t>接口适用范围</w:t>
      </w:r>
      <w:bookmarkEnd w:id="6"/>
      <w:bookmarkEnd w:id="7"/>
    </w:p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适用于外部系统对接汉购网。</w:t>
      </w:r>
    </w:p>
    <w:p w:rsidR="005F184B" w:rsidRDefault="005F184B" w:rsidP="005F184B">
      <w:pPr>
        <w:pStyle w:val="2"/>
        <w:rPr>
          <w:rFonts w:ascii="微软雅黑" w:eastAsia="微软雅黑" w:hAnsi="微软雅黑" w:cs="黑体"/>
        </w:rPr>
      </w:pPr>
      <w:bookmarkStart w:id="8" w:name="_Toc367810539"/>
      <w:bookmarkStart w:id="9" w:name="_Toc285037951"/>
      <w:r>
        <w:rPr>
          <w:rFonts w:ascii="微软雅黑" w:eastAsia="微软雅黑" w:hAnsi="微软雅黑" w:cs="黑体" w:hint="eastAsia"/>
        </w:rPr>
        <w:t>传输协议（Transport Protocol）</w:t>
      </w:r>
      <w:bookmarkEnd w:id="8"/>
      <w:bookmarkEnd w:id="9"/>
    </w:p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采用HTTP v1.1 （RFC 2616）传输协议。</w:t>
      </w:r>
    </w:p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HTTP请求方在和服务器建立连接并发出HTTP请求后，不能在该连接上再发出其他请求，必须等待所发请求的响应，之后才可以继续发请求</w:t>
      </w:r>
    </w:p>
    <w:p w:rsidR="005F184B" w:rsidRDefault="005F184B" w:rsidP="005F184B">
      <w:pPr>
        <w:pStyle w:val="2"/>
        <w:rPr>
          <w:rFonts w:ascii="微软雅黑" w:eastAsia="微软雅黑" w:hAnsi="微软雅黑"/>
        </w:rPr>
      </w:pPr>
      <w:bookmarkStart w:id="10" w:name="_Toc293950469"/>
      <w:bookmarkStart w:id="11" w:name="_Toc300664284"/>
      <w:bookmarkStart w:id="12" w:name="_Toc367810551"/>
      <w:bookmarkStart w:id="13" w:name="_Toc285037961"/>
      <w:r>
        <w:rPr>
          <w:rFonts w:ascii="微软雅黑" w:eastAsia="微软雅黑" w:hAnsi="微软雅黑" w:cs="黑体" w:hint="eastAsia"/>
        </w:rPr>
        <w:t>接口定义</w:t>
      </w:r>
      <w:bookmarkStart w:id="14" w:name="_应用层安全访问机制"/>
      <w:bookmarkStart w:id="15" w:name="_中央音乐平台访问各地彩铃平台"/>
      <w:bookmarkEnd w:id="5"/>
      <w:bookmarkEnd w:id="10"/>
      <w:bookmarkEnd w:id="11"/>
      <w:bookmarkEnd w:id="12"/>
      <w:bookmarkEnd w:id="13"/>
      <w:bookmarkEnd w:id="14"/>
      <w:bookmarkEnd w:id="15"/>
    </w:p>
    <w:p w:rsidR="005F184B" w:rsidRDefault="005F184B" w:rsidP="005F184B">
      <w:pPr>
        <w:pStyle w:val="3"/>
        <w:ind w:left="0"/>
      </w:pPr>
      <w:r>
        <w:rPr>
          <w:rFonts w:hint="eastAsia"/>
        </w:rPr>
        <w:t>接口调用地址</w:t>
      </w:r>
    </w:p>
    <w:p w:rsidR="005F184B" w:rsidRDefault="005F184B" w:rsidP="005F184B">
      <w:pPr>
        <w:rPr>
          <w:rFonts w:ascii="微软雅黑" w:eastAsia="微软雅黑" w:hAnsi="微软雅黑" w:cs="黑体"/>
          <w:color w:val="FF0000"/>
          <w:szCs w:val="21"/>
        </w:rPr>
      </w:pPr>
      <w:r>
        <w:rPr>
          <w:rFonts w:ascii="微软雅黑" w:eastAsia="微软雅黑" w:hAnsi="微软雅黑" w:cs="黑体" w:hint="eastAsia"/>
          <w:color w:val="FF0000"/>
          <w:szCs w:val="21"/>
        </w:rPr>
        <w:t>接口测试地址:</w:t>
      </w:r>
      <w:r>
        <w:t xml:space="preserve"> </w:t>
      </w:r>
      <w:r>
        <w:rPr>
          <w:rFonts w:ascii="微软雅黑" w:eastAsia="微软雅黑" w:hAnsi="微软雅黑" w:cs="黑体"/>
          <w:color w:val="FF0000"/>
          <w:szCs w:val="21"/>
        </w:rPr>
        <w:t>http://</w:t>
      </w:r>
      <w:r>
        <w:rPr>
          <w:rFonts w:ascii="微软雅黑" w:eastAsia="微软雅黑" w:hAnsi="微软雅黑" w:cs="黑体" w:hint="eastAsia"/>
          <w:color w:val="FF0000"/>
          <w:szCs w:val="21"/>
        </w:rPr>
        <w:t>www3.hangowa.com</w:t>
      </w:r>
      <w:r>
        <w:rPr>
          <w:rFonts w:ascii="微软雅黑" w:eastAsia="微软雅黑" w:hAnsi="微软雅黑" w:cs="黑体"/>
          <w:color w:val="FF0000"/>
          <w:szCs w:val="21"/>
        </w:rPr>
        <w:t>/</w:t>
      </w:r>
      <w:r>
        <w:rPr>
          <w:rFonts w:ascii="微软雅黑" w:eastAsia="微软雅黑" w:hAnsi="微软雅黑" w:cs="黑体" w:hint="eastAsia"/>
          <w:color w:val="FF0000"/>
          <w:szCs w:val="21"/>
        </w:rPr>
        <w:t>appApi/</w:t>
      </w:r>
    </w:p>
    <w:p w:rsidR="005F184B" w:rsidRDefault="005F184B" w:rsidP="005F184B">
      <w:pPr>
        <w:rPr>
          <w:rFonts w:ascii="微软雅黑" w:eastAsia="微软雅黑" w:hAnsi="微软雅黑" w:cs="黑体"/>
          <w:color w:val="FF0000"/>
          <w:szCs w:val="21"/>
        </w:rPr>
      </w:pPr>
      <w:r>
        <w:rPr>
          <w:rFonts w:ascii="微软雅黑" w:eastAsia="微软雅黑" w:hAnsi="微软雅黑" w:cs="黑体" w:hint="eastAsia"/>
          <w:color w:val="FF0000"/>
          <w:szCs w:val="21"/>
        </w:rPr>
        <w:t>测试apikey：testhgwapi</w:t>
      </w:r>
    </w:p>
    <w:p w:rsidR="005F184B" w:rsidRDefault="005F184B" w:rsidP="005F184B">
      <w:pPr>
        <w:rPr>
          <w:rFonts w:ascii="微软雅黑" w:eastAsia="微软雅黑" w:hAnsi="微软雅黑" w:cs="黑体"/>
          <w:color w:val="FF0000"/>
          <w:szCs w:val="21"/>
        </w:rPr>
      </w:pPr>
      <w:r>
        <w:rPr>
          <w:rFonts w:ascii="微软雅黑" w:eastAsia="微软雅黑" w:hAnsi="微软雅黑" w:cs="黑体" w:hint="eastAsia"/>
          <w:color w:val="FF0000"/>
          <w:szCs w:val="21"/>
        </w:rPr>
        <w:t xml:space="preserve">测试secrect: </w:t>
      </w:r>
      <w:r>
        <w:rPr>
          <w:rFonts w:ascii="Verdana" w:hAnsi="Verdana" w:cs="Verdana"/>
          <w:color w:val="FF0000"/>
          <w:sz w:val="18"/>
          <w:szCs w:val="18"/>
          <w:shd w:val="clear" w:color="auto" w:fill="FFFFFF"/>
        </w:rPr>
        <w:t>c1dca569396ba260fe6a7d552b6b7d75</w:t>
      </w: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lastRenderedPageBreak/>
        <w:t>HTTP请求:content-type:application/x-www-form-urlencoded</w:t>
      </w: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>数据编码格式:utf-8</w:t>
      </w:r>
    </w:p>
    <w:p w:rsidR="005F184B" w:rsidRDefault="005F184B" w:rsidP="005F18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黑体" w:hint="eastAsia"/>
          <w:szCs w:val="21"/>
        </w:rPr>
        <w:t>数据返回类型:json</w:t>
      </w:r>
    </w:p>
    <w:p w:rsidR="005F184B" w:rsidRDefault="005F184B" w:rsidP="005F184B">
      <w:pPr>
        <w:pStyle w:val="3"/>
        <w:ind w:left="0"/>
      </w:pPr>
      <w:r>
        <w:rPr>
          <w:rFonts w:hint="eastAsia"/>
        </w:rPr>
        <w:t>系统级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1133"/>
        <w:gridCol w:w="1142"/>
        <w:gridCol w:w="4117"/>
      </w:tblGrid>
      <w:tr w:rsidR="005F184B" w:rsidTr="002B5AC0">
        <w:tc>
          <w:tcPr>
            <w:tcW w:w="2130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参数</w:t>
            </w:r>
          </w:p>
        </w:tc>
        <w:tc>
          <w:tcPr>
            <w:tcW w:w="1133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类型</w:t>
            </w:r>
          </w:p>
        </w:tc>
        <w:tc>
          <w:tcPr>
            <w:tcW w:w="1142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是否必须</w:t>
            </w:r>
          </w:p>
        </w:tc>
        <w:tc>
          <w:tcPr>
            <w:tcW w:w="4117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描述</w:t>
            </w:r>
          </w:p>
        </w:tc>
      </w:tr>
      <w:tr w:rsidR="005F184B" w:rsidTr="002B5AC0">
        <w:tc>
          <w:tcPr>
            <w:tcW w:w="2130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method</w:t>
            </w:r>
          </w:p>
        </w:tc>
        <w:tc>
          <w:tcPr>
            <w:tcW w:w="1133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tring</w:t>
            </w:r>
          </w:p>
        </w:tc>
        <w:tc>
          <w:tcPr>
            <w:tcW w:w="1142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是</w:t>
            </w:r>
          </w:p>
        </w:tc>
        <w:tc>
          <w:tcPr>
            <w:tcW w:w="4117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Api接口方法名</w:t>
            </w:r>
          </w:p>
        </w:tc>
      </w:tr>
      <w:tr w:rsidR="005F184B" w:rsidTr="002B5AC0">
        <w:tc>
          <w:tcPr>
            <w:tcW w:w="2130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timestamp</w:t>
            </w:r>
          </w:p>
        </w:tc>
        <w:tc>
          <w:tcPr>
            <w:tcW w:w="1133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int</w:t>
            </w:r>
          </w:p>
        </w:tc>
        <w:tc>
          <w:tcPr>
            <w:tcW w:w="1142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是</w:t>
            </w:r>
          </w:p>
        </w:tc>
        <w:tc>
          <w:tcPr>
            <w:tcW w:w="4117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标准时间戳(用于验证请求的时效性)</w:t>
            </w:r>
          </w:p>
        </w:tc>
      </w:tr>
      <w:tr w:rsidR="005F184B" w:rsidTr="002B5AC0">
        <w:tc>
          <w:tcPr>
            <w:tcW w:w="2130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apikey</w:t>
            </w:r>
          </w:p>
        </w:tc>
        <w:tc>
          <w:tcPr>
            <w:tcW w:w="1133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tring</w:t>
            </w:r>
          </w:p>
        </w:tc>
        <w:tc>
          <w:tcPr>
            <w:tcW w:w="1142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</w:p>
        </w:tc>
        <w:tc>
          <w:tcPr>
            <w:tcW w:w="4117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分配的接入码 (用于验证请求的有效性,主要用于不同的调用渠道。其值从汉购网技术部门处获取)</w:t>
            </w:r>
          </w:p>
        </w:tc>
      </w:tr>
      <w:tr w:rsidR="005F184B" w:rsidTr="002B5AC0">
        <w:tc>
          <w:tcPr>
            <w:tcW w:w="2130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ign</w:t>
            </w:r>
          </w:p>
        </w:tc>
        <w:tc>
          <w:tcPr>
            <w:tcW w:w="1133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tring</w:t>
            </w:r>
          </w:p>
        </w:tc>
        <w:tc>
          <w:tcPr>
            <w:tcW w:w="1142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是</w:t>
            </w:r>
          </w:p>
        </w:tc>
        <w:tc>
          <w:tcPr>
            <w:tcW w:w="4117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签名验证（用于双方做安全验证，取值说明，请见：</w:t>
            </w:r>
            <w:r>
              <w:rPr>
                <w:rFonts w:ascii="微软雅黑" w:eastAsia="微软雅黑" w:hAnsi="微软雅黑" w:cs="黑体"/>
                <w:color w:val="FF0000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1.3.3 签名sign的生成</w:t>
            </w:r>
            <w:r>
              <w:rPr>
                <w:rFonts w:ascii="微软雅黑" w:eastAsia="微软雅黑" w:hAnsi="微软雅黑" w:cs="黑体"/>
                <w:color w:val="FF0000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）</w:t>
            </w:r>
          </w:p>
        </w:tc>
      </w:tr>
    </w:tbl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请从汉购网技术部门处，获取apikey(接入码)和</w:t>
      </w:r>
      <w:r>
        <w:rPr>
          <w:rFonts w:ascii="微软雅黑" w:eastAsia="微软雅黑" w:hAnsi="微软雅黑" w:cs="黑体" w:hint="eastAsia"/>
          <w:color w:val="FF0000"/>
        </w:rPr>
        <w:t>secret(秘钥)</w:t>
      </w:r>
      <w:r>
        <w:rPr>
          <w:rFonts w:ascii="微软雅黑" w:eastAsia="微软雅黑" w:hAnsi="微软雅黑" w:cs="黑体" w:hint="eastAsia"/>
        </w:rPr>
        <w:t>，其中secret用户产生sign。</w:t>
      </w:r>
    </w:p>
    <w:p w:rsidR="005F184B" w:rsidRDefault="005F184B" w:rsidP="005F184B">
      <w:pPr>
        <w:pStyle w:val="3"/>
        <w:ind w:left="0"/>
      </w:pPr>
      <w:r>
        <w:rPr>
          <w:rFonts w:hint="eastAsia"/>
        </w:rPr>
        <w:t>签名</w:t>
      </w:r>
      <w:r>
        <w:rPr>
          <w:rFonts w:hint="eastAsia"/>
        </w:rPr>
        <w:t>sign</w:t>
      </w:r>
      <w:r>
        <w:rPr>
          <w:rFonts w:hint="eastAsia"/>
        </w:rPr>
        <w:t>的生成</w:t>
      </w:r>
    </w:p>
    <w:p w:rsidR="005F184B" w:rsidRDefault="005F184B" w:rsidP="005F184B">
      <w:pPr>
        <w:rPr>
          <w:rFonts w:ascii="微软雅黑" w:eastAsia="微软雅黑" w:hAnsi="微软雅黑" w:cs="黑体"/>
          <w:b/>
          <w:bCs/>
        </w:rPr>
      </w:pPr>
      <w:r>
        <w:rPr>
          <w:rFonts w:ascii="微软雅黑" w:eastAsia="微软雅黑" w:hAnsi="微软雅黑" w:cs="黑体" w:hint="eastAsia"/>
          <w:b/>
          <w:bCs/>
        </w:rPr>
        <w:t>步骤一 拼接参数字符串：</w:t>
      </w:r>
    </w:p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调用API 时需要对请求参数进行签名验证， 根据参数名称按照字母先后顺序升序排序:key + value .... key + value，需要排列的参数包括method，timestamp，apikey，secret。其中secret是密钥。</w:t>
      </w:r>
    </w:p>
    <w:p w:rsidR="005F184B" w:rsidRDefault="005F184B" w:rsidP="005F184B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例如：将apikey=1, method =passport.login, timestamp=1457438435 (时间为：2016/3/8 20:00:35), secret =123456，参数名和参数值链接后，得到拼装字符串为 apikey1methodpassport.logintimestamp1457438435，最后将secret拼接到头尾，</w:t>
      </w:r>
      <w:r>
        <w:rPr>
          <w:rFonts w:ascii="微软雅黑" w:eastAsia="微软雅黑" w:hAnsi="微软雅黑" w:cs="黑体" w:hint="eastAsia"/>
          <w:color w:val="FF0000"/>
        </w:rPr>
        <w:lastRenderedPageBreak/>
        <w:t>123456</w:t>
      </w:r>
      <w:r>
        <w:rPr>
          <w:rFonts w:ascii="微软雅黑" w:eastAsia="微软雅黑" w:hAnsi="微软雅黑" w:cs="黑体" w:hint="eastAsia"/>
        </w:rPr>
        <w:t>apikey1methodpassport.logintimestamp1457438435</w:t>
      </w:r>
      <w:r>
        <w:rPr>
          <w:rFonts w:ascii="微软雅黑" w:eastAsia="微软雅黑" w:hAnsi="微软雅黑" w:cs="黑体" w:hint="eastAsia"/>
          <w:color w:val="FF0000"/>
        </w:rPr>
        <w:t>123456</w:t>
      </w:r>
    </w:p>
    <w:p w:rsidR="005F184B" w:rsidRDefault="005F184B" w:rsidP="005F184B">
      <w:pPr>
        <w:rPr>
          <w:rFonts w:ascii="微软雅黑" w:eastAsia="微软雅黑" w:hAnsi="微软雅黑" w:cs="黑体"/>
        </w:rPr>
      </w:pPr>
    </w:p>
    <w:p w:rsidR="005F184B" w:rsidRDefault="005F184B" w:rsidP="005F184B">
      <w:pPr>
        <w:rPr>
          <w:rFonts w:ascii="微软雅黑" w:eastAsia="微软雅黑" w:hAnsi="微软雅黑" w:cs="黑体"/>
          <w:b/>
          <w:bCs/>
        </w:rPr>
      </w:pPr>
      <w:r>
        <w:rPr>
          <w:rFonts w:ascii="微软雅黑" w:eastAsia="微软雅黑" w:hAnsi="微软雅黑" w:cs="黑体" w:hint="eastAsia"/>
          <w:b/>
          <w:bCs/>
        </w:rPr>
        <w:t>步骤二 加密拼接字符串为sign：</w:t>
      </w:r>
    </w:p>
    <w:p w:rsidR="005F184B" w:rsidRDefault="005F184B" w:rsidP="005F184B">
      <w:pPr>
        <w:rPr>
          <w:rFonts w:ascii="微软雅黑" w:eastAsia="微软雅黑" w:hAnsi="微软雅黑" w:cs="黑体"/>
          <w:b/>
          <w:bCs/>
        </w:rPr>
      </w:pPr>
      <w:r>
        <w:rPr>
          <w:rFonts w:ascii="微软雅黑" w:eastAsia="微软雅黑" w:hAnsi="微软雅黑" w:cs="黑体" w:hint="eastAsia"/>
        </w:rPr>
        <w:t>md5：进行md5加密后，再转化成大写，格式是：md5(</w:t>
      </w:r>
      <w:r>
        <w:rPr>
          <w:rFonts w:ascii="微软雅黑" w:eastAsia="微软雅黑" w:hAnsi="微软雅黑" w:cs="黑体" w:hint="eastAsia"/>
          <w:color w:val="FF0000"/>
        </w:rPr>
        <w:t>123456</w:t>
      </w:r>
      <w:r>
        <w:rPr>
          <w:rFonts w:ascii="微软雅黑" w:eastAsia="微软雅黑" w:hAnsi="微软雅黑" w:cs="黑体" w:hint="eastAsia"/>
        </w:rPr>
        <w:t>apikey1methodpassport.logintimestamp1457438435</w:t>
      </w:r>
      <w:r>
        <w:rPr>
          <w:rFonts w:ascii="微软雅黑" w:eastAsia="微软雅黑" w:hAnsi="微软雅黑" w:cs="黑体" w:hint="eastAsia"/>
          <w:color w:val="FF0000"/>
        </w:rPr>
        <w:t>123456</w:t>
      </w:r>
      <w:r>
        <w:rPr>
          <w:rFonts w:ascii="微软雅黑" w:eastAsia="微软雅黑" w:hAnsi="微软雅黑" w:cs="黑体" w:hint="eastAsia"/>
        </w:rPr>
        <w:t>)，最后得到的sign为：</w:t>
      </w:r>
      <w:r>
        <w:rPr>
          <w:rFonts w:ascii="微软雅黑" w:eastAsia="微软雅黑" w:hAnsi="微软雅黑" w:cs="黑体" w:hint="eastAsia"/>
          <w:b/>
          <w:bCs/>
        </w:rPr>
        <w:t>8892BE51AFBA60C22866253B7B139494</w:t>
      </w:r>
    </w:p>
    <w:p w:rsidR="005F184B" w:rsidRDefault="005F184B" w:rsidP="005F184B">
      <w:pPr>
        <w:pStyle w:val="3"/>
        <w:ind w:left="0"/>
      </w:pPr>
      <w:r>
        <w:rPr>
          <w:rFonts w:hint="eastAsia"/>
        </w:rPr>
        <w:t>接口调用示例</w:t>
      </w:r>
    </w:p>
    <w:p w:rsidR="005F184B" w:rsidRDefault="005F184B" w:rsidP="005F184B">
      <w:r>
        <w:t>http://</w:t>
      </w:r>
      <w:r>
        <w:rPr>
          <w:rFonts w:hint="eastAsia"/>
        </w:rPr>
        <w:t>www3</w:t>
      </w:r>
      <w:r>
        <w:t>.</w:t>
      </w:r>
      <w:r>
        <w:rPr>
          <w:rFonts w:hint="eastAsia"/>
        </w:rPr>
        <w:t>hangowa</w:t>
      </w:r>
      <w:r>
        <w:t>.com/</w:t>
      </w:r>
      <w:r w:rsidR="00447AB8">
        <w:rPr>
          <w:rFonts w:hint="eastAsia"/>
        </w:rPr>
        <w:t>appApi/</w:t>
      </w:r>
      <w:r>
        <w:t>?</w:t>
      </w:r>
      <w:r>
        <w:rPr>
          <w:rFonts w:hint="eastAsia"/>
        </w:rPr>
        <w:t>method</w:t>
      </w:r>
      <w:r>
        <w:t>=</w:t>
      </w:r>
      <w:r>
        <w:rPr>
          <w:rFonts w:hint="eastAsia"/>
        </w:rPr>
        <w:t>passport.login</w:t>
      </w:r>
      <w:r>
        <w:t>&amp;</w:t>
      </w:r>
      <w:r>
        <w:rPr>
          <w:rFonts w:hint="eastAsia"/>
        </w:rPr>
        <w:t>apikey</w:t>
      </w:r>
      <w:r>
        <w:t>=1&amp;sign=</w:t>
      </w:r>
      <w:r>
        <w:rPr>
          <w:rFonts w:hint="eastAsia"/>
        </w:rPr>
        <w:t>8892BE51AFBA60C22866253B7B139494</w:t>
      </w:r>
      <w:r>
        <w:t>&amp;timeStamp=</w:t>
      </w:r>
      <w:r>
        <w:rPr>
          <w:rFonts w:hint="eastAsia"/>
        </w:rPr>
        <w:t xml:space="preserve">1457438435 </w:t>
      </w:r>
      <w:r>
        <w:t>&amp;</w:t>
      </w:r>
      <w:r>
        <w:rPr>
          <w:rFonts w:hint="eastAsia"/>
        </w:rPr>
        <w:t>username</w:t>
      </w:r>
      <w:r>
        <w:t>=</w:t>
      </w:r>
      <w:r>
        <w:rPr>
          <w:rFonts w:hint="eastAsia"/>
        </w:rPr>
        <w:t>guiyajun&amp;password=ee6bb0b4effdf1eb30719e506b36560c&amp;client=android</w:t>
      </w:r>
    </w:p>
    <w:p w:rsidR="005F184B" w:rsidRDefault="005F184B" w:rsidP="005F184B">
      <w:r>
        <w:rPr>
          <w:rFonts w:hint="eastAsia"/>
        </w:rPr>
        <w:t>其中的</w:t>
      </w:r>
      <w:r>
        <w:rPr>
          <w:rFonts w:hint="eastAsia"/>
        </w:rPr>
        <w:t xml:space="preserve"> </w:t>
      </w:r>
    </w:p>
    <w:p w:rsidR="005F184B" w:rsidRDefault="005F184B" w:rsidP="005F184B">
      <w:r>
        <w:rPr>
          <w:rFonts w:hint="eastAsia"/>
        </w:rPr>
        <w:t>username</w:t>
      </w:r>
      <w:r>
        <w:t>=</w:t>
      </w:r>
      <w:r>
        <w:rPr>
          <w:rFonts w:hint="eastAsia"/>
        </w:rPr>
        <w:t>guiyajun&amp;password=ee6bb0b4effdf1eb30719e506b36560c&amp;client=android</w:t>
      </w:r>
      <w:r>
        <w:rPr>
          <w:rFonts w:hint="eastAsia"/>
        </w:rPr>
        <w:t>，为应用级参数。具体说明，请见“</w:t>
      </w:r>
      <w:r>
        <w:rPr>
          <w:rFonts w:hint="eastAsia"/>
        </w:rPr>
        <w:t>2 API</w:t>
      </w:r>
      <w:r>
        <w:rPr>
          <w:rFonts w:hint="eastAsia"/>
        </w:rPr>
        <w:t>功能定义”中各个</w:t>
      </w:r>
      <w:r>
        <w:rPr>
          <w:rFonts w:hint="eastAsia"/>
        </w:rPr>
        <w:t>API</w:t>
      </w:r>
      <w:r>
        <w:rPr>
          <w:rFonts w:hint="eastAsia"/>
        </w:rPr>
        <w:t>的详细说明。</w:t>
      </w:r>
    </w:p>
    <w:p w:rsidR="005F184B" w:rsidRDefault="005F184B" w:rsidP="005F184B">
      <w:pPr>
        <w:pStyle w:val="3"/>
        <w:ind w:left="0"/>
      </w:pPr>
      <w:r>
        <w:rPr>
          <w:rFonts w:hint="eastAsia"/>
        </w:rPr>
        <w:t>接口返回结果</w:t>
      </w:r>
    </w:p>
    <w:p w:rsidR="005F184B" w:rsidRDefault="005F184B" w:rsidP="005F184B">
      <w:pPr>
        <w:rPr>
          <w:b/>
          <w:bCs/>
        </w:rPr>
      </w:pPr>
      <w:r>
        <w:rPr>
          <w:rFonts w:hint="eastAsia"/>
          <w:b/>
          <w:bCs/>
        </w:rPr>
        <w:t>失败示例：</w:t>
      </w:r>
    </w:p>
    <w:p w:rsidR="005F184B" w:rsidRDefault="005F184B" w:rsidP="005F184B"/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4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手机号已被注册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 }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/>
    <w:p w:rsidR="005F184B" w:rsidRDefault="005F184B" w:rsidP="005F184B">
      <w:pPr>
        <w:rPr>
          <w:b/>
          <w:bCs/>
        </w:rPr>
      </w:pPr>
      <w:r>
        <w:rPr>
          <w:rFonts w:hint="eastAsia"/>
          <w:b/>
          <w:bCs/>
        </w:rPr>
        <w:t>成功示例：</w:t>
      </w: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896870" cy="445516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6398"/>
      </w:tblGrid>
      <w:tr w:rsidR="005F184B" w:rsidTr="002B5AC0">
        <w:tc>
          <w:tcPr>
            <w:tcW w:w="2124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参数名称</w:t>
            </w:r>
          </w:p>
        </w:tc>
        <w:tc>
          <w:tcPr>
            <w:tcW w:w="6398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描述</w:t>
            </w:r>
          </w:p>
        </w:tc>
      </w:tr>
      <w:tr w:rsidR="005F184B" w:rsidTr="002B5AC0">
        <w:tc>
          <w:tcPr>
            <w:tcW w:w="2124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ode</w:t>
            </w:r>
          </w:p>
        </w:tc>
        <w:tc>
          <w:tcPr>
            <w:tcW w:w="6398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返回消息编码。所有成功的消息，都用编码200表示；其他错误消息消息含义，请见错误</w:t>
            </w:r>
            <w:r>
              <w:rPr>
                <w:rFonts w:ascii="微软雅黑" w:eastAsia="微软雅黑" w:hAnsi="微软雅黑" w:cs="黑体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szCs w:val="21"/>
              </w:rPr>
              <w:t>3.1 参数编码说明</w:t>
            </w:r>
            <w:r>
              <w:rPr>
                <w:rFonts w:ascii="微软雅黑" w:eastAsia="微软雅黑" w:hAnsi="微软雅黑" w:cs="黑体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szCs w:val="21"/>
              </w:rPr>
              <w:t>。</w:t>
            </w:r>
          </w:p>
        </w:tc>
      </w:tr>
      <w:tr w:rsidR="005F184B" w:rsidTr="002B5AC0">
        <w:tc>
          <w:tcPr>
            <w:tcW w:w="2124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sg</w:t>
            </w:r>
          </w:p>
        </w:tc>
        <w:tc>
          <w:tcPr>
            <w:tcW w:w="6398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针对成功和错误的详细说明。</w:t>
            </w:r>
          </w:p>
        </w:tc>
      </w:tr>
      <w:tr w:rsidR="005F184B" w:rsidTr="002B5AC0">
        <w:tc>
          <w:tcPr>
            <w:tcW w:w="2124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data</w:t>
            </w:r>
          </w:p>
        </w:tc>
        <w:tc>
          <w:tcPr>
            <w:tcW w:w="6398" w:type="dxa"/>
          </w:tcPr>
          <w:p w:rsidR="005F184B" w:rsidRDefault="005F184B" w:rsidP="002B5A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返回请求的数据结果集。</w:t>
            </w:r>
          </w:p>
        </w:tc>
      </w:tr>
    </w:tbl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pStyle w:val="3"/>
        <w:ind w:left="0"/>
      </w:pPr>
      <w:r>
        <w:rPr>
          <w:rFonts w:hint="eastAsia"/>
        </w:rPr>
        <w:t>请求方式：</w:t>
      </w:r>
    </w:p>
    <w:p w:rsidR="005F184B" w:rsidRPr="00AD73AE" w:rsidRDefault="005F184B" w:rsidP="005F184B">
      <w:r>
        <w:rPr>
          <w:rFonts w:hint="eastAsia"/>
        </w:rPr>
        <w:t>系统级参数用</w:t>
      </w:r>
      <w:r>
        <w:rPr>
          <w:rFonts w:hint="eastAsia"/>
        </w:rPr>
        <w:t>get</w:t>
      </w:r>
      <w:r>
        <w:rPr>
          <w:rFonts w:hint="eastAsia"/>
        </w:rPr>
        <w:t>方式，应用级参数统一同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Pr="00AD73AE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rPr>
          <w:rFonts w:ascii="微软雅黑" w:eastAsia="微软雅黑" w:hAnsi="微软雅黑" w:cs="黑体"/>
          <w:szCs w:val="21"/>
        </w:rPr>
      </w:pPr>
    </w:p>
    <w:p w:rsidR="005F184B" w:rsidRDefault="005F184B" w:rsidP="005F184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PI</w:t>
      </w:r>
      <w:r>
        <w:rPr>
          <w:rFonts w:ascii="微软雅黑" w:eastAsia="微软雅黑" w:hAnsi="微软雅黑" w:hint="eastAsia"/>
        </w:rPr>
        <w:tab/>
        <w:t>功能定义</w:t>
      </w: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rPr>
          <w:rFonts w:ascii="微软雅黑" w:eastAsia="微软雅黑" w:hAnsi="微软雅黑"/>
        </w:rPr>
      </w:pPr>
    </w:p>
    <w:p w:rsidR="005F184B" w:rsidRDefault="005F184B" w:rsidP="005F184B">
      <w:pPr>
        <w:pStyle w:val="2"/>
        <w:rPr>
          <w:rFonts w:ascii="微软雅黑" w:eastAsia="微软雅黑" w:hAnsi="微软雅黑"/>
        </w:rPr>
      </w:pPr>
      <w:bookmarkStart w:id="16" w:name="OLE_LINK3"/>
      <w:bookmarkStart w:id="17" w:name="OLE_LINK4"/>
      <w:r>
        <w:rPr>
          <w:rFonts w:ascii="微软雅黑" w:eastAsia="微软雅黑" w:hAnsi="微软雅黑" w:hint="eastAsia"/>
          <w:lang w:eastAsia="zh-CN"/>
        </w:rPr>
        <w:lastRenderedPageBreak/>
        <w:t>会员</w:t>
      </w:r>
    </w:p>
    <w:p w:rsidR="005F184B" w:rsidRDefault="005F184B" w:rsidP="005F184B">
      <w:pPr>
        <w:pStyle w:val="3"/>
        <w:ind w:left="0"/>
      </w:pPr>
      <w:bookmarkStart w:id="18" w:name="OLE_LINK16"/>
      <w:bookmarkEnd w:id="16"/>
      <w:bookmarkEnd w:id="17"/>
      <w:r>
        <w:rPr>
          <w:rFonts w:hint="eastAsia"/>
        </w:rPr>
        <w:t>会员登录</w:t>
      </w:r>
      <w:r>
        <w:rPr>
          <w:rFonts w:hint="eastAsia"/>
        </w:rPr>
        <w:t xml:space="preserve"> login.index</w:t>
      </w:r>
    </w:p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5F184B" w:rsidTr="002B5AC0">
        <w:trPr>
          <w:trHeight w:val="600"/>
        </w:trPr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login.index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5F184B" w:rsidTr="002B5AC0"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username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账号（手机、邮箱、用户名）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assword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密码(原始密码md5加密)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lient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设备名（iOS客户端和安卓客户端分别填写：ios,android）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5F184B" w:rsidTr="002B5AC0">
        <w:tc>
          <w:tcPr>
            <w:tcW w:w="2064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5F184B" w:rsidTr="002B5AC0">
        <w:tc>
          <w:tcPr>
            <w:tcW w:w="2064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id</w:t>
            </w:r>
          </w:p>
        </w:tc>
        <w:tc>
          <w:tcPr>
            <w:tcW w:w="885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int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会员ID</w:t>
            </w:r>
          </w:p>
        </w:tc>
      </w:tr>
      <w:tr w:rsidR="005F184B" w:rsidTr="002B5AC0">
        <w:tc>
          <w:tcPr>
            <w:tcW w:w="2064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name</w:t>
            </w:r>
          </w:p>
        </w:tc>
        <w:tc>
          <w:tcPr>
            <w:tcW w:w="885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用户名</w:t>
            </w:r>
          </w:p>
        </w:tc>
      </w:tr>
      <w:tr w:rsidR="005F184B" w:rsidTr="002B5AC0">
        <w:tc>
          <w:tcPr>
            <w:tcW w:w="2064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key</w:t>
            </w:r>
          </w:p>
        </w:tc>
        <w:tc>
          <w:tcPr>
            <w:tcW w:w="885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793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登录身份识别标志(</w:t>
            </w:r>
            <w:r>
              <w:rPr>
                <w:rFonts w:ascii="黑体" w:eastAsia="黑体" w:hAnsi="黑体" w:cs="黑体" w:hint="eastAsia"/>
                <w:color w:val="FF0000"/>
                <w:szCs w:val="21"/>
              </w:rPr>
              <w:t>该登录用户身份识别标志，用以标志该用户本次会话的唯一身份，在登录后的用户系列数据处理时，以该身份标识关键词来识别该登录用户</w:t>
            </w:r>
            <w:r>
              <w:rPr>
                <w:rFonts w:ascii="黑体" w:eastAsia="黑体" w:hAnsi="黑体" w:cs="黑体" w:hint="eastAsia"/>
                <w:szCs w:val="21"/>
              </w:rPr>
              <w:t>)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Login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success!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nam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id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18674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key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cc1367402e8f05e65571a924cf2ce511"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/>
    <w:bookmarkEnd w:id="18"/>
    <w:p w:rsidR="005F184B" w:rsidRDefault="005F184B" w:rsidP="005F184B">
      <w:pPr>
        <w:pStyle w:val="3"/>
        <w:ind w:left="0"/>
      </w:pPr>
      <w:r>
        <w:rPr>
          <w:rFonts w:hint="eastAsia"/>
        </w:rPr>
        <w:t>会员退出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黑体" w:hint="eastAsia"/>
          <w:szCs w:val="21"/>
        </w:rPr>
        <w:t>logout.index</w:t>
      </w:r>
    </w:p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5F184B" w:rsidTr="002B5AC0">
        <w:trPr>
          <w:trHeight w:val="600"/>
        </w:trPr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logout.index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5F184B" w:rsidTr="002B5AC0"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username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账号（手机、邮箱、用户名）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lastRenderedPageBreak/>
              <w:t>key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 xml:space="preserve">会员登陆后返回的 </w:t>
            </w:r>
            <w:r>
              <w:rPr>
                <w:rFonts w:ascii="黑体" w:eastAsia="黑体" w:hAnsi="黑体" w:cs="黑体" w:hint="eastAsia"/>
                <w:szCs w:val="21"/>
              </w:rPr>
              <w:t>登录身份识别标志。其值同</w:t>
            </w:r>
            <w:r>
              <w:rPr>
                <w:rFonts w:ascii="黑体" w:eastAsia="黑体" w:hAnsi="黑体" w:cs="黑体"/>
                <w:szCs w:val="21"/>
              </w:rPr>
              <w:t>”</w:t>
            </w:r>
            <w:r>
              <w:rPr>
                <w:rFonts w:ascii="黑体" w:eastAsia="黑体" w:hAnsi="黑体" w:cs="黑体" w:hint="eastAsia"/>
                <w:szCs w:val="21"/>
              </w:rPr>
              <w:t>2.1.1 返回的数据结果集中的参数key</w:t>
            </w:r>
            <w:r>
              <w:rPr>
                <w:rFonts w:ascii="黑体" w:eastAsia="黑体" w:hAnsi="黑体" w:cs="黑体"/>
                <w:szCs w:val="21"/>
              </w:rPr>
              <w:t>”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lient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设备名（iOS客户端和安卓客户端分别填写：ios,android）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 w:hint="eastAsia"/>
          <w:b/>
          <w:color w:val="00AA00"/>
          <w:sz w:val="18"/>
          <w:szCs w:val="18"/>
          <w:shd w:val="clear" w:color="auto" w:fill="F5F5F5"/>
        </w:rPr>
        <w:t xml:space="preserve">  </w:t>
      </w:r>
      <w:r>
        <w:rPr>
          <w:rFonts w:ascii="Menlo" w:eastAsia="Menlo" w:hAnsi="Menlo" w:cs="Menlo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  <w:t xml:space="preserve">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Pr="00A500AD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/>
    <w:p w:rsidR="005F184B" w:rsidRDefault="005F184B" w:rsidP="005F184B">
      <w:pPr>
        <w:pStyle w:val="3"/>
        <w:ind w:left="0"/>
        <w:rPr>
          <w:sz w:val="30"/>
          <w:szCs w:val="30"/>
        </w:rPr>
      </w:pPr>
      <w:r>
        <w:rPr>
          <w:rFonts w:hint="eastAsia"/>
          <w:sz w:val="30"/>
          <w:szCs w:val="30"/>
        </w:rPr>
        <w:t>手机注册获取短信验证码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黑体" w:hint="eastAsia"/>
          <w:sz w:val="30"/>
          <w:szCs w:val="30"/>
        </w:rPr>
        <w:t>connect.get_sms_captcha</w:t>
      </w:r>
    </w:p>
    <w:p w:rsidR="005F184B" w:rsidRDefault="005F184B" w:rsidP="005F184B">
      <w:pPr>
        <w:pStyle w:val="4"/>
      </w:pPr>
      <w:r>
        <w:rPr>
          <w:rFonts w:hint="eastAsia"/>
        </w:rPr>
        <w:t>接口功能</w:t>
      </w:r>
    </w:p>
    <w:p w:rsidR="005F184B" w:rsidRDefault="005F184B" w:rsidP="005F184B">
      <w:pPr>
        <w:pStyle w:val="4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5F184B" w:rsidTr="002B5AC0"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onnect.get_sms_captcha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5F184B" w:rsidTr="002B5AC0"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ype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短信类型:1为注册,2为登录,3为找回密码。</w:t>
            </w:r>
            <w:r>
              <w:rPr>
                <w:rFonts w:ascii="微软雅黑" w:eastAsia="微软雅黑" w:hAnsi="微软雅黑" w:cs="黑体" w:hint="eastAsia"/>
                <w:b/>
                <w:bCs/>
              </w:rPr>
              <w:t>此处请传1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phone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取验证码的手机号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  <w:t xml:space="preserve">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短信验证码发送失败！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Pr="00E714F0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>
      <w:pPr>
        <w:pStyle w:val="3"/>
        <w:ind w:left="0"/>
      </w:pPr>
      <w:r>
        <w:rPr>
          <w:rFonts w:hint="eastAsia"/>
        </w:rPr>
        <w:t>会员注册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黑体" w:hint="eastAsia"/>
          <w:szCs w:val="21"/>
        </w:rPr>
        <w:t>connect.sms_register</w:t>
      </w:r>
    </w:p>
    <w:p w:rsidR="005F184B" w:rsidRDefault="005F184B" w:rsidP="005F184B">
      <w:pPr>
        <w:pStyle w:val="4"/>
      </w:pPr>
      <w:r>
        <w:rPr>
          <w:rFonts w:hint="eastAsia"/>
        </w:rPr>
        <w:t>接口功能</w:t>
      </w:r>
    </w:p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5F184B" w:rsidTr="002B5AC0"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</w:t>
            </w:r>
            <w:r>
              <w:rPr>
                <w:rFonts w:ascii="微软雅黑" w:eastAsia="微软雅黑" w:hAnsi="微软雅黑" w:cs="黑体"/>
                <w:snapToGrid/>
                <w:szCs w:val="21"/>
              </w:rPr>
              <w:t>onnect.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heck_sms_captcha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5F184B" w:rsidTr="002B5AC0">
        <w:tc>
          <w:tcPr>
            <w:tcW w:w="178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captcha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短信验证码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ssword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密码（32位md5密文）</w:t>
            </w:r>
          </w:p>
        </w:tc>
      </w:tr>
      <w:tr w:rsidR="005F184B" w:rsidTr="002B5AC0">
        <w:tc>
          <w:tcPr>
            <w:tcW w:w="1783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lient</w:t>
            </w:r>
          </w:p>
        </w:tc>
        <w:tc>
          <w:tcPr>
            <w:tcW w:w="93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5F184B" w:rsidRDefault="005F184B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注册来源（ios、android、wap）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5F184B" w:rsidTr="002B5AC0">
        <w:tc>
          <w:tcPr>
            <w:tcW w:w="2064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5F184B" w:rsidRDefault="005F184B" w:rsidP="002B5AC0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5F184B" w:rsidTr="002B5AC0">
        <w:tc>
          <w:tcPr>
            <w:tcW w:w="2064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id</w:t>
            </w:r>
          </w:p>
        </w:tc>
        <w:tc>
          <w:tcPr>
            <w:tcW w:w="885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int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会员ID</w:t>
            </w:r>
          </w:p>
        </w:tc>
      </w:tr>
      <w:tr w:rsidR="005F184B" w:rsidTr="002B5AC0">
        <w:tc>
          <w:tcPr>
            <w:tcW w:w="2064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name</w:t>
            </w:r>
          </w:p>
        </w:tc>
        <w:tc>
          <w:tcPr>
            <w:tcW w:w="885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用户名</w:t>
            </w:r>
          </w:p>
        </w:tc>
      </w:tr>
      <w:tr w:rsidR="005F184B" w:rsidTr="002B5AC0">
        <w:tc>
          <w:tcPr>
            <w:tcW w:w="2064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key</w:t>
            </w:r>
          </w:p>
        </w:tc>
        <w:tc>
          <w:tcPr>
            <w:tcW w:w="885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793" w:type="dxa"/>
          </w:tcPr>
          <w:p w:rsidR="005F184B" w:rsidRDefault="005F184B" w:rsidP="002B5AC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登录身份识别标志(</w:t>
            </w:r>
            <w:r>
              <w:rPr>
                <w:rFonts w:ascii="黑体" w:eastAsia="黑体" w:hAnsi="黑体" w:cs="黑体" w:hint="eastAsia"/>
                <w:color w:val="FF0000"/>
                <w:szCs w:val="21"/>
              </w:rPr>
              <w:t>该登录用户身份识别标志，用以标志该用户本次会话的唯一身份，在登录后的用户系列数据处理时，以该身份标识关键词来识别该登录用户</w:t>
            </w:r>
            <w:r>
              <w:rPr>
                <w:rFonts w:ascii="黑体" w:eastAsia="黑体" w:hAnsi="黑体" w:cs="黑体" w:hint="eastAsia"/>
                <w:szCs w:val="21"/>
              </w:rPr>
              <w:t>)</w:t>
            </w:r>
          </w:p>
        </w:tc>
      </w:tr>
    </w:tbl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register success!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nam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id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18674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key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cc1367402e8f05e65571a924cf2ce511"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5F184B" w:rsidRDefault="005F184B" w:rsidP="005F184B"/>
    <w:p w:rsidR="005F184B" w:rsidRDefault="005F184B" w:rsidP="005F184B">
      <w:pPr>
        <w:pStyle w:val="4"/>
        <w:numPr>
          <w:ilvl w:val="3"/>
          <w:numId w:val="1"/>
        </w:numPr>
      </w:pPr>
      <w:r>
        <w:rPr>
          <w:rFonts w:hint="eastAsia"/>
        </w:rPr>
        <w:t>返回错误结果示例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手机号已被注册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5F184B" w:rsidRDefault="005F184B" w:rsidP="005F184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lastRenderedPageBreak/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5F184B" w:rsidRDefault="005F184B" w:rsidP="00A96765">
      <w:pPr>
        <w:pStyle w:val="HTML"/>
        <w:widowControl/>
        <w:shd w:val="clear" w:color="auto" w:fill="F5F5F5"/>
        <w:wordWrap w:val="0"/>
        <w:spacing w:line="270" w:lineRule="atLeast"/>
        <w:outlineLvl w:val="2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C108C9" w:rsidRDefault="00C108C9" w:rsidP="00A96765">
      <w:pPr>
        <w:pStyle w:val="3"/>
        <w:ind w:left="0"/>
      </w:pPr>
      <w:r>
        <w:rPr>
          <w:rFonts w:hint="eastAsia"/>
        </w:rPr>
        <w:t>用原密码修改密码</w:t>
      </w:r>
    </w:p>
    <w:p w:rsidR="00C108C9" w:rsidRDefault="00C108C9" w:rsidP="00C108C9">
      <w:pPr>
        <w:pStyle w:val="4"/>
      </w:pPr>
      <w:r>
        <w:rPr>
          <w:rFonts w:hint="eastAsia"/>
        </w:rPr>
        <w:t>接口功能</w:t>
      </w:r>
    </w:p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C108C9" w:rsidTr="002B5AC0">
        <w:tc>
          <w:tcPr>
            <w:tcW w:w="1783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update_pass</w:t>
            </w:r>
          </w:p>
        </w:tc>
      </w:tr>
    </w:tbl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C108C9" w:rsidTr="002B5AC0">
        <w:tc>
          <w:tcPr>
            <w:tcW w:w="1783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ember_id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编号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old_pwd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旧密码(md5 32位加密)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new_pwd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密码(md5 32位加密）</w:t>
            </w:r>
          </w:p>
        </w:tc>
      </w:tr>
    </w:tbl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'msg':'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密码修改成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'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C108C9" w:rsidRDefault="00C108C9" w:rsidP="00C108C9"/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错误结果示例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原始密码错误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C108C9" w:rsidRDefault="00C108C9" w:rsidP="00C108C9">
      <w:pPr>
        <w:rPr>
          <w:rFonts w:ascii="微软雅黑" w:eastAsia="微软雅黑" w:hAnsi="微软雅黑" w:cs="宋体"/>
          <w:kern w:val="0"/>
          <w:sz w:val="32"/>
          <w:szCs w:val="32"/>
        </w:rPr>
      </w:pPr>
    </w:p>
    <w:p w:rsidR="00C108C9" w:rsidRDefault="00C108C9" w:rsidP="00C108C9">
      <w:pPr>
        <w:pStyle w:val="3"/>
        <w:ind w:left="0"/>
      </w:pPr>
      <w:r>
        <w:rPr>
          <w:rFonts w:hint="eastAsia"/>
        </w:rPr>
        <w:t>忘记密码—第一步</w:t>
      </w:r>
      <w:r>
        <w:rPr>
          <w:rFonts w:hint="eastAsia"/>
        </w:rPr>
        <w:t xml:space="preserve"> </w:t>
      </w:r>
      <w:r>
        <w:rPr>
          <w:rFonts w:hint="eastAsia"/>
        </w:rPr>
        <w:t>发送手机验证码</w:t>
      </w:r>
    </w:p>
    <w:p w:rsidR="00C108C9" w:rsidRDefault="00C108C9" w:rsidP="00C108C9">
      <w:pPr>
        <w:pStyle w:val="TableText"/>
        <w:jc w:val="left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同“2.1.3 手机注册获取短信验证码 connect.get_sms_captcha”</w:t>
      </w:r>
    </w:p>
    <w:p w:rsidR="00C108C9" w:rsidRPr="00A96765" w:rsidRDefault="00C108C9" w:rsidP="00A96765">
      <w:pPr>
        <w:pStyle w:val="TableText"/>
        <w:jc w:val="left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  <w:color w:val="FF0000"/>
        </w:rPr>
        <w:t>注意：应用级参数type 此处传值为3。</w:t>
      </w:r>
    </w:p>
    <w:p w:rsidR="00C108C9" w:rsidRDefault="00C108C9" w:rsidP="00A96765">
      <w:pPr>
        <w:pStyle w:val="3"/>
      </w:pPr>
      <w:r>
        <w:rPr>
          <w:rFonts w:hint="eastAsia"/>
        </w:rPr>
        <w:t>忘记密码—第二步</w:t>
      </w:r>
      <w:r>
        <w:rPr>
          <w:rFonts w:hint="eastAsia"/>
        </w:rPr>
        <w:t xml:space="preserve"> </w:t>
      </w:r>
      <w:r>
        <w:rPr>
          <w:rFonts w:hint="eastAsia"/>
        </w:rPr>
        <w:t>设置新密码</w:t>
      </w:r>
    </w:p>
    <w:p w:rsidR="00C108C9" w:rsidRDefault="00C108C9" w:rsidP="00C108C9">
      <w:pPr>
        <w:pStyle w:val="4"/>
      </w:pPr>
      <w:r>
        <w:rPr>
          <w:rFonts w:hint="eastAsia"/>
        </w:rPr>
        <w:t>接口功能</w:t>
      </w:r>
    </w:p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C108C9" w:rsidTr="002B5AC0">
        <w:tc>
          <w:tcPr>
            <w:tcW w:w="1783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onnect.find_password</w:t>
            </w:r>
          </w:p>
        </w:tc>
      </w:tr>
    </w:tbl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C108C9" w:rsidTr="002B5AC0">
        <w:tc>
          <w:tcPr>
            <w:tcW w:w="1783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C108C9" w:rsidRDefault="00C108C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captcha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短信验证码</w:t>
            </w:r>
          </w:p>
        </w:tc>
      </w:tr>
      <w:tr w:rsidR="00C108C9" w:rsidTr="002B5AC0">
        <w:tc>
          <w:tcPr>
            <w:tcW w:w="1783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new_pwd</w:t>
            </w:r>
          </w:p>
        </w:tc>
        <w:tc>
          <w:tcPr>
            <w:tcW w:w="93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C108C9" w:rsidRDefault="00C108C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密码（md5）</w:t>
            </w:r>
          </w:p>
        </w:tc>
      </w:tr>
    </w:tbl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register success!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C108C9" w:rsidRDefault="00C108C9" w:rsidP="00C108C9"/>
    <w:p w:rsidR="00C108C9" w:rsidRDefault="00C108C9" w:rsidP="00C108C9">
      <w:pPr>
        <w:pStyle w:val="4"/>
        <w:numPr>
          <w:ilvl w:val="3"/>
          <w:numId w:val="1"/>
        </w:numPr>
      </w:pPr>
      <w:r>
        <w:rPr>
          <w:rFonts w:hint="eastAsia"/>
        </w:rPr>
        <w:t>返回错误结果示例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原始密码错误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C108C9" w:rsidRDefault="00C108C9" w:rsidP="00C108C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EF7093" w:rsidRDefault="00EF7093"/>
    <w:p w:rsidR="005A089F" w:rsidRDefault="005A089F"/>
    <w:p w:rsidR="008C3861" w:rsidRDefault="008C3861" w:rsidP="008C3861">
      <w:pPr>
        <w:pStyle w:val="3"/>
        <w:ind w:left="0"/>
      </w:pPr>
      <w:r>
        <w:rPr>
          <w:rFonts w:hint="eastAsia"/>
        </w:rPr>
        <w:t>会员基本信息</w:t>
      </w:r>
    </w:p>
    <w:p w:rsidR="008C3861" w:rsidRDefault="008C3861" w:rsidP="008C3861">
      <w:pPr>
        <w:pStyle w:val="4"/>
      </w:pPr>
      <w:r>
        <w:rPr>
          <w:rFonts w:hint="eastAsia"/>
        </w:rPr>
        <w:t>接口功能</w:t>
      </w:r>
    </w:p>
    <w:p w:rsidR="008C3861" w:rsidRDefault="008C3861" w:rsidP="008C3861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8C3861" w:rsidTr="002B5AC0">
        <w:tc>
          <w:tcPr>
            <w:tcW w:w="1783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8C3861" w:rsidTr="002B5AC0">
        <w:tc>
          <w:tcPr>
            <w:tcW w:w="1783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</w:t>
            </w:r>
            <w:r w:rsidR="00326893">
              <w:rPr>
                <w:rFonts w:ascii="微软雅黑" w:eastAsia="微软雅黑" w:hAnsi="微软雅黑" w:cs="黑体" w:hint="eastAsia"/>
                <w:snapToGrid/>
                <w:szCs w:val="21"/>
              </w:rPr>
              <w:t>index.index</w:t>
            </w:r>
          </w:p>
        </w:tc>
      </w:tr>
    </w:tbl>
    <w:p w:rsidR="008C3861" w:rsidRDefault="008C3861" w:rsidP="008C386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8C3861" w:rsidTr="002B5AC0">
        <w:tc>
          <w:tcPr>
            <w:tcW w:w="1783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8C3861" w:rsidTr="002B5AC0">
        <w:tc>
          <w:tcPr>
            <w:tcW w:w="1783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8C3861" w:rsidRDefault="008C3861" w:rsidP="008C3861">
      <w:pPr>
        <w:pStyle w:val="4"/>
      </w:pPr>
      <w:bookmarkStart w:id="19" w:name="OLE_LINK14"/>
      <w:bookmarkStart w:id="20" w:name="OLE_LINK15"/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851"/>
        <w:gridCol w:w="4161"/>
      </w:tblGrid>
      <w:tr w:rsidR="008C3861" w:rsidTr="005B6A0F">
        <w:tc>
          <w:tcPr>
            <w:tcW w:w="2376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4161" w:type="dxa"/>
            <w:shd w:val="clear" w:color="auto" w:fill="D9D9D9"/>
          </w:tcPr>
          <w:p w:rsidR="008C3861" w:rsidRDefault="008C3861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8C3861" w:rsidTr="005B6A0F">
        <w:tc>
          <w:tcPr>
            <w:tcW w:w="2376" w:type="dxa"/>
          </w:tcPr>
          <w:p w:rsidR="008C3861" w:rsidRDefault="004B526F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</w:t>
            </w:r>
            <w:r w:rsidR="008C3861">
              <w:rPr>
                <w:rFonts w:ascii="微软雅黑" w:eastAsia="微软雅黑" w:hAnsi="微软雅黑" w:cs="黑体" w:hint="eastAsia"/>
                <w:szCs w:val="21"/>
              </w:rPr>
              <w:t>ember</w:t>
            </w:r>
            <w:r>
              <w:rPr>
                <w:rFonts w:ascii="微软雅黑" w:eastAsia="微软雅黑" w:hAnsi="微软雅黑" w:cs="黑体" w:hint="eastAsia"/>
                <w:szCs w:val="21"/>
              </w:rPr>
              <w:t>_info</w:t>
            </w:r>
          </w:p>
        </w:tc>
        <w:tc>
          <w:tcPr>
            <w:tcW w:w="1134" w:type="dxa"/>
          </w:tcPr>
          <w:p w:rsidR="008C3861" w:rsidRDefault="00B211D7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851" w:type="dxa"/>
          </w:tcPr>
          <w:p w:rsidR="008C3861" w:rsidRDefault="008C3861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-</w:t>
            </w:r>
          </w:p>
        </w:tc>
        <w:tc>
          <w:tcPr>
            <w:tcW w:w="4161" w:type="dxa"/>
          </w:tcPr>
          <w:p w:rsidR="008C3861" w:rsidRDefault="00B211D7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信息数组</w:t>
            </w:r>
          </w:p>
        </w:tc>
      </w:tr>
      <w:bookmarkEnd w:id="19"/>
      <w:bookmarkEnd w:id="20"/>
    </w:tbl>
    <w:p w:rsidR="008C3861" w:rsidRDefault="008C3861" w:rsidP="008C386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F6776A" w:rsidRDefault="00F6776A" w:rsidP="00F6776A">
      <w:pPr>
        <w:pStyle w:val="4"/>
      </w:pPr>
      <w:r>
        <w:rPr>
          <w:rFonts w:hint="eastAsia"/>
        </w:rPr>
        <w:t>member_info</w:t>
      </w:r>
      <w:r>
        <w:rPr>
          <w:rFonts w:hint="eastAsia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851"/>
        <w:gridCol w:w="4161"/>
      </w:tblGrid>
      <w:tr w:rsidR="00F6776A" w:rsidTr="003E2F79">
        <w:tc>
          <w:tcPr>
            <w:tcW w:w="2376" w:type="dxa"/>
            <w:shd w:val="clear" w:color="auto" w:fill="D9D9D9"/>
          </w:tcPr>
          <w:p w:rsidR="00F6776A" w:rsidRDefault="00F6776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F6776A" w:rsidRDefault="00F6776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:rsidR="00F6776A" w:rsidRDefault="00F6776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4161" w:type="dxa"/>
            <w:shd w:val="clear" w:color="auto" w:fill="D9D9D9"/>
          </w:tcPr>
          <w:p w:rsidR="00F6776A" w:rsidRDefault="00F6776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F6776A" w:rsidTr="003E2F79">
        <w:tc>
          <w:tcPr>
            <w:tcW w:w="2376" w:type="dxa"/>
          </w:tcPr>
          <w:p w:rsidR="00F677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F677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F6776A" w:rsidRDefault="00F677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-</w:t>
            </w:r>
          </w:p>
        </w:tc>
        <w:tc>
          <w:tcPr>
            <w:tcW w:w="4161" w:type="dxa"/>
          </w:tcPr>
          <w:p w:rsidR="00F677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编号</w:t>
            </w:r>
          </w:p>
        </w:tc>
      </w:tr>
      <w:tr w:rsidR="002F2C6A" w:rsidTr="003E2F79">
        <w:tc>
          <w:tcPr>
            <w:tcW w:w="2376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user_name</w:t>
            </w:r>
          </w:p>
        </w:tc>
        <w:tc>
          <w:tcPr>
            <w:tcW w:w="1134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名（不可编辑）</w:t>
            </w:r>
          </w:p>
        </w:tc>
      </w:tr>
      <w:tr w:rsidR="002F2C6A" w:rsidTr="003E2F79">
        <w:tc>
          <w:tcPr>
            <w:tcW w:w="2376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1134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真实姓名(可编辑)</w:t>
            </w:r>
          </w:p>
        </w:tc>
      </w:tr>
      <w:tr w:rsidR="002F2C6A" w:rsidTr="003E2F79">
        <w:tc>
          <w:tcPr>
            <w:tcW w:w="2376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vator</w:t>
            </w:r>
          </w:p>
        </w:tc>
        <w:tc>
          <w:tcPr>
            <w:tcW w:w="1134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头像</w:t>
            </w:r>
          </w:p>
        </w:tc>
      </w:tr>
      <w:tr w:rsidR="002F2C6A" w:rsidTr="003E2F79">
        <w:tc>
          <w:tcPr>
            <w:tcW w:w="2376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oint</w:t>
            </w:r>
          </w:p>
        </w:tc>
        <w:tc>
          <w:tcPr>
            <w:tcW w:w="1134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积分</w:t>
            </w:r>
          </w:p>
        </w:tc>
      </w:tr>
      <w:tr w:rsidR="002F2C6A" w:rsidTr="003E2F79">
        <w:tc>
          <w:tcPr>
            <w:tcW w:w="2376" w:type="dxa"/>
          </w:tcPr>
          <w:p w:rsidR="002F2C6A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redepoit</w:t>
            </w:r>
          </w:p>
        </w:tc>
        <w:tc>
          <w:tcPr>
            <w:tcW w:w="1134" w:type="dxa"/>
          </w:tcPr>
          <w:p w:rsidR="002F2C6A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851" w:type="dxa"/>
          </w:tcPr>
          <w:p w:rsidR="002F2C6A" w:rsidRDefault="002F2C6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2F2C6A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预存款余额</w:t>
            </w:r>
          </w:p>
        </w:tc>
      </w:tr>
      <w:tr w:rsidR="00BE1E9C" w:rsidTr="003E2F79">
        <w:tc>
          <w:tcPr>
            <w:tcW w:w="2376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vailable_rc_balance</w:t>
            </w:r>
          </w:p>
        </w:tc>
        <w:tc>
          <w:tcPr>
            <w:tcW w:w="1134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85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用充值卡余额</w:t>
            </w:r>
          </w:p>
        </w:tc>
      </w:tr>
      <w:tr w:rsidR="00BE1E9C" w:rsidTr="003E2F79">
        <w:tc>
          <w:tcPr>
            <w:tcW w:w="2376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level_name</w:t>
            </w:r>
          </w:p>
        </w:tc>
        <w:tc>
          <w:tcPr>
            <w:tcW w:w="1134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等级</w:t>
            </w:r>
          </w:p>
        </w:tc>
      </w:tr>
      <w:tr w:rsidR="00BE1E9C" w:rsidTr="003E2F79">
        <w:tc>
          <w:tcPr>
            <w:tcW w:w="2376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stores</w:t>
            </w:r>
          </w:p>
        </w:tc>
        <w:tc>
          <w:tcPr>
            <w:tcW w:w="1134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店铺数</w:t>
            </w:r>
          </w:p>
        </w:tc>
      </w:tr>
      <w:tr w:rsidR="00BE1E9C" w:rsidTr="003E2F79">
        <w:tc>
          <w:tcPr>
            <w:tcW w:w="2376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goods</w:t>
            </w:r>
          </w:p>
        </w:tc>
        <w:tc>
          <w:tcPr>
            <w:tcW w:w="1134" w:type="dxa"/>
          </w:tcPr>
          <w:p w:rsidR="00BE1E9C" w:rsidRDefault="00BB4394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BE1E9C" w:rsidRDefault="00BE1E9C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BE1E9C" w:rsidRDefault="00BB4394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商品数</w:t>
            </w:r>
          </w:p>
        </w:tc>
      </w:tr>
    </w:tbl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member_info": {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id": "175830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user_name": "</w:t>
      </w:r>
      <w:r w:rsidRPr="002F2C6A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 w:rsidRPr="002F2C6A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true_name": "</w:t>
      </w:r>
      <w:r w:rsidRPr="002F2C6A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李景泉</w:t>
      </w:r>
      <w:r w:rsidRPr="002F2C6A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vator": "http://www3.hangowa.com/data/upload/shop/avatar/avatar_175830.jpg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oint": "1015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redepoit": "1.00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vailable_rc_balance": "0.61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level_name": "V3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favorites_store": "6",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favorites_goods": "0"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</w:t>
      </w:r>
    </w:p>
    <w:p w:rsidR="002F2C6A" w:rsidRPr="002F2C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F6776A" w:rsidRDefault="002F2C6A" w:rsidP="002F2C6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F2C6A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A3C59" w:rsidRDefault="000A3C59" w:rsidP="000A3C59">
      <w:pPr>
        <w:pStyle w:val="3"/>
        <w:ind w:left="0"/>
      </w:pPr>
      <w:r>
        <w:rPr>
          <w:rFonts w:hint="eastAsia"/>
        </w:rPr>
        <w:t>编辑会员基本信息</w:t>
      </w:r>
    </w:p>
    <w:p w:rsidR="000A3C59" w:rsidRDefault="000A3C59" w:rsidP="000A3C59">
      <w:pPr>
        <w:pStyle w:val="4"/>
      </w:pPr>
      <w:r>
        <w:rPr>
          <w:rFonts w:hint="eastAsia"/>
        </w:rPr>
        <w:t>接口功能</w:t>
      </w:r>
    </w:p>
    <w:p w:rsidR="000A3C59" w:rsidRDefault="000A3C59" w:rsidP="000A3C59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0A3C59" w:rsidTr="002B5AC0">
        <w:tc>
          <w:tcPr>
            <w:tcW w:w="1783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0A3C59" w:rsidTr="002B5AC0">
        <w:tc>
          <w:tcPr>
            <w:tcW w:w="1783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0A3C59" w:rsidRDefault="00AF4A3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t.edit</w:t>
            </w:r>
            <w:r w:rsidR="000A3C59">
              <w:rPr>
                <w:rFonts w:ascii="微软雅黑" w:eastAsia="微软雅黑" w:hAnsi="微软雅黑" w:cs="黑体" w:hint="eastAsia"/>
                <w:snapToGrid/>
                <w:szCs w:val="21"/>
              </w:rPr>
              <w:t>_memberinfo</w:t>
            </w:r>
          </w:p>
        </w:tc>
      </w:tr>
    </w:tbl>
    <w:p w:rsidR="000A3C59" w:rsidRDefault="000A3C59" w:rsidP="000A3C5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0A3C59" w:rsidTr="002B5AC0">
        <w:tc>
          <w:tcPr>
            <w:tcW w:w="1783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0A3C59" w:rsidRDefault="000A3C59" w:rsidP="002B5AC0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0A3C59" w:rsidTr="002B5AC0">
        <w:tc>
          <w:tcPr>
            <w:tcW w:w="1783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ember_id</w:t>
            </w:r>
          </w:p>
        </w:tc>
        <w:tc>
          <w:tcPr>
            <w:tcW w:w="930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编号</w:t>
            </w:r>
          </w:p>
        </w:tc>
      </w:tr>
      <w:tr w:rsidR="000A3C59" w:rsidTr="002B5AC0">
        <w:tc>
          <w:tcPr>
            <w:tcW w:w="1783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0A3C59" w:rsidRDefault="000A3C59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C732E4" w:rsidTr="002B5AC0">
        <w:tc>
          <w:tcPr>
            <w:tcW w:w="1783" w:type="dxa"/>
          </w:tcPr>
          <w:p w:rsidR="00C732E4" w:rsidRDefault="00DA1680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930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29" w:type="dxa"/>
          </w:tcPr>
          <w:p w:rsidR="00C732E4" w:rsidRDefault="00DA1680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真实姓名</w:t>
            </w:r>
          </w:p>
        </w:tc>
      </w:tr>
      <w:tr w:rsidR="00C732E4" w:rsidTr="002B5AC0">
        <w:tc>
          <w:tcPr>
            <w:tcW w:w="1783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ex</w:t>
            </w:r>
          </w:p>
        </w:tc>
        <w:tc>
          <w:tcPr>
            <w:tcW w:w="930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29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性别(1.男，2女，3.保密)</w:t>
            </w:r>
          </w:p>
        </w:tc>
      </w:tr>
      <w:tr w:rsidR="00C732E4" w:rsidTr="002B5AC0">
        <w:tc>
          <w:tcPr>
            <w:tcW w:w="1783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vatar</w:t>
            </w:r>
          </w:p>
        </w:tc>
        <w:tc>
          <w:tcPr>
            <w:tcW w:w="930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ile</w:t>
            </w:r>
          </w:p>
        </w:tc>
        <w:tc>
          <w:tcPr>
            <w:tcW w:w="780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29" w:type="dxa"/>
          </w:tcPr>
          <w:p w:rsidR="00C732E4" w:rsidRDefault="00C732E4" w:rsidP="002B5AC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个人头像，通过文件流传递（$_FILE['avatar']）</w:t>
            </w:r>
          </w:p>
        </w:tc>
      </w:tr>
    </w:tbl>
    <w:p w:rsidR="000A3C59" w:rsidRDefault="000A3C59" w:rsidP="000A3C59">
      <w:pPr>
        <w:pStyle w:val="4"/>
      </w:pPr>
      <w:r>
        <w:rPr>
          <w:rFonts w:hint="eastAsia"/>
        </w:rPr>
        <w:t>返回的数据结果集</w:t>
      </w:r>
    </w:p>
    <w:p w:rsidR="000A3C59" w:rsidRDefault="000A3C59" w:rsidP="000A3C5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0A3C59" w:rsidRDefault="000A3C59" w:rsidP="000A3C5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A3C59" w:rsidRPr="001B188B" w:rsidRDefault="000A3C59" w:rsidP="001B188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</w:p>
    <w:p w:rsidR="000A3C59" w:rsidRDefault="000A3C59" w:rsidP="000A3C5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AB161E" w:rsidRDefault="00AB161E"/>
    <w:p w:rsidR="001B188B" w:rsidRDefault="001B188B"/>
    <w:p w:rsidR="001B188B" w:rsidRDefault="001B188B"/>
    <w:p w:rsidR="003B37F4" w:rsidRDefault="003B37F4" w:rsidP="003B37F4">
      <w:pPr>
        <w:pStyle w:val="3"/>
        <w:ind w:left="0"/>
      </w:pPr>
      <w:r>
        <w:rPr>
          <w:rFonts w:hint="eastAsia"/>
        </w:rPr>
        <w:lastRenderedPageBreak/>
        <w:t>绑定手机号短信接口</w:t>
      </w:r>
    </w:p>
    <w:p w:rsidR="003B37F4" w:rsidRDefault="003B37F4" w:rsidP="003B37F4">
      <w:pPr>
        <w:pStyle w:val="4"/>
      </w:pPr>
      <w:r>
        <w:rPr>
          <w:rFonts w:hint="eastAsia"/>
        </w:rPr>
        <w:t>接口功能</w:t>
      </w:r>
    </w:p>
    <w:p w:rsidR="003B37F4" w:rsidRDefault="003B37F4" w:rsidP="003B37F4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3B37F4" w:rsidTr="003948AA">
        <w:tc>
          <w:tcPr>
            <w:tcW w:w="1783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3B37F4" w:rsidTr="003948AA">
        <w:tc>
          <w:tcPr>
            <w:tcW w:w="1783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t.bind_mobile_step1</w:t>
            </w:r>
          </w:p>
        </w:tc>
      </w:tr>
    </w:tbl>
    <w:p w:rsidR="003B37F4" w:rsidRDefault="003B37F4" w:rsidP="003B37F4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3B37F4" w:rsidTr="003948AA">
        <w:tc>
          <w:tcPr>
            <w:tcW w:w="1783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3B37F4" w:rsidRDefault="003B37F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B37F4" w:rsidTr="003948AA">
        <w:tc>
          <w:tcPr>
            <w:tcW w:w="1783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3B37F4" w:rsidTr="003948AA">
        <w:tc>
          <w:tcPr>
            <w:tcW w:w="1783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30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3B37F4" w:rsidRDefault="003B37F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码(需要绑定的手机号码)</w:t>
            </w:r>
          </w:p>
        </w:tc>
      </w:tr>
    </w:tbl>
    <w:p w:rsidR="003B37F4" w:rsidRDefault="003B37F4" w:rsidP="003B37F4">
      <w:pPr>
        <w:pStyle w:val="4"/>
      </w:pPr>
      <w:r>
        <w:rPr>
          <w:rFonts w:hint="eastAsia"/>
        </w:rPr>
        <w:t>返回的数据结果集</w:t>
      </w:r>
    </w:p>
    <w:p w:rsidR="003B37F4" w:rsidRDefault="003B37F4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3B37F4" w:rsidRDefault="003B37F4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B37F4" w:rsidRDefault="003B37F4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 w:rsidR="00C25840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C25840" w:rsidRDefault="00C25840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C25840" w:rsidRDefault="00C25840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sms_times":60,</w:t>
      </w:r>
    </w:p>
    <w:p w:rsidR="00C25840" w:rsidRDefault="00C25840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data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您于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2016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年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11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月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23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日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15:05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绑定手机号，验证码：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12165"</w:t>
      </w:r>
    </w:p>
    <w:p w:rsidR="00C25840" w:rsidRPr="001B188B" w:rsidRDefault="00C25840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}</w:t>
      </w:r>
    </w:p>
    <w:p w:rsidR="003B37F4" w:rsidRDefault="003B37F4" w:rsidP="003B37F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B37F4" w:rsidRDefault="003B37F4" w:rsidP="00A96765">
      <w:pPr>
        <w:pStyle w:val="3"/>
        <w:numPr>
          <w:ilvl w:val="0"/>
          <w:numId w:val="0"/>
        </w:numPr>
        <w:ind w:left="3545"/>
      </w:pPr>
    </w:p>
    <w:p w:rsidR="00AB57B4" w:rsidRDefault="00AB57B4" w:rsidP="00A96765">
      <w:pPr>
        <w:pStyle w:val="3"/>
      </w:pPr>
      <w:r>
        <w:rPr>
          <w:rFonts w:hint="eastAsia"/>
        </w:rPr>
        <w:t>绑定手机号</w:t>
      </w:r>
    </w:p>
    <w:p w:rsidR="00AB57B4" w:rsidRDefault="00AB57B4" w:rsidP="00AB57B4">
      <w:pPr>
        <w:pStyle w:val="4"/>
      </w:pPr>
      <w:r>
        <w:rPr>
          <w:rFonts w:hint="eastAsia"/>
        </w:rPr>
        <w:t>接口功能</w:t>
      </w:r>
    </w:p>
    <w:p w:rsidR="00AB57B4" w:rsidRDefault="00AB57B4" w:rsidP="00AB57B4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AB57B4" w:rsidTr="003948AA">
        <w:tc>
          <w:tcPr>
            <w:tcW w:w="1783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B57B4" w:rsidTr="003948AA">
        <w:tc>
          <w:tcPr>
            <w:tcW w:w="1783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t.bind_mobile_step2</w:t>
            </w:r>
          </w:p>
        </w:tc>
      </w:tr>
    </w:tbl>
    <w:p w:rsidR="00AB57B4" w:rsidRDefault="00AB57B4" w:rsidP="00AB57B4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AB57B4" w:rsidTr="003948AA">
        <w:tc>
          <w:tcPr>
            <w:tcW w:w="1783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AB57B4" w:rsidRDefault="00AB57B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B57B4" w:rsidTr="003948AA">
        <w:tc>
          <w:tcPr>
            <w:tcW w:w="1783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AB57B4" w:rsidTr="003948AA">
        <w:tc>
          <w:tcPr>
            <w:tcW w:w="1783" w:type="dxa"/>
          </w:tcPr>
          <w:p w:rsidR="00AB57B4" w:rsidRDefault="00240CCA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uth_code</w:t>
            </w:r>
          </w:p>
        </w:tc>
        <w:tc>
          <w:tcPr>
            <w:tcW w:w="930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B57B4" w:rsidRDefault="00AB57B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AB57B4" w:rsidRDefault="00554527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验证码</w:t>
            </w:r>
          </w:p>
        </w:tc>
      </w:tr>
    </w:tbl>
    <w:p w:rsidR="00AB57B4" w:rsidRDefault="00AB57B4" w:rsidP="00AB57B4">
      <w:pPr>
        <w:pStyle w:val="4"/>
      </w:pPr>
      <w:r>
        <w:rPr>
          <w:rFonts w:hint="eastAsia"/>
        </w:rPr>
        <w:t>返回的数据结果集</w:t>
      </w:r>
    </w:p>
    <w:p w:rsidR="00AB57B4" w:rsidRDefault="00AB57B4" w:rsidP="00AB57B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AB57B4" w:rsidRDefault="00AB57B4" w:rsidP="00AB57B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AB57B4" w:rsidRDefault="00AB57B4" w:rsidP="00AB57B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AB57B4" w:rsidRPr="001B188B" w:rsidRDefault="00AB57B4" w:rsidP="00C433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</w:t>
      </w:r>
      <w:r w:rsidR="00C43348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"</w:t>
      </w:r>
      <w:r w:rsidR="00C43348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绑定成功</w:t>
      </w:r>
      <w:r w:rsidR="00C43348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AB57B4" w:rsidRDefault="00AB57B4" w:rsidP="00AB57B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B37F4" w:rsidRDefault="003B37F4" w:rsidP="003B37F4"/>
    <w:p w:rsidR="002F7213" w:rsidRDefault="00952861" w:rsidP="002F7213">
      <w:pPr>
        <w:pStyle w:val="3"/>
        <w:ind w:left="0"/>
      </w:pPr>
      <w:r>
        <w:rPr>
          <w:rFonts w:hint="eastAsia"/>
        </w:rPr>
        <w:lastRenderedPageBreak/>
        <w:t>设置支付密码短信接口</w:t>
      </w:r>
    </w:p>
    <w:p w:rsidR="002F7213" w:rsidRDefault="002F7213" w:rsidP="002F7213">
      <w:pPr>
        <w:pStyle w:val="4"/>
      </w:pPr>
      <w:r>
        <w:rPr>
          <w:rFonts w:hint="eastAsia"/>
        </w:rPr>
        <w:t>接口功能</w:t>
      </w:r>
    </w:p>
    <w:p w:rsidR="002F7213" w:rsidRDefault="002F7213" w:rsidP="002F721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2F7213" w:rsidTr="003948AA">
        <w:tc>
          <w:tcPr>
            <w:tcW w:w="1783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2F7213" w:rsidTr="003948AA">
        <w:tc>
          <w:tcPr>
            <w:tcW w:w="1783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t.</w:t>
            </w:r>
            <w:r w:rsidR="003F7636">
              <w:rPr>
                <w:rFonts w:ascii="微软雅黑" w:eastAsia="微软雅黑" w:hAnsi="微软雅黑" w:cs="黑体" w:hint="eastAsia"/>
                <w:snapToGrid/>
                <w:szCs w:val="21"/>
              </w:rPr>
              <w:t>modify</w:t>
            </w:r>
            <w:r w:rsidR="003948AA">
              <w:rPr>
                <w:rFonts w:ascii="微软雅黑" w:eastAsia="微软雅黑" w:hAnsi="微软雅黑" w:cs="黑体" w:hint="eastAsia"/>
                <w:snapToGrid/>
                <w:szCs w:val="21"/>
              </w:rPr>
              <w:t>_paypw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_step1</w:t>
            </w:r>
          </w:p>
        </w:tc>
      </w:tr>
    </w:tbl>
    <w:p w:rsidR="002F7213" w:rsidRDefault="002F7213" w:rsidP="002F721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2F7213" w:rsidTr="003948AA">
        <w:tc>
          <w:tcPr>
            <w:tcW w:w="1783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2F7213" w:rsidTr="003948AA">
        <w:tc>
          <w:tcPr>
            <w:tcW w:w="1783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2F7213" w:rsidRDefault="002F7213" w:rsidP="002F7213">
      <w:pPr>
        <w:pStyle w:val="4"/>
      </w:pPr>
      <w:r>
        <w:rPr>
          <w:rFonts w:hint="eastAsia"/>
        </w:rPr>
        <w:t>返回的数据结果集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sms_times":60,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data":"</w:t>
      </w:r>
      <w:r w:rsidR="003948AA" w:rsidRPr="00543458">
        <w:rPr>
          <w:rFonts w:ascii="Simsun" w:hAnsi="Simsun"/>
          <w:color w:val="4F81BD" w:themeColor="accent1"/>
          <w:szCs w:val="21"/>
        </w:rPr>
        <w:t>您于</w:t>
      </w:r>
      <w:r w:rsidR="003948AA" w:rsidRPr="00543458">
        <w:rPr>
          <w:rFonts w:ascii="Simsun" w:hAnsi="Simsun"/>
          <w:color w:val="4F81BD" w:themeColor="accent1"/>
          <w:szCs w:val="21"/>
        </w:rPr>
        <w:t>2016-11-24 10:57</w:t>
      </w:r>
      <w:r w:rsidR="003948AA" w:rsidRPr="00543458">
        <w:rPr>
          <w:rFonts w:ascii="Simsun" w:hAnsi="Simsun"/>
          <w:color w:val="4F81BD" w:themeColor="accent1"/>
          <w:szCs w:val="21"/>
        </w:rPr>
        <w:t>提交账户安全验证，验证码是：</w:t>
      </w:r>
      <w:r w:rsidR="003948AA" w:rsidRPr="00543458">
        <w:rPr>
          <w:rFonts w:ascii="Simsun" w:hAnsi="Simsun"/>
          <w:color w:val="4F81BD" w:themeColor="accent1"/>
          <w:szCs w:val="21"/>
        </w:rPr>
        <w:t>795224</w:t>
      </w:r>
      <w:r w:rsidR="003948AA" w:rsidRPr="00543458">
        <w:rPr>
          <w:rFonts w:ascii="Simsun" w:hAnsi="Simsun"/>
          <w:color w:val="4F81BD" w:themeColor="accent1"/>
          <w:szCs w:val="21"/>
        </w:rPr>
        <w:t>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2F7213" w:rsidRPr="001B188B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}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2F7213" w:rsidRDefault="002F7213" w:rsidP="002F7213"/>
    <w:p w:rsidR="002F7213" w:rsidRDefault="00543458" w:rsidP="002F7213">
      <w:pPr>
        <w:pStyle w:val="3"/>
        <w:ind w:left="0"/>
      </w:pPr>
      <w:r>
        <w:rPr>
          <w:rFonts w:hint="eastAsia"/>
        </w:rPr>
        <w:lastRenderedPageBreak/>
        <w:t>设置支付密码接口</w:t>
      </w:r>
    </w:p>
    <w:p w:rsidR="002F7213" w:rsidRDefault="002F7213" w:rsidP="002F7213">
      <w:pPr>
        <w:pStyle w:val="4"/>
      </w:pPr>
      <w:r>
        <w:rPr>
          <w:rFonts w:hint="eastAsia"/>
        </w:rPr>
        <w:t>接口功能</w:t>
      </w:r>
    </w:p>
    <w:p w:rsidR="002F7213" w:rsidRDefault="002F7213" w:rsidP="002F721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2F7213" w:rsidTr="003948AA">
        <w:tc>
          <w:tcPr>
            <w:tcW w:w="1783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2F7213" w:rsidTr="003948AA">
        <w:tc>
          <w:tcPr>
            <w:tcW w:w="1783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2F7213" w:rsidRDefault="00120FBE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t.modify_paypwd</w:t>
            </w:r>
            <w:r w:rsidR="002F7213">
              <w:rPr>
                <w:rFonts w:ascii="微软雅黑" w:eastAsia="微软雅黑" w:hAnsi="微软雅黑" w:cs="黑体" w:hint="eastAsia"/>
                <w:snapToGrid/>
                <w:szCs w:val="21"/>
              </w:rPr>
              <w:t>_step2</w:t>
            </w:r>
          </w:p>
        </w:tc>
      </w:tr>
    </w:tbl>
    <w:p w:rsidR="002F7213" w:rsidRDefault="002F7213" w:rsidP="002F721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2F7213" w:rsidTr="003948AA">
        <w:tc>
          <w:tcPr>
            <w:tcW w:w="1783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2F7213" w:rsidRDefault="002F72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2F7213" w:rsidTr="003948AA">
        <w:tc>
          <w:tcPr>
            <w:tcW w:w="1783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2F7213" w:rsidTr="003948AA">
        <w:tc>
          <w:tcPr>
            <w:tcW w:w="1783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uth_code</w:t>
            </w:r>
          </w:p>
        </w:tc>
        <w:tc>
          <w:tcPr>
            <w:tcW w:w="93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2F7213" w:rsidRDefault="002F72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验证码</w:t>
            </w:r>
          </w:p>
        </w:tc>
      </w:tr>
      <w:tr w:rsidR="002A635E" w:rsidTr="003948AA">
        <w:tc>
          <w:tcPr>
            <w:tcW w:w="1783" w:type="dxa"/>
          </w:tcPr>
          <w:p w:rsidR="002A635E" w:rsidRDefault="002A635E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ssword</w:t>
            </w:r>
          </w:p>
        </w:tc>
        <w:tc>
          <w:tcPr>
            <w:tcW w:w="930" w:type="dxa"/>
          </w:tcPr>
          <w:p w:rsidR="002A635E" w:rsidRDefault="002A635E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2A635E" w:rsidRDefault="002A635E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2A635E" w:rsidRDefault="002A635E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密码</w:t>
            </w:r>
          </w:p>
        </w:tc>
      </w:tr>
    </w:tbl>
    <w:p w:rsidR="002F7213" w:rsidRDefault="002F7213" w:rsidP="002F7213">
      <w:pPr>
        <w:pStyle w:val="4"/>
      </w:pPr>
      <w:r>
        <w:rPr>
          <w:rFonts w:hint="eastAsia"/>
        </w:rPr>
        <w:t>返回的数据结果集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2F7213" w:rsidRPr="001B188B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</w:t>
      </w:r>
      <w:r w:rsidR="00FA432A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支付密码设置成功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2F7213" w:rsidRDefault="002F7213" w:rsidP="002F72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2F7213" w:rsidRDefault="002F7213" w:rsidP="003B37F4"/>
    <w:p w:rsidR="003B37F4" w:rsidRDefault="003B37F4" w:rsidP="003B37F4"/>
    <w:p w:rsidR="00B23EFF" w:rsidRDefault="00B23EFF" w:rsidP="00B23EFF">
      <w:pPr>
        <w:pStyle w:val="3"/>
        <w:ind w:left="0"/>
      </w:pPr>
      <w:r>
        <w:rPr>
          <w:rFonts w:hint="eastAsia"/>
        </w:rPr>
        <w:lastRenderedPageBreak/>
        <w:t>获取</w:t>
      </w:r>
      <w:r w:rsidR="003A5CFD">
        <w:rPr>
          <w:rFonts w:hint="eastAsia"/>
        </w:rPr>
        <w:t>顶级</w:t>
      </w:r>
      <w:r>
        <w:rPr>
          <w:rFonts w:hint="eastAsia"/>
        </w:rPr>
        <w:t>地区接口</w:t>
      </w:r>
    </w:p>
    <w:p w:rsidR="00B23EFF" w:rsidRDefault="00B23EFF" w:rsidP="00B23EFF">
      <w:pPr>
        <w:pStyle w:val="4"/>
      </w:pPr>
      <w:r>
        <w:rPr>
          <w:rFonts w:hint="eastAsia"/>
        </w:rPr>
        <w:t>接口功能</w:t>
      </w:r>
    </w:p>
    <w:p w:rsidR="00B23EFF" w:rsidRDefault="00B23EFF" w:rsidP="00B23EFF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B23EFF" w:rsidTr="003948AA">
        <w:tc>
          <w:tcPr>
            <w:tcW w:w="1783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B23EFF" w:rsidTr="003948AA">
        <w:tc>
          <w:tcPr>
            <w:tcW w:w="1783" w:type="dxa"/>
          </w:tcPr>
          <w:p w:rsidR="00B23EFF" w:rsidRDefault="00B23EFF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B23EFF" w:rsidRDefault="00B23EFF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B23EFF" w:rsidRDefault="00A27181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ea.index</w:t>
            </w:r>
          </w:p>
        </w:tc>
      </w:tr>
    </w:tbl>
    <w:p w:rsidR="00B23EFF" w:rsidRDefault="00B23EFF" w:rsidP="00B23EFF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80"/>
        <w:gridCol w:w="5029"/>
      </w:tblGrid>
      <w:tr w:rsidR="00B23EFF" w:rsidTr="003948AA">
        <w:tc>
          <w:tcPr>
            <w:tcW w:w="1783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B23EFF" w:rsidRDefault="00B23EFF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</w:tbl>
    <w:p w:rsidR="00B23EFF" w:rsidRDefault="00B23EFF" w:rsidP="00B23EFF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870D84" w:rsidTr="00ED29BD">
        <w:tc>
          <w:tcPr>
            <w:tcW w:w="2376" w:type="dxa"/>
            <w:shd w:val="clear" w:color="auto" w:fill="D9D9D9"/>
          </w:tcPr>
          <w:p w:rsidR="00870D84" w:rsidRDefault="00870D8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870D84" w:rsidRDefault="00870D8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870D84" w:rsidRDefault="00870D8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870D84" w:rsidRDefault="00870D84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870D84" w:rsidTr="00ED29BD">
        <w:tc>
          <w:tcPr>
            <w:tcW w:w="2376" w:type="dxa"/>
          </w:tcPr>
          <w:p w:rsidR="00870D84" w:rsidRDefault="00870D84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</w:t>
            </w:r>
          </w:p>
        </w:tc>
        <w:tc>
          <w:tcPr>
            <w:tcW w:w="1276" w:type="dxa"/>
          </w:tcPr>
          <w:p w:rsidR="00870D84" w:rsidRDefault="005431C5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870D84" w:rsidRDefault="00870D84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870D84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的数组集合</w:t>
            </w:r>
          </w:p>
        </w:tc>
      </w:tr>
      <w:tr w:rsidR="00ED29BD" w:rsidTr="00ED29BD">
        <w:tc>
          <w:tcPr>
            <w:tcW w:w="2376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area_list.area_id</w:t>
            </w:r>
          </w:p>
        </w:tc>
        <w:tc>
          <w:tcPr>
            <w:tcW w:w="1276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编号</w:t>
            </w:r>
          </w:p>
        </w:tc>
      </w:tr>
      <w:tr w:rsidR="00ED29BD" w:rsidTr="00ED29BD">
        <w:tc>
          <w:tcPr>
            <w:tcW w:w="2376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.area_name</w:t>
            </w:r>
          </w:p>
        </w:tc>
        <w:tc>
          <w:tcPr>
            <w:tcW w:w="1276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D29BD" w:rsidRDefault="00ED29BD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名称</w:t>
            </w:r>
          </w:p>
        </w:tc>
      </w:tr>
    </w:tbl>
    <w:p w:rsidR="00870D84" w:rsidRPr="00870D84" w:rsidRDefault="00870D84" w:rsidP="00870D84"/>
    <w:p w:rsidR="00B23EFF" w:rsidRDefault="00B23EFF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B23EFF" w:rsidRDefault="00B23EFF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B23EFF" w:rsidRDefault="00B23EFF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0D3708" w:rsidRDefault="00B23EFF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area_list":[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area_id":1,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lastRenderedPageBreak/>
        <w:t xml:space="preserve">             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area_name":"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北京市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id":2,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上海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0D3708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B23EFF" w:rsidRPr="001B188B" w:rsidRDefault="000D3708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</w:t>
      </w:r>
      <w:r w:rsidR="009C3075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]}</w:t>
      </w:r>
    </w:p>
    <w:p w:rsidR="00B23EFF" w:rsidRDefault="00B23EFF" w:rsidP="00B23EF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B23EFF" w:rsidRDefault="00B23EFF" w:rsidP="00B23EFF"/>
    <w:p w:rsidR="000B6513" w:rsidRDefault="000B6513" w:rsidP="000B6513">
      <w:pPr>
        <w:pStyle w:val="3"/>
        <w:ind w:left="0"/>
      </w:pPr>
      <w:r>
        <w:rPr>
          <w:rFonts w:hint="eastAsia"/>
        </w:rPr>
        <w:t>获取所属地区接口</w:t>
      </w:r>
    </w:p>
    <w:p w:rsidR="000B6513" w:rsidRDefault="000B6513" w:rsidP="000B6513">
      <w:pPr>
        <w:pStyle w:val="4"/>
      </w:pPr>
      <w:r>
        <w:rPr>
          <w:rFonts w:hint="eastAsia"/>
        </w:rPr>
        <w:t>接口功能</w:t>
      </w:r>
    </w:p>
    <w:p w:rsidR="000B6513" w:rsidRDefault="000B6513" w:rsidP="000B651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0B6513" w:rsidTr="003948AA">
        <w:tc>
          <w:tcPr>
            <w:tcW w:w="1783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0B6513" w:rsidTr="003948AA">
        <w:tc>
          <w:tcPr>
            <w:tcW w:w="1783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ea.</w:t>
            </w:r>
            <w:r w:rsidR="0071436C">
              <w:rPr>
                <w:rFonts w:ascii="微软雅黑" w:eastAsia="微软雅黑" w:hAnsi="微软雅黑" w:cs="黑体" w:hint="eastAsia"/>
                <w:snapToGrid/>
                <w:szCs w:val="21"/>
              </w:rPr>
              <w:t>list</w:t>
            </w:r>
          </w:p>
        </w:tc>
      </w:tr>
    </w:tbl>
    <w:p w:rsidR="000B6513" w:rsidRDefault="000B6513" w:rsidP="000B651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0B6513" w:rsidTr="003948AA">
        <w:tc>
          <w:tcPr>
            <w:tcW w:w="2376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0B6513" w:rsidTr="003948AA">
        <w:tc>
          <w:tcPr>
            <w:tcW w:w="23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3594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</w:tbl>
    <w:p w:rsidR="000B6513" w:rsidRPr="000B6513" w:rsidRDefault="000B6513" w:rsidP="000B6513"/>
    <w:p w:rsidR="000B6513" w:rsidRDefault="000B6513" w:rsidP="000B6513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0B6513" w:rsidTr="003948AA">
        <w:tc>
          <w:tcPr>
            <w:tcW w:w="2376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0B6513" w:rsidRDefault="000B6513" w:rsidP="003948A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0B6513" w:rsidTr="003948AA">
        <w:tc>
          <w:tcPr>
            <w:tcW w:w="23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的数组集合</w:t>
            </w:r>
          </w:p>
        </w:tc>
      </w:tr>
      <w:tr w:rsidR="000B6513" w:rsidTr="003948AA">
        <w:tc>
          <w:tcPr>
            <w:tcW w:w="23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area_list.area_id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编号</w:t>
            </w:r>
          </w:p>
        </w:tc>
      </w:tr>
      <w:tr w:rsidR="000B6513" w:rsidTr="003948AA">
        <w:tc>
          <w:tcPr>
            <w:tcW w:w="23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.area_name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0B6513" w:rsidRDefault="000B6513" w:rsidP="003948A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名称</w:t>
            </w:r>
          </w:p>
        </w:tc>
      </w:tr>
    </w:tbl>
    <w:p w:rsidR="000B6513" w:rsidRPr="00870D84" w:rsidRDefault="000B6513" w:rsidP="000B6513"/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"area_list":[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</w:t>
      </w:r>
      <w:r w:rsidR="00A57B47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37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name":"</w:t>
      </w:r>
      <w:r w:rsidR="00A57B47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东城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id"</w:t>
      </w:r>
      <w:r w:rsidR="00A57B47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3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name":"</w:t>
      </w:r>
      <w:r w:rsidR="00A57B47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西城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0B6513" w:rsidRPr="001B188B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]}</w:t>
      </w:r>
    </w:p>
    <w:p w:rsidR="000B6513" w:rsidRDefault="000B6513" w:rsidP="000B651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B23EFF" w:rsidRDefault="00B23EFF" w:rsidP="00B23EFF"/>
    <w:p w:rsidR="00B23EFF" w:rsidRDefault="00B23EFF" w:rsidP="00B23EFF"/>
    <w:p w:rsidR="00923CF7" w:rsidRDefault="00B26BA0" w:rsidP="00923CF7">
      <w:pPr>
        <w:pStyle w:val="3"/>
        <w:ind w:left="0"/>
      </w:pPr>
      <w:r>
        <w:rPr>
          <w:rFonts w:hint="eastAsia"/>
        </w:rPr>
        <w:t>增加用户收货地址</w:t>
      </w:r>
    </w:p>
    <w:p w:rsidR="00923CF7" w:rsidRDefault="00923CF7" w:rsidP="00923CF7">
      <w:pPr>
        <w:pStyle w:val="4"/>
      </w:pPr>
      <w:r>
        <w:rPr>
          <w:rFonts w:hint="eastAsia"/>
        </w:rPr>
        <w:t>接口功能</w:t>
      </w:r>
    </w:p>
    <w:p w:rsidR="00923CF7" w:rsidRDefault="00923CF7" w:rsidP="00923CF7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923CF7" w:rsidTr="00A60A9A">
        <w:tc>
          <w:tcPr>
            <w:tcW w:w="1783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923CF7" w:rsidTr="00A60A9A">
        <w:tc>
          <w:tcPr>
            <w:tcW w:w="1783" w:type="dxa"/>
          </w:tcPr>
          <w:p w:rsidR="00923CF7" w:rsidRDefault="00923CF7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923CF7" w:rsidRDefault="00923CF7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923CF7" w:rsidRDefault="0032264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</w:t>
            </w:r>
            <w:r w:rsidR="00B26BA0">
              <w:rPr>
                <w:rFonts w:ascii="微软雅黑" w:eastAsia="微软雅黑" w:hAnsi="微软雅黑" w:cs="黑体" w:hint="eastAsia"/>
                <w:snapToGrid/>
                <w:szCs w:val="21"/>
              </w:rPr>
              <w:t>add</w:t>
            </w:r>
          </w:p>
        </w:tc>
      </w:tr>
    </w:tbl>
    <w:p w:rsidR="00923CF7" w:rsidRDefault="00923CF7" w:rsidP="00923CF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923CF7" w:rsidTr="00B23465">
        <w:tc>
          <w:tcPr>
            <w:tcW w:w="1526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923CF7" w:rsidTr="00B23465">
        <w:tc>
          <w:tcPr>
            <w:tcW w:w="1526" w:type="dxa"/>
          </w:tcPr>
          <w:p w:rsidR="00923CF7" w:rsidRDefault="00B23465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923CF7" w:rsidRDefault="00B23465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923CF7" w:rsidRDefault="00923CF7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923CF7" w:rsidRDefault="00B23465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B26BA0" w:rsidTr="00B23465">
        <w:tc>
          <w:tcPr>
            <w:tcW w:w="1526" w:type="dxa"/>
          </w:tcPr>
          <w:p w:rsidR="00B26BA0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992" w:type="dxa"/>
          </w:tcPr>
          <w:p w:rsidR="00B26BA0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B26BA0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B26BA0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692AA4" w:rsidRPr="00692AA4" w:rsidTr="00B23465">
        <w:tc>
          <w:tcPr>
            <w:tcW w:w="1526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信息，例如（湖北省 武汉市 江汉区）中间用半角空格连接</w:t>
            </w:r>
          </w:p>
        </w:tc>
      </w:tr>
      <w:tr w:rsidR="00692AA4" w:rsidRPr="00692AA4" w:rsidTr="00B23465">
        <w:tc>
          <w:tcPr>
            <w:tcW w:w="1526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（江汉区）ID号，从地区列表接口获取</w:t>
            </w:r>
          </w:p>
        </w:tc>
      </w:tr>
      <w:tr w:rsidR="00692AA4" w:rsidRPr="00692AA4" w:rsidTr="00B23465">
        <w:tc>
          <w:tcPr>
            <w:tcW w:w="1526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</w:t>
            </w:r>
            <w:r>
              <w:rPr>
                <w:rFonts w:ascii="微软雅黑" w:eastAsia="微软雅黑" w:hAnsi="微软雅黑" w:cs="黑体"/>
                <w:szCs w:val="21"/>
              </w:rPr>
              <w:t>ity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（武汉市）ID号，从地区列表接口获取</w:t>
            </w:r>
          </w:p>
        </w:tc>
      </w:tr>
      <w:tr w:rsidR="00692AA4" w:rsidRPr="00692AA4" w:rsidTr="00B23465">
        <w:tc>
          <w:tcPr>
            <w:tcW w:w="1526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详细地址</w:t>
            </w:r>
          </w:p>
        </w:tc>
      </w:tr>
      <w:tr w:rsidR="00692AA4" w:rsidRPr="00692AA4" w:rsidTr="00B23465">
        <w:tc>
          <w:tcPr>
            <w:tcW w:w="1526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</w:t>
            </w:r>
            <w:r w:rsidR="00F4226C"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码</w:t>
            </w:r>
          </w:p>
        </w:tc>
      </w:tr>
      <w:tr w:rsidR="00692AA4" w:rsidRPr="00692AA4" w:rsidTr="00B23465">
        <w:tc>
          <w:tcPr>
            <w:tcW w:w="1526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92AA4" w:rsidRDefault="00692AA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为默认地址，0否 1是</w:t>
            </w:r>
          </w:p>
        </w:tc>
      </w:tr>
    </w:tbl>
    <w:p w:rsidR="00923CF7" w:rsidRPr="000B6513" w:rsidRDefault="00923CF7" w:rsidP="00923CF7"/>
    <w:p w:rsidR="00923CF7" w:rsidRDefault="00923CF7" w:rsidP="00923CF7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923CF7" w:rsidTr="00A60A9A">
        <w:tc>
          <w:tcPr>
            <w:tcW w:w="2376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923CF7" w:rsidRDefault="00923CF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923CF7" w:rsidTr="00A60A9A">
        <w:tc>
          <w:tcPr>
            <w:tcW w:w="2376" w:type="dxa"/>
          </w:tcPr>
          <w:p w:rsidR="00923CF7" w:rsidRDefault="00CD3DE6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1276" w:type="dxa"/>
          </w:tcPr>
          <w:p w:rsidR="00923CF7" w:rsidRDefault="00CD3DE6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923CF7" w:rsidRDefault="00923CF7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923CF7" w:rsidRDefault="00CD3DE6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成功的收货地址编号</w:t>
            </w:r>
          </w:p>
        </w:tc>
      </w:tr>
    </w:tbl>
    <w:p w:rsidR="00923CF7" w:rsidRPr="00870D84" w:rsidRDefault="00923CF7" w:rsidP="00923CF7"/>
    <w:p w:rsidR="00923CF7" w:rsidRDefault="00923CF7" w:rsidP="00923CF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923CF7" w:rsidRDefault="00923CF7" w:rsidP="00923CF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923CF7" w:rsidRDefault="00923CF7" w:rsidP="00923CF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923CF7" w:rsidRPr="00C35851" w:rsidRDefault="00923CF7" w:rsidP="00C3585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  <w:r w:rsidR="00C35851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address_id":12443}</w:t>
      </w:r>
    </w:p>
    <w:p w:rsidR="00923CF7" w:rsidRDefault="00923CF7" w:rsidP="00923CF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B37F4" w:rsidRDefault="003B37F4"/>
    <w:p w:rsidR="00D9074A" w:rsidRDefault="00D9074A"/>
    <w:p w:rsidR="00D9074A" w:rsidRDefault="004E3034" w:rsidP="00D9074A">
      <w:pPr>
        <w:pStyle w:val="3"/>
        <w:ind w:left="0"/>
      </w:pPr>
      <w:r>
        <w:rPr>
          <w:rFonts w:hint="eastAsia"/>
        </w:rPr>
        <w:t>获取</w:t>
      </w:r>
      <w:r w:rsidR="00D9074A">
        <w:rPr>
          <w:rFonts w:hint="eastAsia"/>
        </w:rPr>
        <w:t>用户收货地址</w:t>
      </w:r>
      <w:r>
        <w:rPr>
          <w:rFonts w:hint="eastAsia"/>
        </w:rPr>
        <w:t>列表</w:t>
      </w:r>
    </w:p>
    <w:p w:rsidR="00D9074A" w:rsidRDefault="00D9074A" w:rsidP="00D9074A">
      <w:pPr>
        <w:pStyle w:val="4"/>
      </w:pPr>
      <w:r>
        <w:rPr>
          <w:rFonts w:hint="eastAsia"/>
        </w:rPr>
        <w:t>接口功能</w:t>
      </w:r>
    </w:p>
    <w:p w:rsidR="00D9074A" w:rsidRDefault="00D9074A" w:rsidP="00D9074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D9074A" w:rsidTr="00A60A9A">
        <w:tc>
          <w:tcPr>
            <w:tcW w:w="1783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D9074A" w:rsidTr="00A60A9A">
        <w:tc>
          <w:tcPr>
            <w:tcW w:w="1783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</w:t>
            </w:r>
            <w:r w:rsidR="004E3034">
              <w:rPr>
                <w:rFonts w:ascii="微软雅黑" w:eastAsia="微软雅黑" w:hAnsi="微软雅黑" w:cs="黑体" w:hint="eastAsia"/>
                <w:snapToGrid/>
                <w:szCs w:val="21"/>
              </w:rPr>
              <w:t>list</w:t>
            </w:r>
          </w:p>
        </w:tc>
      </w:tr>
    </w:tbl>
    <w:p w:rsidR="00D9074A" w:rsidRDefault="00D9074A" w:rsidP="00D9074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D9074A" w:rsidTr="00A60A9A">
        <w:tc>
          <w:tcPr>
            <w:tcW w:w="1526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D9074A" w:rsidTr="00A60A9A">
        <w:tc>
          <w:tcPr>
            <w:tcW w:w="1526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D9074A" w:rsidRPr="000B6513" w:rsidRDefault="00D9074A" w:rsidP="00D9074A"/>
    <w:p w:rsidR="00D9074A" w:rsidRDefault="00D9074A" w:rsidP="00D9074A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D9074A" w:rsidTr="00A60A9A">
        <w:tc>
          <w:tcPr>
            <w:tcW w:w="2376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D9074A" w:rsidRDefault="00D9074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D9074A" w:rsidTr="00A60A9A">
        <w:tc>
          <w:tcPr>
            <w:tcW w:w="2376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</w:t>
            </w:r>
            <w:r w:rsidR="0042076E">
              <w:rPr>
                <w:rFonts w:ascii="微软雅黑" w:eastAsia="微软雅黑" w:hAnsi="微软雅黑" w:cs="黑体" w:hint="eastAsia"/>
                <w:szCs w:val="21"/>
              </w:rPr>
              <w:t>list</w:t>
            </w:r>
          </w:p>
        </w:tc>
        <w:tc>
          <w:tcPr>
            <w:tcW w:w="1276" w:type="dxa"/>
          </w:tcPr>
          <w:p w:rsidR="00D9074A" w:rsidRDefault="0042076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9074A" w:rsidRDefault="00D9074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成功的收货地址编号</w:t>
            </w:r>
          </w:p>
        </w:tc>
      </w:tr>
    </w:tbl>
    <w:p w:rsidR="00927F7F" w:rsidRDefault="00927F7F" w:rsidP="00D9074A"/>
    <w:p w:rsidR="00927F7F" w:rsidRPr="00927F7F" w:rsidRDefault="00927F7F" w:rsidP="00D9074A">
      <w:pPr>
        <w:rPr>
          <w:b/>
          <w:sz w:val="28"/>
          <w:szCs w:val="28"/>
        </w:rPr>
      </w:pPr>
      <w:r w:rsidRPr="00927F7F">
        <w:rPr>
          <w:rFonts w:hint="eastAsia"/>
          <w:b/>
          <w:sz w:val="28"/>
          <w:szCs w:val="28"/>
        </w:rPr>
        <w:t>address_list</w:t>
      </w:r>
      <w:r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927F7F" w:rsidTr="00A60A9A">
        <w:tc>
          <w:tcPr>
            <w:tcW w:w="2376" w:type="dxa"/>
            <w:shd w:val="clear" w:color="auto" w:fill="D9D9D9"/>
          </w:tcPr>
          <w:p w:rsidR="00927F7F" w:rsidRDefault="00927F7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927F7F" w:rsidRDefault="00927F7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927F7F" w:rsidRDefault="00927F7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927F7F" w:rsidRDefault="00927F7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927F7F" w:rsidTr="00A60A9A">
        <w:tc>
          <w:tcPr>
            <w:tcW w:w="2376" w:type="dxa"/>
          </w:tcPr>
          <w:p w:rsidR="00927F7F" w:rsidRDefault="00927F7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1276" w:type="dxa"/>
          </w:tcPr>
          <w:p w:rsidR="00927F7F" w:rsidRDefault="00927F7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927F7F" w:rsidRDefault="00927F7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927F7F" w:rsidRDefault="00927F7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927F7F" w:rsidTr="00A60A9A">
        <w:tc>
          <w:tcPr>
            <w:tcW w:w="2376" w:type="dxa"/>
          </w:tcPr>
          <w:p w:rsidR="00927F7F" w:rsidRDefault="00927F7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</w:t>
            </w:r>
            <w:r>
              <w:rPr>
                <w:rFonts w:ascii="微软雅黑" w:eastAsia="微软雅黑" w:hAnsi="微软雅黑" w:cs="黑体"/>
                <w:szCs w:val="21"/>
              </w:rPr>
              <w:t>ember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927F7F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927F7F" w:rsidRDefault="00927F7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927F7F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ID</w:t>
            </w:r>
          </w:p>
        </w:tc>
      </w:tr>
      <w:tr w:rsid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ity_id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ID</w:t>
            </w:r>
          </w:p>
        </w:tc>
      </w:tr>
      <w:tr w:rsidR="001157BE" w:rsidRP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域信息（湖北 武汉市 江汉区）</w:t>
            </w:r>
          </w:p>
        </w:tc>
      </w:tr>
      <w:tr w:rsidR="001157BE" w:rsidRP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详细地址</w:t>
            </w:r>
          </w:p>
        </w:tc>
      </w:tr>
      <w:tr w:rsidR="001157BE" w:rsidRP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el_phone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电话（座机，可忽略）</w:t>
            </w:r>
          </w:p>
        </w:tc>
      </w:tr>
      <w:tr w:rsidR="001157BE" w:rsidRP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phone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手机</w:t>
            </w:r>
          </w:p>
        </w:tc>
      </w:tr>
      <w:tr w:rsidR="001157BE" w:rsidRP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默认地址 0否 1是</w:t>
            </w:r>
          </w:p>
        </w:tc>
      </w:tr>
      <w:tr w:rsidR="001157BE" w:rsidRPr="001157BE" w:rsidTr="00A60A9A">
        <w:tc>
          <w:tcPr>
            <w:tcW w:w="23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dlyp_id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157BE" w:rsidRDefault="001157BE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自提点ID（可忽略）</w:t>
            </w:r>
          </w:p>
        </w:tc>
      </w:tr>
    </w:tbl>
    <w:p w:rsidR="00927F7F" w:rsidRPr="00927F7F" w:rsidRDefault="00927F7F" w:rsidP="00D9074A"/>
    <w:p w:rsidR="00D9074A" w:rsidRDefault="00D9074A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D9074A" w:rsidRDefault="00D9074A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D9074A" w:rsidRDefault="00D9074A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115EBC" w:rsidRDefault="00D9074A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"</w:t>
      </w:r>
      <w:r w:rsidR="00115EBC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address_list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  <w:r w:rsidR="00115EBC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[</w:t>
      </w:r>
    </w:p>
    <w:p w:rsidR="00115EBC" w:rsidRDefault="00115EBC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{</w:t>
      </w:r>
    </w:p>
    <w:p w:rsidR="00115EBC" w:rsidRDefault="00115EBC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_id":13734,</w:t>
      </w:r>
    </w:p>
    <w:p w:rsidR="00115EBC" w:rsidRDefault="00115EBC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</w:t>
      </w:r>
      <w:r w:rsidR="001157BE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member_id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  <w:r w:rsidR="001157BE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2932,</w:t>
      </w:r>
    </w:p>
    <w:p w:rsidR="001157BE" w:rsidRDefault="001157BE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rue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1157BE" w:rsidRDefault="001157BE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2816,</w:t>
      </w:r>
    </w:p>
    <w:p w:rsidR="001157BE" w:rsidRDefault="001157BE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city_id":258,</w:t>
      </w:r>
    </w:p>
    <w:p w:rsidR="001157BE" w:rsidRDefault="001157BE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nfo":"</w:t>
      </w:r>
      <w:r w:rsidR="004833BB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湖北</w:t>
      </w:r>
      <w:r w:rsidR="004833BB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 w:rsidR="004833BB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武汉市</w:t>
      </w:r>
      <w:r w:rsidR="004833BB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 w:rsidR="004833BB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江汉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4833BB" w:rsidRDefault="004833BB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lastRenderedPageBreak/>
        <w:t xml:space="preserve">             "addres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五龙路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5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号名流公馆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01-502",</w:t>
      </w:r>
    </w:p>
    <w:p w:rsidR="00E36E08" w:rsidRDefault="00E36E08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el_phone":"027-85701733",</w:t>
      </w:r>
    </w:p>
    <w:p w:rsidR="00E36E08" w:rsidRDefault="00E36E08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ob_phone":"13517237062",</w:t>
      </w:r>
    </w:p>
    <w:p w:rsidR="00E36E08" w:rsidRDefault="00E36E08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is_default":1,</w:t>
      </w:r>
    </w:p>
    <w:p w:rsidR="00E36E08" w:rsidRDefault="00E36E08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dlyp_id":0m</w:t>
      </w:r>
    </w:p>
    <w:p w:rsidR="00115EBC" w:rsidRDefault="00115EBC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}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{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_id":13734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ember_id":2932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rue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2816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city_id":258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nfo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湖北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武汉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江汉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五龙路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5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号名流公馆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01-502"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el_phone":"027-85701733"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ob_phone":"13517237062"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is_default":1,</w:t>
      </w:r>
    </w:p>
    <w:p w:rsidR="00E36E08" w:rsidRDefault="00E36E08" w:rsidP="00E36E0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dlyp_id"</w:t>
      </w:r>
      <w:r w:rsidR="008475BA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0</w:t>
      </w:r>
    </w:p>
    <w:p w:rsidR="00E36E08" w:rsidRPr="00E36E08" w:rsidRDefault="00E36E08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},</w:t>
      </w:r>
    </w:p>
    <w:p w:rsidR="00D9074A" w:rsidRPr="00C35851" w:rsidRDefault="00115EBC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]</w:t>
      </w:r>
      <w:r w:rsidR="00D9074A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D9074A" w:rsidRDefault="00D9074A" w:rsidP="00D9074A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D9074A" w:rsidRDefault="00D9074A" w:rsidP="00D9074A"/>
    <w:p w:rsidR="003E069D" w:rsidRDefault="003E069D" w:rsidP="003E069D">
      <w:pPr>
        <w:pStyle w:val="3"/>
        <w:ind w:left="0"/>
      </w:pPr>
      <w:r>
        <w:rPr>
          <w:rFonts w:hint="eastAsia"/>
        </w:rPr>
        <w:t>获取单个收货地址信息</w:t>
      </w:r>
    </w:p>
    <w:p w:rsidR="003E069D" w:rsidRDefault="003E069D" w:rsidP="003E069D">
      <w:pPr>
        <w:pStyle w:val="4"/>
      </w:pPr>
      <w:r>
        <w:rPr>
          <w:rFonts w:hint="eastAsia"/>
        </w:rPr>
        <w:t>接口功能</w:t>
      </w:r>
    </w:p>
    <w:p w:rsidR="003E069D" w:rsidRDefault="003E069D" w:rsidP="003E069D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3E069D" w:rsidTr="00A60A9A">
        <w:tc>
          <w:tcPr>
            <w:tcW w:w="1783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3E069D" w:rsidTr="00A60A9A">
        <w:tc>
          <w:tcPr>
            <w:tcW w:w="1783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</w:t>
            </w:r>
            <w:r w:rsidR="00050E15">
              <w:rPr>
                <w:rFonts w:ascii="微软雅黑" w:eastAsia="微软雅黑" w:hAnsi="微软雅黑" w:cs="黑体" w:hint="eastAsia"/>
                <w:snapToGrid/>
                <w:szCs w:val="21"/>
              </w:rPr>
              <w:t>info</w:t>
            </w:r>
          </w:p>
        </w:tc>
      </w:tr>
    </w:tbl>
    <w:p w:rsidR="003E069D" w:rsidRDefault="003E069D" w:rsidP="003E069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3E069D" w:rsidTr="00A60A9A">
        <w:tc>
          <w:tcPr>
            <w:tcW w:w="152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E069D" w:rsidTr="00A60A9A">
        <w:tc>
          <w:tcPr>
            <w:tcW w:w="152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050E15" w:rsidTr="00A60A9A">
        <w:tc>
          <w:tcPr>
            <w:tcW w:w="1526" w:type="dxa"/>
          </w:tcPr>
          <w:p w:rsidR="00050E15" w:rsidRDefault="00050E15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992" w:type="dxa"/>
          </w:tcPr>
          <w:p w:rsidR="00050E15" w:rsidRDefault="00050E15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050E15" w:rsidRDefault="00050E15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050E15" w:rsidRDefault="00050E15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ID</w:t>
            </w:r>
          </w:p>
        </w:tc>
      </w:tr>
    </w:tbl>
    <w:p w:rsidR="003E069D" w:rsidRPr="000B6513" w:rsidRDefault="003E069D" w:rsidP="003E069D"/>
    <w:p w:rsidR="003E069D" w:rsidRDefault="003E069D" w:rsidP="003E069D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3E069D" w:rsidTr="00A60A9A">
        <w:tc>
          <w:tcPr>
            <w:tcW w:w="237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E069D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</w:t>
            </w:r>
            <w:r w:rsidR="00D01AF6">
              <w:rPr>
                <w:rFonts w:ascii="微软雅黑" w:eastAsia="微软雅黑" w:hAnsi="微软雅黑" w:cs="黑体" w:hint="eastAsia"/>
                <w:szCs w:val="21"/>
              </w:rPr>
              <w:t>info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成功的收货地址编号</w:t>
            </w:r>
          </w:p>
        </w:tc>
      </w:tr>
    </w:tbl>
    <w:p w:rsidR="003E069D" w:rsidRDefault="003E069D" w:rsidP="003E069D"/>
    <w:p w:rsidR="003E069D" w:rsidRPr="00927F7F" w:rsidRDefault="00D01AF6" w:rsidP="003E06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ddress_info</w:t>
      </w:r>
      <w:r w:rsidR="003E069D"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3E069D" w:rsidTr="00A60A9A">
        <w:tc>
          <w:tcPr>
            <w:tcW w:w="237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3E069D" w:rsidRDefault="003E069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E069D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3E069D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</w:t>
            </w:r>
            <w:r>
              <w:rPr>
                <w:rFonts w:ascii="微软雅黑" w:eastAsia="微软雅黑" w:hAnsi="微软雅黑" w:cs="黑体"/>
                <w:szCs w:val="21"/>
              </w:rPr>
              <w:t>ember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3E069D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3E069D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ID</w:t>
            </w:r>
          </w:p>
        </w:tc>
      </w:tr>
      <w:tr w:rsidR="003E069D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ity_id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ID</w:t>
            </w:r>
          </w:p>
        </w:tc>
      </w:tr>
      <w:tr w:rsidR="003E069D" w:rsidRPr="001157BE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域信息（湖北 武汉市 江汉区）</w:t>
            </w:r>
          </w:p>
        </w:tc>
      </w:tr>
      <w:tr w:rsidR="003E069D" w:rsidRPr="001157BE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address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详细地址</w:t>
            </w:r>
          </w:p>
        </w:tc>
      </w:tr>
      <w:tr w:rsidR="003E069D" w:rsidRPr="001157BE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el_phone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电话（座机，可忽略）</w:t>
            </w:r>
          </w:p>
        </w:tc>
      </w:tr>
      <w:tr w:rsidR="003E069D" w:rsidRPr="001157BE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phone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手机</w:t>
            </w:r>
          </w:p>
        </w:tc>
      </w:tr>
      <w:tr w:rsidR="003E069D" w:rsidRPr="001157BE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默认地址 0否 1是</w:t>
            </w:r>
          </w:p>
        </w:tc>
      </w:tr>
      <w:tr w:rsidR="003E069D" w:rsidRPr="001157BE" w:rsidTr="00A60A9A">
        <w:tc>
          <w:tcPr>
            <w:tcW w:w="23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dlyp_id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069D" w:rsidRDefault="003E069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自提点ID（可忽略）</w:t>
            </w:r>
          </w:p>
        </w:tc>
      </w:tr>
    </w:tbl>
    <w:p w:rsidR="003E069D" w:rsidRPr="00927F7F" w:rsidRDefault="003E069D" w:rsidP="003E069D"/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"</w:t>
      </w:r>
      <w:r w:rsidR="00537523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address_info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: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{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_id":13734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ember_id":2932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rue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2816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city_id":258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nfo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湖北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武汉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江汉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五龙路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5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号名流公馆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01-502"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el_phone":"027-85701733"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ob_phone":"13517237062"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is_default":1,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dlyp_id"</w:t>
      </w:r>
      <w:r w:rsidR="002F582E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:0</w:t>
      </w:r>
    </w:p>
    <w:p w:rsidR="003E069D" w:rsidRPr="00E36E08" w:rsidRDefault="003E069D" w:rsidP="00050E15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}</w:t>
      </w:r>
    </w:p>
    <w:p w:rsidR="003E069D" w:rsidRPr="00C35851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}</w:t>
      </w:r>
    </w:p>
    <w:p w:rsidR="003E069D" w:rsidRDefault="003E069D" w:rsidP="003E069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069D" w:rsidRDefault="003E069D" w:rsidP="00A96765">
      <w:pPr>
        <w:pStyle w:val="3"/>
        <w:numPr>
          <w:ilvl w:val="0"/>
          <w:numId w:val="0"/>
        </w:numPr>
        <w:ind w:left="3545"/>
      </w:pPr>
    </w:p>
    <w:p w:rsidR="00E00F2F" w:rsidRDefault="00BB3D19" w:rsidP="00A96765">
      <w:pPr>
        <w:pStyle w:val="3"/>
      </w:pPr>
      <w:r>
        <w:rPr>
          <w:rFonts w:hint="eastAsia"/>
        </w:rPr>
        <w:t>编辑</w:t>
      </w:r>
      <w:r w:rsidR="00E00F2F">
        <w:rPr>
          <w:rFonts w:hint="eastAsia"/>
        </w:rPr>
        <w:t>收货地址</w:t>
      </w:r>
    </w:p>
    <w:p w:rsidR="00E00F2F" w:rsidRDefault="00E00F2F" w:rsidP="00E00F2F">
      <w:pPr>
        <w:pStyle w:val="4"/>
      </w:pPr>
      <w:r>
        <w:rPr>
          <w:rFonts w:hint="eastAsia"/>
        </w:rPr>
        <w:t>接口功能</w:t>
      </w:r>
    </w:p>
    <w:p w:rsidR="00E00F2F" w:rsidRDefault="00E00F2F" w:rsidP="00E00F2F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E00F2F" w:rsidTr="00A60A9A">
        <w:tc>
          <w:tcPr>
            <w:tcW w:w="1783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E00F2F" w:rsidTr="00A60A9A">
        <w:tc>
          <w:tcPr>
            <w:tcW w:w="1783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</w:t>
            </w:r>
            <w:r w:rsidR="00F01F14">
              <w:rPr>
                <w:rFonts w:ascii="微软雅黑" w:eastAsia="微软雅黑" w:hAnsi="微软雅黑" w:cs="黑体" w:hint="eastAsia"/>
                <w:snapToGrid/>
                <w:szCs w:val="21"/>
              </w:rPr>
              <w:t>edit</w:t>
            </w:r>
          </w:p>
        </w:tc>
      </w:tr>
    </w:tbl>
    <w:p w:rsidR="00E00F2F" w:rsidRDefault="00E00F2F" w:rsidP="00E00F2F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E00F2F" w:rsidTr="00A60A9A">
        <w:tc>
          <w:tcPr>
            <w:tcW w:w="1526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E00F2F" w:rsidRDefault="00E00F2F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E00F2F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F01F14" w:rsidTr="00A60A9A">
        <w:tc>
          <w:tcPr>
            <w:tcW w:w="1526" w:type="dxa"/>
          </w:tcPr>
          <w:p w:rsidR="00F01F14" w:rsidRDefault="00F01F1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992" w:type="dxa"/>
          </w:tcPr>
          <w:p w:rsidR="00F01F14" w:rsidRDefault="00F01F1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F01F14" w:rsidRDefault="00F01F1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F01F14" w:rsidRDefault="00F01F1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E00F2F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E00F2F" w:rsidRPr="00692AA4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信息，例如（湖北省 武汉市 江汉区）中间用半角空格连接</w:t>
            </w:r>
          </w:p>
        </w:tc>
      </w:tr>
      <w:tr w:rsidR="00E00F2F" w:rsidRPr="00692AA4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（江汉区）ID号，从地区列表接口获取</w:t>
            </w:r>
          </w:p>
        </w:tc>
      </w:tr>
      <w:tr w:rsidR="00E00F2F" w:rsidRPr="00692AA4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</w:t>
            </w:r>
            <w:r>
              <w:rPr>
                <w:rFonts w:ascii="微软雅黑" w:eastAsia="微软雅黑" w:hAnsi="微软雅黑" w:cs="黑体"/>
                <w:szCs w:val="21"/>
              </w:rPr>
              <w:t>ity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（武汉市）ID号，从地区列表接口获取</w:t>
            </w:r>
          </w:p>
        </w:tc>
      </w:tr>
      <w:tr w:rsidR="00E00F2F" w:rsidRPr="00692AA4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详细地址</w:t>
            </w:r>
          </w:p>
        </w:tc>
      </w:tr>
      <w:tr w:rsidR="00E00F2F" w:rsidRPr="00692AA4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mob_phone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码</w:t>
            </w:r>
          </w:p>
        </w:tc>
      </w:tr>
      <w:tr w:rsidR="00E00F2F" w:rsidRPr="00692AA4" w:rsidTr="00A60A9A">
        <w:tc>
          <w:tcPr>
            <w:tcW w:w="1526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E00F2F" w:rsidRDefault="00E00F2F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为默认地址，0否 1是</w:t>
            </w:r>
          </w:p>
        </w:tc>
      </w:tr>
    </w:tbl>
    <w:p w:rsidR="00E00F2F" w:rsidRPr="000B6513" w:rsidRDefault="00E00F2F" w:rsidP="00E00F2F"/>
    <w:p w:rsidR="00E00F2F" w:rsidRPr="00870D84" w:rsidRDefault="00E00F2F" w:rsidP="00185DEC">
      <w:pPr>
        <w:pStyle w:val="4"/>
      </w:pPr>
      <w:r>
        <w:rPr>
          <w:rFonts w:hint="eastAsia"/>
        </w:rPr>
        <w:t>返回的数据结果集</w:t>
      </w:r>
    </w:p>
    <w:p w:rsidR="00E00F2F" w:rsidRDefault="00E00F2F" w:rsidP="00E00F2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E00F2F" w:rsidRDefault="00E00F2F" w:rsidP="00E00F2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E00F2F" w:rsidRDefault="00E00F2F" w:rsidP="00E00F2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E00F2F" w:rsidRPr="00C35851" w:rsidRDefault="00185DEC" w:rsidP="00E00F2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E00F2F" w:rsidRDefault="00E00F2F" w:rsidP="00E00F2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069D" w:rsidRDefault="003E069D" w:rsidP="003E069D"/>
    <w:p w:rsidR="006E7FFD" w:rsidRDefault="00DB6EC0" w:rsidP="006E7FFD">
      <w:pPr>
        <w:pStyle w:val="3"/>
        <w:ind w:left="0"/>
      </w:pPr>
      <w:r>
        <w:rPr>
          <w:rFonts w:hint="eastAsia"/>
        </w:rPr>
        <w:t>删除</w:t>
      </w:r>
      <w:r w:rsidR="006E7FFD">
        <w:rPr>
          <w:rFonts w:hint="eastAsia"/>
        </w:rPr>
        <w:t>收货地址</w:t>
      </w:r>
    </w:p>
    <w:p w:rsidR="006E7FFD" w:rsidRDefault="006E7FFD" w:rsidP="006E7FFD">
      <w:pPr>
        <w:pStyle w:val="4"/>
      </w:pPr>
      <w:r>
        <w:rPr>
          <w:rFonts w:hint="eastAsia"/>
        </w:rPr>
        <w:t>接口功能</w:t>
      </w:r>
    </w:p>
    <w:p w:rsidR="006E7FFD" w:rsidRDefault="006E7FFD" w:rsidP="006E7FFD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6E7FFD" w:rsidTr="00A60A9A">
        <w:tc>
          <w:tcPr>
            <w:tcW w:w="1783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E7FFD" w:rsidTr="00A60A9A">
        <w:tc>
          <w:tcPr>
            <w:tcW w:w="1783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del</w:t>
            </w:r>
          </w:p>
        </w:tc>
      </w:tr>
    </w:tbl>
    <w:p w:rsidR="006E7FFD" w:rsidRDefault="006E7FFD" w:rsidP="006E7FFD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6E7FFD" w:rsidTr="00A60A9A">
        <w:tc>
          <w:tcPr>
            <w:tcW w:w="1526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E7FFD" w:rsidRDefault="006E7FFD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E7FFD" w:rsidTr="00A60A9A">
        <w:tc>
          <w:tcPr>
            <w:tcW w:w="1526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E7FFD" w:rsidTr="00A60A9A">
        <w:tc>
          <w:tcPr>
            <w:tcW w:w="1526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992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E7FFD" w:rsidRDefault="006E7FFD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</w:tbl>
    <w:p w:rsidR="006E7FFD" w:rsidRPr="000B6513" w:rsidRDefault="006E7FFD" w:rsidP="006E7FFD"/>
    <w:p w:rsidR="006E7FFD" w:rsidRPr="00870D84" w:rsidRDefault="006E7FFD" w:rsidP="006E7FFD">
      <w:pPr>
        <w:pStyle w:val="4"/>
      </w:pPr>
      <w:r>
        <w:rPr>
          <w:rFonts w:hint="eastAsia"/>
        </w:rPr>
        <w:lastRenderedPageBreak/>
        <w:t>返回的数据结果集</w:t>
      </w:r>
    </w:p>
    <w:p w:rsidR="006E7FFD" w:rsidRDefault="006E7FFD" w:rsidP="006E7FF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E7FFD" w:rsidRDefault="006E7FFD" w:rsidP="006E7FF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E7FFD" w:rsidRDefault="006E7FFD" w:rsidP="006E7FF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E7FFD" w:rsidRPr="00C35851" w:rsidRDefault="006E7FFD" w:rsidP="006E7FF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E7FFD" w:rsidRDefault="006E7FFD" w:rsidP="006E7FF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E7FFD" w:rsidRDefault="006E7FFD" w:rsidP="006E7FFD"/>
    <w:p w:rsidR="006E7FFD" w:rsidRDefault="006E7FFD" w:rsidP="006E7FFD"/>
    <w:p w:rsidR="002C5C54" w:rsidRDefault="002C5C54" w:rsidP="002C5C54">
      <w:pPr>
        <w:pStyle w:val="3"/>
        <w:ind w:left="0"/>
      </w:pPr>
      <w:r>
        <w:rPr>
          <w:rFonts w:hint="eastAsia"/>
        </w:rPr>
        <w:t>获取浏览历史</w:t>
      </w:r>
    </w:p>
    <w:p w:rsidR="002C5C54" w:rsidRDefault="002C5C54" w:rsidP="002C5C54">
      <w:pPr>
        <w:pStyle w:val="4"/>
      </w:pPr>
      <w:r>
        <w:rPr>
          <w:rFonts w:hint="eastAsia"/>
        </w:rPr>
        <w:t>接口功能</w:t>
      </w:r>
    </w:p>
    <w:p w:rsidR="002C5C54" w:rsidRDefault="002C5C54" w:rsidP="002C5C54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2C5C54" w:rsidTr="00A60A9A">
        <w:tc>
          <w:tcPr>
            <w:tcW w:w="1783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2C5C54" w:rsidTr="00A60A9A">
        <w:tc>
          <w:tcPr>
            <w:tcW w:w="1783" w:type="dxa"/>
          </w:tcPr>
          <w:p w:rsidR="002C5C54" w:rsidRDefault="002C5C5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2C5C54" w:rsidRDefault="002C5C5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2C5C54" w:rsidRDefault="0007367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goodsbrowse.browse_list</w:t>
            </w:r>
          </w:p>
        </w:tc>
      </w:tr>
    </w:tbl>
    <w:p w:rsidR="002C5C54" w:rsidRDefault="002C5C54" w:rsidP="002C5C54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2C5C54" w:rsidTr="00A60A9A">
        <w:tc>
          <w:tcPr>
            <w:tcW w:w="1526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2C5C54" w:rsidRDefault="002C5C54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2C5C54" w:rsidTr="00A60A9A">
        <w:tc>
          <w:tcPr>
            <w:tcW w:w="1526" w:type="dxa"/>
          </w:tcPr>
          <w:p w:rsidR="002C5C54" w:rsidRDefault="002C5C54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2C5C54" w:rsidRDefault="002C5C54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2C5C54" w:rsidRDefault="002C5C5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2C5C54" w:rsidRDefault="002C5C54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2C5C54" w:rsidRPr="000B6513" w:rsidRDefault="002C5C54" w:rsidP="002C5C54"/>
    <w:p w:rsidR="002C5C54" w:rsidRDefault="002C5C54" w:rsidP="002C5C54">
      <w:pPr>
        <w:pStyle w:val="4"/>
      </w:pPr>
      <w:r>
        <w:rPr>
          <w:rFonts w:hint="eastAsia"/>
        </w:rPr>
        <w:t>返回的数据结果集</w:t>
      </w:r>
    </w:p>
    <w:p w:rsidR="001C3667" w:rsidRPr="001C3667" w:rsidRDefault="001C3667" w:rsidP="001C3667"/>
    <w:p w:rsidR="002C5C54" w:rsidRDefault="002C5C54" w:rsidP="002C5C5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2C5C54" w:rsidRDefault="002C5C54" w:rsidP="002C5C5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C5C54" w:rsidRDefault="002C5C54" w:rsidP="002C5C5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2C5C54" w:rsidRPr="00C35851" w:rsidRDefault="002C5C54" w:rsidP="002C5C5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2C5C54" w:rsidRDefault="002C5C54" w:rsidP="002C5C5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2C5C54" w:rsidRDefault="002C5C54" w:rsidP="002C5C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1C3667" w:rsidTr="00A60A9A">
        <w:tc>
          <w:tcPr>
            <w:tcW w:w="2376" w:type="dxa"/>
            <w:shd w:val="clear" w:color="auto" w:fill="D9D9D9"/>
          </w:tcPr>
          <w:p w:rsidR="001C3667" w:rsidRDefault="001C366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1C3667" w:rsidRDefault="001C366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1C3667" w:rsidRDefault="001C366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1C3667" w:rsidRDefault="001C3667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1C3667" w:rsidTr="00A60A9A">
        <w:tc>
          <w:tcPr>
            <w:tcW w:w="2376" w:type="dxa"/>
          </w:tcPr>
          <w:p w:rsidR="001C3667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browse_list</w:t>
            </w:r>
          </w:p>
        </w:tc>
        <w:tc>
          <w:tcPr>
            <w:tcW w:w="1276" w:type="dxa"/>
          </w:tcPr>
          <w:p w:rsidR="001C3667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1C3667" w:rsidRDefault="001C3667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C3667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浏览商品信息数组</w:t>
            </w:r>
          </w:p>
        </w:tc>
      </w:tr>
    </w:tbl>
    <w:p w:rsidR="00D9074A" w:rsidRDefault="00D9074A"/>
    <w:p w:rsidR="00A60A9A" w:rsidRPr="00927F7F" w:rsidRDefault="00A60A9A" w:rsidP="00A60A9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oodsbrowse_list</w:t>
      </w:r>
      <w:r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A60A9A" w:rsidTr="00A60A9A">
        <w:tc>
          <w:tcPr>
            <w:tcW w:w="2376" w:type="dxa"/>
            <w:shd w:val="clear" w:color="auto" w:fill="D9D9D9"/>
          </w:tcPr>
          <w:p w:rsidR="00A60A9A" w:rsidRDefault="00A60A9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A60A9A" w:rsidRDefault="00A60A9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A60A9A" w:rsidRDefault="00A60A9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A60A9A" w:rsidRDefault="00A60A9A" w:rsidP="00A60A9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60A9A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  <w:tr w:rsidR="00ED1230" w:rsidTr="00A60A9A">
        <w:tc>
          <w:tcPr>
            <w:tcW w:w="2376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name</w:t>
            </w:r>
          </w:p>
        </w:tc>
        <w:tc>
          <w:tcPr>
            <w:tcW w:w="1276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名称</w:t>
            </w:r>
          </w:p>
        </w:tc>
      </w:tr>
      <w:tr w:rsidR="00A60A9A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browsetime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浏览时间</w:t>
            </w:r>
          </w:p>
        </w:tc>
      </w:tr>
      <w:tr w:rsidR="00A60A9A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最底层分类ID（分类三级编号）</w:t>
            </w:r>
          </w:p>
        </w:tc>
      </w:tr>
      <w:tr w:rsidR="00A60A9A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_1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一级分类编号</w:t>
            </w:r>
          </w:p>
        </w:tc>
      </w:tr>
      <w:tr w:rsidR="00A60A9A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_2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二级分类编号</w:t>
            </w:r>
          </w:p>
        </w:tc>
      </w:tr>
      <w:tr w:rsidR="00A60A9A" w:rsidRPr="001157BE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_3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三级分类编号</w:t>
            </w:r>
          </w:p>
        </w:tc>
      </w:tr>
      <w:tr w:rsidR="00A60A9A" w:rsidRPr="001157BE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s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图片（可忽略）</w:t>
            </w:r>
          </w:p>
        </w:tc>
      </w:tr>
      <w:tr w:rsidR="00A60A9A" w:rsidRPr="001157BE" w:rsidTr="00A60A9A">
        <w:tc>
          <w:tcPr>
            <w:tcW w:w="23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s_url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图片地址</w:t>
            </w:r>
          </w:p>
        </w:tc>
      </w:tr>
      <w:tr w:rsidR="00A60A9A" w:rsidRPr="001157BE" w:rsidTr="00A60A9A">
        <w:tc>
          <w:tcPr>
            <w:tcW w:w="2376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</w:t>
            </w:r>
            <w:r w:rsidR="00A60A9A">
              <w:rPr>
                <w:rFonts w:ascii="微软雅黑" w:eastAsia="微软雅黑" w:hAnsi="微软雅黑" w:cs="黑体" w:hint="eastAsia"/>
                <w:szCs w:val="21"/>
              </w:rPr>
              <w:t>oods_</w:t>
            </w:r>
            <w:r>
              <w:rPr>
                <w:rFonts w:ascii="微软雅黑" w:eastAsia="微软雅黑" w:hAnsi="微软雅黑" w:cs="黑体" w:hint="eastAsia"/>
                <w:szCs w:val="21"/>
              </w:rPr>
              <w:t>marketprice</w:t>
            </w:r>
          </w:p>
        </w:tc>
        <w:tc>
          <w:tcPr>
            <w:tcW w:w="1276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家市场价</w:t>
            </w:r>
          </w:p>
        </w:tc>
      </w:tr>
      <w:tr w:rsidR="00A60A9A" w:rsidRPr="001157BE" w:rsidTr="00A60A9A">
        <w:tc>
          <w:tcPr>
            <w:tcW w:w="2376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promotion_price</w:t>
            </w:r>
          </w:p>
        </w:tc>
        <w:tc>
          <w:tcPr>
            <w:tcW w:w="1276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促销价格</w:t>
            </w:r>
          </w:p>
        </w:tc>
      </w:tr>
      <w:tr w:rsidR="00A60A9A" w:rsidRPr="001157BE" w:rsidTr="00A60A9A">
        <w:tc>
          <w:tcPr>
            <w:tcW w:w="2376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goods_promotion_type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60A9A" w:rsidRDefault="00A60A9A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60A9A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促销类型：0 无促销 1 团购 2 限时折扣</w:t>
            </w:r>
          </w:p>
        </w:tc>
      </w:tr>
      <w:tr w:rsidR="00ED1230" w:rsidRPr="001157BE" w:rsidTr="00A60A9A">
        <w:tc>
          <w:tcPr>
            <w:tcW w:w="2376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1276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D1230" w:rsidRDefault="00ED1230" w:rsidP="00A60A9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ID</w:t>
            </w:r>
          </w:p>
        </w:tc>
      </w:tr>
    </w:tbl>
    <w:p w:rsidR="00A60A9A" w:rsidRDefault="00A60A9A"/>
    <w:p w:rsidR="00ED1230" w:rsidRDefault="00ED1230"/>
    <w:p w:rsidR="00ED1230" w:rsidRDefault="00ED1230" w:rsidP="00ED123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goodsbrowse_list": [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79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rowsetime": "1479969635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什湖特选东北长粒香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kg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26703021988.jpg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marketprice": "56.0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price": "46.9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type": "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": "109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1": "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2": "106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3": "109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26703021988_360.jpg"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82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rowsetime": "1479969629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优道黄花粘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10kg 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颗粒圆润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煮粥香甜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煮饭软滑柔嫩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36782747010.jpg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marketprice": "78.0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price": "74.9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type": "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": "109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1": "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2": "106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3": "109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store_id": "26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36782747010_360.jpg"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78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rowsetime": "1479969623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什湖寒地米金典东北长粒香</w:t>
      </w:r>
      <w:r w:rsidRPr="00ED123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.5kg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23436846371.jpg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marketprice": "29.9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price": "19.9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type": "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": "109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1": "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2": "1060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3": "1091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ED1230" w:rsidRP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23436846371_360.jpg"</w:t>
      </w:r>
    </w:p>
    <w:p w:rsid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D123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ED1230" w:rsidRDefault="00ED1230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FF0D1F" w:rsidRDefault="00FF0D1F" w:rsidP="00ED123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AF46E7" w:rsidRDefault="006B141E" w:rsidP="00AF46E7">
      <w:pPr>
        <w:pStyle w:val="3"/>
        <w:ind w:left="0"/>
      </w:pPr>
      <w:r>
        <w:rPr>
          <w:rFonts w:hint="eastAsia"/>
        </w:rPr>
        <w:t>增加浏览历史</w:t>
      </w:r>
    </w:p>
    <w:p w:rsidR="00AF46E7" w:rsidRDefault="00AF46E7" w:rsidP="00AF46E7">
      <w:pPr>
        <w:pStyle w:val="4"/>
      </w:pPr>
      <w:r>
        <w:rPr>
          <w:rFonts w:hint="eastAsia"/>
        </w:rPr>
        <w:t>接口功能</w:t>
      </w:r>
    </w:p>
    <w:p w:rsidR="00AF46E7" w:rsidRDefault="00AF46E7" w:rsidP="00AF46E7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AF46E7" w:rsidTr="0082260A">
        <w:tc>
          <w:tcPr>
            <w:tcW w:w="1783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F46E7" w:rsidTr="0082260A">
        <w:tc>
          <w:tcPr>
            <w:tcW w:w="1783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F46E7" w:rsidRDefault="00740952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goodsbrowse.browse.add</w:t>
            </w:r>
          </w:p>
        </w:tc>
      </w:tr>
    </w:tbl>
    <w:p w:rsidR="00AF46E7" w:rsidRDefault="00AF46E7" w:rsidP="00AF46E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AF46E7" w:rsidTr="0082260A">
        <w:tc>
          <w:tcPr>
            <w:tcW w:w="1526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AF46E7" w:rsidRDefault="00AF46E7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F46E7" w:rsidTr="0082260A">
        <w:tc>
          <w:tcPr>
            <w:tcW w:w="1526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AF46E7" w:rsidTr="0082260A">
        <w:tc>
          <w:tcPr>
            <w:tcW w:w="1526" w:type="dxa"/>
          </w:tcPr>
          <w:p w:rsidR="00AF46E7" w:rsidRDefault="00740952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</w:t>
            </w:r>
            <w:r w:rsidR="00AF46E7">
              <w:rPr>
                <w:rFonts w:ascii="微软雅黑" w:eastAsia="微软雅黑" w:hAnsi="微软雅黑" w:cs="黑体" w:hint="eastAsia"/>
                <w:szCs w:val="21"/>
              </w:rPr>
              <w:t>_id</w:t>
            </w:r>
          </w:p>
        </w:tc>
        <w:tc>
          <w:tcPr>
            <w:tcW w:w="992" w:type="dxa"/>
          </w:tcPr>
          <w:p w:rsidR="00AF46E7" w:rsidRDefault="00730E0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</w:t>
            </w:r>
            <w:r w:rsidR="00AF46E7"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AF46E7" w:rsidRDefault="00AF46E7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AF46E7" w:rsidRDefault="00740952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</w:tbl>
    <w:p w:rsidR="00AF46E7" w:rsidRPr="000B6513" w:rsidRDefault="00AF46E7" w:rsidP="00AF46E7"/>
    <w:p w:rsidR="00AF46E7" w:rsidRPr="00870D84" w:rsidRDefault="00AF46E7" w:rsidP="00AF46E7">
      <w:pPr>
        <w:pStyle w:val="4"/>
      </w:pPr>
      <w:r>
        <w:rPr>
          <w:rFonts w:hint="eastAsia"/>
        </w:rPr>
        <w:t>返回的数据结果集</w:t>
      </w:r>
    </w:p>
    <w:p w:rsidR="00AF46E7" w:rsidRDefault="00AF46E7" w:rsidP="00AF46E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AF46E7" w:rsidRDefault="00AF46E7" w:rsidP="00AF46E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AF46E7" w:rsidRDefault="00AF46E7" w:rsidP="00AF46E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AF46E7" w:rsidRPr="00C35851" w:rsidRDefault="00AF46E7" w:rsidP="00AF46E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AF46E7" w:rsidRDefault="00AF46E7" w:rsidP="00AF46E7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F0D1F" w:rsidRDefault="00FF0D1F" w:rsidP="00ED1230"/>
    <w:p w:rsidR="00376CD1" w:rsidRDefault="00376CD1" w:rsidP="00376CD1">
      <w:pPr>
        <w:pStyle w:val="3"/>
        <w:ind w:left="0"/>
      </w:pPr>
      <w:r>
        <w:rPr>
          <w:rFonts w:hint="eastAsia"/>
        </w:rPr>
        <w:t>清空浏览历史</w:t>
      </w:r>
    </w:p>
    <w:p w:rsidR="00376CD1" w:rsidRDefault="00376CD1" w:rsidP="00376CD1">
      <w:pPr>
        <w:pStyle w:val="4"/>
      </w:pPr>
      <w:r>
        <w:rPr>
          <w:rFonts w:hint="eastAsia"/>
        </w:rPr>
        <w:t>接口功能</w:t>
      </w:r>
    </w:p>
    <w:p w:rsidR="00376CD1" w:rsidRDefault="00376CD1" w:rsidP="00376CD1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376CD1" w:rsidTr="0082260A">
        <w:tc>
          <w:tcPr>
            <w:tcW w:w="1783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376CD1" w:rsidTr="0082260A">
        <w:tc>
          <w:tcPr>
            <w:tcW w:w="1783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</w:t>
            </w:r>
            <w:r w:rsidR="00980C8D">
              <w:rPr>
                <w:rFonts w:ascii="微软雅黑" w:eastAsia="微软雅黑" w:hAnsi="微软雅黑" w:cs="黑体" w:hint="eastAsia"/>
                <w:snapToGrid/>
                <w:szCs w:val="21"/>
              </w:rPr>
              <w:t>goodsbrowse.browse.</w:t>
            </w:r>
            <w:r w:rsidR="00FC3D16">
              <w:rPr>
                <w:rFonts w:ascii="微软雅黑" w:eastAsia="微软雅黑" w:hAnsi="微软雅黑" w:cs="黑体" w:hint="eastAsia"/>
                <w:snapToGrid/>
                <w:szCs w:val="21"/>
              </w:rPr>
              <w:t>clearall</w:t>
            </w:r>
          </w:p>
        </w:tc>
      </w:tr>
    </w:tbl>
    <w:p w:rsidR="00376CD1" w:rsidRDefault="00376CD1" w:rsidP="00376CD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376CD1" w:rsidTr="0082260A">
        <w:tc>
          <w:tcPr>
            <w:tcW w:w="1526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376CD1" w:rsidRDefault="00376CD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76CD1" w:rsidTr="0082260A">
        <w:tc>
          <w:tcPr>
            <w:tcW w:w="1526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376CD1" w:rsidRDefault="00376CD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376CD1" w:rsidRPr="000B6513" w:rsidRDefault="00376CD1" w:rsidP="00376CD1"/>
    <w:p w:rsidR="000134BF" w:rsidRPr="000134BF" w:rsidRDefault="00376CD1" w:rsidP="00C81E4D">
      <w:pPr>
        <w:pStyle w:val="4"/>
      </w:pPr>
      <w:r>
        <w:rPr>
          <w:rFonts w:hint="eastAsia"/>
        </w:rPr>
        <w:t>返回的数据结果集</w:t>
      </w:r>
    </w:p>
    <w:p w:rsidR="00376CD1" w:rsidRDefault="00376CD1" w:rsidP="00376CD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376CD1" w:rsidRDefault="00376CD1" w:rsidP="00376CD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76CD1" w:rsidRDefault="00376CD1" w:rsidP="00376CD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376CD1" w:rsidRPr="00C35851" w:rsidRDefault="00376CD1" w:rsidP="00376CD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 w:rsidR="00FC3D16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"datas":"</w:t>
      </w:r>
      <w:r w:rsidR="00FC3D16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清空成功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376CD1" w:rsidRDefault="00376CD1" w:rsidP="00376CD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76CD1" w:rsidRDefault="00376CD1" w:rsidP="00ED1230"/>
    <w:p w:rsidR="00B440EF" w:rsidRDefault="00B440EF" w:rsidP="00ED1230"/>
    <w:p w:rsidR="00B440EF" w:rsidRDefault="00B440EF" w:rsidP="00B440EF">
      <w:pPr>
        <w:pStyle w:val="3"/>
        <w:ind w:left="0"/>
      </w:pPr>
      <w:r>
        <w:rPr>
          <w:rFonts w:hint="eastAsia"/>
        </w:rPr>
        <w:t>店铺收藏列表</w:t>
      </w:r>
    </w:p>
    <w:p w:rsidR="00B440EF" w:rsidRDefault="00B440EF" w:rsidP="00B440EF">
      <w:pPr>
        <w:pStyle w:val="4"/>
      </w:pPr>
      <w:r>
        <w:rPr>
          <w:rFonts w:hint="eastAsia"/>
        </w:rPr>
        <w:t>接口功能</w:t>
      </w:r>
    </w:p>
    <w:p w:rsidR="00B440EF" w:rsidRDefault="00B440EF" w:rsidP="00B440EF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B440EF" w:rsidTr="0082260A">
        <w:tc>
          <w:tcPr>
            <w:tcW w:w="1783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B440EF" w:rsidTr="0082260A">
        <w:tc>
          <w:tcPr>
            <w:tcW w:w="1783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</w:t>
            </w:r>
            <w:r w:rsidR="00BC4F38">
              <w:rPr>
                <w:rFonts w:ascii="微软雅黑" w:eastAsia="微软雅黑" w:hAnsi="微软雅黑" w:cs="黑体" w:hint="eastAsia"/>
                <w:snapToGrid/>
                <w:szCs w:val="21"/>
              </w:rPr>
              <w:t>favorites_store.favorites_list</w:t>
            </w:r>
          </w:p>
        </w:tc>
      </w:tr>
    </w:tbl>
    <w:p w:rsidR="00B440EF" w:rsidRDefault="00B440EF" w:rsidP="00B440E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B440EF" w:rsidTr="0082260A">
        <w:tc>
          <w:tcPr>
            <w:tcW w:w="1526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B440EF" w:rsidRDefault="00B440EF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B440EF" w:rsidTr="0082260A">
        <w:tc>
          <w:tcPr>
            <w:tcW w:w="1526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B440EF" w:rsidRDefault="00B440EF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BC3410" w:rsidTr="0082260A">
        <w:tc>
          <w:tcPr>
            <w:tcW w:w="1526" w:type="dxa"/>
          </w:tcPr>
          <w:p w:rsidR="00BC3410" w:rsidRDefault="00BC3410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BC3410" w:rsidRDefault="00BC3410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BC3410" w:rsidRDefault="00BC3410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BC3410" w:rsidRDefault="00BC3410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</w:t>
            </w:r>
            <w:r w:rsidR="00635BA0">
              <w:rPr>
                <w:rFonts w:ascii="微软雅黑" w:eastAsia="微软雅黑" w:hAnsi="微软雅黑" w:cs="黑体" w:hint="eastAsia"/>
              </w:rPr>
              <w:t>，默认为1。</w:t>
            </w:r>
          </w:p>
        </w:tc>
      </w:tr>
    </w:tbl>
    <w:p w:rsidR="00B440EF" w:rsidRPr="000B6513" w:rsidRDefault="00B440EF" w:rsidP="00B440EF"/>
    <w:p w:rsidR="00B440EF" w:rsidRDefault="00B440EF" w:rsidP="00B440EF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635BA0" w:rsidTr="0082260A">
        <w:tc>
          <w:tcPr>
            <w:tcW w:w="1526" w:type="dxa"/>
            <w:shd w:val="clear" w:color="auto" w:fill="D9D9D9"/>
          </w:tcPr>
          <w:p w:rsidR="00635BA0" w:rsidRDefault="00635BA0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35BA0" w:rsidRDefault="00635BA0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35BA0" w:rsidRDefault="00635BA0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35BA0" w:rsidRDefault="00635BA0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35BA0" w:rsidTr="0082260A">
        <w:tc>
          <w:tcPr>
            <w:tcW w:w="1526" w:type="dxa"/>
          </w:tcPr>
          <w:p w:rsidR="00635BA0" w:rsidRDefault="00635BA0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635BA0" w:rsidRDefault="00635BA0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35BA0" w:rsidRDefault="00635BA0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35BA0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635BA0" w:rsidTr="0082260A">
        <w:tc>
          <w:tcPr>
            <w:tcW w:w="1526" w:type="dxa"/>
          </w:tcPr>
          <w:p w:rsidR="00635BA0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</w:t>
            </w:r>
            <w:r w:rsidR="00635BA0">
              <w:rPr>
                <w:rFonts w:ascii="微软雅黑" w:eastAsia="微软雅黑" w:hAnsi="微软雅黑" w:cs="黑体" w:hint="eastAsia"/>
                <w:szCs w:val="21"/>
              </w:rPr>
              <w:t>age</w:t>
            </w:r>
            <w:r>
              <w:rPr>
                <w:rFonts w:ascii="微软雅黑" w:eastAsia="微软雅黑" w:hAnsi="微软雅黑" w:cs="黑体" w:hint="eastAsia"/>
                <w:szCs w:val="21"/>
              </w:rPr>
              <w:t>_total</w:t>
            </w:r>
          </w:p>
        </w:tc>
        <w:tc>
          <w:tcPr>
            <w:tcW w:w="992" w:type="dxa"/>
          </w:tcPr>
          <w:p w:rsidR="00635BA0" w:rsidRDefault="00635BA0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35BA0" w:rsidRDefault="00635BA0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35BA0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055CC9" w:rsidTr="0082260A">
        <w:tc>
          <w:tcPr>
            <w:tcW w:w="1526" w:type="dxa"/>
          </w:tcPr>
          <w:p w:rsidR="00055CC9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list</w:t>
            </w:r>
          </w:p>
        </w:tc>
        <w:tc>
          <w:tcPr>
            <w:tcW w:w="992" w:type="dxa"/>
          </w:tcPr>
          <w:p w:rsidR="00055CC9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055CC9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055CC9" w:rsidRDefault="00055CC9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列表</w:t>
            </w:r>
          </w:p>
        </w:tc>
      </w:tr>
    </w:tbl>
    <w:p w:rsidR="00635BA0" w:rsidRDefault="00635BA0" w:rsidP="00635BA0"/>
    <w:p w:rsidR="00A81E61" w:rsidRPr="00927F7F" w:rsidRDefault="00A81E61" w:rsidP="00A81E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avorites_list</w:t>
      </w:r>
      <w:r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A81E61" w:rsidTr="0082260A">
        <w:tc>
          <w:tcPr>
            <w:tcW w:w="2376" w:type="dxa"/>
            <w:shd w:val="clear" w:color="auto" w:fill="D9D9D9"/>
          </w:tcPr>
          <w:p w:rsidR="00A81E61" w:rsidRDefault="00A81E6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A81E61" w:rsidRDefault="00A81E6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A81E61" w:rsidRDefault="00A81E6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A81E61" w:rsidRDefault="00A81E6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81E61" w:rsidTr="0082260A">
        <w:tc>
          <w:tcPr>
            <w:tcW w:w="2376" w:type="dxa"/>
          </w:tcPr>
          <w:p w:rsidR="00A81E61" w:rsidRDefault="00A81E6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1276" w:type="dxa"/>
          </w:tcPr>
          <w:p w:rsidR="00A81E61" w:rsidRDefault="00A81E6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81E61" w:rsidRDefault="00A81E6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81E61" w:rsidRDefault="00A81E6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A81E61" w:rsidTr="0082260A">
        <w:tc>
          <w:tcPr>
            <w:tcW w:w="2376" w:type="dxa"/>
          </w:tcPr>
          <w:p w:rsidR="00A81E61" w:rsidRDefault="00A81E6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name</w:t>
            </w:r>
          </w:p>
        </w:tc>
        <w:tc>
          <w:tcPr>
            <w:tcW w:w="1276" w:type="dxa"/>
          </w:tcPr>
          <w:p w:rsidR="00A81E61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A81E61" w:rsidRDefault="00A81E6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81E61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名称</w:t>
            </w:r>
          </w:p>
        </w:tc>
      </w:tr>
      <w:tr w:rsidR="00587A3D" w:rsidTr="0082260A">
        <w:tc>
          <w:tcPr>
            <w:tcW w:w="23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_time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时间（时间戳）</w:t>
            </w:r>
          </w:p>
        </w:tc>
      </w:tr>
      <w:tr w:rsidR="00587A3D" w:rsidRPr="00587A3D" w:rsidTr="0082260A">
        <w:tc>
          <w:tcPr>
            <w:tcW w:w="23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_time_text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时间（文本格式）</w:t>
            </w:r>
          </w:p>
        </w:tc>
      </w:tr>
      <w:tr w:rsidR="00587A3D" w:rsidRPr="00587A3D" w:rsidTr="0082260A">
        <w:tc>
          <w:tcPr>
            <w:tcW w:w="23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goods_count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数量</w:t>
            </w:r>
          </w:p>
        </w:tc>
      </w:tr>
      <w:tr w:rsidR="00587A3D" w:rsidRPr="00587A3D" w:rsidTr="0082260A">
        <w:tc>
          <w:tcPr>
            <w:tcW w:w="23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collect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数量</w:t>
            </w:r>
          </w:p>
        </w:tc>
      </w:tr>
      <w:tr w:rsidR="00587A3D" w:rsidRPr="00587A3D" w:rsidTr="0082260A">
        <w:tc>
          <w:tcPr>
            <w:tcW w:w="23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avatar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logo(可忽略)</w:t>
            </w:r>
          </w:p>
        </w:tc>
      </w:tr>
      <w:tr w:rsidR="00587A3D" w:rsidRPr="00587A3D" w:rsidTr="0082260A">
        <w:tc>
          <w:tcPr>
            <w:tcW w:w="23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avatar_url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1276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587A3D" w:rsidRDefault="00587A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logo地址</w:t>
            </w:r>
          </w:p>
        </w:tc>
      </w:tr>
    </w:tbl>
    <w:p w:rsidR="00A81E61" w:rsidRPr="00635BA0" w:rsidRDefault="00A81E61" w:rsidP="00635BA0"/>
    <w:p w:rsidR="00B440EF" w:rsidRDefault="00B440EF" w:rsidP="00B440E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2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avorites_list": [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6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清湖农产品专营店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82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7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5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荆门众邦特色馆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76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15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5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4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鄂州特色馆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fav_time": "148004167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1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3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鄂州华容特色馆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66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14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05242437154810679_sm.jpg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store/05242437154810679_sm.jpg"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峰鹤生态农业专营店</w:t>
      </w:r>
      <w:r w:rsidRPr="00BC341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53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0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5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BC3410" w:rsidRPr="00BC3410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B440EF" w:rsidRDefault="00BC3410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BC3410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7A76C6" w:rsidRDefault="007A76C6" w:rsidP="00BC341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7A76C6" w:rsidRDefault="007E10A1" w:rsidP="007A76C6">
      <w:pPr>
        <w:pStyle w:val="3"/>
        <w:ind w:left="0"/>
      </w:pPr>
      <w:r>
        <w:rPr>
          <w:rFonts w:hint="eastAsia"/>
        </w:rPr>
        <w:lastRenderedPageBreak/>
        <w:t>增加店铺收藏</w:t>
      </w:r>
    </w:p>
    <w:p w:rsidR="007A76C6" w:rsidRDefault="007A76C6" w:rsidP="007A76C6">
      <w:pPr>
        <w:pStyle w:val="4"/>
      </w:pPr>
      <w:r>
        <w:rPr>
          <w:rFonts w:hint="eastAsia"/>
        </w:rPr>
        <w:t>接口功能</w:t>
      </w:r>
    </w:p>
    <w:p w:rsidR="007A76C6" w:rsidRDefault="007A76C6" w:rsidP="007A76C6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7A76C6" w:rsidTr="0082260A">
        <w:tc>
          <w:tcPr>
            <w:tcW w:w="1783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7A76C6" w:rsidTr="0082260A">
        <w:tc>
          <w:tcPr>
            <w:tcW w:w="1783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</w:t>
            </w:r>
            <w:r w:rsidR="00910B6F">
              <w:rPr>
                <w:rFonts w:ascii="微软雅黑" w:eastAsia="微软雅黑" w:hAnsi="微软雅黑" w:cs="黑体" w:hint="eastAsia"/>
                <w:snapToGrid/>
                <w:szCs w:val="21"/>
              </w:rPr>
              <w:t>favorites_store.favorites_add</w:t>
            </w:r>
          </w:p>
        </w:tc>
      </w:tr>
    </w:tbl>
    <w:p w:rsidR="007A76C6" w:rsidRDefault="007A76C6" w:rsidP="007A76C6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7A76C6" w:rsidTr="0082260A">
        <w:tc>
          <w:tcPr>
            <w:tcW w:w="1526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7A76C6" w:rsidRDefault="007A76C6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7A76C6" w:rsidTr="0082260A">
        <w:tc>
          <w:tcPr>
            <w:tcW w:w="1526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7A76C6" w:rsidRDefault="007A76C6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DD30B4" w:rsidTr="0082260A">
        <w:tc>
          <w:tcPr>
            <w:tcW w:w="1526" w:type="dxa"/>
          </w:tcPr>
          <w:p w:rsidR="00DD30B4" w:rsidRDefault="00DD30B4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992" w:type="dxa"/>
          </w:tcPr>
          <w:p w:rsidR="00DD30B4" w:rsidRDefault="00DD30B4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DD30B4" w:rsidRDefault="00DD30B4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DD30B4" w:rsidRDefault="00DD30B4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</w:tbl>
    <w:p w:rsidR="007A76C6" w:rsidRPr="000B6513" w:rsidRDefault="007A76C6" w:rsidP="007A76C6"/>
    <w:p w:rsidR="007A76C6" w:rsidRPr="000134BF" w:rsidRDefault="007A76C6" w:rsidP="001D3228">
      <w:pPr>
        <w:pStyle w:val="4"/>
      </w:pPr>
      <w:r>
        <w:rPr>
          <w:rFonts w:hint="eastAsia"/>
        </w:rPr>
        <w:t>返回的数据结果集</w:t>
      </w:r>
    </w:p>
    <w:p w:rsidR="007A76C6" w:rsidRDefault="007A76C6" w:rsidP="007A76C6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7A76C6" w:rsidRDefault="007A76C6" w:rsidP="007A76C6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7A76C6" w:rsidRDefault="007A76C6" w:rsidP="007A76C6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7A76C6" w:rsidRPr="00C35851" w:rsidRDefault="007A76C6" w:rsidP="007A76C6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</w:t>
      </w:r>
      <w:r w:rsidR="00BB1868"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7A76C6" w:rsidRDefault="007A76C6" w:rsidP="007A76C6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7A76C6" w:rsidRDefault="007A76C6" w:rsidP="007A76C6"/>
    <w:p w:rsidR="003406A1" w:rsidRDefault="00164E4E" w:rsidP="003406A1">
      <w:pPr>
        <w:pStyle w:val="3"/>
        <w:ind w:left="0"/>
      </w:pPr>
      <w:r>
        <w:rPr>
          <w:rFonts w:hint="eastAsia"/>
        </w:rPr>
        <w:lastRenderedPageBreak/>
        <w:t>删除</w:t>
      </w:r>
      <w:r w:rsidR="00F66411">
        <w:rPr>
          <w:rFonts w:hint="eastAsia"/>
        </w:rPr>
        <w:t>收藏</w:t>
      </w:r>
      <w:r>
        <w:rPr>
          <w:rFonts w:hint="eastAsia"/>
        </w:rPr>
        <w:t>店铺接口</w:t>
      </w:r>
    </w:p>
    <w:p w:rsidR="003406A1" w:rsidRDefault="003406A1" w:rsidP="003406A1">
      <w:pPr>
        <w:pStyle w:val="4"/>
      </w:pPr>
      <w:r>
        <w:rPr>
          <w:rFonts w:hint="eastAsia"/>
        </w:rPr>
        <w:t>接口功能</w:t>
      </w:r>
    </w:p>
    <w:p w:rsidR="003406A1" w:rsidRDefault="003406A1" w:rsidP="003406A1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3406A1" w:rsidTr="0082260A">
        <w:tc>
          <w:tcPr>
            <w:tcW w:w="1783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3406A1" w:rsidTr="0082260A">
        <w:tc>
          <w:tcPr>
            <w:tcW w:w="1783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_store.</w:t>
            </w:r>
            <w:r w:rsidR="006202A0">
              <w:rPr>
                <w:rFonts w:ascii="微软雅黑" w:eastAsia="微软雅黑" w:hAnsi="微软雅黑" w:cs="黑体" w:hint="eastAsia"/>
                <w:snapToGrid/>
                <w:szCs w:val="21"/>
              </w:rPr>
              <w:t>favorites_del</w:t>
            </w:r>
          </w:p>
        </w:tc>
      </w:tr>
    </w:tbl>
    <w:p w:rsidR="003406A1" w:rsidRDefault="003406A1" w:rsidP="003406A1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3406A1" w:rsidTr="0082260A">
        <w:tc>
          <w:tcPr>
            <w:tcW w:w="1526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3406A1" w:rsidRDefault="003406A1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406A1" w:rsidTr="0082260A">
        <w:tc>
          <w:tcPr>
            <w:tcW w:w="1526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3406A1" w:rsidTr="0082260A">
        <w:tc>
          <w:tcPr>
            <w:tcW w:w="1526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  <w:r w:rsidR="006202A0">
              <w:rPr>
                <w:rFonts w:ascii="微软雅黑" w:eastAsia="微软雅黑" w:hAnsi="微软雅黑" w:cs="黑体" w:hint="eastAsia"/>
                <w:szCs w:val="21"/>
              </w:rPr>
              <w:t>_list</w:t>
            </w:r>
          </w:p>
        </w:tc>
        <w:tc>
          <w:tcPr>
            <w:tcW w:w="992" w:type="dxa"/>
          </w:tcPr>
          <w:p w:rsidR="003406A1" w:rsidRDefault="006202A0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json</w:t>
            </w:r>
          </w:p>
        </w:tc>
        <w:tc>
          <w:tcPr>
            <w:tcW w:w="992" w:type="dxa"/>
          </w:tcPr>
          <w:p w:rsidR="003406A1" w:rsidRDefault="003406A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3406A1" w:rsidRDefault="003B3D3D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删除店铺集合</w:t>
            </w:r>
            <w:r w:rsidR="00EA5473">
              <w:rPr>
                <w:rFonts w:ascii="微软雅黑" w:eastAsia="微软雅黑" w:hAnsi="微软雅黑" w:cs="黑体" w:hint="eastAsia"/>
              </w:rPr>
              <w:t>[1,2,3,4,5]</w:t>
            </w:r>
            <w:r w:rsidR="006202A0">
              <w:rPr>
                <w:rFonts w:ascii="微软雅黑" w:eastAsia="微软雅黑" w:hAnsi="微软雅黑" w:cs="黑体" w:hint="eastAsia"/>
              </w:rPr>
              <w:t>单个店铺删除</w:t>
            </w:r>
            <w:r w:rsidR="00EA5473">
              <w:rPr>
                <w:rFonts w:ascii="微软雅黑" w:eastAsia="微软雅黑" w:hAnsi="微软雅黑" w:cs="黑体" w:hint="eastAsia"/>
              </w:rPr>
              <w:t>[1]</w:t>
            </w:r>
          </w:p>
        </w:tc>
      </w:tr>
    </w:tbl>
    <w:p w:rsidR="003406A1" w:rsidRPr="000B6513" w:rsidRDefault="003406A1" w:rsidP="003406A1"/>
    <w:p w:rsidR="003406A1" w:rsidRPr="000134BF" w:rsidRDefault="003406A1" w:rsidP="003406A1">
      <w:pPr>
        <w:pStyle w:val="4"/>
      </w:pPr>
      <w:r>
        <w:rPr>
          <w:rFonts w:hint="eastAsia"/>
        </w:rPr>
        <w:t>返回的数据结果集</w:t>
      </w:r>
    </w:p>
    <w:p w:rsidR="003406A1" w:rsidRDefault="003406A1" w:rsidP="003406A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3406A1" w:rsidRDefault="003406A1" w:rsidP="003406A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6A1" w:rsidRDefault="003406A1" w:rsidP="003406A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3406A1" w:rsidRPr="00C35851" w:rsidRDefault="003406A1" w:rsidP="003406A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3406A1" w:rsidRDefault="003406A1" w:rsidP="003406A1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7A76C6" w:rsidRDefault="007A76C6" w:rsidP="00BC3410"/>
    <w:p w:rsidR="00D4764C" w:rsidRDefault="00970E00" w:rsidP="00D4764C">
      <w:pPr>
        <w:pStyle w:val="3"/>
        <w:ind w:left="0"/>
      </w:pPr>
      <w:r>
        <w:rPr>
          <w:rFonts w:hint="eastAsia"/>
        </w:rPr>
        <w:lastRenderedPageBreak/>
        <w:t>商品</w:t>
      </w:r>
      <w:r w:rsidR="00D4764C">
        <w:rPr>
          <w:rFonts w:hint="eastAsia"/>
        </w:rPr>
        <w:t>收藏列表</w:t>
      </w:r>
    </w:p>
    <w:p w:rsidR="00D4764C" w:rsidRDefault="00D4764C" w:rsidP="00D4764C">
      <w:pPr>
        <w:pStyle w:val="4"/>
      </w:pPr>
      <w:bookmarkStart w:id="21" w:name="OLE_LINK5"/>
      <w:bookmarkStart w:id="22" w:name="OLE_LINK6"/>
      <w:r>
        <w:rPr>
          <w:rFonts w:hint="eastAsia"/>
        </w:rPr>
        <w:t>接口功能</w:t>
      </w:r>
    </w:p>
    <w:p w:rsidR="00D4764C" w:rsidRDefault="00D4764C" w:rsidP="00D4764C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D4764C" w:rsidTr="0082260A">
        <w:tc>
          <w:tcPr>
            <w:tcW w:w="1783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23" w:name="OLE_LINK12"/>
            <w:bookmarkStart w:id="24" w:name="OLE_LINK13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D4764C" w:rsidTr="0082260A">
        <w:tc>
          <w:tcPr>
            <w:tcW w:w="1783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</w:t>
            </w:r>
            <w:r w:rsidR="0046573E">
              <w:rPr>
                <w:rFonts w:ascii="微软雅黑" w:eastAsia="微软雅黑" w:hAnsi="微软雅黑" w:cs="黑体" w:hint="eastAsia"/>
                <w:snapToGrid/>
                <w:szCs w:val="21"/>
              </w:rPr>
              <w:t>ite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.favorites_list</w:t>
            </w:r>
          </w:p>
        </w:tc>
      </w:tr>
    </w:tbl>
    <w:p w:rsidR="00D4764C" w:rsidRDefault="00D4764C" w:rsidP="00D4764C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D4764C" w:rsidTr="0082260A">
        <w:tc>
          <w:tcPr>
            <w:tcW w:w="1526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D4764C" w:rsidTr="0082260A">
        <w:tc>
          <w:tcPr>
            <w:tcW w:w="152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D4764C" w:rsidTr="0082260A">
        <w:tc>
          <w:tcPr>
            <w:tcW w:w="152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D4764C" w:rsidRPr="000B6513" w:rsidRDefault="00D4764C" w:rsidP="00D4764C"/>
    <w:p w:rsidR="00D4764C" w:rsidRDefault="00D4764C" w:rsidP="00D4764C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D4764C" w:rsidTr="0082260A">
        <w:tc>
          <w:tcPr>
            <w:tcW w:w="1526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D4764C" w:rsidTr="0082260A">
        <w:tc>
          <w:tcPr>
            <w:tcW w:w="152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D4764C" w:rsidTr="0082260A">
        <w:tc>
          <w:tcPr>
            <w:tcW w:w="152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D4764C" w:rsidTr="0082260A">
        <w:tc>
          <w:tcPr>
            <w:tcW w:w="152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list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列表</w:t>
            </w:r>
          </w:p>
        </w:tc>
      </w:tr>
    </w:tbl>
    <w:p w:rsidR="00D4764C" w:rsidRDefault="00D4764C" w:rsidP="00D4764C"/>
    <w:p w:rsidR="00D4764C" w:rsidRPr="00927F7F" w:rsidRDefault="00D4764C" w:rsidP="00D4764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avorites_list</w:t>
      </w:r>
      <w:r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D4764C" w:rsidTr="0082260A">
        <w:tc>
          <w:tcPr>
            <w:tcW w:w="2376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D4764C" w:rsidRDefault="00D4764C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D4764C" w:rsidTr="0082260A">
        <w:tc>
          <w:tcPr>
            <w:tcW w:w="2376" w:type="dxa"/>
          </w:tcPr>
          <w:p w:rsidR="00D4764C" w:rsidRDefault="00F71046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F71046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  <w:tr w:rsidR="00D4764C" w:rsidTr="0082260A">
        <w:tc>
          <w:tcPr>
            <w:tcW w:w="2376" w:type="dxa"/>
          </w:tcPr>
          <w:p w:rsidR="00D4764C" w:rsidRDefault="00F71046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name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F71046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名称</w:t>
            </w:r>
          </w:p>
        </w:tc>
      </w:tr>
      <w:tr w:rsidR="00D4764C" w:rsidTr="0082260A">
        <w:tc>
          <w:tcPr>
            <w:tcW w:w="2376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price</w:t>
            </w:r>
          </w:p>
        </w:tc>
        <w:tc>
          <w:tcPr>
            <w:tcW w:w="1276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价格</w:t>
            </w:r>
          </w:p>
        </w:tc>
      </w:tr>
      <w:tr w:rsidR="00D4764C" w:rsidRPr="00587A3D" w:rsidTr="0082260A">
        <w:tc>
          <w:tcPr>
            <w:tcW w:w="2376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缩略图（可忽略）</w:t>
            </w:r>
          </w:p>
        </w:tc>
      </w:tr>
      <w:tr w:rsidR="00D4764C" w:rsidRPr="00587A3D" w:rsidTr="0082260A">
        <w:tc>
          <w:tcPr>
            <w:tcW w:w="2376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D4764C" w:rsidRPr="00587A3D" w:rsidTr="0082260A">
        <w:tc>
          <w:tcPr>
            <w:tcW w:w="2376" w:type="dxa"/>
          </w:tcPr>
          <w:p w:rsidR="00D4764C" w:rsidRDefault="000A20B1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_id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C51A85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(可忽略)</w:t>
            </w:r>
          </w:p>
        </w:tc>
      </w:tr>
      <w:tr w:rsidR="00D4764C" w:rsidRPr="00587A3D" w:rsidTr="0082260A">
        <w:tc>
          <w:tcPr>
            <w:tcW w:w="2376" w:type="dxa"/>
          </w:tcPr>
          <w:p w:rsidR="00D4764C" w:rsidRDefault="0005329D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_url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D4764C" w:rsidRDefault="00D4764C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4764C" w:rsidRDefault="00F16BA4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缩略图地址</w:t>
            </w:r>
          </w:p>
        </w:tc>
      </w:tr>
    </w:tbl>
    <w:p w:rsidR="00D4764C" w:rsidRPr="00635BA0" w:rsidRDefault="00D4764C" w:rsidP="00D4764C"/>
    <w:p w:rsidR="00D4764C" w:rsidRDefault="00D4764C" w:rsidP="00D4764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avorites_list": [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13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大汉口热干面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川味热干面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8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连包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麻辣味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非油炸袋装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武汉正宗热干面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29.90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19_05247562652571354.jpg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9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id": "100213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19/2016/19_05247562652571354_240.jpg"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78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goods_name": "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什湖寒地米金典东北长粒香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.5kg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19.90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23436846371.jpg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id": "100278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23436846371_240.jpg"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537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法国原瓶进口红酒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欧丝斐干红葡萄酒</w:t>
      </w:r>
      <w:r w:rsidRPr="00F71046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750ml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58.00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19_05255214094330227.jpg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9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id": "100537",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19/2016/19_05255214094330227_240.jpg"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F71046" w:rsidRPr="00F71046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D4764C" w:rsidRDefault="00F7104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F7104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21"/>
    <w:bookmarkEnd w:id="22"/>
    <w:bookmarkEnd w:id="23"/>
    <w:bookmarkEnd w:id="24"/>
    <w:p w:rsidR="006118F6" w:rsidRDefault="006118F6" w:rsidP="00F71046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2D3448" w:rsidRDefault="00BB7FD2" w:rsidP="002D3448">
      <w:pPr>
        <w:pStyle w:val="3"/>
        <w:ind w:left="0"/>
      </w:pPr>
      <w:r>
        <w:rPr>
          <w:rFonts w:hint="eastAsia"/>
        </w:rPr>
        <w:t>增加商品</w:t>
      </w:r>
      <w:r w:rsidR="002D3448">
        <w:rPr>
          <w:rFonts w:hint="eastAsia"/>
        </w:rPr>
        <w:t>收藏</w:t>
      </w:r>
    </w:p>
    <w:p w:rsidR="002D3448" w:rsidRDefault="002D3448" w:rsidP="002D3448">
      <w:pPr>
        <w:pStyle w:val="4"/>
      </w:pPr>
      <w:r>
        <w:rPr>
          <w:rFonts w:hint="eastAsia"/>
        </w:rPr>
        <w:t>接口功能</w:t>
      </w:r>
    </w:p>
    <w:p w:rsidR="002D3448" w:rsidRDefault="002D3448" w:rsidP="002D3448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2D3448" w:rsidTr="0082260A">
        <w:tc>
          <w:tcPr>
            <w:tcW w:w="1783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2D3448" w:rsidTr="0082260A">
        <w:tc>
          <w:tcPr>
            <w:tcW w:w="1783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</w:t>
            </w:r>
            <w:r w:rsidR="00BB7FD2">
              <w:rPr>
                <w:rFonts w:ascii="微软雅黑" w:eastAsia="微软雅黑" w:hAnsi="微软雅黑" w:cs="黑体" w:hint="eastAsia"/>
                <w:snapToGrid/>
                <w:szCs w:val="21"/>
              </w:rPr>
              <w:t>favorite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.favorites_add</w:t>
            </w:r>
          </w:p>
        </w:tc>
      </w:tr>
    </w:tbl>
    <w:p w:rsidR="002D3448" w:rsidRDefault="002D3448" w:rsidP="002D344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2D3448" w:rsidTr="0082260A">
        <w:tc>
          <w:tcPr>
            <w:tcW w:w="1526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2D3448" w:rsidTr="0082260A">
        <w:tc>
          <w:tcPr>
            <w:tcW w:w="1526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2D3448" w:rsidTr="0082260A">
        <w:tc>
          <w:tcPr>
            <w:tcW w:w="1526" w:type="dxa"/>
          </w:tcPr>
          <w:p w:rsidR="002D3448" w:rsidRDefault="00445509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</w:t>
            </w:r>
            <w:r w:rsidR="002D3448">
              <w:rPr>
                <w:rFonts w:ascii="微软雅黑" w:eastAsia="微软雅黑" w:hAnsi="微软雅黑" w:cs="黑体" w:hint="eastAsia"/>
                <w:szCs w:val="21"/>
              </w:rPr>
              <w:t>_id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2D3448" w:rsidRDefault="00445509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</w:t>
            </w:r>
            <w:r w:rsidR="002D3448">
              <w:rPr>
                <w:rFonts w:ascii="微软雅黑" w:eastAsia="微软雅黑" w:hAnsi="微软雅黑" w:cs="黑体" w:hint="eastAsia"/>
              </w:rPr>
              <w:t>编号</w:t>
            </w:r>
          </w:p>
        </w:tc>
      </w:tr>
    </w:tbl>
    <w:p w:rsidR="002D3448" w:rsidRPr="000B6513" w:rsidRDefault="002D3448" w:rsidP="002D3448"/>
    <w:p w:rsidR="002D3448" w:rsidRPr="000134BF" w:rsidRDefault="002D3448" w:rsidP="002D3448">
      <w:pPr>
        <w:pStyle w:val="4"/>
      </w:pPr>
      <w:r>
        <w:rPr>
          <w:rFonts w:hint="eastAsia"/>
        </w:rPr>
        <w:t>返回的数据结果集</w:t>
      </w: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2D3448" w:rsidRPr="00C35851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2D3448" w:rsidRDefault="002D3448" w:rsidP="002D3448"/>
    <w:p w:rsidR="002D3448" w:rsidRDefault="002D3448" w:rsidP="002D3448">
      <w:pPr>
        <w:pStyle w:val="3"/>
        <w:ind w:left="0"/>
      </w:pPr>
      <w:bookmarkStart w:id="25" w:name="OLE_LINK1"/>
      <w:bookmarkStart w:id="26" w:name="OLE_LINK2"/>
      <w:r>
        <w:rPr>
          <w:rFonts w:hint="eastAsia"/>
        </w:rPr>
        <w:t>删除</w:t>
      </w:r>
      <w:r w:rsidR="00697155">
        <w:rPr>
          <w:rFonts w:hint="eastAsia"/>
        </w:rPr>
        <w:t>商品</w:t>
      </w:r>
      <w:r>
        <w:rPr>
          <w:rFonts w:hint="eastAsia"/>
        </w:rPr>
        <w:t>店铺接口</w:t>
      </w:r>
    </w:p>
    <w:bookmarkEnd w:id="25"/>
    <w:bookmarkEnd w:id="26"/>
    <w:p w:rsidR="002D3448" w:rsidRDefault="002D3448" w:rsidP="002D3448">
      <w:pPr>
        <w:pStyle w:val="4"/>
      </w:pPr>
      <w:r>
        <w:rPr>
          <w:rFonts w:hint="eastAsia"/>
        </w:rPr>
        <w:t>接口功能</w:t>
      </w:r>
    </w:p>
    <w:p w:rsidR="002D3448" w:rsidRDefault="002D3448" w:rsidP="002D3448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2D3448" w:rsidTr="0082260A">
        <w:tc>
          <w:tcPr>
            <w:tcW w:w="1783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2D3448" w:rsidTr="0082260A">
        <w:tc>
          <w:tcPr>
            <w:tcW w:w="1783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2D3448" w:rsidRDefault="003C661C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</w:t>
            </w:r>
            <w:r w:rsidR="002D3448">
              <w:rPr>
                <w:rFonts w:ascii="微软雅黑" w:eastAsia="微软雅黑" w:hAnsi="微软雅黑" w:cs="黑体" w:hint="eastAsia"/>
                <w:snapToGrid/>
                <w:szCs w:val="21"/>
              </w:rPr>
              <w:t>.favorites_del</w:t>
            </w:r>
          </w:p>
        </w:tc>
      </w:tr>
    </w:tbl>
    <w:p w:rsidR="002D3448" w:rsidRDefault="002D3448" w:rsidP="002D344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2D3448" w:rsidTr="0082260A">
        <w:tc>
          <w:tcPr>
            <w:tcW w:w="1526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2D3448" w:rsidRDefault="002D3448" w:rsidP="0082260A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2D3448" w:rsidTr="0082260A">
        <w:tc>
          <w:tcPr>
            <w:tcW w:w="1526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2D3448" w:rsidTr="0082260A">
        <w:tc>
          <w:tcPr>
            <w:tcW w:w="1526" w:type="dxa"/>
          </w:tcPr>
          <w:p w:rsidR="002D3448" w:rsidRDefault="00574FBE" w:rsidP="0082260A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</w:t>
            </w:r>
            <w:r w:rsidR="002D3448">
              <w:rPr>
                <w:rFonts w:ascii="微软雅黑" w:eastAsia="微软雅黑" w:hAnsi="微软雅黑" w:cs="黑体" w:hint="eastAsia"/>
                <w:szCs w:val="21"/>
              </w:rPr>
              <w:t>_id_list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json</w:t>
            </w:r>
          </w:p>
        </w:tc>
        <w:tc>
          <w:tcPr>
            <w:tcW w:w="992" w:type="dxa"/>
          </w:tcPr>
          <w:p w:rsidR="002D3448" w:rsidRDefault="002D3448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2D3448" w:rsidRDefault="008F41AE" w:rsidP="0082260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删除商品集合</w:t>
            </w:r>
            <w:r w:rsidR="002D3448">
              <w:rPr>
                <w:rFonts w:ascii="微软雅黑" w:eastAsia="微软雅黑" w:hAnsi="微软雅黑" w:cs="黑体" w:hint="eastAsia"/>
              </w:rPr>
              <w:t>[1,2,3,4,5]单个店铺删除[1]</w:t>
            </w:r>
          </w:p>
        </w:tc>
      </w:tr>
    </w:tbl>
    <w:p w:rsidR="002D3448" w:rsidRPr="000B6513" w:rsidRDefault="002D3448" w:rsidP="002D3448"/>
    <w:p w:rsidR="002D3448" w:rsidRPr="000134BF" w:rsidRDefault="002D3448" w:rsidP="002D3448">
      <w:pPr>
        <w:pStyle w:val="4"/>
      </w:pPr>
      <w:r>
        <w:rPr>
          <w:rFonts w:hint="eastAsia"/>
        </w:rPr>
        <w:t>返回的数据结果集</w:t>
      </w: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2D3448" w:rsidRPr="00C35851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2D3448" w:rsidRDefault="002D3448" w:rsidP="002D3448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118F6" w:rsidRDefault="006118F6" w:rsidP="00F71046"/>
    <w:p w:rsidR="006D3402" w:rsidRDefault="006D3402" w:rsidP="006D3402">
      <w:pPr>
        <w:pStyle w:val="3"/>
        <w:ind w:left="0"/>
      </w:pPr>
      <w:r>
        <w:rPr>
          <w:rFonts w:hint="eastAsia"/>
        </w:rPr>
        <w:t>短消息列表</w:t>
      </w:r>
    </w:p>
    <w:p w:rsidR="00A96765" w:rsidRPr="00A96765" w:rsidRDefault="006D3402" w:rsidP="00A96765">
      <w:pPr>
        <w:pStyle w:val="3"/>
        <w:ind w:left="0"/>
      </w:pPr>
      <w:r>
        <w:rPr>
          <w:rFonts w:hint="eastAsia"/>
        </w:rPr>
        <w:t>短消息详情</w:t>
      </w:r>
    </w:p>
    <w:p w:rsidR="006D3402" w:rsidRDefault="006D3402" w:rsidP="006D3402">
      <w:pPr>
        <w:pStyle w:val="3"/>
        <w:ind w:left="0"/>
      </w:pPr>
      <w:r>
        <w:rPr>
          <w:rFonts w:hint="eastAsia"/>
        </w:rPr>
        <w:t>预存款充值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1574CA" w:rsidTr="003E2F79">
        <w:tc>
          <w:tcPr>
            <w:tcW w:w="1783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27" w:name="OLE_LINK10"/>
            <w:bookmarkStart w:id="28" w:name="OLE_LINK11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1574CA" w:rsidTr="003E2F79">
        <w:tc>
          <w:tcPr>
            <w:tcW w:w="1783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1574CA" w:rsidRDefault="00C14DD9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recharge</w:t>
            </w:r>
            <w:r w:rsidR="001574CA">
              <w:rPr>
                <w:rFonts w:ascii="微软雅黑" w:eastAsia="微软雅黑" w:hAnsi="微软雅黑" w:cs="黑体" w:hint="eastAsia"/>
                <w:snapToGrid/>
                <w:szCs w:val="21"/>
              </w:rPr>
              <w:t>_list</w:t>
            </w:r>
          </w:p>
        </w:tc>
      </w:tr>
    </w:tbl>
    <w:p w:rsidR="001574CA" w:rsidRDefault="001574CA" w:rsidP="001574C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1574CA" w:rsidTr="003E2F79">
        <w:tc>
          <w:tcPr>
            <w:tcW w:w="1526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1574CA" w:rsidTr="003E2F79">
        <w:tc>
          <w:tcPr>
            <w:tcW w:w="1526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1574CA" w:rsidTr="003E2F79">
        <w:tc>
          <w:tcPr>
            <w:tcW w:w="1526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1574CA" w:rsidRPr="000B6513" w:rsidRDefault="001574CA" w:rsidP="001574CA"/>
    <w:p w:rsidR="001574CA" w:rsidRDefault="001574CA" w:rsidP="001574CA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1574CA" w:rsidTr="003E2F79">
        <w:tc>
          <w:tcPr>
            <w:tcW w:w="1526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1574CA" w:rsidTr="003E2F79">
        <w:tc>
          <w:tcPr>
            <w:tcW w:w="1526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1574CA" w:rsidTr="003E2F79">
        <w:tc>
          <w:tcPr>
            <w:tcW w:w="1526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1574CA" w:rsidTr="003E2F79">
        <w:tc>
          <w:tcPr>
            <w:tcW w:w="1526" w:type="dxa"/>
          </w:tcPr>
          <w:p w:rsidR="001574CA" w:rsidRDefault="00C14DD9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echarge</w:t>
            </w:r>
            <w:r w:rsidR="001574CA">
              <w:rPr>
                <w:rFonts w:ascii="微软雅黑" w:eastAsia="微软雅黑" w:hAnsi="微软雅黑" w:cs="黑体" w:hint="eastAsia"/>
                <w:szCs w:val="21"/>
              </w:rPr>
              <w:t>_list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1574CA" w:rsidRDefault="0017188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</w:t>
            </w:r>
            <w:r w:rsidR="001574CA">
              <w:rPr>
                <w:rFonts w:ascii="微软雅黑" w:eastAsia="微软雅黑" w:hAnsi="微软雅黑" w:cs="黑体" w:hint="eastAsia"/>
              </w:rPr>
              <w:t>列表</w:t>
            </w:r>
          </w:p>
        </w:tc>
      </w:tr>
    </w:tbl>
    <w:p w:rsidR="001574CA" w:rsidRDefault="001574CA" w:rsidP="001574CA"/>
    <w:p w:rsidR="001574CA" w:rsidRPr="00927F7F" w:rsidRDefault="00C14DD9" w:rsidP="001574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charge</w:t>
      </w:r>
      <w:r w:rsidR="001574CA">
        <w:rPr>
          <w:rFonts w:hint="eastAsia"/>
          <w:b/>
          <w:sz w:val="28"/>
          <w:szCs w:val="28"/>
        </w:rPr>
        <w:t>_list</w:t>
      </w:r>
      <w:r w:rsidR="001574CA"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1574CA" w:rsidTr="003E2F79">
        <w:tc>
          <w:tcPr>
            <w:tcW w:w="2376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1574CA" w:rsidRDefault="001574CA" w:rsidP="003E2F79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1574CA" w:rsidTr="003E2F79">
        <w:tc>
          <w:tcPr>
            <w:tcW w:w="2376" w:type="dxa"/>
          </w:tcPr>
          <w:p w:rsidR="001574CA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_id</w:t>
            </w:r>
          </w:p>
        </w:tc>
        <w:tc>
          <w:tcPr>
            <w:tcW w:w="1276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1574CA" w:rsidRDefault="001574CA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1574CA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编号</w:t>
            </w:r>
          </w:p>
        </w:tc>
      </w:tr>
      <w:tr w:rsidR="00E16726" w:rsidTr="003E2F79">
        <w:tc>
          <w:tcPr>
            <w:tcW w:w="23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sn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支付号</w:t>
            </w:r>
          </w:p>
        </w:tc>
      </w:tr>
      <w:tr w:rsidR="00E16726" w:rsidTr="003E2F79">
        <w:tc>
          <w:tcPr>
            <w:tcW w:w="23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member_id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用户编号</w:t>
            </w:r>
          </w:p>
        </w:tc>
      </w:tr>
      <w:tr w:rsidR="00E16726" w:rsidTr="003E2F79">
        <w:tc>
          <w:tcPr>
            <w:tcW w:w="23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member_name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用户名</w:t>
            </w:r>
          </w:p>
        </w:tc>
      </w:tr>
      <w:tr w:rsidR="00E16726" w:rsidTr="003E2F79">
        <w:tc>
          <w:tcPr>
            <w:tcW w:w="23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pdr_amount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金额</w:t>
            </w:r>
          </w:p>
        </w:tc>
      </w:tr>
      <w:tr w:rsidR="00E16726" w:rsidTr="003E2F79">
        <w:tc>
          <w:tcPr>
            <w:tcW w:w="23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ment_code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E16726" w:rsidRDefault="00E1672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</w:t>
            </w:r>
            <w:r w:rsidR="00FC4EA8">
              <w:rPr>
                <w:rFonts w:ascii="微软雅黑" w:eastAsia="微软雅黑" w:hAnsi="微软雅黑" w:cs="黑体" w:hint="eastAsia"/>
              </w:rPr>
              <w:t>接口</w:t>
            </w:r>
            <w:r>
              <w:rPr>
                <w:rFonts w:ascii="微软雅黑" w:eastAsia="微软雅黑" w:hAnsi="微软雅黑" w:cs="黑体" w:hint="eastAsia"/>
              </w:rPr>
              <w:t>编码:alipay(支付宝)</w:t>
            </w:r>
          </w:p>
        </w:tc>
      </w:tr>
      <w:tr w:rsidR="00FC4EA8" w:rsidTr="003E2F79">
        <w:tc>
          <w:tcPr>
            <w:tcW w:w="23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ment_name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接口:支付宝</w:t>
            </w:r>
          </w:p>
        </w:tc>
      </w:tr>
      <w:tr w:rsidR="00FC4EA8" w:rsidTr="003E2F79">
        <w:tc>
          <w:tcPr>
            <w:tcW w:w="23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trade_sn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第三方接口交易号</w:t>
            </w:r>
          </w:p>
        </w:tc>
      </w:tr>
      <w:tr w:rsidR="00FC4EA8" w:rsidTr="003E2F79">
        <w:tc>
          <w:tcPr>
            <w:tcW w:w="23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add_time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me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申请时间</w:t>
            </w:r>
          </w:p>
        </w:tc>
      </w:tr>
      <w:tr w:rsidR="00FC4EA8" w:rsidTr="003E2F79">
        <w:tc>
          <w:tcPr>
            <w:tcW w:w="23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</w:t>
            </w:r>
            <w:r w:rsidR="00DB7343">
              <w:rPr>
                <w:rFonts w:ascii="微软雅黑" w:eastAsia="微软雅黑" w:hAnsi="微软雅黑" w:cs="黑体" w:hint="eastAsia"/>
                <w:szCs w:val="21"/>
              </w:rPr>
              <w:t>ment</w:t>
            </w:r>
            <w:r>
              <w:rPr>
                <w:rFonts w:ascii="微软雅黑" w:eastAsia="微软雅黑" w:hAnsi="微软雅黑" w:cs="黑体" w:hint="eastAsia"/>
                <w:szCs w:val="21"/>
              </w:rPr>
              <w:t>_time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me</w:t>
            </w:r>
          </w:p>
        </w:tc>
        <w:tc>
          <w:tcPr>
            <w:tcW w:w="1276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FC4EA8" w:rsidRDefault="00FC4EA8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完成时间</w:t>
            </w:r>
          </w:p>
        </w:tc>
      </w:tr>
      <w:tr w:rsidR="00B520A7" w:rsidTr="003E2F79">
        <w:tc>
          <w:tcPr>
            <w:tcW w:w="2376" w:type="dxa"/>
          </w:tcPr>
          <w:p w:rsidR="00B520A7" w:rsidRDefault="00B520A7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</w:t>
            </w:r>
            <w:r w:rsidR="00DB7343">
              <w:rPr>
                <w:rFonts w:ascii="微软雅黑" w:eastAsia="微软雅黑" w:hAnsi="微软雅黑" w:cs="黑体" w:hint="eastAsia"/>
                <w:szCs w:val="21"/>
              </w:rPr>
              <w:t>ment</w:t>
            </w:r>
            <w:r>
              <w:rPr>
                <w:rFonts w:ascii="微软雅黑" w:eastAsia="微软雅黑" w:hAnsi="微软雅黑" w:cs="黑体" w:hint="eastAsia"/>
                <w:szCs w:val="21"/>
              </w:rPr>
              <w:t>_state</w:t>
            </w:r>
          </w:p>
        </w:tc>
        <w:tc>
          <w:tcPr>
            <w:tcW w:w="1276" w:type="dxa"/>
          </w:tcPr>
          <w:p w:rsidR="00B520A7" w:rsidRDefault="00B520A7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B520A7" w:rsidRDefault="00B520A7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B520A7" w:rsidRDefault="00B520A7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状态：0 未支付 1 已支付</w:t>
            </w:r>
          </w:p>
        </w:tc>
      </w:tr>
      <w:tr w:rsidR="003E2F79" w:rsidTr="003E2F79">
        <w:tc>
          <w:tcPr>
            <w:tcW w:w="2376" w:type="dxa"/>
          </w:tcPr>
          <w:p w:rsidR="003E2F79" w:rsidRDefault="004E5466" w:rsidP="003E2F79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admin</w:t>
            </w:r>
          </w:p>
        </w:tc>
        <w:tc>
          <w:tcPr>
            <w:tcW w:w="1276" w:type="dxa"/>
          </w:tcPr>
          <w:p w:rsidR="003E2F79" w:rsidRDefault="004E5466" w:rsidP="003E2F79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3E2F79" w:rsidRDefault="003E2F79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E2F79" w:rsidRDefault="004E5466" w:rsidP="003E2F7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管理员名称（可忽略）</w:t>
            </w:r>
          </w:p>
        </w:tc>
      </w:tr>
    </w:tbl>
    <w:p w:rsidR="001574CA" w:rsidRPr="00635BA0" w:rsidRDefault="001574CA" w:rsidP="001574CA"/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charge_list": [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id": "124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sn": "15052839356846583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member_id": "17583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pdr_member_name": "</w:t>
      </w:r>
      <w:r w:rsidRPr="00E43542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 w:rsidRPr="00E43542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mount": "1.0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code": "alipay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pdr_payment_name": "</w:t>
      </w:r>
      <w:r w:rsidRPr="00E43542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支付宝</w:t>
      </w:r>
      <w:r w:rsidRPr="00E43542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trade_sn": "201609282100100453025834986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d_time": "2016-09-28 15:59:28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state": "1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time": "2016-09-28 16:00:42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min": ""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dr_id": "171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sn": "77053365671262783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member_id": "17583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pdr_member_name": "</w:t>
      </w:r>
      <w:r w:rsidRPr="00E43542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 w:rsidRPr="00E43542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mount": "10.0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code": "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name": "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trade_sn": "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d_time": "2016-11-28 13:58:32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state": "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time": "0",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min": ""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E43542" w:rsidRPr="00E43542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1574CA" w:rsidRDefault="00E43542" w:rsidP="00E43542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E43542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27"/>
    <w:bookmarkEnd w:id="28"/>
    <w:p w:rsidR="00C74424" w:rsidRDefault="00C74424" w:rsidP="00C74424">
      <w:pPr>
        <w:pStyle w:val="3"/>
        <w:ind w:left="0"/>
      </w:pPr>
      <w:r>
        <w:rPr>
          <w:rFonts w:hint="eastAsia"/>
        </w:rPr>
        <w:t>获取预存款充值支付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C74424" w:rsidTr="00A556C4">
        <w:tc>
          <w:tcPr>
            <w:tcW w:w="1783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29" w:name="OLE_LINK18"/>
            <w:bookmarkStart w:id="30" w:name="OLE_LINK19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C74424" w:rsidTr="00A556C4">
        <w:tc>
          <w:tcPr>
            <w:tcW w:w="1783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get_sn</w:t>
            </w:r>
          </w:p>
        </w:tc>
      </w:tr>
    </w:tbl>
    <w:p w:rsidR="00C74424" w:rsidRDefault="00C74424" w:rsidP="00C74424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C74424" w:rsidTr="00A556C4">
        <w:tc>
          <w:tcPr>
            <w:tcW w:w="1526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C74424" w:rsidTr="00A556C4">
        <w:tc>
          <w:tcPr>
            <w:tcW w:w="1526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C74424" w:rsidTr="00A556C4">
        <w:tc>
          <w:tcPr>
            <w:tcW w:w="1526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mount</w:t>
            </w:r>
          </w:p>
        </w:tc>
        <w:tc>
          <w:tcPr>
            <w:tcW w:w="99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99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金额(必须大于等0)</w:t>
            </w:r>
          </w:p>
        </w:tc>
      </w:tr>
    </w:tbl>
    <w:p w:rsidR="00C74424" w:rsidRPr="000B6513" w:rsidRDefault="00C74424" w:rsidP="00C74424"/>
    <w:p w:rsidR="00C74424" w:rsidRDefault="00C74424" w:rsidP="00C74424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C74424" w:rsidTr="00A556C4">
        <w:tc>
          <w:tcPr>
            <w:tcW w:w="1526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C74424" w:rsidRDefault="00C74424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C74424" w:rsidTr="00A556C4">
        <w:tc>
          <w:tcPr>
            <w:tcW w:w="1526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sn</w:t>
            </w:r>
          </w:p>
        </w:tc>
        <w:tc>
          <w:tcPr>
            <w:tcW w:w="99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C74424" w:rsidRDefault="00C7442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支付码</w:t>
            </w:r>
          </w:p>
        </w:tc>
      </w:tr>
    </w:tbl>
    <w:p w:rsidR="00C74424" w:rsidRPr="00635BA0" w:rsidRDefault="00C74424" w:rsidP="00C74424"/>
    <w:p w:rsidR="00C74424" w:rsidRPr="00381BC6" w:rsidRDefault="00C74424" w:rsidP="00C7442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C74424" w:rsidRPr="00381BC6" w:rsidRDefault="00C74424" w:rsidP="00C7442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C74424" w:rsidRPr="00381BC6" w:rsidRDefault="00C74424" w:rsidP="00C7442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C74424" w:rsidRPr="00381BC6" w:rsidRDefault="00C74424" w:rsidP="00C7442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pdr_sn": "920533825422640830"</w:t>
      </w:r>
    </w:p>
    <w:p w:rsidR="00C74424" w:rsidRPr="00381BC6" w:rsidRDefault="00C74424" w:rsidP="00C7442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1574CA" w:rsidRPr="008B478B" w:rsidRDefault="00C74424" w:rsidP="008B478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29"/>
    <w:bookmarkEnd w:id="30"/>
    <w:p w:rsidR="006D3402" w:rsidRDefault="00AF0D3B" w:rsidP="006D3402">
      <w:pPr>
        <w:pStyle w:val="3"/>
        <w:ind w:left="0"/>
      </w:pPr>
      <w:r>
        <w:rPr>
          <w:rFonts w:hint="eastAsia"/>
        </w:rPr>
        <w:t>预存款余额变动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AF0D3B" w:rsidTr="00A556C4">
        <w:tc>
          <w:tcPr>
            <w:tcW w:w="1783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F0D3B" w:rsidTr="00A556C4">
        <w:tc>
          <w:tcPr>
            <w:tcW w:w="1783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recharge_list</w:t>
            </w:r>
          </w:p>
        </w:tc>
      </w:tr>
    </w:tbl>
    <w:p w:rsidR="00AF0D3B" w:rsidRDefault="00AF0D3B" w:rsidP="00AF0D3B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AF0D3B" w:rsidTr="00A556C4">
        <w:tc>
          <w:tcPr>
            <w:tcW w:w="1526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F0D3B" w:rsidTr="00A556C4">
        <w:tc>
          <w:tcPr>
            <w:tcW w:w="1526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AF0D3B" w:rsidTr="00A556C4">
        <w:tc>
          <w:tcPr>
            <w:tcW w:w="1526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AF0D3B" w:rsidRPr="000B6513" w:rsidRDefault="00AF0D3B" w:rsidP="00AF0D3B"/>
    <w:p w:rsidR="00AF0D3B" w:rsidRDefault="00AF0D3B" w:rsidP="00AF0D3B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AF0D3B" w:rsidTr="00A556C4">
        <w:tc>
          <w:tcPr>
            <w:tcW w:w="1526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F0D3B" w:rsidTr="00A556C4">
        <w:tc>
          <w:tcPr>
            <w:tcW w:w="1526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AF0D3B" w:rsidTr="00A556C4">
        <w:tc>
          <w:tcPr>
            <w:tcW w:w="1526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AF0D3B" w:rsidTr="00A556C4">
        <w:tc>
          <w:tcPr>
            <w:tcW w:w="1526" w:type="dxa"/>
          </w:tcPr>
          <w:p w:rsidR="00AF0D3B" w:rsidRDefault="00FF029F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og</w:t>
            </w:r>
            <w:r w:rsidR="00AF0D3B">
              <w:rPr>
                <w:rFonts w:ascii="微软雅黑" w:eastAsia="微软雅黑" w:hAnsi="微软雅黑" w:cs="黑体" w:hint="eastAsia"/>
                <w:szCs w:val="21"/>
              </w:rPr>
              <w:t>_list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AF0D3B" w:rsidRDefault="00DE4909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</w:t>
            </w:r>
            <w:r w:rsidR="00AF0D3B">
              <w:rPr>
                <w:rFonts w:ascii="微软雅黑" w:eastAsia="微软雅黑" w:hAnsi="微软雅黑" w:cs="黑体" w:hint="eastAsia"/>
              </w:rPr>
              <w:t>列表</w:t>
            </w:r>
          </w:p>
        </w:tc>
      </w:tr>
    </w:tbl>
    <w:p w:rsidR="00AF0D3B" w:rsidRDefault="00AF0D3B" w:rsidP="00AF0D3B"/>
    <w:p w:rsidR="00AF0D3B" w:rsidRPr="00927F7F" w:rsidRDefault="00B87CF9" w:rsidP="00AF0D3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g</w:t>
      </w:r>
      <w:r w:rsidR="00AF0D3B">
        <w:rPr>
          <w:rFonts w:hint="eastAsia"/>
          <w:b/>
          <w:sz w:val="28"/>
          <w:szCs w:val="28"/>
        </w:rPr>
        <w:t>_list</w:t>
      </w:r>
      <w:r w:rsidR="00AF0D3B"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AF0D3B" w:rsidTr="00A556C4">
        <w:tc>
          <w:tcPr>
            <w:tcW w:w="2376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AF0D3B" w:rsidRDefault="00AF0D3B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F0D3B" w:rsidTr="00A556C4">
        <w:tc>
          <w:tcPr>
            <w:tcW w:w="2376" w:type="dxa"/>
          </w:tcPr>
          <w:p w:rsidR="00AF0D3B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</w:t>
            </w:r>
            <w:r w:rsidR="003F6089">
              <w:rPr>
                <w:rFonts w:ascii="微软雅黑" w:eastAsia="微软雅黑" w:hAnsi="微软雅黑" w:cs="黑体" w:hint="eastAsia"/>
                <w:szCs w:val="21"/>
              </w:rPr>
              <w:t>g</w:t>
            </w:r>
            <w:r w:rsidR="00AF0D3B">
              <w:rPr>
                <w:rFonts w:ascii="微软雅黑" w:eastAsia="微软雅黑" w:hAnsi="微软雅黑" w:cs="黑体" w:hint="eastAsia"/>
                <w:szCs w:val="21"/>
              </w:rPr>
              <w:t>__id</w:t>
            </w:r>
          </w:p>
        </w:tc>
        <w:tc>
          <w:tcPr>
            <w:tcW w:w="1276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F0D3B" w:rsidRDefault="00AF0D3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F0D3B" w:rsidRDefault="003F6089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编号</w:t>
            </w:r>
          </w:p>
        </w:tc>
      </w:tr>
      <w:tr w:rsidR="00395B64" w:rsidTr="00A556C4">
        <w:tc>
          <w:tcPr>
            <w:tcW w:w="2376" w:type="dxa"/>
          </w:tcPr>
          <w:p w:rsidR="00395B64" w:rsidRDefault="00395B6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member_id</w:t>
            </w:r>
          </w:p>
        </w:tc>
        <w:tc>
          <w:tcPr>
            <w:tcW w:w="1276" w:type="dxa"/>
          </w:tcPr>
          <w:p w:rsidR="00395B64" w:rsidRDefault="00395B6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395B64" w:rsidRDefault="00395B6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95B64" w:rsidRDefault="00395B6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395B64" w:rsidTr="00A556C4">
        <w:tc>
          <w:tcPr>
            <w:tcW w:w="2376" w:type="dxa"/>
          </w:tcPr>
          <w:p w:rsidR="00395B64" w:rsidRDefault="00395B6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</w:t>
            </w:r>
            <w:r w:rsidR="002B786D">
              <w:rPr>
                <w:rFonts w:ascii="微软雅黑" w:eastAsia="微软雅黑" w:hAnsi="微软雅黑" w:cs="黑体" w:hint="eastAsia"/>
                <w:szCs w:val="21"/>
              </w:rPr>
              <w:t>member_name</w:t>
            </w:r>
          </w:p>
        </w:tc>
        <w:tc>
          <w:tcPr>
            <w:tcW w:w="1276" w:type="dxa"/>
          </w:tcPr>
          <w:p w:rsidR="00395B64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395B64" w:rsidRDefault="00395B6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395B64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名</w:t>
            </w:r>
          </w:p>
        </w:tc>
      </w:tr>
      <w:tr w:rsidR="002B786D" w:rsidTr="00A556C4">
        <w:tc>
          <w:tcPr>
            <w:tcW w:w="23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admin_name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管理员</w:t>
            </w:r>
          </w:p>
        </w:tc>
      </w:tr>
      <w:tr w:rsidR="002B786D" w:rsidTr="00A556C4">
        <w:tc>
          <w:tcPr>
            <w:tcW w:w="23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type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类型：</w:t>
            </w:r>
            <w:r>
              <w:t>order_pay</w:t>
            </w:r>
            <w:r>
              <w:t>下单支付预存款</w:t>
            </w:r>
            <w:r>
              <w:t>,order_freeze</w:t>
            </w:r>
            <w:r>
              <w:t>下单冻结预存款</w:t>
            </w:r>
            <w:r>
              <w:t>,order_cancel</w:t>
            </w:r>
            <w:r>
              <w:t>取消订单解冻预存款</w:t>
            </w:r>
            <w:r>
              <w:t>,order_comb_pay</w:t>
            </w:r>
            <w:r>
              <w:t>下单支付被冻结的预存款</w:t>
            </w:r>
            <w:r>
              <w:t>,recharge</w:t>
            </w:r>
            <w:r>
              <w:t>充值</w:t>
            </w:r>
            <w:r>
              <w:t>,cash_apply</w:t>
            </w:r>
            <w:r>
              <w:t>申请提现冻结预存款</w:t>
            </w:r>
            <w:r>
              <w:t>,cash_pay</w:t>
            </w:r>
            <w:r>
              <w:t>提现成功</w:t>
            </w:r>
            <w:r>
              <w:t>,cash_del</w:t>
            </w:r>
            <w:r>
              <w:t>取消提现申请，解冻预存款</w:t>
            </w:r>
            <w:r>
              <w:t>,refund</w:t>
            </w:r>
            <w:r>
              <w:t>退款</w:t>
            </w:r>
          </w:p>
        </w:tc>
      </w:tr>
      <w:tr w:rsidR="002B786D" w:rsidTr="00A556C4">
        <w:tc>
          <w:tcPr>
            <w:tcW w:w="23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av_amount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用金额变动:0表示未变更</w:t>
            </w:r>
          </w:p>
        </w:tc>
      </w:tr>
      <w:tr w:rsidR="002B786D" w:rsidRPr="002B786D" w:rsidTr="00A556C4">
        <w:tc>
          <w:tcPr>
            <w:tcW w:w="23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lg_freeze_amount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冻结金额变动：0表示未变更</w:t>
            </w:r>
          </w:p>
        </w:tc>
      </w:tr>
      <w:tr w:rsidR="002B786D" w:rsidRPr="002B786D" w:rsidTr="00A556C4">
        <w:tc>
          <w:tcPr>
            <w:tcW w:w="23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add_time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datetime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添加时间</w:t>
            </w:r>
          </w:p>
        </w:tc>
      </w:tr>
      <w:tr w:rsidR="002B786D" w:rsidRPr="002B786D" w:rsidTr="00A556C4">
        <w:tc>
          <w:tcPr>
            <w:tcW w:w="2376" w:type="dxa"/>
          </w:tcPr>
          <w:p w:rsidR="002B786D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desc</w:t>
            </w:r>
          </w:p>
        </w:tc>
        <w:tc>
          <w:tcPr>
            <w:tcW w:w="1276" w:type="dxa"/>
          </w:tcPr>
          <w:p w:rsidR="002B786D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2B786D" w:rsidRDefault="002B786D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2B786D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描述</w:t>
            </w:r>
          </w:p>
        </w:tc>
      </w:tr>
      <w:tr w:rsidR="006E79C8" w:rsidRPr="002B786D" w:rsidTr="00A556C4">
        <w:tc>
          <w:tcPr>
            <w:tcW w:w="2376" w:type="dxa"/>
          </w:tcPr>
          <w:p w:rsidR="006E79C8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invite_member_id</w:t>
            </w:r>
          </w:p>
        </w:tc>
        <w:tc>
          <w:tcPr>
            <w:tcW w:w="1276" w:type="dxa"/>
          </w:tcPr>
          <w:p w:rsidR="006E79C8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1276" w:type="dxa"/>
          </w:tcPr>
          <w:p w:rsidR="006E79C8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E79C8" w:rsidRDefault="006E79C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邀请用户编号</w:t>
            </w:r>
          </w:p>
        </w:tc>
      </w:tr>
    </w:tbl>
    <w:p w:rsidR="00AF0D3B" w:rsidRPr="00635BA0" w:rsidRDefault="00AF0D3B" w:rsidP="00AF0D3B"/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log_list": [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d": "7872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member_id": "17583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member_name": "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雨点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dmin_name": "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type": "recharge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v_amount": "1.0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freeze_amount": "0.0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dd_time": "2016-09-28 16:00:42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desc": "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充值，充值单号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: 15052839356846583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nvite_member_id": ""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d": "1259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member_id": "17583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member_name": "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雨点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admin_name": "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李景泉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type": "sys_add_money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v_amount": "10.0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freeze_amount": "0.0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dd_time": "2016-11-30 11:42:06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desc": "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管理员调节预存款【增加】，充值单号</w:t>
      </w:r>
      <w:r w:rsidRPr="002B786D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: 650533821326940000",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nvite_member_id": ""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2B786D" w:rsidRPr="002B786D" w:rsidRDefault="002B786D" w:rsidP="002B786D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AF0D3B" w:rsidRPr="008B478B" w:rsidRDefault="002B786D" w:rsidP="008B478B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2B786D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6D3402" w:rsidRDefault="006D3402" w:rsidP="006D3402">
      <w:pPr>
        <w:pStyle w:val="3"/>
        <w:ind w:left="0"/>
      </w:pPr>
      <w:r>
        <w:rPr>
          <w:rFonts w:hint="eastAsia"/>
        </w:rPr>
        <w:t>红包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7056EF" w:rsidTr="00A556C4">
        <w:tc>
          <w:tcPr>
            <w:tcW w:w="1783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31" w:name="OLE_LINK20"/>
            <w:bookmarkStart w:id="32" w:name="OLE_LINK21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7056EF" w:rsidTr="00A556C4">
        <w:tc>
          <w:tcPr>
            <w:tcW w:w="1783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7056EF" w:rsidRDefault="00C5499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dpacket.redpacket</w:t>
            </w:r>
            <w:r w:rsidR="007056EF">
              <w:rPr>
                <w:rFonts w:ascii="微软雅黑" w:eastAsia="微软雅黑" w:hAnsi="微软雅黑" w:cs="黑体" w:hint="eastAsia"/>
                <w:snapToGrid/>
                <w:szCs w:val="21"/>
              </w:rPr>
              <w:t>_list</w:t>
            </w:r>
          </w:p>
        </w:tc>
      </w:tr>
    </w:tbl>
    <w:p w:rsidR="007056EF" w:rsidRDefault="007056EF" w:rsidP="007056EF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7056EF" w:rsidTr="00A556C4">
        <w:tc>
          <w:tcPr>
            <w:tcW w:w="1526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7056EF" w:rsidTr="00A556C4">
        <w:tc>
          <w:tcPr>
            <w:tcW w:w="1526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7056EF" w:rsidTr="00A556C4">
        <w:tc>
          <w:tcPr>
            <w:tcW w:w="1526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7056EF" w:rsidRPr="000B6513" w:rsidRDefault="007056EF" w:rsidP="007056EF"/>
    <w:p w:rsidR="007056EF" w:rsidRDefault="007056EF" w:rsidP="007056EF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992"/>
        <w:gridCol w:w="5012"/>
      </w:tblGrid>
      <w:tr w:rsidR="007056EF" w:rsidTr="004565BF">
        <w:tc>
          <w:tcPr>
            <w:tcW w:w="1668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850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7056EF" w:rsidTr="004565BF">
        <w:tc>
          <w:tcPr>
            <w:tcW w:w="1668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850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7056EF" w:rsidTr="004565BF">
        <w:tc>
          <w:tcPr>
            <w:tcW w:w="1668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850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7056EF" w:rsidTr="004565BF">
        <w:tc>
          <w:tcPr>
            <w:tcW w:w="1668" w:type="dxa"/>
          </w:tcPr>
          <w:p w:rsidR="007056EF" w:rsidRDefault="007C1E2A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edpacket</w:t>
            </w:r>
            <w:r w:rsidR="007056EF">
              <w:rPr>
                <w:rFonts w:ascii="微软雅黑" w:eastAsia="微软雅黑" w:hAnsi="微软雅黑" w:cs="黑体" w:hint="eastAsia"/>
                <w:szCs w:val="21"/>
              </w:rPr>
              <w:t>_list</w:t>
            </w:r>
          </w:p>
        </w:tc>
        <w:tc>
          <w:tcPr>
            <w:tcW w:w="850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7056EF" w:rsidRDefault="00FE3B6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</w:t>
            </w:r>
            <w:r w:rsidR="007056EF">
              <w:rPr>
                <w:rFonts w:ascii="微软雅黑" w:eastAsia="微软雅黑" w:hAnsi="微软雅黑" w:cs="黑体" w:hint="eastAsia"/>
              </w:rPr>
              <w:t>列表</w:t>
            </w:r>
          </w:p>
        </w:tc>
      </w:tr>
    </w:tbl>
    <w:p w:rsidR="007056EF" w:rsidRDefault="007056EF" w:rsidP="007056EF"/>
    <w:p w:rsidR="007056EF" w:rsidRPr="00927F7F" w:rsidRDefault="00027989" w:rsidP="007056E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dpacket</w:t>
      </w:r>
      <w:r w:rsidR="007056EF">
        <w:rPr>
          <w:rFonts w:hint="eastAsia"/>
          <w:b/>
          <w:sz w:val="28"/>
          <w:szCs w:val="28"/>
        </w:rPr>
        <w:t>_list</w:t>
      </w:r>
      <w:r w:rsidR="007056EF" w:rsidRPr="00927F7F"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1276"/>
        <w:gridCol w:w="3594"/>
      </w:tblGrid>
      <w:tr w:rsidR="007056EF" w:rsidTr="00A556C4">
        <w:tc>
          <w:tcPr>
            <w:tcW w:w="2376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7056EF" w:rsidRDefault="007056EF" w:rsidP="00A556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7056EF" w:rsidTr="00A556C4">
        <w:tc>
          <w:tcPr>
            <w:tcW w:w="2376" w:type="dxa"/>
          </w:tcPr>
          <w:p w:rsidR="007056EF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id</w:t>
            </w:r>
          </w:p>
        </w:tc>
        <w:tc>
          <w:tcPr>
            <w:tcW w:w="1276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7056EF" w:rsidRDefault="007056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056EF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</w:t>
            </w:r>
            <w:r w:rsidR="007056EF">
              <w:rPr>
                <w:rFonts w:ascii="微软雅黑" w:eastAsia="微软雅黑" w:hAnsi="微软雅黑" w:cs="黑体" w:hint="eastAsia"/>
              </w:rPr>
              <w:t>编号</w:t>
            </w:r>
          </w:p>
        </w:tc>
      </w:tr>
      <w:tr w:rsidR="00715068" w:rsidTr="00A556C4">
        <w:tc>
          <w:tcPr>
            <w:tcW w:w="23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code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编码</w:t>
            </w:r>
          </w:p>
        </w:tc>
      </w:tr>
      <w:tr w:rsidR="00715068" w:rsidTr="00A556C4">
        <w:tc>
          <w:tcPr>
            <w:tcW w:w="23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t_id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模板编号</w:t>
            </w:r>
          </w:p>
        </w:tc>
      </w:tr>
      <w:tr w:rsidR="00715068" w:rsidTr="00A556C4">
        <w:tc>
          <w:tcPr>
            <w:tcW w:w="23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title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标题</w:t>
            </w:r>
          </w:p>
        </w:tc>
      </w:tr>
      <w:tr w:rsidR="00715068" w:rsidTr="00A556C4">
        <w:tc>
          <w:tcPr>
            <w:tcW w:w="23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desc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描述</w:t>
            </w:r>
          </w:p>
        </w:tc>
      </w:tr>
      <w:tr w:rsidR="00715068" w:rsidTr="00A556C4">
        <w:tc>
          <w:tcPr>
            <w:tcW w:w="2376" w:type="dxa"/>
          </w:tcPr>
          <w:p w:rsidR="00715068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rt_date</w:t>
            </w:r>
          </w:p>
        </w:tc>
        <w:tc>
          <w:tcPr>
            <w:tcW w:w="1276" w:type="dxa"/>
          </w:tcPr>
          <w:p w:rsidR="00715068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em</w:t>
            </w:r>
          </w:p>
        </w:tc>
        <w:tc>
          <w:tcPr>
            <w:tcW w:w="1276" w:type="dxa"/>
          </w:tcPr>
          <w:p w:rsidR="00715068" w:rsidRDefault="00715068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15068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开始时间</w:t>
            </w:r>
          </w:p>
        </w:tc>
      </w:tr>
      <w:tr w:rsidR="00A556C4" w:rsidTr="00A556C4">
        <w:tc>
          <w:tcPr>
            <w:tcW w:w="23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end_date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me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结束时间</w:t>
            </w:r>
          </w:p>
        </w:tc>
      </w:tr>
      <w:tr w:rsidR="00A556C4" w:rsidTr="00A556C4">
        <w:tc>
          <w:tcPr>
            <w:tcW w:w="23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price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面额</w:t>
            </w:r>
          </w:p>
        </w:tc>
      </w:tr>
      <w:tr w:rsidR="00A556C4" w:rsidTr="00A556C4">
        <w:tc>
          <w:tcPr>
            <w:tcW w:w="23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limit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使用时订单限额</w:t>
            </w:r>
          </w:p>
        </w:tc>
      </w:tr>
      <w:tr w:rsidR="00A556C4" w:rsidRPr="00A556C4" w:rsidTr="00A556C4">
        <w:tc>
          <w:tcPr>
            <w:tcW w:w="23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te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状态:1 未使用 2 已使用 3 过期</w:t>
            </w:r>
          </w:p>
        </w:tc>
      </w:tr>
      <w:tr w:rsidR="00A556C4" w:rsidRPr="00A556C4" w:rsidTr="00A556C4">
        <w:tc>
          <w:tcPr>
            <w:tcW w:w="23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</w:t>
            </w:r>
            <w:r w:rsidR="002F0871">
              <w:rPr>
                <w:rFonts w:ascii="微软雅黑" w:eastAsia="微软雅黑" w:hAnsi="微软雅黑" w:cs="黑体" w:hint="eastAsia"/>
                <w:szCs w:val="21"/>
              </w:rPr>
              <w:t>active_date</w:t>
            </w:r>
          </w:p>
        </w:tc>
        <w:tc>
          <w:tcPr>
            <w:tcW w:w="1276" w:type="dxa"/>
          </w:tcPr>
          <w:p w:rsidR="00A556C4" w:rsidRDefault="002F0871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data</w:t>
            </w:r>
          </w:p>
        </w:tc>
        <w:tc>
          <w:tcPr>
            <w:tcW w:w="1276" w:type="dxa"/>
          </w:tcPr>
          <w:p w:rsidR="00A556C4" w:rsidRDefault="00A556C4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A556C4" w:rsidRDefault="00F05AB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发放</w:t>
            </w:r>
            <w:r w:rsidR="008D7DCB">
              <w:rPr>
                <w:rFonts w:ascii="微软雅黑" w:eastAsia="微软雅黑" w:hAnsi="微软雅黑" w:cs="黑体" w:hint="eastAsia"/>
              </w:rPr>
              <w:t>时间</w:t>
            </w:r>
          </w:p>
        </w:tc>
      </w:tr>
      <w:tr w:rsidR="008D7DCB" w:rsidRPr="00A556C4" w:rsidTr="00A556C4">
        <w:tc>
          <w:tcPr>
            <w:tcW w:w="2376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own_id</w:t>
            </w:r>
          </w:p>
        </w:tc>
        <w:tc>
          <w:tcPr>
            <w:tcW w:w="1276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8D7DCB" w:rsidRPr="00A556C4" w:rsidTr="00A556C4">
        <w:tc>
          <w:tcPr>
            <w:tcW w:w="2376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own_name</w:t>
            </w:r>
          </w:p>
        </w:tc>
        <w:tc>
          <w:tcPr>
            <w:tcW w:w="1276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8D7DCB" w:rsidRDefault="008D7DCB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名</w:t>
            </w:r>
          </w:p>
        </w:tc>
      </w:tr>
      <w:tr w:rsidR="00D1577E" w:rsidRPr="00A556C4" w:rsidTr="00A556C4">
        <w:tc>
          <w:tcPr>
            <w:tcW w:w="2376" w:type="dxa"/>
          </w:tcPr>
          <w:p w:rsidR="00D1577E" w:rsidRDefault="00D1577E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order_id</w:t>
            </w:r>
          </w:p>
        </w:tc>
        <w:tc>
          <w:tcPr>
            <w:tcW w:w="1276" w:type="dxa"/>
          </w:tcPr>
          <w:p w:rsidR="00D1577E" w:rsidRDefault="00D1577E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D1577E" w:rsidRDefault="00D1577E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1577E" w:rsidRDefault="00D1577E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使用订单编号</w:t>
            </w:r>
          </w:p>
        </w:tc>
      </w:tr>
      <w:tr w:rsidR="00D1577E" w:rsidRPr="00A556C4" w:rsidTr="00A556C4">
        <w:tc>
          <w:tcPr>
            <w:tcW w:w="2376" w:type="dxa"/>
          </w:tcPr>
          <w:p w:rsidR="00D1577E" w:rsidRDefault="00D1577E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pwd</w:t>
            </w:r>
          </w:p>
        </w:tc>
        <w:tc>
          <w:tcPr>
            <w:tcW w:w="1276" w:type="dxa"/>
          </w:tcPr>
          <w:p w:rsidR="00D1577E" w:rsidRDefault="007B1A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D1577E" w:rsidRDefault="00D1577E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1577E" w:rsidRDefault="007B1A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卡密</w:t>
            </w:r>
          </w:p>
        </w:tc>
      </w:tr>
      <w:tr w:rsidR="007B1AEF" w:rsidRPr="00A556C4" w:rsidTr="00A556C4">
        <w:tc>
          <w:tcPr>
            <w:tcW w:w="2376" w:type="dxa"/>
          </w:tcPr>
          <w:p w:rsidR="007B1AEF" w:rsidRDefault="007B1AEF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rpacket_pwd2</w:t>
            </w:r>
          </w:p>
        </w:tc>
        <w:tc>
          <w:tcPr>
            <w:tcW w:w="1276" w:type="dxa"/>
          </w:tcPr>
          <w:p w:rsidR="007B1AEF" w:rsidRDefault="007B1AEF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7B1AEF" w:rsidRDefault="007B1A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7B1AEF" w:rsidRDefault="007B1AEF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卡密2</w:t>
            </w:r>
          </w:p>
        </w:tc>
      </w:tr>
      <w:tr w:rsidR="00D372F5" w:rsidRPr="00A556C4" w:rsidTr="00A556C4">
        <w:tc>
          <w:tcPr>
            <w:tcW w:w="23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customimg</w:t>
            </w:r>
          </w:p>
        </w:tc>
        <w:tc>
          <w:tcPr>
            <w:tcW w:w="12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图片</w:t>
            </w:r>
          </w:p>
        </w:tc>
      </w:tr>
      <w:tr w:rsidR="00D372F5" w:rsidRPr="00A556C4" w:rsidTr="00A556C4">
        <w:tc>
          <w:tcPr>
            <w:tcW w:w="23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customimg_url</w:t>
            </w:r>
          </w:p>
        </w:tc>
        <w:tc>
          <w:tcPr>
            <w:tcW w:w="12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图片地址</w:t>
            </w:r>
          </w:p>
        </w:tc>
      </w:tr>
      <w:tr w:rsidR="00D372F5" w:rsidRPr="00A556C4" w:rsidTr="00A556C4">
        <w:tc>
          <w:tcPr>
            <w:tcW w:w="23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range</w:t>
            </w:r>
          </w:p>
        </w:tc>
        <w:tc>
          <w:tcPr>
            <w:tcW w:w="12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D372F5" w:rsidRDefault="00D372F5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范围（忽略）</w:t>
            </w:r>
          </w:p>
        </w:tc>
      </w:tr>
      <w:tr w:rsidR="00B817C7" w:rsidRPr="00B817C7" w:rsidTr="00A556C4">
        <w:tc>
          <w:tcPr>
            <w:tcW w:w="23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kus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适合使用的商品编号集合</w:t>
            </w:r>
          </w:p>
        </w:tc>
      </w:tr>
      <w:tr w:rsidR="00B817C7" w:rsidRPr="00B817C7" w:rsidTr="00A556C4">
        <w:tc>
          <w:tcPr>
            <w:tcW w:w="23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bill_rate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汉购网承担红包的比例</w:t>
            </w:r>
          </w:p>
        </w:tc>
      </w:tr>
      <w:tr w:rsidR="00B817C7" w:rsidRPr="00B817C7" w:rsidTr="00A556C4">
        <w:tc>
          <w:tcPr>
            <w:tcW w:w="23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te_text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状态文本描述</w:t>
            </w:r>
          </w:p>
        </w:tc>
      </w:tr>
      <w:tr w:rsidR="00B817C7" w:rsidRPr="00B817C7" w:rsidTr="00A556C4">
        <w:tc>
          <w:tcPr>
            <w:tcW w:w="23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te_key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B817C7" w:rsidRDefault="00B817C7" w:rsidP="00A556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状态标识</w:t>
            </w:r>
          </w:p>
        </w:tc>
      </w:tr>
    </w:tbl>
    <w:p w:rsidR="007056EF" w:rsidRPr="00635BA0" w:rsidRDefault="007056EF" w:rsidP="007056EF"/>
    <w:p w:rsidR="00D60129" w:rsidRPr="00D60129" w:rsidRDefault="00715068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715068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3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dpacket_list": [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id": "31725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ode": "72942053021598483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t_id": "18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title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超值特购惠满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99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减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desc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购买超值特购惠满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99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减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0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专区指定产品满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99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即可使用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rt_date": "2016-10-17 00:00: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end_date": "2016-10-21 00:00: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rice": "3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limit": "99.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": "3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active_date": "2016-10-19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wner_id": "17583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rpacket_owner_name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rder_id": "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": "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2": "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": "05300122543689910.png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range": "1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kus": "100928,101157,100231,101024,100610,100873,100537,100216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ill_rate": "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_url": "http://www3.hangowa.com/data/upload/shop/redpacket/05300122543689910.png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state_text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过期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_key": "expire"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id": "29933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ode": "44518052942490883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t_id": "17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title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金秋丰收季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20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红包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desc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购买金秋丰收季专区指定产品满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0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即可使用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rt_date": "2016-10-10 00:00: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end_date": "2016-10-15 00:00: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rice": "2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limit": "50.0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": "3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active_date": "2016-10-1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wner_id": "17583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owner_name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rder_id": "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": "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2": "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": "05294153260957137.png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range": "1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kus": "100127,101124,100928,101179,101157,101156,101209,101207,101190,101024,100610,101208,100265,101238,101237,101235,100247,100244,100235,100231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ill_rate": "0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_url": "http://www3.hangowa.com/data/upload/shop/redpacket/05294153260957137.png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state_text": "</w:t>
      </w:r>
      <w:r w:rsidRPr="00D6012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过期</w:t>
      </w:r>
      <w:r w:rsidRPr="00D60129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_key": "expire"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D60129" w:rsidRPr="00D60129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7056EF" w:rsidRDefault="00D60129" w:rsidP="00D6012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D60129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31"/>
    <w:bookmarkEnd w:id="32"/>
    <w:p w:rsidR="007056EF" w:rsidRPr="007056EF" w:rsidRDefault="007056EF" w:rsidP="007056EF">
      <w:pPr>
        <w:pStyle w:val="4"/>
      </w:pPr>
    </w:p>
    <w:p w:rsidR="006D3402" w:rsidRDefault="006D3402" w:rsidP="006D3402">
      <w:pPr>
        <w:pStyle w:val="3"/>
        <w:ind w:left="0"/>
      </w:pPr>
      <w:r>
        <w:rPr>
          <w:rFonts w:hint="eastAsia"/>
        </w:rPr>
        <w:t>领取红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9222BE" w:rsidTr="00A42DC4">
        <w:tc>
          <w:tcPr>
            <w:tcW w:w="1783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9222BE" w:rsidTr="00A42DC4">
        <w:tc>
          <w:tcPr>
            <w:tcW w:w="1783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9222BE" w:rsidRDefault="007D1025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dpacket</w:t>
            </w:r>
            <w:r w:rsidR="009222BE">
              <w:rPr>
                <w:rFonts w:ascii="微软雅黑" w:eastAsia="微软雅黑" w:hAnsi="微软雅黑" w:cs="黑体" w:hint="eastAsia"/>
                <w:snapToGrid/>
                <w:szCs w:val="21"/>
              </w:rPr>
              <w:t>.</w:t>
            </w:r>
            <w:r>
              <w:rPr>
                <w:rFonts w:ascii="Consolas" w:eastAsiaTheme="minorEastAsia" w:hAnsi="Consolas" w:cs="Consolas" w:hint="eastAsia"/>
                <w:color w:val="000000"/>
                <w:sz w:val="24"/>
                <w:szCs w:val="24"/>
              </w:rPr>
              <w:t>rp_pwex</w:t>
            </w:r>
          </w:p>
        </w:tc>
      </w:tr>
    </w:tbl>
    <w:p w:rsidR="009222BE" w:rsidRDefault="009222BE" w:rsidP="009222BE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992"/>
        <w:gridCol w:w="5012"/>
      </w:tblGrid>
      <w:tr w:rsidR="009222BE" w:rsidTr="00A42DC4">
        <w:tc>
          <w:tcPr>
            <w:tcW w:w="1526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9222BE" w:rsidRDefault="009222BE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9222BE" w:rsidTr="00A42DC4">
        <w:tc>
          <w:tcPr>
            <w:tcW w:w="1526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9222BE" w:rsidTr="00A42DC4">
        <w:tc>
          <w:tcPr>
            <w:tcW w:w="1526" w:type="dxa"/>
          </w:tcPr>
          <w:p w:rsidR="009222BE" w:rsidRDefault="00A306B5" w:rsidP="00A42DC4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wd_code</w:t>
            </w:r>
          </w:p>
        </w:tc>
        <w:tc>
          <w:tcPr>
            <w:tcW w:w="992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992" w:type="dxa"/>
          </w:tcPr>
          <w:p w:rsidR="009222BE" w:rsidRDefault="009222BE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9222BE" w:rsidRDefault="00A306B5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卡密</w:t>
            </w:r>
          </w:p>
        </w:tc>
      </w:tr>
    </w:tbl>
    <w:p w:rsidR="009222BE" w:rsidRPr="000B6513" w:rsidRDefault="009222BE" w:rsidP="009222BE"/>
    <w:p w:rsidR="009222BE" w:rsidRDefault="009222BE" w:rsidP="009222BE">
      <w:pPr>
        <w:pStyle w:val="4"/>
      </w:pPr>
      <w:r>
        <w:rPr>
          <w:rFonts w:hint="eastAsia"/>
        </w:rPr>
        <w:t>返回的数据结果集</w:t>
      </w:r>
    </w:p>
    <w:p w:rsidR="009222BE" w:rsidRPr="00635BA0" w:rsidRDefault="009222BE" w:rsidP="009222BE"/>
    <w:p w:rsidR="009222BE" w:rsidRPr="00381BC6" w:rsidRDefault="009222BE" w:rsidP="009222BE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9222BE" w:rsidRPr="00381BC6" w:rsidRDefault="009222BE" w:rsidP="009222BE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9222BE" w:rsidRPr="00381BC6" w:rsidRDefault="009222BE" w:rsidP="009222BE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</w:t>
      </w:r>
      <w:r w:rsidR="00EA08E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  <w:r w:rsidR="00C045DF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红包领取成功</w:t>
      </w:r>
      <w:r w:rsidR="00EA08E0"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9222BE" w:rsidRPr="008B478B" w:rsidRDefault="009222BE" w:rsidP="009222BE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 w:rsidRPr="00381BC6"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9222BE" w:rsidRPr="009222BE" w:rsidRDefault="009222BE" w:rsidP="009222BE">
      <w:pPr>
        <w:pStyle w:val="4"/>
      </w:pPr>
    </w:p>
    <w:p w:rsidR="00FD126C" w:rsidRDefault="00FD126C" w:rsidP="00FD126C">
      <w:pPr>
        <w:pStyle w:val="3"/>
      </w:pPr>
      <w:r>
        <w:rPr>
          <w:rFonts w:hint="eastAsia"/>
        </w:rPr>
        <w:t>代金券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voucher.voucher_list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，默认为1。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992"/>
        <w:gridCol w:w="5012"/>
      </w:tblGrid>
      <w:tr w:rsidR="00FD126C" w:rsidTr="00FD12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FD126C" w:rsidTr="00FD12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FD126C" w:rsidTr="00FD126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列表</w:t>
            </w:r>
          </w:p>
        </w:tc>
      </w:tr>
    </w:tbl>
    <w:p w:rsidR="00FD126C" w:rsidRDefault="00FD126C" w:rsidP="00FD126C"/>
    <w:p w:rsidR="00FD126C" w:rsidRDefault="00FD126C" w:rsidP="00FD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ucher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3594"/>
      </w:tblGrid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标题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描述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voucher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面额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li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代金券订单限额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start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开始日期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end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结束日期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active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领券日期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ord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后的订单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avatar_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缩略图地址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状态：1 未使用 2. 已用 3.过期 4.收回</w:t>
            </w:r>
          </w:p>
        </w:tc>
      </w:tr>
    </w:tbl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2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voucher_list": [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store_avatar_url": "http://www3.hangowa.com/data/upload/shop/common/default_goods_image_60.gif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2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4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voucher_state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2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节后福利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5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可使用一张优惠券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50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10-2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10-2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D126C" w:rsidRDefault="00FD126C" w:rsidP="00FD126C">
      <w:pPr>
        <w:pStyle w:val="4"/>
      </w:pP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领取代金券</w:t>
      </w:r>
      <w:r>
        <w:t>(</w:t>
      </w:r>
      <w:r>
        <w:rPr>
          <w:rFonts w:hint="eastAsia"/>
        </w:rPr>
        <w:t>通过卡密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voucher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voucher_pwex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pwd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卡密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代金券领取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D126C" w:rsidRDefault="00FD126C" w:rsidP="00FD126C">
      <w:pPr>
        <w:pStyle w:val="4"/>
      </w:pP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bookmarkStart w:id="33" w:name="OLE_LINK9"/>
      <w:bookmarkStart w:id="34" w:name="OLE_LINK8"/>
      <w:bookmarkStart w:id="35" w:name="OLE_LINK7"/>
      <w:r>
        <w:rPr>
          <w:rFonts w:hint="eastAsia"/>
        </w:rPr>
        <w:t>积分日志接口</w:t>
      </w:r>
    </w:p>
    <w:bookmarkEnd w:id="33"/>
    <w:bookmarkEnd w:id="34"/>
    <w:bookmarkEnd w:id="35"/>
    <w:p w:rsidR="00FD126C" w:rsidRDefault="00FD126C" w:rsidP="00FD126C">
      <w:pPr>
        <w:pStyle w:val="4"/>
      </w:pPr>
      <w:r>
        <w:rPr>
          <w:rFonts w:hint="eastAsia"/>
        </w:rPr>
        <w:t>接口功能</w:t>
      </w:r>
    </w:p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points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ponints.log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，默认为1。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36" w:name="_Hlk468464010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bookmarkStart w:id="37" w:name="_Hlk468460598"/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log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列表</w:t>
            </w:r>
          </w:p>
        </w:tc>
      </w:tr>
      <w:bookmarkEnd w:id="36"/>
      <w:bookmarkEnd w:id="37"/>
    </w:tbl>
    <w:p w:rsidR="00FD126C" w:rsidRDefault="00FD126C" w:rsidP="00FD126C"/>
    <w:p w:rsidR="00FD126C" w:rsidRDefault="00FD126C" w:rsidP="00FD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3594"/>
      </w:tblGrid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日志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memb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用户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memb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用户名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admi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admin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数(正数增加，负数扣除)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add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时间（可忽略）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描述(可忽略)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s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标识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stage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标识文本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time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时间文本格式</w:t>
            </w:r>
          </w:p>
        </w:tc>
      </w:tr>
    </w:tbl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log_list": [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5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8030217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28 11:02:56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52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996424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24 13:10:41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5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9868108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23 10:28:28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1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944041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18 11:40:17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09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884457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11 14:09:35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047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745788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0-26 12:58:06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04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745788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0-26 12:58:06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积分兑换礼品列表</w:t>
      </w:r>
    </w:p>
    <w:p w:rsidR="00FD126C" w:rsidRDefault="00FD126C" w:rsidP="00FD126C">
      <w:pPr>
        <w:pStyle w:val="4"/>
      </w:pPr>
      <w:r>
        <w:rPr>
          <w:rFonts w:hint="eastAsia"/>
        </w:rPr>
        <w:t>接口功能</w:t>
      </w:r>
    </w:p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gift_list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，默认为1。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列表</w:t>
            </w:r>
          </w:p>
        </w:tc>
      </w:tr>
    </w:tbl>
    <w:p w:rsidR="00FD126C" w:rsidRDefault="00FD126C" w:rsidP="00FD126C"/>
    <w:p w:rsidR="00FD126C" w:rsidRDefault="00FD126C" w:rsidP="00FD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g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3594"/>
      </w:tblGrid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价格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积分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_sm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图片</w:t>
            </w:r>
          </w:p>
        </w:tc>
      </w:tr>
    </w:tbl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glist": [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优道东北珍珠米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10kg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74.9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goods_points": "7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5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中国劲酒家庭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3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5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保健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19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oints": "10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4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特产稻香长粒大米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1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斤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非转基因长粒大米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香糯清甜【荆门农谷鲜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29.9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oints": "3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500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*2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送提袋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19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oints": "10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积分兑换礼品列表</w:t>
      </w:r>
    </w:p>
    <w:p w:rsidR="00FD126C" w:rsidRDefault="00FD126C" w:rsidP="00FD126C">
      <w:pPr>
        <w:pStyle w:val="4"/>
      </w:pPr>
      <w:r>
        <w:rPr>
          <w:rFonts w:hint="eastAsia"/>
        </w:rPr>
        <w:t>接口功能</w:t>
      </w:r>
    </w:p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gift_detail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商品编号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商品信息</w:t>
            </w:r>
          </w:p>
        </w:tc>
      </w:tr>
    </w:tbl>
    <w:p w:rsidR="00FD126C" w:rsidRDefault="00FD126C" w:rsidP="00FD126C"/>
    <w:p w:rsidR="00FD126C" w:rsidRDefault="00FD126C" w:rsidP="00FD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pgoods_info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3594"/>
      </w:tblGrid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pgoods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价格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积分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图片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标签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积分礼品货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to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库存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上架：0 下架 1上架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comm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推荐指数 1：推荐 0 无推荐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add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创建时间：时间戳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keywo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关键字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短描述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详情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状态 0 开启 1关闭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浏览次数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ale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数量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_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大图片地址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pgoods_image_sm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小图片地址</w:t>
            </w:r>
          </w:p>
        </w:tc>
      </w:tr>
    </w:tbl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pgoods_info":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d": "3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500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*2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送提袋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price": "198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points": "10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mage": "http://www3.hangowa.com/data/upload/shop/common/default_goods_image_240.gif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tag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erial": "00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torage": "8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how": "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commend": "1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add_time": "2016-09-28 10:40:5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keywords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description": "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body": "&lt;div class="detail-content" style="padding: 0px;margin: 0px;color: #666666;font-family: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微软雅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;text-align: center;background-color: #FFFFFF;"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div style="padding: 0px;margin: 0px;"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p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img src="http: //admin.hangowa.com/public/images/e3/c0/25/3a9ab8c73d29f6fbbb933d50ee0fab94f46c770f.jpg?1450145364" alt="image" /&gt;&amp;nbsp;&amp;nbsp;&lt;img src="http: //admin.hangowa.com/public/images/97/a4/37/e817dfebe63ed96c7156879ce321d41b88a2db9e.jpg?1450145396" alt="image" /&gt;&amp;nbsp;&lt;img src="http: //admin.hangowa.com/public/images/89/6d/b0/7c5fefa3df0b90fb491b048b60a5c86300e23980.jpg?1450145411" alt="image" /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/p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/div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&lt;/div&gt;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&lt;img src="http: //www.hangowa.com/data/upload/shop/store/goods/1/2016/1_05282189570712976_1280.jpg" alt="image" /&gt;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tate": "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view": "282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alenum": "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mage_max": "http://www3.hangowa.com/data/upload/shop/common/default_goods_image_240.gif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mage_small": "http://www3.hangowa.com/data/upload/shop/common/default_goods_image_240.gif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bookmarkStart w:id="38" w:name="OLE_LINK31"/>
      <w:bookmarkStart w:id="39" w:name="OLE_LINK30"/>
      <w:r>
        <w:rPr>
          <w:rFonts w:hint="eastAsia"/>
        </w:rPr>
        <w:t>添加积分兑换礼品购物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point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add_points_giftcart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礼品编号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quant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数量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加入兑换礼品购物车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38"/>
    <w:bookmarkEnd w:id="39"/>
    <w:p w:rsidR="00FD126C" w:rsidRDefault="00FD126C" w:rsidP="00FD126C">
      <w:pPr>
        <w:pStyle w:val="4"/>
      </w:pP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bookmarkStart w:id="40" w:name="OLE_LINK17"/>
      <w:r>
        <w:rPr>
          <w:rFonts w:hint="eastAsia"/>
        </w:rPr>
        <w:t>积分兑换红包列表</w:t>
      </w:r>
    </w:p>
    <w:p w:rsidR="00FD126C" w:rsidRDefault="00FD126C" w:rsidP="00FD126C">
      <w:pPr>
        <w:pStyle w:val="4"/>
      </w:pPr>
      <w:r>
        <w:rPr>
          <w:rFonts w:hint="eastAsia"/>
        </w:rPr>
        <w:t>接口功能</w:t>
      </w:r>
    </w:p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redpacket_list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t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列表</w:t>
            </w:r>
          </w:p>
        </w:tc>
      </w:tr>
    </w:tbl>
    <w:p w:rsidR="00FD126C" w:rsidRDefault="00FD126C" w:rsidP="00FD126C"/>
    <w:p w:rsidR="00FD126C" w:rsidRDefault="00FD126C" w:rsidP="00FD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rpt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3594"/>
      </w:tblGrid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模板编号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rpacket_t_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标题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描述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start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开始使用日期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end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结束使用日期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面额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li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红包最小订单额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所需积分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customimg_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缩略图</w:t>
            </w:r>
          </w:p>
        </w:tc>
      </w:tr>
      <w:tr w:rsidR="00FD126C" w:rsidTr="00FD1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</w:t>
            </w:r>
            <w:r>
              <w:rPr>
                <w:rFonts w:ascii="微软雅黑" w:eastAsia="微软雅黑" w:hAnsi="微软雅黑" w:cs="Courier New" w:hint="eastAsia"/>
                <w:kern w:val="2"/>
                <w:sz w:val="24"/>
                <w:szCs w:val="24"/>
              </w:rPr>
              <w:t>mgradelimit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所需用户等级</w:t>
            </w:r>
          </w:p>
        </w:tc>
      </w:tr>
    </w:tbl>
    <w:p w:rsidR="00FD126C" w:rsidRDefault="00FD126C" w:rsidP="00FD126C"/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cod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data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t_lis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[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id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2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titl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积分中心</w:t>
      </w:r>
      <w:r>
        <w:rPr>
          <w:rFonts w:ascii="Courier New" w:hAnsi="Courier New" w:cs="Courier New"/>
          <w:color w:val="4488AA"/>
          <w:kern w:val="0"/>
          <w:sz w:val="15"/>
        </w:rPr>
        <w:t>10</w:t>
      </w:r>
      <w:r>
        <w:rPr>
          <w:rFonts w:ascii="Courier New" w:hAnsi="Courier New" w:cs="Courier New" w:hint="eastAsia"/>
          <w:color w:val="4488AA"/>
          <w:kern w:val="0"/>
          <w:sz w:val="15"/>
        </w:rPr>
        <w:t>元专享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desc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全场通用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start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09-28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end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12-3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ric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limi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oint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customimg_url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hyperlink r:id="rId14" w:tooltip="Click to insert into URL field" w:history="1">
        <w:r>
          <w:rPr>
            <w:rStyle w:val="a5"/>
            <w:rFonts w:ascii="Courier New" w:hAnsi="Courier New" w:cs="Courier New"/>
            <w:color w:val="1976D2"/>
            <w:kern w:val="0"/>
            <w:sz w:val="15"/>
          </w:rPr>
          <w:t>http://www3.hangowa.com/data/upload/shop/redpacket/05283903182586830.png</w:t>
        </w:r>
      </w:hyperlink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</w:t>
      </w:r>
      <w:bookmarkStart w:id="41" w:name="OLE_LINK29"/>
      <w:bookmarkStart w:id="42" w:name="OLE_LINK28"/>
      <w:r>
        <w:rPr>
          <w:rFonts w:ascii="Courier New" w:hAnsi="Courier New" w:cs="Courier New"/>
          <w:color w:val="CE7B00"/>
          <w:kern w:val="0"/>
          <w:sz w:val="15"/>
        </w:rPr>
        <w:t>mgradelimittext</w:t>
      </w:r>
      <w:bookmarkEnd w:id="41"/>
      <w:bookmarkEnd w:id="42"/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V0</w:t>
      </w:r>
      <w:r>
        <w:rPr>
          <w:rFonts w:ascii="Courier New" w:hAnsi="Courier New" w:cs="Courier New"/>
          <w:color w:val="000000"/>
          <w:kern w:val="0"/>
          <w:sz w:val="15"/>
        </w:rPr>
        <w:t>"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</w:rPr>
        <w:t>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777777"/>
          <w:kern w:val="0"/>
          <w:sz w:val="15"/>
        </w:rPr>
        <w:t>  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bookmarkStart w:id="43" w:name="OLE_LINK33"/>
      <w:bookmarkStart w:id="44" w:name="OLE_LINK32"/>
      <w:r>
        <w:rPr>
          <w:rFonts w:ascii="Courier New" w:hAnsi="Courier New" w:cs="Courier New"/>
          <w:color w:val="CE7B00"/>
          <w:kern w:val="0"/>
          <w:sz w:val="15"/>
        </w:rPr>
        <w:t>rpacket_t_id</w:t>
      </w:r>
      <w:bookmarkEnd w:id="43"/>
      <w:bookmarkEnd w:id="44"/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titl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积分中心</w:t>
      </w:r>
      <w:r>
        <w:rPr>
          <w:rFonts w:ascii="Courier New" w:hAnsi="Courier New" w:cs="Courier New"/>
          <w:color w:val="4488AA"/>
          <w:kern w:val="0"/>
          <w:sz w:val="15"/>
        </w:rPr>
        <w:t>20</w:t>
      </w:r>
      <w:r>
        <w:rPr>
          <w:rFonts w:ascii="Courier New" w:hAnsi="Courier New" w:cs="Courier New" w:hint="eastAsia"/>
          <w:color w:val="4488AA"/>
          <w:kern w:val="0"/>
          <w:sz w:val="15"/>
        </w:rPr>
        <w:t>元专享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desc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全场通用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start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09-28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end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12-3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ric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limi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oint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customimg_url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hyperlink r:id="rId15" w:tooltip="Click to insert into URL field" w:history="1">
        <w:r>
          <w:rPr>
            <w:rStyle w:val="a5"/>
            <w:rFonts w:ascii="Courier New" w:hAnsi="Courier New" w:cs="Courier New"/>
            <w:color w:val="1976D2"/>
            <w:kern w:val="0"/>
            <w:sz w:val="15"/>
          </w:rPr>
          <w:t>http://www3.hangowa.com/data/upload/shop/redpacket/05283902711609194.png</w:t>
        </w:r>
      </w:hyperlink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mgradelimittex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V0</w:t>
      </w:r>
      <w:r>
        <w:rPr>
          <w:rFonts w:ascii="Courier New" w:hAnsi="Courier New" w:cs="Courier New"/>
          <w:color w:val="000000"/>
          <w:kern w:val="0"/>
          <w:sz w:val="15"/>
        </w:rPr>
        <w:t>"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</w:rPr>
        <w:t>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777777"/>
          <w:kern w:val="0"/>
          <w:sz w:val="15"/>
        </w:rPr>
        <w:t>  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id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titl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积分中心</w:t>
      </w:r>
      <w:r>
        <w:rPr>
          <w:rFonts w:ascii="Courier New" w:hAnsi="Courier New" w:cs="Courier New"/>
          <w:color w:val="4488AA"/>
          <w:kern w:val="0"/>
          <w:sz w:val="15"/>
        </w:rPr>
        <w:t>50</w:t>
      </w:r>
      <w:r>
        <w:rPr>
          <w:rFonts w:ascii="Courier New" w:hAnsi="Courier New" w:cs="Courier New" w:hint="eastAsia"/>
          <w:color w:val="4488AA"/>
          <w:kern w:val="0"/>
          <w:sz w:val="15"/>
        </w:rPr>
        <w:t>元专享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desc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全场通用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start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09-28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end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12-3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ric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5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limi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50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oint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50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customimg_url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hyperlink r:id="rId16" w:tooltip="Click to insert into URL field" w:history="1">
        <w:r>
          <w:rPr>
            <w:rStyle w:val="a5"/>
            <w:rFonts w:ascii="Courier New" w:hAnsi="Courier New" w:cs="Courier New"/>
            <w:color w:val="1976D2"/>
            <w:kern w:val="0"/>
            <w:sz w:val="15"/>
          </w:rPr>
          <w:t>http://www3.hangowa.com/data/upload/shop/redpacket/05283901246471263.png</w:t>
        </w:r>
      </w:hyperlink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mgradelimittex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V0</w:t>
      </w:r>
      <w:r>
        <w:rPr>
          <w:rFonts w:ascii="Courier New" w:hAnsi="Courier New" w:cs="Courier New"/>
          <w:color w:val="000000"/>
          <w:kern w:val="0"/>
          <w:sz w:val="15"/>
        </w:rPr>
        <w:t>"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</w:rPr>
        <w:t>],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bookmarkEnd w:id="40"/>
    <w:p w:rsidR="00FD126C" w:rsidRDefault="00FD126C" w:rsidP="00FD126C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积分领取红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dpacket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rpt_free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45" w:name="_Hlk468440616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模板编号（见2.1.43 接口返回rpacket_t_id）</w:t>
            </w:r>
          </w:p>
        </w:tc>
      </w:tr>
      <w:bookmarkEnd w:id="45"/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兑换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D126C" w:rsidRDefault="00FD126C" w:rsidP="00FD126C"/>
    <w:p w:rsidR="00FD126C" w:rsidRDefault="00FD126C" w:rsidP="00FD126C">
      <w:pPr>
        <w:pStyle w:val="3"/>
        <w:numPr>
          <w:ilvl w:val="2"/>
          <w:numId w:val="2"/>
        </w:numPr>
        <w:snapToGrid w:val="0"/>
      </w:pPr>
      <w:bookmarkStart w:id="46" w:name="OLE_LINK35"/>
      <w:bookmarkStart w:id="47" w:name="OLE_LINK34"/>
      <w:r>
        <w:rPr>
          <w:rFonts w:hint="eastAsia"/>
        </w:rPr>
        <w:t>积分兑换代金券列表</w:t>
      </w:r>
    </w:p>
    <w:p w:rsidR="00FD126C" w:rsidRDefault="00FD126C" w:rsidP="00FD126C">
      <w:pPr>
        <w:pStyle w:val="4"/>
      </w:pPr>
      <w:r>
        <w:rPr>
          <w:rFonts w:hint="eastAsia"/>
        </w:rPr>
        <w:t>接口功能</w:t>
      </w:r>
    </w:p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voucher_list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列表</w:t>
            </w:r>
          </w:p>
        </w:tc>
      </w:tr>
    </w:tbl>
    <w:p w:rsidR="00FD126C" w:rsidRDefault="00FD126C" w:rsidP="00FD126C"/>
    <w:p w:rsidR="00FD126C" w:rsidRDefault="00FD126C" w:rsidP="00FD126C">
      <w:pPr>
        <w:rPr>
          <w:b/>
          <w:sz w:val="28"/>
          <w:szCs w:val="28"/>
        </w:rPr>
      </w:pPr>
      <w:r>
        <w:rPr>
          <w:b/>
          <w:sz w:val="28"/>
          <w:szCs w:val="28"/>
        </w:rPr>
        <w:t>voucher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标题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描述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stor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所属店铺名称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面额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lim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订单最小金额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积分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start_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开始日期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voucher_t_end_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结束日期</w:t>
            </w:r>
          </w:p>
        </w:tc>
      </w:tr>
      <w:tr w:rsidR="00FD126C" w:rsidTr="00FD12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customi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缩略图地址</w:t>
            </w:r>
          </w:p>
        </w:tc>
      </w:tr>
    </w:tbl>
    <w:p w:rsidR="00FD126C" w:rsidRDefault="00FD126C" w:rsidP="00FD126C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voucher_list": [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6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1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代金券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1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代金券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store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官方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price": "1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limit": "200.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points": "100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start_date": "2016-09-28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end_date": "2017-09-3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customimg": "http://www3.hangowa.com/data/upload/shop/voucher/1/05283914893717977.png"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FD126C" w:rsidRDefault="00FD126C" w:rsidP="00FD126C">
      <w:pPr>
        <w:pStyle w:val="3"/>
        <w:numPr>
          <w:ilvl w:val="2"/>
          <w:numId w:val="2"/>
        </w:numPr>
        <w:snapToGrid w:val="0"/>
      </w:pPr>
      <w:bookmarkStart w:id="48" w:name="OLE_LINK22"/>
      <w:bookmarkStart w:id="49" w:name="OLE_LINK36"/>
      <w:bookmarkStart w:id="50" w:name="OLE_LINK56"/>
      <w:bookmarkStart w:id="51" w:name="OLE_LINK57"/>
      <w:r>
        <w:rPr>
          <w:rFonts w:hint="eastAsia"/>
        </w:rPr>
        <w:t>积分领取代金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8"/>
          <w:bookmarkEnd w:id="49"/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FD126C" w:rsidTr="00FD126C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voucher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voucher_freeex</w:t>
            </w:r>
          </w:p>
        </w:tc>
      </w:tr>
    </w:tbl>
    <w:p w:rsidR="00FD126C" w:rsidRDefault="00FD126C" w:rsidP="00FD126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52" w:name="_Hlk468440519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126C" w:rsidRDefault="00FD126C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FD126C" w:rsidTr="00FD12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6C" w:rsidRDefault="00FD126C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（见2.1.45 接口返回voucher_t_id）</w:t>
            </w:r>
          </w:p>
        </w:tc>
      </w:tr>
      <w:bookmarkEnd w:id="52"/>
    </w:tbl>
    <w:p w:rsidR="00FD126C" w:rsidRDefault="00FD126C" w:rsidP="00FD126C"/>
    <w:p w:rsidR="00FD126C" w:rsidRDefault="00FD126C" w:rsidP="00FD126C">
      <w:pPr>
        <w:pStyle w:val="4"/>
      </w:pPr>
      <w:r>
        <w:rPr>
          <w:rFonts w:hint="eastAsia"/>
        </w:rPr>
        <w:t>返回的数据结果集</w:t>
      </w:r>
    </w:p>
    <w:p w:rsidR="00FD126C" w:rsidRDefault="00FD126C" w:rsidP="00FD126C"/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兑换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FD126C" w:rsidRDefault="00FD126C" w:rsidP="00FD126C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46"/>
      <w:bookmarkEnd w:id="47"/>
    </w:p>
    <w:bookmarkEnd w:id="50"/>
    <w:bookmarkEnd w:id="51"/>
    <w:p w:rsidR="00DA6B04" w:rsidRDefault="00DA6B04" w:rsidP="00DA6B04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我的订单列表</w:t>
      </w:r>
    </w:p>
    <w:p w:rsidR="00DA6B04" w:rsidRDefault="00DA6B04" w:rsidP="00DA6B04">
      <w:pPr>
        <w:pStyle w:val="4"/>
      </w:pPr>
      <w:r>
        <w:rPr>
          <w:rFonts w:hint="eastAsia"/>
        </w:rPr>
        <w:t>接口功能</w:t>
      </w:r>
    </w:p>
    <w:p w:rsidR="00DA6B04" w:rsidRDefault="00DA6B04" w:rsidP="00DA6B04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DA6B04" w:rsidTr="00DA6B0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DA6B04" w:rsidTr="00DA6B0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list</w:t>
            </w:r>
          </w:p>
        </w:tc>
      </w:tr>
    </w:tbl>
    <w:p w:rsidR="00DA6B04" w:rsidRDefault="00DA6B04" w:rsidP="00DA6B04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ate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类型:待付款（staet_new）、待发货(state_nosend)、待收货(state_send)、待评价（state_noeval）</w:t>
            </w:r>
          </w:p>
        </w:tc>
      </w:tr>
    </w:tbl>
    <w:p w:rsidR="00DA6B04" w:rsidRDefault="00DA6B04" w:rsidP="00DA6B04"/>
    <w:p w:rsidR="00DA6B04" w:rsidRDefault="00DA6B04" w:rsidP="00DA6B04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group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列表数组</w:t>
            </w:r>
          </w:p>
        </w:tc>
      </w:tr>
    </w:tbl>
    <w:p w:rsidR="00DA6B04" w:rsidRDefault="00DA6B04" w:rsidP="00DA6B04"/>
    <w:p w:rsidR="00DA6B04" w:rsidRDefault="00DA6B04" w:rsidP="00DA6B04">
      <w:pPr>
        <w:rPr>
          <w:b/>
          <w:sz w:val="28"/>
          <w:szCs w:val="28"/>
        </w:rPr>
      </w:pPr>
      <w:bookmarkStart w:id="53" w:name="OLE_LINK47"/>
      <w:bookmarkStart w:id="54" w:name="OLE_LINK46"/>
      <w:r>
        <w:rPr>
          <w:b/>
          <w:sz w:val="28"/>
          <w:szCs w:val="28"/>
        </w:rPr>
        <w:t>order_group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55" w:name="_Hlk468464162"/>
            <w:bookmarkEnd w:id="53"/>
            <w:bookmarkEnd w:id="54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信息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创建时间：时间戳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支付交易号</w:t>
            </w:r>
          </w:p>
        </w:tc>
      </w:tr>
      <w:bookmarkEnd w:id="55"/>
    </w:tbl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DA6B04" w:rsidRDefault="00DA6B04" w:rsidP="00DA6B0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_list</w:t>
      </w:r>
      <w:r>
        <w:rPr>
          <w:rFonts w:hint="eastAsia"/>
          <w:b/>
          <w:sz w:val="28"/>
          <w:szCs w:val="28"/>
        </w:rPr>
        <w:t>数组字段</w:t>
      </w:r>
    </w:p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ID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交易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store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总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总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cb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支付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预存款支付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f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运费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创建时间：时间戳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时间：时间戳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nnshe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交易完成时间:时间戳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文本描述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tend_order_go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信息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zengpin_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赠品信息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取消：1 表示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rece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确认收货: 1 表示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if_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锁定：1 表示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deli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跟踪物流信息：1 表示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e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评价：1 表示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Arial"/>
                <w:kern w:val="2"/>
                <w:sz w:val="18"/>
                <w:szCs w:val="18"/>
                <w:shd w:val="clear" w:color="auto" w:fill="F5F5F5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evaluation_ag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追加评价：1表示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Arial"/>
                <w:kern w:val="2"/>
                <w:sz w:val="18"/>
                <w:szCs w:val="18"/>
                <w:shd w:val="clear" w:color="auto" w:fill="F5F5F5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del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删除：1 表示可以</w:t>
            </w:r>
          </w:p>
        </w:tc>
      </w:tr>
    </w:tbl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DA6B04" w:rsidRDefault="00DA6B04" w:rsidP="00DA6B04">
      <w:pPr>
        <w:rPr>
          <w:b/>
          <w:sz w:val="28"/>
          <w:szCs w:val="28"/>
        </w:rPr>
      </w:pPr>
      <w:bookmarkStart w:id="56" w:name="OLE_LINK41"/>
      <w:bookmarkStart w:id="57" w:name="OLE_LINK42"/>
      <w:r>
        <w:rPr>
          <w:b/>
          <w:sz w:val="28"/>
          <w:szCs w:val="28"/>
        </w:rPr>
        <w:t>zengpin_list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 xml:space="preserve"> extend_order_goods</w:t>
      </w:r>
      <w:r>
        <w:rPr>
          <w:rFonts w:hint="eastAsia"/>
          <w:b/>
          <w:sz w:val="28"/>
          <w:szCs w:val="28"/>
        </w:rPr>
        <w:t>数组字段</w:t>
      </w:r>
    </w:p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单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数量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缩略图</w:t>
            </w:r>
          </w:p>
        </w:tc>
      </w:tr>
      <w:bookmarkEnd w:id="56"/>
      <w:bookmarkEnd w:id="57"/>
    </w:tbl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order_group_list": [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list": [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id": "259992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        "order_sn": "16120213545908300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_sn": "161202135459083276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id": "82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小村儿鸡蛋专营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amount": "39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amount": "39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rcb_amount": "0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d_amount": "0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hipping_fee": "0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add_time": "1480658087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code": "online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time": "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finnshed_time": "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在线付款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extend_order_goods": [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d": "100956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小村儿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︳散养土鸡蛋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枚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price": "39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um": "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mage": "http://www3.hangowa.com/data/upload/shop/common/default_goods_image_240.gif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}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]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cancel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receive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lock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iver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_again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ete": "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wnshop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zengpin_list": "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1480658087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ay_sn": "161202135459083276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list": [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id": "25999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sn": "16120213533441800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        "pay_sn": "161202135334418423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id": "64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米源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amount": "44.8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amount": "44.8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rcb_amount": "0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d_amount": "0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hipping_fee": "0.0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add_time": "148065803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code": "online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time": "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finnshed_time": "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在线付款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extend_order_goods": [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d": "101364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米源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My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醇燕麦奶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310ml*6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罐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燕麦奶茶淡淡麦香味倍感温暖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price": "28.9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um": "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mage": "http://www3.hangowa.com/data/upload/shop/common/default_goods_image_240.gif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}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{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d": "101396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米源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My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樱花蜜桃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500ml*4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price": "15.90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um": "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mage": "http://www3.hangowa.com/data/upload/shop/common/default_goods_image_240.gif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}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]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cancel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receive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lock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iver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_again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ete": "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wnshop": "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zengpin_list": "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add_time": "1480658031",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ay_sn": "161202135334418423"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DA6B04" w:rsidRDefault="00DA6B04" w:rsidP="00DA6B04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DA6B04" w:rsidRDefault="00DA6B04" w:rsidP="00DA6B04"/>
    <w:p w:rsidR="00DA6B04" w:rsidRDefault="00DA6B04" w:rsidP="00DA6B04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订单详情页面</w:t>
      </w:r>
    </w:p>
    <w:p w:rsidR="00DA6B04" w:rsidRDefault="00DA6B04" w:rsidP="00DA6B04">
      <w:pPr>
        <w:pStyle w:val="4"/>
      </w:pPr>
      <w:r>
        <w:rPr>
          <w:rFonts w:hint="eastAsia"/>
        </w:rPr>
        <w:t>接口功能</w:t>
      </w:r>
    </w:p>
    <w:p w:rsidR="00DA6B04" w:rsidRDefault="00DA6B04" w:rsidP="00DA6B04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DA6B04" w:rsidTr="00DA6B0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DA6B04" w:rsidTr="00DA6B0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info</w:t>
            </w:r>
          </w:p>
        </w:tc>
      </w:tr>
    </w:tbl>
    <w:p w:rsidR="00DA6B04" w:rsidRDefault="00DA6B04" w:rsidP="00DA6B04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（见2.1.47订单列表接口返回的参数order_id）</w:t>
            </w:r>
          </w:p>
        </w:tc>
      </w:tr>
    </w:tbl>
    <w:p w:rsidR="00DA6B04" w:rsidRDefault="00DA6B04" w:rsidP="00DA6B04"/>
    <w:p w:rsidR="00DA6B04" w:rsidRDefault="00DA6B04" w:rsidP="00DA6B04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信息</w:t>
            </w:r>
          </w:p>
        </w:tc>
      </w:tr>
    </w:tbl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DA6B04" w:rsidRDefault="0037069E" w:rsidP="00DA6B0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_</w:t>
      </w:r>
      <w:r>
        <w:rPr>
          <w:rFonts w:hint="eastAsia"/>
          <w:b/>
          <w:sz w:val="28"/>
          <w:szCs w:val="28"/>
        </w:rPr>
        <w:t>info</w:t>
      </w:r>
      <w:r w:rsidR="00DA6B04">
        <w:rPr>
          <w:rFonts w:hint="eastAsia"/>
          <w:b/>
          <w:sz w:val="28"/>
          <w:szCs w:val="28"/>
        </w:rPr>
        <w:t>数组字段</w:t>
      </w:r>
    </w:p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6B04" w:rsidRDefault="00DA6B04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ID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交易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总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总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cb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支付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预存款支付金额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f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运费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创建时间：时间戳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payment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时间：时间戳</w:t>
            </w:r>
          </w:p>
        </w:tc>
      </w:tr>
      <w:tr w:rsidR="00B479F8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F8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F8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F8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F8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货物流号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nnshe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B479F8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交易完成时间:时间戳</w:t>
            </w:r>
          </w:p>
        </w:tc>
      </w:tr>
      <w:tr w:rsidR="005F0F79" w:rsidRP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9" w:rsidRDefault="005F0F7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9" w:rsidRDefault="005F0F7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9" w:rsidRDefault="005F0F7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79" w:rsidRDefault="005F0F7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状态（10 未支付 20 待发货 30 待收货 40 交易完成）</w:t>
            </w:r>
          </w:p>
        </w:tc>
      </w:tr>
      <w:tr w:rsidR="00897755" w:rsidRP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ate_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状态文本描述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文本描述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tend_order_com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扩展信息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memb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卖家编号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卖家电话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卖家评价信息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vo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票信息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eive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收件人姓名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eive_ad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收件人店址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romo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信息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if_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锁定： 1 为锁定</w:t>
            </w:r>
          </w:p>
        </w:tc>
      </w:tr>
      <w:tr w:rsid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buyer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买家是否取消：1 可以</w:t>
            </w:r>
          </w:p>
        </w:tc>
      </w:tr>
      <w:tr w:rsidR="00897755" w:rsidRPr="00897755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refund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取消售后： 1 可以</w:t>
            </w:r>
          </w:p>
        </w:tc>
      </w:tr>
      <w:tr w:rsidR="00897755" w:rsidRPr="008F5379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comp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5" w:rsidRDefault="00897755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55" w:rsidRDefault="00075D6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发起投诉： 1 可以</w:t>
            </w:r>
          </w:p>
        </w:tc>
      </w:tr>
      <w:tr w:rsidR="008F5379" w:rsidRPr="00A226DB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79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</w:t>
            </w:r>
            <w:r w:rsidR="008F5379">
              <w:rPr>
                <w:rFonts w:ascii="微软雅黑" w:eastAsia="微软雅黑" w:hAnsi="微软雅黑" w:cs="黑体" w:hint="eastAsia"/>
                <w:kern w:val="2"/>
                <w:szCs w:val="21"/>
              </w:rPr>
              <w:t>f_</w:t>
            </w: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e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79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9" w:rsidRDefault="008F537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79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确认收货： 1 可以</w:t>
            </w:r>
          </w:p>
        </w:tc>
      </w:tr>
      <w:tr w:rsidR="00A226DB" w:rsidRPr="00A226DB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</w:t>
            </w:r>
            <w:r>
              <w:t xml:space="preserve"> deli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查看物流：1可以</w:t>
            </w:r>
          </w:p>
        </w:tc>
      </w:tr>
      <w:tr w:rsidR="00A226DB" w:rsidRPr="00A226DB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e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评价：1 可以</w:t>
            </w:r>
          </w:p>
        </w:tc>
      </w:tr>
      <w:tr w:rsidR="00A226DB" w:rsidRPr="00A226DB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sh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B" w:rsidRDefault="00A226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分享：1 可以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tend_order_go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信息</w:t>
            </w:r>
          </w:p>
        </w:tc>
      </w:tr>
      <w:tr w:rsidR="00DA6B04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zengpin_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04" w:rsidRDefault="00DA6B04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赠品信息</w:t>
            </w:r>
          </w:p>
        </w:tc>
      </w:tr>
      <w:tr w:rsidR="00C22F89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9" w:rsidRDefault="00C22F8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pree_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9" w:rsidRDefault="00C22F8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9" w:rsidRDefault="00C22F8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89" w:rsidRDefault="00C22F89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货运信息</w:t>
            </w:r>
          </w:p>
        </w:tc>
      </w:tr>
      <w:tr w:rsidR="00A300DB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购买商品总个数</w:t>
            </w:r>
          </w:p>
        </w:tc>
      </w:tr>
      <w:tr w:rsidR="00A300DB" w:rsidTr="00DA6B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l_pay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B" w:rsidRDefault="00A300DB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实际支付金额</w:t>
            </w:r>
          </w:p>
        </w:tc>
      </w:tr>
    </w:tbl>
    <w:p w:rsidR="00780AEE" w:rsidRDefault="00780AEE" w:rsidP="00780AEE">
      <w:pPr>
        <w:rPr>
          <w:b/>
          <w:sz w:val="28"/>
          <w:szCs w:val="28"/>
        </w:rPr>
      </w:pPr>
      <w:r>
        <w:rPr>
          <w:b/>
          <w:sz w:val="28"/>
          <w:szCs w:val="28"/>
        </w:rPr>
        <w:t>zengpin_list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 xml:space="preserve"> </w:t>
      </w:r>
      <w:bookmarkStart w:id="58" w:name="OLE_LINK43"/>
      <w:bookmarkStart w:id="59" w:name="OLE_LINK44"/>
      <w:r>
        <w:rPr>
          <w:b/>
          <w:sz w:val="28"/>
          <w:szCs w:val="28"/>
        </w:rPr>
        <w:t>extend_order_goods</w:t>
      </w:r>
      <w:r>
        <w:rPr>
          <w:rFonts w:hint="eastAsia"/>
          <w:b/>
          <w:sz w:val="28"/>
          <w:szCs w:val="28"/>
        </w:rPr>
        <w:t>数组字段</w:t>
      </w:r>
    </w:p>
    <w:p w:rsidR="00780AEE" w:rsidRDefault="00780AEE" w:rsidP="00780AEE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780AEE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0AEE" w:rsidRDefault="00780AEE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0AEE" w:rsidRDefault="00780AEE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0AEE" w:rsidRDefault="00780AEE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0AEE" w:rsidRDefault="00780AEE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780AEE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780AEE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goods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780AEE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单价</w:t>
            </w:r>
          </w:p>
        </w:tc>
      </w:tr>
      <w:tr w:rsidR="00780AEE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数量</w:t>
            </w:r>
          </w:p>
        </w:tc>
      </w:tr>
      <w:tr w:rsidR="00780AEE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EE" w:rsidRDefault="00780A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缩略图</w:t>
            </w:r>
          </w:p>
        </w:tc>
      </w:tr>
      <w:bookmarkEnd w:id="58"/>
      <w:bookmarkEnd w:id="59"/>
    </w:tbl>
    <w:p w:rsidR="00DA6B04" w:rsidRDefault="00DA6B04" w:rsidP="00DA6B04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116F13" w:rsidRDefault="00116F13" w:rsidP="00116F13">
      <w:pPr>
        <w:rPr>
          <w:b/>
          <w:sz w:val="28"/>
          <w:szCs w:val="28"/>
        </w:rPr>
      </w:pPr>
      <w:bookmarkStart w:id="60" w:name="OLE_LINK51"/>
      <w:bookmarkStart w:id="61" w:name="OLE_LINK52"/>
      <w:r>
        <w:rPr>
          <w:b/>
          <w:sz w:val="28"/>
          <w:szCs w:val="28"/>
        </w:rPr>
        <w:t>extend_order_</w:t>
      </w:r>
      <w:r>
        <w:rPr>
          <w:rFonts w:hint="eastAsia"/>
          <w:b/>
          <w:sz w:val="28"/>
          <w:szCs w:val="28"/>
        </w:rPr>
        <w:t>common</w:t>
      </w:r>
      <w:r>
        <w:rPr>
          <w:rFonts w:hint="eastAsia"/>
          <w:b/>
          <w:sz w:val="28"/>
          <w:szCs w:val="28"/>
        </w:rPr>
        <w:t>数组字段</w:t>
      </w:r>
    </w:p>
    <w:p w:rsidR="00116F13" w:rsidRDefault="00116F13" w:rsidP="00116F1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116F13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6F13" w:rsidRDefault="00116F13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6F13" w:rsidRDefault="00116F13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6F13" w:rsidRDefault="00116F13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6F13" w:rsidRDefault="00116F13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116F13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13" w:rsidRDefault="009E566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</w:t>
            </w:r>
            <w:r w:rsidR="00F0652B">
              <w:rPr>
                <w:rFonts w:ascii="微软雅黑" w:eastAsia="微软雅黑" w:hAnsi="微软雅黑" w:cs="黑体" w:hint="eastAsia"/>
                <w:kern w:val="2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13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3" w:rsidRDefault="00116F13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13" w:rsidRDefault="009E566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</w:t>
            </w:r>
            <w:r w:rsidR="00F0652B">
              <w:rPr>
                <w:rFonts w:ascii="微软雅黑" w:eastAsia="微软雅黑" w:hAnsi="微软雅黑" w:cs="黑体" w:hint="eastAsia"/>
                <w:kern w:val="2"/>
              </w:rPr>
              <w:t>备注信息</w:t>
            </w:r>
          </w:p>
        </w:tc>
      </w:tr>
      <w:tr w:rsidR="00F0652B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points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赠送积分</w:t>
            </w:r>
          </w:p>
        </w:tc>
      </w:tr>
      <w:tr w:rsidR="00F0652B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优惠券面额</w:t>
            </w:r>
          </w:p>
        </w:tc>
      </w:tr>
      <w:tr w:rsidR="00F0652B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2B" w:rsidRDefault="00F0652B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2B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卡号</w:t>
            </w:r>
          </w:p>
        </w:tc>
      </w:tr>
      <w:tr w:rsidR="00636214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14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eliver_</w:t>
            </w:r>
            <w:r w:rsidR="009E2F0D">
              <w:rPr>
                <w:rFonts w:ascii="微软雅黑" w:eastAsia="微软雅黑" w:hAnsi="微软雅黑" w:cs="黑体" w:hint="eastAsia"/>
                <w:kern w:val="2"/>
                <w:szCs w:val="21"/>
              </w:rPr>
              <w:t>exp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14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14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14" w:rsidRDefault="00636214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货备注</w:t>
            </w:r>
          </w:p>
        </w:tc>
      </w:tr>
      <w:tr w:rsidR="009E2F0D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0D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romotion_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0D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D" w:rsidRDefault="009E2F0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0D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总价格</w:t>
            </w:r>
          </w:p>
        </w:tc>
      </w:tr>
      <w:tr w:rsidR="00855EEE" w:rsidRPr="0050105C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E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is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E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E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E" w:rsidRDefault="00855EEE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折扣（后面用%补齐）</w:t>
            </w:r>
          </w:p>
        </w:tc>
      </w:tr>
      <w:bookmarkEnd w:id="60"/>
      <w:bookmarkEnd w:id="61"/>
    </w:tbl>
    <w:p w:rsidR="0050105C" w:rsidRDefault="0050105C" w:rsidP="00835E56">
      <w:pPr>
        <w:rPr>
          <w:b/>
          <w:color w:val="00B050"/>
        </w:rPr>
      </w:pPr>
    </w:p>
    <w:p w:rsidR="00367186" w:rsidRDefault="00446F9C" w:rsidP="00367186">
      <w:pPr>
        <w:rPr>
          <w:b/>
          <w:sz w:val="28"/>
          <w:szCs w:val="28"/>
        </w:rPr>
      </w:pPr>
      <w:bookmarkStart w:id="62" w:name="OLE_LINK53"/>
      <w:bookmarkStart w:id="63" w:name="OLE_LINK54"/>
      <w:bookmarkStart w:id="64" w:name="OLE_LINK55"/>
      <w:r>
        <w:rPr>
          <w:rFonts w:hint="eastAsia"/>
          <w:b/>
          <w:sz w:val="28"/>
          <w:szCs w:val="28"/>
        </w:rPr>
        <w:t>promotion</w:t>
      </w:r>
      <w:r w:rsidR="00367186">
        <w:rPr>
          <w:rFonts w:hint="eastAsia"/>
          <w:b/>
          <w:sz w:val="28"/>
          <w:szCs w:val="28"/>
        </w:rPr>
        <w:t>数组字段</w:t>
      </w:r>
    </w:p>
    <w:p w:rsidR="00367186" w:rsidRDefault="00367186" w:rsidP="00367186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367186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186" w:rsidRDefault="00367186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lastRenderedPageBreak/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186" w:rsidRDefault="00367186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186" w:rsidRDefault="00367186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186" w:rsidRDefault="00367186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367186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6" w:rsidRDefault="001D28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6" w:rsidRDefault="00367186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86" w:rsidRDefault="00367186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86" w:rsidRDefault="001D28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标题</w:t>
            </w:r>
          </w:p>
        </w:tc>
      </w:tr>
      <w:tr w:rsidR="001D28FF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FF" w:rsidRDefault="001D28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FF" w:rsidRDefault="001D28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F" w:rsidRDefault="001D28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FF" w:rsidRDefault="001D28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备注</w:t>
            </w:r>
          </w:p>
        </w:tc>
      </w:tr>
      <w:bookmarkEnd w:id="62"/>
      <w:bookmarkEnd w:id="63"/>
      <w:bookmarkEnd w:id="64"/>
    </w:tbl>
    <w:p w:rsidR="009F1C01" w:rsidRDefault="009F1C01" w:rsidP="00835E56">
      <w:pPr>
        <w:rPr>
          <w:b/>
          <w:color w:val="00B050"/>
        </w:rPr>
      </w:pPr>
    </w:p>
    <w:p w:rsidR="00182AFF" w:rsidRDefault="00182AFF" w:rsidP="00182AF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ore_credit</w:t>
      </w:r>
      <w:r>
        <w:rPr>
          <w:rFonts w:hint="eastAsia"/>
          <w:b/>
          <w:sz w:val="28"/>
          <w:szCs w:val="28"/>
        </w:rPr>
        <w:t>数组字段</w:t>
      </w:r>
    </w:p>
    <w:p w:rsidR="00182AFF" w:rsidRDefault="00182AFF" w:rsidP="00182AFF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182AFF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AFF" w:rsidRDefault="00182AF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AFF" w:rsidRDefault="00182AF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AFF" w:rsidRDefault="00182AF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2AFF" w:rsidRDefault="00182AF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182AFF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oe_desc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描述评价</w:t>
            </w:r>
          </w:p>
        </w:tc>
      </w:tr>
      <w:tr w:rsidR="00182AFF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service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服务评价</w:t>
            </w:r>
          </w:p>
        </w:tc>
      </w:tr>
      <w:tr w:rsidR="00182AFF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delivery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FF" w:rsidRDefault="00182AF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货速度评价</w:t>
            </w:r>
          </w:p>
        </w:tc>
      </w:tr>
    </w:tbl>
    <w:p w:rsidR="00182AFF" w:rsidRDefault="00182AFF" w:rsidP="00835E56">
      <w:pPr>
        <w:rPr>
          <w:b/>
          <w:color w:val="00B050"/>
        </w:rPr>
      </w:pPr>
    </w:p>
    <w:p w:rsidR="00C85A7D" w:rsidRDefault="00C85A7D" w:rsidP="00C85A7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ore_desccredit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store_servicecredit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store_deiverycredit</w:t>
      </w:r>
      <w:r>
        <w:rPr>
          <w:rFonts w:hint="eastAsia"/>
          <w:b/>
          <w:sz w:val="28"/>
          <w:szCs w:val="28"/>
        </w:rPr>
        <w:t>数组字段</w:t>
      </w:r>
    </w:p>
    <w:p w:rsidR="00C85A7D" w:rsidRDefault="00C85A7D" w:rsidP="00C85A7D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34"/>
        <w:gridCol w:w="1276"/>
        <w:gridCol w:w="3594"/>
      </w:tblGrid>
      <w:tr w:rsidR="00C85A7D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5A7D" w:rsidRDefault="00C85A7D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5A7D" w:rsidRDefault="00C85A7D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5A7D" w:rsidRDefault="00C85A7D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5A7D" w:rsidRDefault="00C85A7D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C85A7D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评价文本</w:t>
            </w:r>
          </w:p>
        </w:tc>
      </w:tr>
      <w:tr w:rsidR="00C85A7D" w:rsidTr="00B814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7D" w:rsidRDefault="00C85A7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值</w:t>
            </w:r>
          </w:p>
        </w:tc>
      </w:tr>
    </w:tbl>
    <w:p w:rsidR="00C85A7D" w:rsidRPr="00367186" w:rsidRDefault="00C85A7D" w:rsidP="00835E56">
      <w:pPr>
        <w:rPr>
          <w:b/>
          <w:color w:val="00B050"/>
        </w:rPr>
      </w:pP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>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"code": "2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"datas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"order_info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order_id": "259994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order_sn": "16120513384260300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pay_sn": "161205133842603688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store_id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lastRenderedPageBreak/>
        <w:t xml:space="preserve">            "store_name": "</w:t>
      </w:r>
      <w:r w:rsidRPr="0050105C">
        <w:rPr>
          <w:rFonts w:hint="eastAsia"/>
          <w:b/>
          <w:color w:val="00B050"/>
        </w:rPr>
        <w:t>汉购网官方旗舰店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goods_amount": "577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order_amount": "577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rcb_amount": "0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pd_amount": "0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shipping_fee": "0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add_time": "2016-12-05 13:38:06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payment_code": "online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payment_tim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shipping_cod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finnshed_tim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order_state": "1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"state_desc": "</w:t>
      </w:r>
      <w:r w:rsidRPr="0050105C">
        <w:rPr>
          <w:rFonts w:hint="eastAsia"/>
          <w:b/>
          <w:color w:val="00B050"/>
        </w:rPr>
        <w:t>待付款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"payment_name": "</w:t>
      </w:r>
      <w:r w:rsidRPr="0050105C">
        <w:rPr>
          <w:rFonts w:hint="eastAsia"/>
          <w:b/>
          <w:color w:val="00B050"/>
        </w:rPr>
        <w:t>在线付款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extend_order_common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order_messag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order_pointscount": "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voucher_pric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voucher_cod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deliver_explain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promotion_total": "20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discount": "0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}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extend_order_goods": [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goods_id": "100888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goods_name": "</w:t>
      </w:r>
      <w:r w:rsidRPr="0050105C">
        <w:rPr>
          <w:rFonts w:hint="eastAsia"/>
          <w:b/>
          <w:color w:val="00B050"/>
        </w:rPr>
        <w:t>劲牌劲酒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皇宫人参酒</w:t>
      </w:r>
      <w:r w:rsidRPr="0050105C">
        <w:rPr>
          <w:rFonts w:hint="eastAsia"/>
          <w:b/>
          <w:color w:val="00B050"/>
        </w:rPr>
        <w:t>42</w:t>
      </w:r>
      <w:r w:rsidRPr="0050105C">
        <w:rPr>
          <w:rFonts w:hint="eastAsia"/>
          <w:b/>
          <w:color w:val="00B050"/>
        </w:rPr>
        <w:t>度</w:t>
      </w:r>
      <w:r w:rsidRPr="0050105C">
        <w:rPr>
          <w:rFonts w:hint="eastAsia"/>
          <w:b/>
          <w:color w:val="00B050"/>
        </w:rPr>
        <w:t xml:space="preserve"> 125ml/</w:t>
      </w:r>
      <w:r w:rsidRPr="0050105C">
        <w:rPr>
          <w:rFonts w:hint="eastAsia"/>
          <w:b/>
          <w:color w:val="00B050"/>
        </w:rPr>
        <w:t>瓶</w:t>
      </w:r>
      <w:r w:rsidRPr="0050105C">
        <w:rPr>
          <w:rFonts w:hint="eastAsia"/>
          <w:b/>
          <w:color w:val="00B050"/>
        </w:rPr>
        <w:t xml:space="preserve">*24 </w:t>
      </w:r>
      <w:r w:rsidRPr="0050105C">
        <w:rPr>
          <w:rFonts w:hint="eastAsia"/>
          <w:b/>
          <w:color w:val="00B050"/>
        </w:rPr>
        <w:t>滋补安神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goods_price": "299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goods_num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image_url": "http://www3.hangowa.com/data/upload/shop/common/default_goods_image_240.gif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}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goods_id": "101072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goods_name": "</w:t>
      </w:r>
      <w:r w:rsidRPr="0050105C">
        <w:rPr>
          <w:rFonts w:hint="eastAsia"/>
          <w:b/>
          <w:color w:val="00B050"/>
        </w:rPr>
        <w:t>劲牌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中国劲酒家庭装</w:t>
      </w:r>
      <w:r w:rsidRPr="0050105C">
        <w:rPr>
          <w:rFonts w:hint="eastAsia"/>
          <w:b/>
          <w:color w:val="00B050"/>
        </w:rPr>
        <w:t>35</w:t>
      </w:r>
      <w:r w:rsidRPr="0050105C">
        <w:rPr>
          <w:rFonts w:hint="eastAsia"/>
          <w:b/>
          <w:color w:val="00B050"/>
        </w:rPr>
        <w:t>度</w:t>
      </w:r>
      <w:r w:rsidRPr="0050105C">
        <w:rPr>
          <w:rFonts w:hint="eastAsia"/>
          <w:b/>
          <w:color w:val="00B050"/>
        </w:rPr>
        <w:t xml:space="preserve"> 5L/</w:t>
      </w:r>
      <w:r w:rsidRPr="0050105C">
        <w:rPr>
          <w:rFonts w:hint="eastAsia"/>
          <w:b/>
          <w:color w:val="00B050"/>
        </w:rPr>
        <w:t>瓶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保健酒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goods_price": "298.0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goods_num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image_url": "http://www3.hangowa.com/data/upload/shop/common/default_goods_image_240.gif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}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]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store_member_id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lastRenderedPageBreak/>
        <w:t xml:space="preserve">            "store_phone": "4000998119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store_credit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store_desccredit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text": "</w:t>
      </w:r>
      <w:r w:rsidRPr="0050105C">
        <w:rPr>
          <w:rFonts w:hint="eastAsia"/>
          <w:b/>
          <w:color w:val="00B050"/>
        </w:rPr>
        <w:t>描述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credit": "5.0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}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store_servicecredit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text": "</w:t>
      </w:r>
      <w:r w:rsidRPr="0050105C">
        <w:rPr>
          <w:rFonts w:hint="eastAsia"/>
          <w:b/>
          <w:color w:val="00B050"/>
        </w:rPr>
        <w:t>服务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credit": "5.0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}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"store_deliverycredit":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text": "</w:t>
      </w:r>
      <w:r w:rsidRPr="0050105C">
        <w:rPr>
          <w:rFonts w:hint="eastAsia"/>
          <w:b/>
          <w:color w:val="00B050"/>
        </w:rPr>
        <w:t>物流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    "credit": "5.0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}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}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"invoice": "</w:t>
      </w:r>
      <w:r w:rsidRPr="0050105C">
        <w:rPr>
          <w:rFonts w:hint="eastAsia"/>
          <w:b/>
          <w:color w:val="00B050"/>
        </w:rPr>
        <w:t>类型：普通发票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抬头：武汉火凤凰云计算服务股份有限公司内容：酒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reciver_phone": "13517237062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"reciver_name": "</w:t>
      </w:r>
      <w:r w:rsidRPr="0050105C">
        <w:rPr>
          <w:rFonts w:hint="eastAsia"/>
          <w:b/>
          <w:color w:val="00B050"/>
        </w:rPr>
        <w:t>李景泉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"reciver_addr": "</w:t>
      </w:r>
      <w:r w:rsidRPr="0050105C">
        <w:rPr>
          <w:rFonts w:hint="eastAsia"/>
          <w:b/>
          <w:color w:val="00B050"/>
        </w:rPr>
        <w:t>湖北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武汉市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汉阳区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五龙路</w:t>
      </w:r>
      <w:r w:rsidRPr="0050105C">
        <w:rPr>
          <w:rFonts w:hint="eastAsia"/>
          <w:b/>
          <w:color w:val="00B050"/>
        </w:rPr>
        <w:t>58</w:t>
      </w:r>
      <w:r w:rsidRPr="0050105C">
        <w:rPr>
          <w:rFonts w:hint="eastAsia"/>
          <w:b/>
          <w:color w:val="00B050"/>
        </w:rPr>
        <w:t>号名流公馆</w:t>
      </w:r>
      <w:r w:rsidRPr="0050105C">
        <w:rPr>
          <w:rFonts w:hint="eastAsia"/>
          <w:b/>
          <w:color w:val="00B050"/>
        </w:rPr>
        <w:t>301-502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promotion": [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{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title": "</w:t>
      </w:r>
      <w:r w:rsidRPr="0050105C">
        <w:rPr>
          <w:rFonts w:hint="eastAsia"/>
          <w:b/>
          <w:color w:val="00B050"/>
        </w:rPr>
        <w:t>平台红包</w:t>
      </w:r>
      <w:r w:rsidRPr="0050105C">
        <w:rPr>
          <w:rFonts w:hint="eastAsia"/>
          <w:b/>
          <w:color w:val="00B050"/>
        </w:rPr>
        <w:t>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rFonts w:hint="eastAsia"/>
          <w:b/>
          <w:color w:val="00B050"/>
        </w:rPr>
        <w:t xml:space="preserve">                    "desc": "</w:t>
      </w:r>
      <w:r w:rsidRPr="0050105C">
        <w:rPr>
          <w:rFonts w:hint="eastAsia"/>
          <w:b/>
          <w:color w:val="00B050"/>
        </w:rPr>
        <w:t>使用</w:t>
      </w:r>
      <w:r w:rsidRPr="0050105C">
        <w:rPr>
          <w:rFonts w:hint="eastAsia"/>
          <w:b/>
          <w:color w:val="00B050"/>
        </w:rPr>
        <w:t>20</w:t>
      </w:r>
      <w:r w:rsidRPr="0050105C">
        <w:rPr>
          <w:rFonts w:hint="eastAsia"/>
          <w:b/>
          <w:color w:val="00B050"/>
        </w:rPr>
        <w:t>元红包</w:t>
      </w:r>
      <w:r w:rsidRPr="0050105C">
        <w:rPr>
          <w:rFonts w:hint="eastAsia"/>
          <w:b/>
          <w:color w:val="00B050"/>
        </w:rPr>
        <w:t xml:space="preserve"> </w:t>
      </w:r>
      <w:r w:rsidRPr="0050105C">
        <w:rPr>
          <w:rFonts w:hint="eastAsia"/>
          <w:b/>
          <w:color w:val="00B050"/>
        </w:rPr>
        <w:t>编码：</w:t>
      </w:r>
      <w:r w:rsidRPr="0050105C">
        <w:rPr>
          <w:rFonts w:hint="eastAsia"/>
          <w:b/>
          <w:color w:val="00B050"/>
        </w:rPr>
        <w:t>520910533988118830"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    }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]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lock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buyer_cancel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refund_cancel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complain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receive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deliver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evaluation": "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if_share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ownshop": "1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order_cancel_day": "5616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goods_count": "0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real_pay_amount": "577",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    "zengpin_list": []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    }</w:t>
      </w:r>
    </w:p>
    <w:p w:rsidR="0050105C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 xml:space="preserve">    }</w:t>
      </w:r>
    </w:p>
    <w:p w:rsidR="00DA6B04" w:rsidRPr="0050105C" w:rsidRDefault="0050105C" w:rsidP="0050105C">
      <w:pPr>
        <w:rPr>
          <w:b/>
          <w:color w:val="00B050"/>
        </w:rPr>
      </w:pPr>
      <w:r w:rsidRPr="0050105C">
        <w:rPr>
          <w:b/>
          <w:color w:val="00B050"/>
        </w:rPr>
        <w:t>}</w:t>
      </w:r>
    </w:p>
    <w:p w:rsidR="00903AE9" w:rsidRDefault="00903AE9" w:rsidP="00903AE9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取消订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903AE9" w:rsidTr="00B814A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903AE9" w:rsidTr="00B814A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</w:t>
            </w:r>
            <w:r w:rsidR="005072F7">
              <w:rPr>
                <w:rFonts w:ascii="微软雅黑" w:eastAsia="微软雅黑" w:hAnsi="微软雅黑" w:cs="黑体" w:hint="eastAsia"/>
                <w:kern w:val="2"/>
                <w:szCs w:val="21"/>
              </w:rPr>
              <w:t>order.order_</w:t>
            </w:r>
            <w:r w:rsidR="00687228">
              <w:rPr>
                <w:rFonts w:ascii="微软雅黑" w:eastAsia="微软雅黑" w:hAnsi="微软雅黑" w:cs="黑体" w:hint="eastAsia"/>
                <w:kern w:val="2"/>
                <w:szCs w:val="21"/>
              </w:rPr>
              <w:t>receive</w:t>
            </w:r>
          </w:p>
        </w:tc>
      </w:tr>
    </w:tbl>
    <w:p w:rsidR="00903AE9" w:rsidRDefault="00903AE9" w:rsidP="00903AE9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903AE9" w:rsidTr="00B814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AE9" w:rsidRDefault="00903AE9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903AE9" w:rsidTr="00B814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903AE9" w:rsidTr="00B814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245A4D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9" w:rsidRDefault="00903AE9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9" w:rsidRDefault="00BE1623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903AE9" w:rsidRDefault="00903AE9" w:rsidP="00903AE9"/>
    <w:p w:rsidR="00903AE9" w:rsidRDefault="00903AE9" w:rsidP="00903AE9">
      <w:pPr>
        <w:pStyle w:val="4"/>
      </w:pPr>
      <w:bookmarkStart w:id="65" w:name="OLE_LINK58"/>
      <w:bookmarkStart w:id="66" w:name="OLE_LINK59"/>
      <w:r>
        <w:rPr>
          <w:rFonts w:hint="eastAsia"/>
        </w:rPr>
        <w:t>返回的数据结果集</w:t>
      </w:r>
    </w:p>
    <w:p w:rsidR="00903AE9" w:rsidRDefault="00903AE9" w:rsidP="00903AE9"/>
    <w:p w:rsidR="00903AE9" w:rsidRDefault="00903AE9" w:rsidP="00903AE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903AE9" w:rsidRDefault="00903AE9" w:rsidP="00903AE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903AE9" w:rsidRDefault="00903AE9" w:rsidP="00903AE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 w:rsidR="00F41A90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订单取消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903AE9" w:rsidRDefault="00903AE9" w:rsidP="00903AE9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65"/>
    <w:bookmarkEnd w:id="66"/>
    <w:p w:rsidR="00B51E7F" w:rsidRDefault="000939D9" w:rsidP="00B51E7F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订单确认收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930"/>
        <w:gridCol w:w="5759"/>
      </w:tblGrid>
      <w:tr w:rsidR="00B51E7F" w:rsidTr="00B814A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B51E7F" w:rsidTr="00B814A2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receive</w:t>
            </w:r>
          </w:p>
        </w:tc>
      </w:tr>
    </w:tbl>
    <w:p w:rsidR="00B51E7F" w:rsidRDefault="00B51E7F" w:rsidP="00B51E7F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5012"/>
      </w:tblGrid>
      <w:tr w:rsidR="00B51E7F" w:rsidTr="00B814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1E7F" w:rsidRDefault="00B51E7F" w:rsidP="00B814A2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B51E7F" w:rsidTr="00B814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B51E7F" w:rsidTr="00B814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7F" w:rsidRDefault="00B51E7F" w:rsidP="00B814A2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B51E7F" w:rsidRDefault="00B51E7F" w:rsidP="00B51E7F">
      <w:pPr>
        <w:pStyle w:val="4"/>
      </w:pPr>
      <w:r>
        <w:rPr>
          <w:rFonts w:hint="eastAsia"/>
        </w:rPr>
        <w:t>返回的数据结果集</w:t>
      </w:r>
    </w:p>
    <w:p w:rsidR="00B51E7F" w:rsidRDefault="00B51E7F" w:rsidP="00B51E7F"/>
    <w:p w:rsidR="00B51E7F" w:rsidRDefault="00B51E7F" w:rsidP="00B51E7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B51E7F" w:rsidRDefault="00B51E7F" w:rsidP="00B51E7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B51E7F" w:rsidRDefault="00B51E7F" w:rsidP="00B51E7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 w:rsidR="00A225E9"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确认收货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B51E7F" w:rsidRDefault="00B51E7F" w:rsidP="00B51E7F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82260A" w:rsidRDefault="00A42DC4" w:rsidP="00A42DC4">
      <w:pPr>
        <w:pStyle w:val="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商品</w:t>
      </w:r>
    </w:p>
    <w:p w:rsidR="00A42DC4" w:rsidRDefault="00A42DC4" w:rsidP="00A42DC4">
      <w:pPr>
        <w:pStyle w:val="3"/>
        <w:ind w:left="0"/>
      </w:pPr>
      <w:r>
        <w:rPr>
          <w:rFonts w:hint="eastAsia"/>
        </w:rPr>
        <w:t>商品列表</w:t>
      </w:r>
      <w:r>
        <w:rPr>
          <w:rFonts w:hint="eastAsia"/>
        </w:rPr>
        <w:t xml:space="preserve"> goods.list</w:t>
      </w:r>
    </w:p>
    <w:p w:rsidR="00A42DC4" w:rsidRDefault="00A42DC4" w:rsidP="00A42DC4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2DC4" w:rsidRDefault="00A42DC4" w:rsidP="00A42DC4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A42DC4" w:rsidTr="00A42DC4">
        <w:trPr>
          <w:trHeight w:val="600"/>
        </w:trPr>
        <w:tc>
          <w:tcPr>
            <w:tcW w:w="1783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2DC4" w:rsidTr="00A42DC4">
        <w:tc>
          <w:tcPr>
            <w:tcW w:w="1783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list</w:t>
            </w:r>
          </w:p>
        </w:tc>
      </w:tr>
    </w:tbl>
    <w:p w:rsidR="00A42DC4" w:rsidRDefault="00A42DC4" w:rsidP="00A42DC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A42DC4" w:rsidTr="00A42DC4">
        <w:tc>
          <w:tcPr>
            <w:tcW w:w="1783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2DC4" w:rsidTr="00A42DC4">
        <w:tc>
          <w:tcPr>
            <w:tcW w:w="1783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bookmarkStart w:id="67" w:name="_Hlk468438953"/>
            <w:r>
              <w:rPr>
                <w:rFonts w:ascii="微软雅黑" w:eastAsia="微软雅黑" w:hAnsi="微软雅黑" w:cs="黑体" w:hint="eastAsia"/>
              </w:rPr>
              <w:t>keyword</w:t>
            </w:r>
          </w:p>
        </w:tc>
        <w:tc>
          <w:tcPr>
            <w:tcW w:w="930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搜索关键字</w:t>
            </w:r>
          </w:p>
        </w:tc>
      </w:tr>
      <w:tr w:rsidR="000368FD" w:rsidTr="00A42DC4">
        <w:tc>
          <w:tcPr>
            <w:tcW w:w="1783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barcode</w:t>
            </w:r>
          </w:p>
        </w:tc>
        <w:tc>
          <w:tcPr>
            <w:tcW w:w="930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条形码</w:t>
            </w:r>
          </w:p>
        </w:tc>
      </w:tr>
      <w:tr w:rsidR="00A42DC4" w:rsidTr="00A42DC4">
        <w:tc>
          <w:tcPr>
            <w:tcW w:w="1783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key</w:t>
            </w:r>
          </w:p>
        </w:tc>
        <w:tc>
          <w:tcPr>
            <w:tcW w:w="930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2DC4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2DC4" w:rsidRDefault="00A42DC4" w:rsidP="00BB7698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 xml:space="preserve">排序方式 0-新品 1-销量 2-浏览量 3-价格 </w:t>
            </w:r>
            <w:r w:rsidR="00BD2B6C">
              <w:rPr>
                <w:rFonts w:ascii="微软雅黑" w:eastAsia="微软雅黑" w:hAnsi="微软雅黑" w:cs="黑体" w:hint="eastAsia"/>
              </w:rPr>
              <w:t>4-评价</w:t>
            </w:r>
          </w:p>
        </w:tc>
      </w:tr>
      <w:tr w:rsidR="00A42DC4" w:rsidTr="00A42DC4">
        <w:tc>
          <w:tcPr>
            <w:tcW w:w="1783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order</w:t>
            </w:r>
          </w:p>
        </w:tc>
        <w:tc>
          <w:tcPr>
            <w:tcW w:w="930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2DC4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2DC4" w:rsidRDefault="00A42DC4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方式 1-升序 2-降序</w:t>
            </w:r>
          </w:p>
        </w:tc>
      </w:tr>
      <w:tr w:rsidR="003C335C" w:rsidTr="00A42DC4">
        <w:tc>
          <w:tcPr>
            <w:tcW w:w="1783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c_id</w:t>
            </w:r>
          </w:p>
        </w:tc>
        <w:tc>
          <w:tcPr>
            <w:tcW w:w="930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类ID</w:t>
            </w:r>
          </w:p>
        </w:tc>
      </w:tr>
      <w:tr w:rsidR="003C335C" w:rsidTr="00A42DC4">
        <w:tc>
          <w:tcPr>
            <w:tcW w:w="1783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b_id</w:t>
            </w:r>
          </w:p>
        </w:tc>
        <w:tc>
          <w:tcPr>
            <w:tcW w:w="930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品牌ID</w:t>
            </w:r>
          </w:p>
        </w:tc>
      </w:tr>
      <w:tr w:rsidR="000368FD" w:rsidTr="00A42DC4">
        <w:tc>
          <w:tcPr>
            <w:tcW w:w="1783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ift</w:t>
            </w:r>
          </w:p>
        </w:tc>
        <w:tc>
          <w:tcPr>
            <w:tcW w:w="930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有赠品  1-是</w:t>
            </w:r>
          </w:p>
        </w:tc>
      </w:tr>
      <w:tr w:rsidR="000368FD" w:rsidTr="00A42DC4">
        <w:tc>
          <w:tcPr>
            <w:tcW w:w="1783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ea_id</w:t>
            </w:r>
          </w:p>
        </w:tc>
        <w:tc>
          <w:tcPr>
            <w:tcW w:w="930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ID</w:t>
            </w:r>
          </w:p>
        </w:tc>
      </w:tr>
      <w:tr w:rsidR="000368FD" w:rsidTr="00A42DC4">
        <w:tc>
          <w:tcPr>
            <w:tcW w:w="1783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rice_from</w:t>
            </w:r>
          </w:p>
        </w:tc>
        <w:tc>
          <w:tcPr>
            <w:tcW w:w="930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价格区间</w:t>
            </w:r>
          </w:p>
        </w:tc>
      </w:tr>
      <w:tr w:rsidR="000368FD" w:rsidTr="00A42DC4">
        <w:tc>
          <w:tcPr>
            <w:tcW w:w="1783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rice_to</w:t>
            </w:r>
          </w:p>
        </w:tc>
        <w:tc>
          <w:tcPr>
            <w:tcW w:w="930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0368FD" w:rsidRDefault="000368FD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价格区间</w:t>
            </w:r>
          </w:p>
        </w:tc>
      </w:tr>
      <w:tr w:rsidR="00A42DC4" w:rsidTr="00A42DC4">
        <w:tc>
          <w:tcPr>
            <w:tcW w:w="1783" w:type="dxa"/>
          </w:tcPr>
          <w:p w:rsidR="00A42DC4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bookmarkStart w:id="68" w:name="_Hlk468463074"/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age</w:t>
            </w:r>
          </w:p>
        </w:tc>
        <w:tc>
          <w:tcPr>
            <w:tcW w:w="930" w:type="dxa"/>
          </w:tcPr>
          <w:p w:rsidR="00A42DC4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2DC4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2DC4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每页数量，默认5个</w:t>
            </w:r>
          </w:p>
        </w:tc>
      </w:tr>
      <w:tr w:rsidR="003C335C" w:rsidTr="00A42DC4">
        <w:tc>
          <w:tcPr>
            <w:tcW w:w="1783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urpage</w:t>
            </w:r>
          </w:p>
        </w:tc>
        <w:tc>
          <w:tcPr>
            <w:tcW w:w="930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3C335C" w:rsidRDefault="003C335C" w:rsidP="00A42DC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当前页码</w:t>
            </w:r>
          </w:p>
        </w:tc>
      </w:tr>
    </w:tbl>
    <w:bookmarkEnd w:id="67"/>
    <w:bookmarkEnd w:id="68"/>
    <w:p w:rsidR="00A42DC4" w:rsidRDefault="00A42DC4" w:rsidP="00A42DC4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A42DC4" w:rsidTr="00A42DC4">
        <w:tc>
          <w:tcPr>
            <w:tcW w:w="2064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bookmarkStart w:id="69" w:name="OLE_LINK23"/>
            <w:bookmarkStart w:id="70" w:name="OLE_LINK24"/>
            <w:bookmarkStart w:id="71" w:name="OLE_LINK25"/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2DC4" w:rsidRDefault="00A42DC4" w:rsidP="00A42DC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2DC4" w:rsidTr="00A42DC4">
        <w:tc>
          <w:tcPr>
            <w:tcW w:w="2064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2DC4" w:rsidRDefault="00A42DC4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2DC4" w:rsidTr="00A42DC4">
        <w:tc>
          <w:tcPr>
            <w:tcW w:w="2064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goods_name</w:t>
            </w:r>
          </w:p>
        </w:tc>
        <w:tc>
          <w:tcPr>
            <w:tcW w:w="885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2DC4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BD2B6C" w:rsidTr="00A42DC4">
        <w:tc>
          <w:tcPr>
            <w:tcW w:w="2064" w:type="dxa"/>
          </w:tcPr>
          <w:p w:rsidR="00BD2B6C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jingle</w:t>
            </w:r>
          </w:p>
        </w:tc>
        <w:tc>
          <w:tcPr>
            <w:tcW w:w="885" w:type="dxa"/>
          </w:tcPr>
          <w:p w:rsidR="00BD2B6C" w:rsidRDefault="00BD2B6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D2B6C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D2B6C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广告词</w:t>
            </w:r>
          </w:p>
        </w:tc>
      </w:tr>
      <w:tr w:rsidR="00BD2B6C" w:rsidTr="00A42DC4">
        <w:tc>
          <w:tcPr>
            <w:tcW w:w="2064" w:type="dxa"/>
          </w:tcPr>
          <w:p w:rsidR="00BD2B6C" w:rsidRDefault="00BD2B6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</w:tcPr>
          <w:p w:rsidR="00BD2B6C" w:rsidRDefault="00BD2B6C" w:rsidP="00A42DC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BD2B6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D2B6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价格</w:t>
            </w:r>
          </w:p>
        </w:tc>
      </w:tr>
      <w:tr w:rsidR="00C036FC" w:rsidTr="00A42DC4">
        <w:tc>
          <w:tcPr>
            <w:tcW w:w="2064" w:type="dxa"/>
          </w:tcPr>
          <w:p w:rsidR="00C036FC" w:rsidRP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marketprice</w:t>
            </w:r>
          </w:p>
        </w:tc>
        <w:tc>
          <w:tcPr>
            <w:tcW w:w="885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C036FC" w:rsidTr="00A42DC4">
        <w:tc>
          <w:tcPr>
            <w:tcW w:w="2064" w:type="dxa"/>
          </w:tcPr>
          <w:p w:rsidR="00C036FC" w:rsidRP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salenum</w:t>
            </w:r>
          </w:p>
        </w:tc>
        <w:tc>
          <w:tcPr>
            <w:tcW w:w="885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C036FC" w:rsidTr="00A42DC4">
        <w:tc>
          <w:tcPr>
            <w:tcW w:w="2064" w:type="dxa"/>
          </w:tcPr>
          <w:p w:rsidR="00C036FC" w:rsidRP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collect</w:t>
            </w:r>
          </w:p>
        </w:tc>
        <w:tc>
          <w:tcPr>
            <w:tcW w:w="885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量</w:t>
            </w:r>
          </w:p>
        </w:tc>
      </w:tr>
      <w:tr w:rsidR="00C036FC" w:rsidTr="00A42DC4">
        <w:tc>
          <w:tcPr>
            <w:tcW w:w="2064" w:type="dxa"/>
          </w:tcPr>
          <w:p w:rsidR="00C036FC" w:rsidRP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</w:t>
            </w:r>
          </w:p>
        </w:tc>
        <w:tc>
          <w:tcPr>
            <w:tcW w:w="885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主图</w:t>
            </w:r>
          </w:p>
        </w:tc>
      </w:tr>
      <w:tr w:rsidR="00DE447F" w:rsidTr="00A42DC4">
        <w:tc>
          <w:tcPr>
            <w:tcW w:w="2064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图片地址</w:t>
            </w:r>
          </w:p>
        </w:tc>
      </w:tr>
      <w:tr w:rsidR="00C036FC" w:rsidTr="00A42DC4">
        <w:tc>
          <w:tcPr>
            <w:tcW w:w="2064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good_star</w:t>
            </w:r>
          </w:p>
        </w:tc>
        <w:tc>
          <w:tcPr>
            <w:tcW w:w="885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星级</w:t>
            </w:r>
          </w:p>
        </w:tc>
      </w:tr>
      <w:tr w:rsidR="00C036FC" w:rsidTr="00A42DC4">
        <w:tc>
          <w:tcPr>
            <w:tcW w:w="2064" w:type="dxa"/>
          </w:tcPr>
          <w:p w:rsidR="00C036FC" w:rsidRP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count</w:t>
            </w:r>
          </w:p>
        </w:tc>
        <w:tc>
          <w:tcPr>
            <w:tcW w:w="885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C036FC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数</w:t>
            </w:r>
          </w:p>
        </w:tc>
      </w:tr>
      <w:tr w:rsidR="00C036FC" w:rsidTr="00A42DC4">
        <w:tc>
          <w:tcPr>
            <w:tcW w:w="2064" w:type="dxa"/>
          </w:tcPr>
          <w:p w:rsidR="00C036FC" w:rsidRPr="00C036FC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virtual</w:t>
            </w:r>
          </w:p>
        </w:tc>
        <w:tc>
          <w:tcPr>
            <w:tcW w:w="885" w:type="dxa"/>
          </w:tcPr>
          <w:p w:rsidR="00C036FC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C036FC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036FC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虚拟商品 1-是 0-否</w:t>
            </w:r>
          </w:p>
        </w:tc>
      </w:tr>
      <w:tr w:rsidR="00DE447F" w:rsidTr="00A42DC4">
        <w:tc>
          <w:tcPr>
            <w:tcW w:w="2064" w:type="dxa"/>
          </w:tcPr>
          <w:p w:rsidR="00DE447F" w:rsidRP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presell</w:t>
            </w:r>
          </w:p>
        </w:tc>
        <w:tc>
          <w:tcPr>
            <w:tcW w:w="885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预售商品 1-是 0-否</w:t>
            </w:r>
          </w:p>
        </w:tc>
      </w:tr>
      <w:tr w:rsidR="00DE447F" w:rsidTr="00A42DC4">
        <w:tc>
          <w:tcPr>
            <w:tcW w:w="2064" w:type="dxa"/>
          </w:tcPr>
          <w:p w:rsidR="00DE447F" w:rsidRP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fcode</w:t>
            </w:r>
          </w:p>
        </w:tc>
        <w:tc>
          <w:tcPr>
            <w:tcW w:w="885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 xml:space="preserve">int </w:t>
            </w:r>
          </w:p>
        </w:tc>
        <w:tc>
          <w:tcPr>
            <w:tcW w:w="780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F码商品 1-是 0-否</w:t>
            </w:r>
          </w:p>
        </w:tc>
      </w:tr>
      <w:tr w:rsidR="00DE447F" w:rsidTr="00A42DC4">
        <w:tc>
          <w:tcPr>
            <w:tcW w:w="2064" w:type="dxa"/>
          </w:tcPr>
          <w:p w:rsidR="00DE447F" w:rsidRP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have_gift</w:t>
            </w:r>
          </w:p>
        </w:tc>
        <w:tc>
          <w:tcPr>
            <w:tcW w:w="885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DE447F" w:rsidRDefault="00DE447F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拥有赠品 1-是 0-否</w:t>
            </w:r>
          </w:p>
        </w:tc>
      </w:tr>
      <w:tr w:rsidR="002C49A2" w:rsidTr="00A42DC4">
        <w:tc>
          <w:tcPr>
            <w:tcW w:w="2064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ole_flag</w:t>
            </w:r>
          </w:p>
        </w:tc>
        <w:tc>
          <w:tcPr>
            <w:tcW w:w="885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商品</w:t>
            </w:r>
          </w:p>
        </w:tc>
      </w:tr>
      <w:tr w:rsidR="002C49A2" w:rsidTr="00A42DC4">
        <w:tc>
          <w:tcPr>
            <w:tcW w:w="2064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roup_flag</w:t>
            </w:r>
          </w:p>
        </w:tc>
        <w:tc>
          <w:tcPr>
            <w:tcW w:w="885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团购商品</w:t>
            </w:r>
          </w:p>
        </w:tc>
      </w:tr>
      <w:tr w:rsidR="002C49A2" w:rsidTr="00A42DC4">
        <w:tc>
          <w:tcPr>
            <w:tcW w:w="2064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xianshi_flag</w:t>
            </w:r>
          </w:p>
        </w:tc>
        <w:tc>
          <w:tcPr>
            <w:tcW w:w="885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C49A2" w:rsidRDefault="002C49A2" w:rsidP="00A42DC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限时商品</w:t>
            </w:r>
          </w:p>
        </w:tc>
      </w:tr>
    </w:tbl>
    <w:bookmarkEnd w:id="69"/>
    <w:bookmarkEnd w:id="70"/>
    <w:bookmarkEnd w:id="71"/>
    <w:p w:rsidR="00B47859" w:rsidRDefault="00B47859" w:rsidP="00B47859">
      <w:pPr>
        <w:pStyle w:val="3"/>
        <w:ind w:left="0"/>
      </w:pPr>
      <w:r>
        <w:rPr>
          <w:rFonts w:hint="eastAsia"/>
        </w:rPr>
        <w:t>商品筛选列表</w:t>
      </w:r>
      <w:r>
        <w:rPr>
          <w:rFonts w:hint="eastAsia"/>
        </w:rPr>
        <w:t xml:space="preserve"> goods.filter</w:t>
      </w:r>
    </w:p>
    <w:p w:rsidR="00B47859" w:rsidRDefault="00B47859" w:rsidP="00B47859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B47859" w:rsidRDefault="00B47859" w:rsidP="00B47859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B47859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B47859" w:rsidTr="00B814A2">
        <w:tc>
          <w:tcPr>
            <w:tcW w:w="1783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filter</w:t>
            </w:r>
          </w:p>
        </w:tc>
      </w:tr>
    </w:tbl>
    <w:p w:rsidR="00B47859" w:rsidRDefault="00B47859" w:rsidP="00B4785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B47859" w:rsidTr="00B814A2">
        <w:tc>
          <w:tcPr>
            <w:tcW w:w="1783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B47859" w:rsidTr="00B814A2">
        <w:tc>
          <w:tcPr>
            <w:tcW w:w="1783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c_id</w:t>
            </w:r>
          </w:p>
        </w:tc>
        <w:tc>
          <w:tcPr>
            <w:tcW w:w="930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B47859" w:rsidRDefault="00B47859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类ID，如没传值，返回全部品牌；否则返回当前分类的品牌</w:t>
            </w:r>
          </w:p>
        </w:tc>
      </w:tr>
    </w:tbl>
    <w:p w:rsidR="00B47859" w:rsidRDefault="00B47859" w:rsidP="00B47859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B47859" w:rsidTr="00B814A2">
        <w:tc>
          <w:tcPr>
            <w:tcW w:w="2064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B47859" w:rsidRDefault="00B47859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B47859" w:rsidTr="00B814A2">
        <w:tc>
          <w:tcPr>
            <w:tcW w:w="2064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rand_info</w:t>
            </w:r>
          </w:p>
        </w:tc>
        <w:tc>
          <w:tcPr>
            <w:tcW w:w="885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品牌列表</w:t>
            </w:r>
          </w:p>
        </w:tc>
      </w:tr>
      <w:tr w:rsidR="00B47859" w:rsidTr="00B814A2">
        <w:tc>
          <w:tcPr>
            <w:tcW w:w="2064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ctivity_info</w:t>
            </w:r>
          </w:p>
        </w:tc>
        <w:tc>
          <w:tcPr>
            <w:tcW w:w="885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47859" w:rsidRDefault="00B47859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活动列表</w:t>
            </w:r>
          </w:p>
        </w:tc>
      </w:tr>
    </w:tbl>
    <w:p w:rsidR="00B47859" w:rsidRPr="003F3FB5" w:rsidRDefault="00B47859" w:rsidP="00B47859"/>
    <w:p w:rsidR="003F3FB5" w:rsidRPr="003F3FB5" w:rsidRDefault="003F3FB5" w:rsidP="003F3FB5"/>
    <w:p w:rsidR="00FC682E" w:rsidRDefault="00FC682E" w:rsidP="00FC682E">
      <w:pPr>
        <w:pStyle w:val="3"/>
        <w:ind w:left="0"/>
      </w:pPr>
      <w:r>
        <w:rPr>
          <w:rFonts w:hint="eastAsia"/>
        </w:rPr>
        <w:t>商品详情</w:t>
      </w:r>
      <w:r>
        <w:rPr>
          <w:rFonts w:hint="eastAsia"/>
        </w:rPr>
        <w:t xml:space="preserve"> goods.detail</w:t>
      </w:r>
    </w:p>
    <w:p w:rsidR="00FC682E" w:rsidRDefault="00FC682E" w:rsidP="00FC682E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FC682E" w:rsidRDefault="00FC682E" w:rsidP="00FC682E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FC682E" w:rsidTr="007010C2">
        <w:trPr>
          <w:trHeight w:val="600"/>
        </w:trPr>
        <w:tc>
          <w:tcPr>
            <w:tcW w:w="1783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FC682E" w:rsidTr="007010C2">
        <w:tc>
          <w:tcPr>
            <w:tcW w:w="1783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detail</w:t>
            </w:r>
          </w:p>
        </w:tc>
      </w:tr>
    </w:tbl>
    <w:p w:rsidR="00FC682E" w:rsidRDefault="00FC682E" w:rsidP="00FC682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FC682E" w:rsidTr="007010C2">
        <w:tc>
          <w:tcPr>
            <w:tcW w:w="1783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FC682E" w:rsidTr="007010C2">
        <w:tc>
          <w:tcPr>
            <w:tcW w:w="1783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goods_id</w:t>
            </w:r>
          </w:p>
        </w:tc>
        <w:tc>
          <w:tcPr>
            <w:tcW w:w="930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ID</w:t>
            </w:r>
          </w:p>
        </w:tc>
      </w:tr>
      <w:tr w:rsidR="00FC682E" w:rsidTr="007010C2">
        <w:tc>
          <w:tcPr>
            <w:tcW w:w="1783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-</w:t>
            </w:r>
          </w:p>
        </w:tc>
        <w:tc>
          <w:tcPr>
            <w:tcW w:w="5044" w:type="dxa"/>
          </w:tcPr>
          <w:p w:rsidR="00FC682E" w:rsidRDefault="00FC682E" w:rsidP="007010C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，如已登录，必须</w:t>
            </w:r>
          </w:p>
        </w:tc>
      </w:tr>
    </w:tbl>
    <w:p w:rsidR="00FC682E" w:rsidRDefault="00FC682E" w:rsidP="00FC682E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C682E" w:rsidTr="007010C2">
        <w:tc>
          <w:tcPr>
            <w:tcW w:w="2064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FC682E" w:rsidRDefault="00FC682E" w:rsidP="007010C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FC682E" w:rsidTr="007010C2">
        <w:tc>
          <w:tcPr>
            <w:tcW w:w="2064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nfo</w:t>
            </w:r>
          </w:p>
        </w:tc>
        <w:tc>
          <w:tcPr>
            <w:tcW w:w="885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信息</w:t>
            </w:r>
          </w:p>
        </w:tc>
      </w:tr>
      <w:tr w:rsidR="00FC682E" w:rsidTr="007010C2">
        <w:tc>
          <w:tcPr>
            <w:tcW w:w="2064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image</w:t>
            </w:r>
          </w:p>
        </w:tc>
        <w:tc>
          <w:tcPr>
            <w:tcW w:w="885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图片</w:t>
            </w:r>
          </w:p>
        </w:tc>
      </w:tr>
      <w:tr w:rsidR="00FC682E" w:rsidTr="007010C2">
        <w:tc>
          <w:tcPr>
            <w:tcW w:w="2064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ansong_info</w:t>
            </w:r>
          </w:p>
        </w:tc>
        <w:tc>
          <w:tcPr>
            <w:tcW w:w="885" w:type="dxa"/>
          </w:tcPr>
          <w:p w:rsidR="00FC682E" w:rsidRDefault="00ED6693" w:rsidP="007010C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cet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满即送信息</w:t>
            </w:r>
          </w:p>
        </w:tc>
      </w:tr>
      <w:tr w:rsidR="00FC682E" w:rsidTr="007010C2">
        <w:tc>
          <w:tcPr>
            <w:tcW w:w="2064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ift_array</w:t>
            </w:r>
          </w:p>
        </w:tc>
        <w:tc>
          <w:tcPr>
            <w:tcW w:w="885" w:type="dxa"/>
          </w:tcPr>
          <w:p w:rsidR="00FC682E" w:rsidRDefault="00E86FAB" w:rsidP="007010C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赠品</w:t>
            </w:r>
          </w:p>
        </w:tc>
      </w:tr>
      <w:tr w:rsidR="00FC682E" w:rsidTr="007010C2">
        <w:tc>
          <w:tcPr>
            <w:tcW w:w="2064" w:type="dxa"/>
          </w:tcPr>
          <w:p w:rsidR="00FC682E" w:rsidRPr="00C036FC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mmend_list</w:t>
            </w:r>
          </w:p>
        </w:tc>
        <w:tc>
          <w:tcPr>
            <w:tcW w:w="885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推荐商品列表</w:t>
            </w:r>
          </w:p>
        </w:tc>
      </w:tr>
      <w:tr w:rsidR="00FC682E" w:rsidTr="007010C2">
        <w:tc>
          <w:tcPr>
            <w:tcW w:w="2064" w:type="dxa"/>
          </w:tcPr>
          <w:p w:rsidR="00FC682E" w:rsidRPr="00C036FC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nfo</w:t>
            </w:r>
          </w:p>
        </w:tc>
        <w:tc>
          <w:tcPr>
            <w:tcW w:w="885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信息</w:t>
            </w:r>
          </w:p>
        </w:tc>
      </w:tr>
      <w:tr w:rsidR="00FC682E" w:rsidTr="007010C2">
        <w:tc>
          <w:tcPr>
            <w:tcW w:w="2064" w:type="dxa"/>
          </w:tcPr>
          <w:p w:rsidR="00FC682E" w:rsidRPr="00C036FC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list</w:t>
            </w:r>
          </w:p>
        </w:tc>
        <w:tc>
          <w:tcPr>
            <w:tcW w:w="885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86FA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列表</w:t>
            </w:r>
          </w:p>
        </w:tc>
      </w:tr>
      <w:tr w:rsidR="00FC682E" w:rsidTr="007010C2">
        <w:tc>
          <w:tcPr>
            <w:tcW w:w="2064" w:type="dxa"/>
          </w:tcPr>
          <w:p w:rsidR="00FC682E" w:rsidRPr="00C036FC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</w:t>
            </w:r>
          </w:p>
        </w:tc>
        <w:tc>
          <w:tcPr>
            <w:tcW w:w="885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  <w:tr w:rsidR="00FC682E" w:rsidTr="007010C2">
        <w:tc>
          <w:tcPr>
            <w:tcW w:w="2064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favorate</w:t>
            </w:r>
          </w:p>
        </w:tc>
        <w:tc>
          <w:tcPr>
            <w:tcW w:w="885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收藏</w:t>
            </w:r>
          </w:p>
        </w:tc>
      </w:tr>
      <w:tr w:rsidR="00FC682E" w:rsidTr="007010C2">
        <w:tc>
          <w:tcPr>
            <w:tcW w:w="2064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_count</w:t>
            </w:r>
          </w:p>
        </w:tc>
        <w:tc>
          <w:tcPr>
            <w:tcW w:w="885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购物车数量</w:t>
            </w:r>
          </w:p>
        </w:tc>
      </w:tr>
      <w:tr w:rsidR="00FC682E" w:rsidTr="007010C2">
        <w:tc>
          <w:tcPr>
            <w:tcW w:w="2064" w:type="dxa"/>
          </w:tcPr>
          <w:p w:rsidR="00FC682E" w:rsidRPr="00C036FC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hair_info</w:t>
            </w:r>
          </w:p>
        </w:tc>
        <w:tc>
          <w:tcPr>
            <w:tcW w:w="885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FC682E" w:rsidRDefault="00FC682E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C682E" w:rsidRDefault="00ED6693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配送信息</w:t>
            </w:r>
          </w:p>
        </w:tc>
      </w:tr>
      <w:tr w:rsidR="00605DB4" w:rsidTr="007010C2">
        <w:tc>
          <w:tcPr>
            <w:tcW w:w="2064" w:type="dxa"/>
          </w:tcPr>
          <w:p w:rsidR="00605DB4" w:rsidRDefault="00605DB4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eval_info</w:t>
            </w:r>
          </w:p>
        </w:tc>
        <w:tc>
          <w:tcPr>
            <w:tcW w:w="885" w:type="dxa"/>
          </w:tcPr>
          <w:p w:rsidR="00605DB4" w:rsidRDefault="00605DB4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605DB4" w:rsidRDefault="00605DB4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605DB4" w:rsidRDefault="00605DB4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信息</w:t>
            </w:r>
          </w:p>
        </w:tc>
      </w:tr>
    </w:tbl>
    <w:p w:rsidR="00ED6693" w:rsidRDefault="00ED6693" w:rsidP="00FC682E"/>
    <w:p w:rsidR="00ED6693" w:rsidRDefault="00ED6693" w:rsidP="00FC682E">
      <w:r>
        <w:rPr>
          <w:rFonts w:hint="eastAsia"/>
        </w:rPr>
        <w:t xml:space="preserve">goods_info </w:t>
      </w:r>
      <w:r>
        <w:rPr>
          <w:rFonts w:hint="eastAsia"/>
        </w:rPr>
        <w:t>商品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jing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广告词</w:t>
            </w:r>
          </w:p>
        </w:tc>
      </w:tr>
      <w:tr w:rsidR="00BC7C15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spec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Pr="00BD2B6C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名称</w:t>
            </w:r>
          </w:p>
        </w:tc>
      </w:tr>
      <w:tr w:rsidR="00BC7C15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值</w:t>
            </w:r>
          </w:p>
        </w:tc>
      </w:tr>
      <w:tr w:rsidR="00BC7C15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pe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规格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价格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C036FC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market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BC7C15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Pr="00C036FC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C7C15">
              <w:rPr>
                <w:rFonts w:ascii="黑体" w:eastAsia="黑体" w:hAnsi="黑体" w:cs="黑体"/>
                <w:snapToGrid/>
                <w:szCs w:val="21"/>
              </w:rPr>
              <w:t>goods_promotion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价</w:t>
            </w:r>
          </w:p>
        </w:tc>
      </w:tr>
      <w:tr w:rsidR="00BC7C15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P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omotion_ty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类型 0-无促销 1-团购 2-限时折扣</w:t>
            </w:r>
          </w:p>
        </w:tc>
      </w:tr>
      <w:tr w:rsidR="00BC7C15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torag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5" w:rsidRDefault="00BC7C15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库存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C036FC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salen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C036FC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collec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量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good_sta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星级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C036FC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cou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数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C036FC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virtu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虚拟商品 1-是 0-否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DE447F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presel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预售商品 1-是 0-否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DE447F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fcod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 xml:space="preserve">i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F码商品 1-是 0-否</w:t>
            </w:r>
          </w:p>
        </w:tc>
      </w:tr>
      <w:tr w:rsidR="008C0B9B" w:rsidTr="008C0B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Pr="00DE447F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have_gif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9B" w:rsidRDefault="008C0B9B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拥有赠品 1-是 0-否</w:t>
            </w:r>
          </w:p>
        </w:tc>
      </w:tr>
    </w:tbl>
    <w:p w:rsidR="00BE7722" w:rsidRDefault="00BE7722" w:rsidP="00F71046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7010C2" w:rsidRDefault="007010C2" w:rsidP="007010C2">
      <w:r>
        <w:rPr>
          <w:rFonts w:hint="eastAsia"/>
        </w:rPr>
        <w:t xml:space="preserve">mansong_info </w:t>
      </w:r>
      <w:r>
        <w:rPr>
          <w:rFonts w:hint="eastAsia"/>
        </w:rPr>
        <w:t>满即送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ansong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活动名称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art_t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开始时间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end_t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结束时间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BD2B6C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活动金额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iscou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减现金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ansong_goods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增送商品名称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赠送商品ID  0时无赠品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C036FC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goods_image_ur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赠送商品图片</w:t>
            </w:r>
          </w:p>
        </w:tc>
      </w:tr>
    </w:tbl>
    <w:p w:rsidR="007010C2" w:rsidRDefault="007010C2" w:rsidP="00F71046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7010C2" w:rsidRDefault="007010C2" w:rsidP="007010C2">
      <w:bookmarkStart w:id="72" w:name="OLE_LINK26"/>
      <w:bookmarkStart w:id="73" w:name="OLE_LINK27"/>
      <w:r>
        <w:rPr>
          <w:rFonts w:hint="eastAsia"/>
        </w:rPr>
        <w:t xml:space="preserve">goods_commend_list </w:t>
      </w:r>
      <w:r>
        <w:rPr>
          <w:rFonts w:hint="eastAsia"/>
        </w:rPr>
        <w:t>推荐商品列表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ID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价格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omotion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BD2B6C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价格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  <w:bookmarkEnd w:id="72"/>
      <w:bookmarkEnd w:id="73"/>
    </w:tbl>
    <w:p w:rsidR="007010C2" w:rsidRDefault="007010C2" w:rsidP="007010C2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7010C2" w:rsidRDefault="007010C2" w:rsidP="007010C2">
      <w:r>
        <w:rPr>
          <w:rFonts w:hint="eastAsia"/>
        </w:rPr>
        <w:t xml:space="preserve">store_info </w:t>
      </w:r>
      <w:r>
        <w:rPr>
          <w:rFonts w:hint="eastAsia"/>
        </w:rPr>
        <w:t>店铺信息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ID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名称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ember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8C0B9B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家ID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ember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Pr="00BD2B6C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家名称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vata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7010C2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家图片</w:t>
            </w:r>
          </w:p>
        </w:tc>
      </w:tr>
      <w:tr w:rsidR="007010C2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u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2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总数</w:t>
            </w: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动态评价</w:t>
            </w: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desc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service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delivery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tex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文字</w:t>
            </w: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值</w:t>
            </w: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erce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百分比</w:t>
            </w: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ercent_cl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百分比样式 equal high low</w:t>
            </w:r>
          </w:p>
        </w:tc>
      </w:tr>
      <w:tr w:rsidR="00032B9C" w:rsidTr="007010C2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ercent_tex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C" w:rsidRDefault="00032B9C" w:rsidP="007010C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百分比文字 平 高 低</w:t>
            </w:r>
          </w:p>
        </w:tc>
      </w:tr>
    </w:tbl>
    <w:p w:rsidR="007010C2" w:rsidRDefault="007010C2" w:rsidP="007010C2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05DB4" w:rsidRDefault="00605DB4" w:rsidP="00605DB4">
      <w:r>
        <w:rPr>
          <w:rFonts w:hint="eastAsia"/>
        </w:rPr>
        <w:t xml:space="preserve">goods_eval_info </w:t>
      </w:r>
      <w:r>
        <w:rPr>
          <w:rFonts w:hint="eastAsia"/>
        </w:rPr>
        <w:t>评价信息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ID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geval_score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-5分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内容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avl_isanonymou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0-不是 1-是匿名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C036FC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时间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C036FC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frommember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人名称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C036FC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解释内容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C036FC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晒单图片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内容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时间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C036FC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图片</w:t>
            </w:r>
          </w:p>
        </w:tc>
      </w:tr>
      <w:tr w:rsidR="00605DB4" w:rsidTr="00605DB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Pr="00C036FC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B4" w:rsidRDefault="00605DB4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解释</w:t>
            </w:r>
          </w:p>
        </w:tc>
      </w:tr>
    </w:tbl>
    <w:p w:rsidR="00605DB4" w:rsidRDefault="00605DB4" w:rsidP="00605DB4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05DB4" w:rsidRDefault="00605DB4" w:rsidP="007010C2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4533A1" w:rsidRDefault="004533A1" w:rsidP="004533A1">
      <w:pPr>
        <w:pStyle w:val="3"/>
        <w:ind w:left="0"/>
      </w:pPr>
      <w:r>
        <w:rPr>
          <w:rFonts w:hint="eastAsia"/>
        </w:rPr>
        <w:t>商品详情介绍</w:t>
      </w:r>
      <w:r>
        <w:rPr>
          <w:rFonts w:hint="eastAsia"/>
        </w:rPr>
        <w:t xml:space="preserve"> goods.body</w:t>
      </w:r>
    </w:p>
    <w:p w:rsidR="004533A1" w:rsidRDefault="004533A1" w:rsidP="004533A1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4533A1" w:rsidRDefault="004533A1" w:rsidP="004533A1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4533A1" w:rsidTr="00DA6B04">
        <w:trPr>
          <w:trHeight w:val="600"/>
        </w:trPr>
        <w:tc>
          <w:tcPr>
            <w:tcW w:w="1783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4533A1" w:rsidTr="00DA6B04">
        <w:tc>
          <w:tcPr>
            <w:tcW w:w="1783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body</w:t>
            </w:r>
          </w:p>
        </w:tc>
      </w:tr>
    </w:tbl>
    <w:p w:rsidR="004533A1" w:rsidRDefault="004533A1" w:rsidP="004533A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4533A1" w:rsidTr="00DA6B04">
        <w:tc>
          <w:tcPr>
            <w:tcW w:w="1783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4533A1" w:rsidRDefault="004533A1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4533A1" w:rsidTr="00DA6B04">
        <w:tc>
          <w:tcPr>
            <w:tcW w:w="1783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goods_id</w:t>
            </w:r>
          </w:p>
        </w:tc>
        <w:tc>
          <w:tcPr>
            <w:tcW w:w="930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4533A1" w:rsidRDefault="004533A1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ID</w:t>
            </w:r>
          </w:p>
        </w:tc>
      </w:tr>
    </w:tbl>
    <w:p w:rsidR="007010C2" w:rsidRDefault="004533A1" w:rsidP="009D181C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9D181C" w:rsidRDefault="009D181C" w:rsidP="00F71046">
      <w:r>
        <w:rPr>
          <w:rFonts w:hint="eastAsia"/>
        </w:rPr>
        <w:t>html</w:t>
      </w:r>
    </w:p>
    <w:p w:rsidR="00180964" w:rsidRDefault="00180964" w:rsidP="00180964">
      <w:pPr>
        <w:pStyle w:val="3"/>
        <w:ind w:left="0"/>
      </w:pPr>
      <w:r>
        <w:rPr>
          <w:rFonts w:hint="eastAsia"/>
        </w:rPr>
        <w:t>商品评价</w:t>
      </w:r>
      <w:r>
        <w:rPr>
          <w:rFonts w:hint="eastAsia"/>
        </w:rPr>
        <w:t xml:space="preserve"> goods.evaluate</w:t>
      </w:r>
    </w:p>
    <w:p w:rsidR="00180964" w:rsidRDefault="00180964" w:rsidP="00180964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180964" w:rsidRDefault="00180964" w:rsidP="00180964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180964" w:rsidTr="00DA6B04">
        <w:trPr>
          <w:trHeight w:val="600"/>
        </w:trPr>
        <w:tc>
          <w:tcPr>
            <w:tcW w:w="1783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180964" w:rsidTr="00DA6B04">
        <w:tc>
          <w:tcPr>
            <w:tcW w:w="1783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evaluate</w:t>
            </w:r>
          </w:p>
        </w:tc>
      </w:tr>
    </w:tbl>
    <w:p w:rsidR="00180964" w:rsidRDefault="00180964" w:rsidP="00180964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180964" w:rsidTr="00DA6B04">
        <w:tc>
          <w:tcPr>
            <w:tcW w:w="1783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180964" w:rsidRDefault="00180964" w:rsidP="00DA6B0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180964" w:rsidTr="00DA6B04">
        <w:tc>
          <w:tcPr>
            <w:tcW w:w="1783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goods_id</w:t>
            </w:r>
          </w:p>
        </w:tc>
        <w:tc>
          <w:tcPr>
            <w:tcW w:w="930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ID</w:t>
            </w:r>
          </w:p>
        </w:tc>
      </w:tr>
      <w:tr w:rsidR="00180964" w:rsidTr="00DA6B04">
        <w:tc>
          <w:tcPr>
            <w:tcW w:w="1783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type</w:t>
            </w:r>
          </w:p>
        </w:tc>
        <w:tc>
          <w:tcPr>
            <w:tcW w:w="930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180964" w:rsidRDefault="0018096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0-全部 1-好评 2-中评 3-差评</w:t>
            </w:r>
          </w:p>
        </w:tc>
      </w:tr>
      <w:tr w:rsidR="00107494" w:rsidTr="00DA6B04">
        <w:tc>
          <w:tcPr>
            <w:tcW w:w="1783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age</w:t>
            </w:r>
          </w:p>
        </w:tc>
        <w:tc>
          <w:tcPr>
            <w:tcW w:w="930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每页数量，默认5个</w:t>
            </w:r>
          </w:p>
        </w:tc>
      </w:tr>
      <w:tr w:rsidR="00107494" w:rsidTr="00DA6B04">
        <w:tc>
          <w:tcPr>
            <w:tcW w:w="1783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lastRenderedPageBreak/>
              <w:t>curpage</w:t>
            </w:r>
          </w:p>
        </w:tc>
        <w:tc>
          <w:tcPr>
            <w:tcW w:w="930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107494" w:rsidRDefault="00107494" w:rsidP="00DA6B0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当前页码</w:t>
            </w:r>
          </w:p>
        </w:tc>
      </w:tr>
    </w:tbl>
    <w:p w:rsidR="00180964" w:rsidRDefault="00180964" w:rsidP="00180964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B9662C" w:rsidTr="00DA6B04">
        <w:tc>
          <w:tcPr>
            <w:tcW w:w="2064" w:type="dxa"/>
            <w:shd w:val="clear" w:color="auto" w:fill="D9D9D9"/>
          </w:tcPr>
          <w:p w:rsidR="00B9662C" w:rsidRDefault="00B9662C" w:rsidP="00DA6B0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B9662C" w:rsidRDefault="00B9662C" w:rsidP="00DA6B0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B9662C" w:rsidRDefault="00B9662C" w:rsidP="00DA6B0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B9662C" w:rsidRDefault="00B9662C" w:rsidP="00DA6B0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B9662C" w:rsidTr="00DA6B04">
        <w:tc>
          <w:tcPr>
            <w:tcW w:w="2064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d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ID</w:t>
            </w:r>
          </w:p>
        </w:tc>
      </w:tr>
      <w:tr w:rsidR="00B9662C" w:rsidTr="00DA6B04">
        <w:tc>
          <w:tcPr>
            <w:tcW w:w="2064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scores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-5分</w:t>
            </w:r>
          </w:p>
        </w:tc>
      </w:tr>
      <w:tr w:rsidR="00B9662C" w:rsidTr="00DA6B04">
        <w:tc>
          <w:tcPr>
            <w:tcW w:w="2064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内容</w:t>
            </w:r>
          </w:p>
        </w:tc>
      </w:tr>
      <w:tr w:rsidR="00B9662C" w:rsidTr="00DA6B04">
        <w:tc>
          <w:tcPr>
            <w:tcW w:w="2064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avl_isanonymous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0-不是 1-是匿名</w:t>
            </w:r>
          </w:p>
        </w:tc>
      </w:tr>
      <w:tr w:rsidR="00B9662C" w:rsidTr="00DA6B04">
        <w:tc>
          <w:tcPr>
            <w:tcW w:w="2064" w:type="dxa"/>
          </w:tcPr>
          <w:p w:rsidR="00B9662C" w:rsidRPr="00C036F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时间</w:t>
            </w:r>
          </w:p>
        </w:tc>
      </w:tr>
      <w:tr w:rsidR="00B9662C" w:rsidTr="00DA6B04">
        <w:tc>
          <w:tcPr>
            <w:tcW w:w="2064" w:type="dxa"/>
          </w:tcPr>
          <w:p w:rsidR="00B9662C" w:rsidRPr="00C036F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frommembername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人名称</w:t>
            </w:r>
          </w:p>
        </w:tc>
      </w:tr>
      <w:tr w:rsidR="00B9662C" w:rsidTr="00DA6B04">
        <w:tc>
          <w:tcPr>
            <w:tcW w:w="2064" w:type="dxa"/>
          </w:tcPr>
          <w:p w:rsidR="00B9662C" w:rsidRPr="00C036F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解释内容</w:t>
            </w:r>
          </w:p>
        </w:tc>
      </w:tr>
      <w:tr w:rsidR="00B9662C" w:rsidTr="00DA6B04">
        <w:tc>
          <w:tcPr>
            <w:tcW w:w="2064" w:type="dxa"/>
          </w:tcPr>
          <w:p w:rsidR="00B9662C" w:rsidRPr="00C036F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晒单图片</w:t>
            </w:r>
          </w:p>
        </w:tc>
      </w:tr>
      <w:tr w:rsidR="00B9662C" w:rsidTr="00DA6B04">
        <w:tc>
          <w:tcPr>
            <w:tcW w:w="2064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_again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内容</w:t>
            </w:r>
          </w:p>
        </w:tc>
      </w:tr>
      <w:tr w:rsidR="00B9662C" w:rsidTr="00DA6B04">
        <w:tc>
          <w:tcPr>
            <w:tcW w:w="2064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_again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时间</w:t>
            </w:r>
          </w:p>
        </w:tc>
      </w:tr>
      <w:tr w:rsidR="00B9662C" w:rsidTr="00DA6B04">
        <w:tc>
          <w:tcPr>
            <w:tcW w:w="2064" w:type="dxa"/>
          </w:tcPr>
          <w:p w:rsidR="00B9662C" w:rsidRPr="00C036F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_again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图片</w:t>
            </w:r>
          </w:p>
        </w:tc>
      </w:tr>
      <w:tr w:rsidR="00B9662C" w:rsidTr="00DA6B04">
        <w:tc>
          <w:tcPr>
            <w:tcW w:w="2064" w:type="dxa"/>
          </w:tcPr>
          <w:p w:rsidR="00B9662C" w:rsidRPr="00C036F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_again</w:t>
            </w:r>
          </w:p>
        </w:tc>
        <w:tc>
          <w:tcPr>
            <w:tcW w:w="885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9662C" w:rsidRDefault="00B9662C" w:rsidP="00DA6B0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解释</w:t>
            </w:r>
          </w:p>
        </w:tc>
      </w:tr>
    </w:tbl>
    <w:p w:rsidR="00180964" w:rsidRDefault="00180964" w:rsidP="00180964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180964" w:rsidRDefault="00180964" w:rsidP="00F71046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344910" w:rsidRPr="00344910" w:rsidRDefault="00344910" w:rsidP="00344910">
      <w:pPr>
        <w:pStyle w:val="2"/>
        <w:rPr>
          <w:rFonts w:ascii="微软雅黑" w:eastAsia="微软雅黑" w:hAnsi="微软雅黑"/>
          <w:lang w:eastAsia="zh-CN"/>
        </w:rPr>
      </w:pPr>
      <w:r w:rsidRPr="00344910">
        <w:rPr>
          <w:rFonts w:ascii="微软雅黑" w:eastAsia="微软雅黑" w:hAnsi="微软雅黑" w:hint="eastAsia"/>
          <w:lang w:eastAsia="zh-CN"/>
        </w:rPr>
        <w:lastRenderedPageBreak/>
        <w:t>店铺</w:t>
      </w:r>
    </w:p>
    <w:p w:rsidR="00344910" w:rsidRDefault="00344910" w:rsidP="00344910">
      <w:pPr>
        <w:pStyle w:val="3"/>
        <w:ind w:left="0"/>
      </w:pPr>
      <w:r>
        <w:rPr>
          <w:rFonts w:hint="eastAsia"/>
        </w:rPr>
        <w:t>店铺首页</w:t>
      </w:r>
      <w:r>
        <w:rPr>
          <w:rFonts w:hint="eastAsia"/>
        </w:rPr>
        <w:t>store.index</w:t>
      </w:r>
    </w:p>
    <w:p w:rsidR="00344910" w:rsidRDefault="00344910" w:rsidP="00344910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344910" w:rsidRDefault="00344910" w:rsidP="00344910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344910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344910" w:rsidTr="00B814A2">
        <w:tc>
          <w:tcPr>
            <w:tcW w:w="1783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index</w:t>
            </w:r>
          </w:p>
        </w:tc>
      </w:tr>
    </w:tbl>
    <w:p w:rsidR="00344910" w:rsidRDefault="00344910" w:rsidP="00344910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344910" w:rsidTr="00B814A2">
        <w:tc>
          <w:tcPr>
            <w:tcW w:w="1783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344910" w:rsidTr="00B814A2">
        <w:tc>
          <w:tcPr>
            <w:tcW w:w="1783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F63A3C" w:rsidTr="00B814A2">
        <w:tc>
          <w:tcPr>
            <w:tcW w:w="1783" w:type="dxa"/>
          </w:tcPr>
          <w:p w:rsidR="00F63A3C" w:rsidRDefault="00F63A3C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F63A3C" w:rsidRDefault="00F63A3C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63A3C" w:rsidRDefault="00F63A3C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F63A3C" w:rsidRDefault="00F63A3C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，登录后提交令牌返回是否已收藏该店铺</w:t>
            </w:r>
          </w:p>
        </w:tc>
      </w:tr>
    </w:tbl>
    <w:p w:rsidR="00344910" w:rsidRDefault="00344910" w:rsidP="00344910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344910" w:rsidTr="00B814A2">
        <w:tc>
          <w:tcPr>
            <w:tcW w:w="2064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344910" w:rsidRDefault="00344910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344910" w:rsidTr="00B814A2">
        <w:tc>
          <w:tcPr>
            <w:tcW w:w="2064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nfo</w:t>
            </w:r>
          </w:p>
        </w:tc>
        <w:tc>
          <w:tcPr>
            <w:tcW w:w="885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信息</w:t>
            </w:r>
          </w:p>
        </w:tc>
      </w:tr>
      <w:tr w:rsidR="00344910" w:rsidTr="00B814A2">
        <w:tc>
          <w:tcPr>
            <w:tcW w:w="2064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ales</w:t>
            </w:r>
          </w:p>
        </w:tc>
        <w:tc>
          <w:tcPr>
            <w:tcW w:w="885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畅销列表</w:t>
            </w:r>
          </w:p>
        </w:tc>
      </w:tr>
      <w:tr w:rsidR="00344910" w:rsidTr="00B814A2">
        <w:tc>
          <w:tcPr>
            <w:tcW w:w="2064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ews</w:t>
            </w:r>
          </w:p>
        </w:tc>
        <w:tc>
          <w:tcPr>
            <w:tcW w:w="885" w:type="dxa"/>
          </w:tcPr>
          <w:p w:rsidR="00344910" w:rsidRDefault="00344910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344910" w:rsidRDefault="00344910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新品列表</w:t>
            </w:r>
          </w:p>
        </w:tc>
      </w:tr>
    </w:tbl>
    <w:p w:rsidR="00BC7C15" w:rsidRDefault="00BC7C15" w:rsidP="00F71046"/>
    <w:p w:rsidR="00E24A6A" w:rsidRDefault="00E24A6A" w:rsidP="00F71046">
      <w:r>
        <w:rPr>
          <w:rFonts w:hint="eastAsia"/>
        </w:rPr>
        <w:t>store_info</w:t>
      </w:r>
      <w:r>
        <w:rPr>
          <w:rFonts w:hint="eastAsia"/>
        </w:rPr>
        <w:t>店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d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ID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store_name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名称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avatar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头像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unt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数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ollect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数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favorate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已收藏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own_shop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自营店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redit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动态评分</w:t>
            </w:r>
          </w:p>
        </w:tc>
      </w:tr>
    </w:tbl>
    <w:p w:rsidR="00E24A6A" w:rsidRDefault="00E24A6A" w:rsidP="00F71046"/>
    <w:p w:rsidR="00E24A6A" w:rsidRDefault="00E24A6A" w:rsidP="00E24A6A">
      <w:r>
        <w:rPr>
          <w:rFonts w:hint="eastAsia"/>
        </w:rPr>
        <w:t>goods_sales/goods_news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ID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价格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marketprice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alenum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E24A6A" w:rsidTr="00B814A2">
        <w:tc>
          <w:tcPr>
            <w:tcW w:w="2064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E24A6A" w:rsidRDefault="00E24A6A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</w:tbl>
    <w:p w:rsidR="00DE760E" w:rsidRDefault="00DE760E" w:rsidP="00DE760E">
      <w:pPr>
        <w:pStyle w:val="3"/>
        <w:ind w:left="0"/>
      </w:pPr>
      <w:r>
        <w:rPr>
          <w:rFonts w:hint="eastAsia"/>
        </w:rPr>
        <w:t>店铺商品分类</w:t>
      </w:r>
      <w:r>
        <w:rPr>
          <w:rFonts w:hint="eastAsia"/>
        </w:rPr>
        <w:t>store.goods_class</w:t>
      </w:r>
    </w:p>
    <w:p w:rsidR="00DE760E" w:rsidRDefault="00DE760E" w:rsidP="00DE760E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DE760E" w:rsidRDefault="00DE760E" w:rsidP="00DE760E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DE760E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DE760E" w:rsidTr="00B814A2">
        <w:tc>
          <w:tcPr>
            <w:tcW w:w="1783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goods_class</w:t>
            </w:r>
          </w:p>
        </w:tc>
      </w:tr>
    </w:tbl>
    <w:p w:rsidR="00DE760E" w:rsidRDefault="00DE760E" w:rsidP="00DE760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DE760E" w:rsidTr="00B814A2">
        <w:tc>
          <w:tcPr>
            <w:tcW w:w="1783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DE760E" w:rsidTr="00B814A2">
        <w:tc>
          <w:tcPr>
            <w:tcW w:w="1783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DE760E" w:rsidRDefault="00DE760E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</w:tbl>
    <w:p w:rsidR="00DE760E" w:rsidRDefault="00DE760E" w:rsidP="00DE760E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DE760E" w:rsidTr="00B814A2">
        <w:tc>
          <w:tcPr>
            <w:tcW w:w="2064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DE760E" w:rsidRDefault="00DE760E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DE760E" w:rsidTr="00B814A2">
        <w:tc>
          <w:tcPr>
            <w:tcW w:w="2064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nfo</w:t>
            </w:r>
          </w:p>
        </w:tc>
        <w:tc>
          <w:tcPr>
            <w:tcW w:w="885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信息</w:t>
            </w:r>
          </w:p>
        </w:tc>
      </w:tr>
      <w:tr w:rsidR="00DE760E" w:rsidTr="00B814A2">
        <w:tc>
          <w:tcPr>
            <w:tcW w:w="2064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goods_class</w:t>
            </w:r>
          </w:p>
        </w:tc>
        <w:tc>
          <w:tcPr>
            <w:tcW w:w="885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DE760E" w:rsidRDefault="00DE760E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商品分类</w:t>
            </w:r>
          </w:p>
        </w:tc>
      </w:tr>
    </w:tbl>
    <w:p w:rsidR="00E24A6A" w:rsidRDefault="00E24A6A" w:rsidP="00E24A6A"/>
    <w:p w:rsidR="00733E67" w:rsidRDefault="00733E67" w:rsidP="00733E67">
      <w:pPr>
        <w:pStyle w:val="3"/>
        <w:ind w:left="0"/>
      </w:pPr>
      <w:r>
        <w:rPr>
          <w:rFonts w:hint="eastAsia"/>
        </w:rPr>
        <w:t>店铺商品</w:t>
      </w:r>
      <w:r>
        <w:rPr>
          <w:rFonts w:hint="eastAsia"/>
        </w:rPr>
        <w:t>store.goods</w:t>
      </w:r>
    </w:p>
    <w:p w:rsidR="00733E67" w:rsidRDefault="00733E67" w:rsidP="00733E67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733E67" w:rsidRDefault="00733E67" w:rsidP="00733E67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733E67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goods</w:t>
            </w:r>
          </w:p>
        </w:tc>
      </w:tr>
    </w:tbl>
    <w:p w:rsidR="00733E67" w:rsidRDefault="00733E67" w:rsidP="00733E67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733E67" w:rsidTr="00B814A2">
        <w:tc>
          <w:tcPr>
            <w:tcW w:w="1783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lastRenderedPageBreak/>
              <w:t>stc_id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商品分类ID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word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关键词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page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每页显示数量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 1-发布时间 2-价格 3-销量 4-收藏量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order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 1-升序 2-降序</w:t>
            </w:r>
          </w:p>
        </w:tc>
      </w:tr>
      <w:tr w:rsidR="00733E67" w:rsidTr="00B814A2">
        <w:tc>
          <w:tcPr>
            <w:tcW w:w="1783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curpage</w:t>
            </w:r>
          </w:p>
        </w:tc>
        <w:tc>
          <w:tcPr>
            <w:tcW w:w="930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当前页</w:t>
            </w:r>
          </w:p>
        </w:tc>
      </w:tr>
    </w:tbl>
    <w:p w:rsidR="00733E67" w:rsidRDefault="00733E67" w:rsidP="00733E67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733E67" w:rsidTr="00B814A2">
        <w:tc>
          <w:tcPr>
            <w:tcW w:w="2064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733E67" w:rsidRDefault="00733E67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733E67" w:rsidTr="00B814A2">
        <w:tc>
          <w:tcPr>
            <w:tcW w:w="2064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ID</w:t>
            </w:r>
          </w:p>
        </w:tc>
      </w:tr>
      <w:tr w:rsidR="00733E67" w:rsidTr="00B814A2">
        <w:tc>
          <w:tcPr>
            <w:tcW w:w="2064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733E67" w:rsidTr="00B814A2">
        <w:tc>
          <w:tcPr>
            <w:tcW w:w="2064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</w:tcPr>
          <w:p w:rsidR="00733E67" w:rsidRDefault="00733E67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价格</w:t>
            </w:r>
          </w:p>
        </w:tc>
      </w:tr>
      <w:tr w:rsidR="00733E67" w:rsidTr="00B814A2">
        <w:tc>
          <w:tcPr>
            <w:tcW w:w="2064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marketprice</w:t>
            </w:r>
          </w:p>
        </w:tc>
        <w:tc>
          <w:tcPr>
            <w:tcW w:w="885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733E67" w:rsidTr="00B814A2">
        <w:tc>
          <w:tcPr>
            <w:tcW w:w="2064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alenum</w:t>
            </w:r>
          </w:p>
        </w:tc>
        <w:tc>
          <w:tcPr>
            <w:tcW w:w="885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733E67" w:rsidTr="00B814A2">
        <w:tc>
          <w:tcPr>
            <w:tcW w:w="2064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733E67" w:rsidRDefault="00733E67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</w:tbl>
    <w:p w:rsidR="00733E67" w:rsidRDefault="00733E67" w:rsidP="00733E67"/>
    <w:p w:rsidR="00B814A2" w:rsidRPr="00344910" w:rsidRDefault="00B814A2" w:rsidP="00B814A2">
      <w:pPr>
        <w:pStyle w:val="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积分兑换购物车</w:t>
      </w:r>
    </w:p>
    <w:p w:rsidR="00B814A2" w:rsidRDefault="00B814A2" w:rsidP="00B814A2">
      <w:pPr>
        <w:pStyle w:val="3"/>
        <w:ind w:left="0"/>
      </w:pPr>
      <w:r>
        <w:rPr>
          <w:rFonts w:hint="eastAsia"/>
        </w:rPr>
        <w:t>积分兑换购物车数据</w:t>
      </w:r>
      <w:r>
        <w:rPr>
          <w:rFonts w:hint="eastAsia"/>
        </w:rPr>
        <w:t>member_points.cart_info</w:t>
      </w:r>
    </w:p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B814A2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info</w:t>
            </w:r>
          </w:p>
        </w:tc>
      </w:tr>
    </w:tbl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B814A2" w:rsidTr="00B814A2">
        <w:tc>
          <w:tcPr>
            <w:tcW w:w="178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</w:tbl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B814A2" w:rsidTr="00B814A2">
        <w:tc>
          <w:tcPr>
            <w:tcW w:w="2064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pointall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</w:tbl>
    <w:p w:rsidR="00B814A2" w:rsidRDefault="00B814A2" w:rsidP="00B814A2"/>
    <w:p w:rsidR="00B814A2" w:rsidRDefault="00B814A2" w:rsidP="00B814A2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pgoods_image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B814A2" w:rsidRDefault="00B814A2" w:rsidP="00B814A2"/>
    <w:p w:rsidR="00B814A2" w:rsidRDefault="00B814A2" w:rsidP="00B814A2">
      <w:pPr>
        <w:pStyle w:val="3"/>
        <w:ind w:left="0"/>
      </w:pPr>
      <w:r>
        <w:rPr>
          <w:rFonts w:hint="eastAsia"/>
        </w:rPr>
        <w:t>编辑兑换数量</w:t>
      </w:r>
      <w:r>
        <w:rPr>
          <w:rFonts w:hint="eastAsia"/>
        </w:rPr>
        <w:t>member_points.cart_edit</w:t>
      </w:r>
    </w:p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B814A2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edit</w:t>
            </w:r>
          </w:p>
        </w:tc>
      </w:tr>
    </w:tbl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B814A2" w:rsidTr="00B814A2">
        <w:tc>
          <w:tcPr>
            <w:tcW w:w="178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pcart_id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购物车编号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quantity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兑换的数量</w:t>
            </w:r>
          </w:p>
        </w:tc>
      </w:tr>
    </w:tbl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B814A2" w:rsidTr="00B814A2">
        <w:tc>
          <w:tcPr>
            <w:tcW w:w="2064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pointal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l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</w:tbl>
    <w:p w:rsidR="00B814A2" w:rsidRDefault="00B814A2" w:rsidP="00B814A2"/>
    <w:p w:rsidR="00B814A2" w:rsidRDefault="00B814A2" w:rsidP="00B814A2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mage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B814A2" w:rsidTr="00B814A2">
        <w:tc>
          <w:tcPr>
            <w:tcW w:w="2064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B814A2" w:rsidRDefault="00B814A2" w:rsidP="00B814A2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B814A2" w:rsidRDefault="00B814A2" w:rsidP="00B814A2"/>
    <w:p w:rsidR="00B814A2" w:rsidRDefault="00F70188" w:rsidP="00B814A2">
      <w:pPr>
        <w:pStyle w:val="3"/>
        <w:ind w:left="0"/>
      </w:pPr>
      <w:bookmarkStart w:id="74" w:name="OLE_LINK37"/>
      <w:bookmarkStart w:id="75" w:name="OLE_LINK38"/>
      <w:r>
        <w:rPr>
          <w:rFonts w:hint="eastAsia"/>
        </w:rPr>
        <w:t>删除购物车</w:t>
      </w:r>
      <w:r>
        <w:rPr>
          <w:rFonts w:hint="eastAsia"/>
        </w:rPr>
        <w:t>member_points.cart_del</w:t>
      </w:r>
    </w:p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B814A2" w:rsidTr="00B814A2">
        <w:trPr>
          <w:trHeight w:val="600"/>
        </w:trPr>
        <w:tc>
          <w:tcPr>
            <w:tcW w:w="178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B814A2" w:rsidTr="00B814A2">
        <w:tc>
          <w:tcPr>
            <w:tcW w:w="1783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del</w:t>
            </w:r>
          </w:p>
        </w:tc>
      </w:tr>
    </w:tbl>
    <w:p w:rsidR="00B814A2" w:rsidRDefault="00B814A2" w:rsidP="00B814A2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B814A2" w:rsidTr="00B814A2">
        <w:tc>
          <w:tcPr>
            <w:tcW w:w="1783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B814A2" w:rsidRDefault="00B814A2" w:rsidP="00B814A2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B814A2" w:rsidTr="00B814A2">
        <w:tc>
          <w:tcPr>
            <w:tcW w:w="1783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B814A2" w:rsidTr="00B814A2">
        <w:tc>
          <w:tcPr>
            <w:tcW w:w="1783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pcart_id</w:t>
            </w:r>
          </w:p>
        </w:tc>
        <w:tc>
          <w:tcPr>
            <w:tcW w:w="930" w:type="dxa"/>
          </w:tcPr>
          <w:p w:rsidR="00B814A2" w:rsidRDefault="00B814A2" w:rsidP="00B814A2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B814A2" w:rsidRDefault="00F70188" w:rsidP="00B814A2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购物车编号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70188" w:rsidTr="007D0624">
        <w:tc>
          <w:tcPr>
            <w:tcW w:w="206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pointall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</w:tbl>
    <w:p w:rsidR="00F70188" w:rsidRDefault="00F70188" w:rsidP="00F70188"/>
    <w:p w:rsidR="00F70188" w:rsidRDefault="00F70188" w:rsidP="00F70188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mage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  <w:bookmarkEnd w:id="74"/>
      <w:bookmarkEnd w:id="75"/>
    </w:tbl>
    <w:p w:rsidR="00F70188" w:rsidRDefault="00F70188" w:rsidP="00F70188">
      <w:pPr>
        <w:rPr>
          <w:rFonts w:hint="eastAsia"/>
        </w:rPr>
      </w:pPr>
    </w:p>
    <w:p w:rsidR="00F70188" w:rsidRDefault="00F70188" w:rsidP="00F70188">
      <w:pPr>
        <w:pStyle w:val="3"/>
        <w:ind w:left="0"/>
      </w:pPr>
      <w:r>
        <w:rPr>
          <w:rFonts w:hint="eastAsia"/>
        </w:rPr>
        <w:t>清空购物车</w:t>
      </w:r>
      <w:r>
        <w:rPr>
          <w:rFonts w:hint="eastAsia"/>
        </w:rPr>
        <w:t>member_points.cart_clear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F70188" w:rsidTr="007D0624">
        <w:trPr>
          <w:trHeight w:val="600"/>
        </w:trPr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clear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F70188" w:rsidTr="007D0624"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F70188" w:rsidRDefault="00F70188" w:rsidP="00F70188">
      <w:pPr>
        <w:pStyle w:val="3"/>
        <w:ind w:left="0"/>
      </w:pPr>
      <w:r>
        <w:rPr>
          <w:rFonts w:hint="eastAsia"/>
        </w:rPr>
        <w:t>兑换订单流程第一步</w:t>
      </w:r>
      <w:r>
        <w:rPr>
          <w:rFonts w:hint="eastAsia"/>
        </w:rPr>
        <w:t>member_points.sub_one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F70188" w:rsidTr="007D0624">
        <w:trPr>
          <w:trHeight w:val="600"/>
        </w:trPr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sub_one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F70188" w:rsidTr="007D0624"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70188" w:rsidTr="007D0624">
        <w:tc>
          <w:tcPr>
            <w:tcW w:w="206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cartgoods_pointall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ddress_list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货地址列表</w:t>
            </w:r>
          </w:p>
        </w:tc>
      </w:tr>
    </w:tbl>
    <w:p w:rsidR="00F70188" w:rsidRDefault="00F70188" w:rsidP="00F70188"/>
    <w:p w:rsidR="00F70188" w:rsidRDefault="00F70188" w:rsidP="00F70188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mage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F70188" w:rsidRDefault="00F70188" w:rsidP="00F70188">
      <w:pPr>
        <w:rPr>
          <w:rFonts w:hint="eastAsia"/>
        </w:rPr>
      </w:pPr>
    </w:p>
    <w:p w:rsidR="00F70188" w:rsidRDefault="00F70188" w:rsidP="00F70188">
      <w:pPr>
        <w:pStyle w:val="3"/>
        <w:ind w:left="0"/>
      </w:pPr>
      <w:r>
        <w:rPr>
          <w:rFonts w:hint="eastAsia"/>
        </w:rPr>
        <w:t>兑换订单流程第二步</w:t>
      </w:r>
      <w:r>
        <w:rPr>
          <w:rFonts w:hint="eastAsia"/>
        </w:rPr>
        <w:t>member_points.sub_two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F70188" w:rsidTr="007D0624">
        <w:trPr>
          <w:trHeight w:val="600"/>
        </w:trPr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sub_two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F70188" w:rsidTr="007D0624"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address_id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lastRenderedPageBreak/>
              <w:t>message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订单留言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70188" w:rsidTr="007D0624">
        <w:tc>
          <w:tcPr>
            <w:tcW w:w="206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F70188" w:rsidTr="007D0624">
        <w:tc>
          <w:tcPr>
            <w:tcW w:w="2064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rder_id</w:t>
            </w:r>
          </w:p>
        </w:tc>
        <w:tc>
          <w:tcPr>
            <w:tcW w:w="885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编号</w:t>
            </w:r>
          </w:p>
        </w:tc>
      </w:tr>
    </w:tbl>
    <w:p w:rsidR="00F70188" w:rsidRDefault="00F70188" w:rsidP="00F70188"/>
    <w:p w:rsidR="00F70188" w:rsidRDefault="00F70188" w:rsidP="00F70188"/>
    <w:p w:rsidR="00F70188" w:rsidRDefault="00F70188" w:rsidP="00F70188">
      <w:pPr>
        <w:pStyle w:val="3"/>
        <w:ind w:left="0"/>
      </w:pPr>
      <w:r>
        <w:rPr>
          <w:rFonts w:hint="eastAsia"/>
        </w:rPr>
        <w:t>第三步获取订单信息</w:t>
      </w:r>
      <w:r>
        <w:rPr>
          <w:rFonts w:hint="eastAsia"/>
        </w:rPr>
        <w:t>member_points.sub_three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5759"/>
      </w:tblGrid>
      <w:tr w:rsidR="00F70188" w:rsidTr="007D0624">
        <w:trPr>
          <w:trHeight w:val="600"/>
        </w:trPr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sub_three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3"/>
        <w:gridCol w:w="930"/>
        <w:gridCol w:w="765"/>
        <w:gridCol w:w="5044"/>
      </w:tblGrid>
      <w:tr w:rsidR="00F70188" w:rsidTr="007D0624">
        <w:tc>
          <w:tcPr>
            <w:tcW w:w="178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F70188" w:rsidTr="007D0624">
        <w:tc>
          <w:tcPr>
            <w:tcW w:w="1783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order_id</w:t>
            </w:r>
          </w:p>
        </w:tc>
        <w:tc>
          <w:tcPr>
            <w:tcW w:w="930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F70188" w:rsidRDefault="00F70188" w:rsidP="007D0624">
            <w:pPr>
              <w:pStyle w:val="TableText"/>
              <w:jc w:val="left"/>
              <w:rPr>
                <w:rFonts w:ascii="微软雅黑" w:eastAsia="微软雅黑" w:hAnsi="微软雅黑" w:cs="黑体" w:hint="eastAsia"/>
              </w:rPr>
            </w:pPr>
            <w:r>
              <w:rPr>
                <w:rFonts w:ascii="微软雅黑" w:eastAsia="微软雅黑" w:hAnsi="微软雅黑" w:cs="黑体" w:hint="eastAsia"/>
              </w:rPr>
              <w:t>订单编号</w:t>
            </w:r>
          </w:p>
        </w:tc>
      </w:tr>
    </w:tbl>
    <w:p w:rsidR="00F70188" w:rsidRDefault="00F70188" w:rsidP="00F7018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885"/>
        <w:gridCol w:w="780"/>
        <w:gridCol w:w="4793"/>
      </w:tblGrid>
      <w:tr w:rsidR="00F70188" w:rsidTr="007D0624">
        <w:tc>
          <w:tcPr>
            <w:tcW w:w="2064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F70188" w:rsidRDefault="00F70188" w:rsidP="007D0624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F70188" w:rsidTr="007D0624">
        <w:tc>
          <w:tcPr>
            <w:tcW w:w="2064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orderid</w:t>
            </w:r>
          </w:p>
        </w:tc>
        <w:tc>
          <w:tcPr>
            <w:tcW w:w="885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编号</w:t>
            </w:r>
          </w:p>
        </w:tc>
      </w:tr>
      <w:tr w:rsidR="00F70188" w:rsidTr="007D0624">
        <w:tc>
          <w:tcPr>
            <w:tcW w:w="2064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ordersn</w:t>
            </w:r>
          </w:p>
        </w:tc>
        <w:tc>
          <w:tcPr>
            <w:tcW w:w="885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显示编号</w:t>
            </w:r>
          </w:p>
        </w:tc>
      </w:tr>
      <w:tr w:rsidR="00F70188" w:rsidTr="007D0624">
        <w:tc>
          <w:tcPr>
            <w:tcW w:w="2064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buyername</w:t>
            </w:r>
          </w:p>
        </w:tc>
        <w:tc>
          <w:tcPr>
            <w:tcW w:w="885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F70188" w:rsidRDefault="00F70188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F70188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会员名称</w:t>
            </w:r>
          </w:p>
        </w:tc>
      </w:tr>
      <w:tr w:rsidR="00895FF9" w:rsidTr="007D0624">
        <w:tc>
          <w:tcPr>
            <w:tcW w:w="2064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addtime</w:t>
            </w:r>
          </w:p>
        </w:tc>
        <w:tc>
          <w:tcPr>
            <w:tcW w:w="885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创建时间</w:t>
            </w:r>
          </w:p>
        </w:tc>
      </w:tr>
      <w:tr w:rsidR="00895FF9" w:rsidTr="007D0624">
        <w:tc>
          <w:tcPr>
            <w:tcW w:w="2064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orderstatetext</w:t>
            </w:r>
          </w:p>
        </w:tc>
        <w:tc>
          <w:tcPr>
            <w:tcW w:w="885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895FF9" w:rsidRDefault="00895FF9" w:rsidP="007D0624">
            <w:pPr>
              <w:pStyle w:val="TableText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状态</w:t>
            </w:r>
          </w:p>
        </w:tc>
      </w:tr>
    </w:tbl>
    <w:p w:rsidR="00F70188" w:rsidRDefault="00F70188" w:rsidP="00F70188"/>
    <w:p w:rsidR="00F70188" w:rsidRDefault="00F70188" w:rsidP="00F70188"/>
    <w:p w:rsidR="00F70188" w:rsidRDefault="00F70188" w:rsidP="00F70188"/>
    <w:p w:rsidR="00B814A2" w:rsidRDefault="00B814A2" w:rsidP="00B814A2"/>
    <w:p w:rsidR="00733E67" w:rsidRDefault="00733E67" w:rsidP="00E24A6A"/>
    <w:p w:rsidR="00E24A6A" w:rsidRDefault="00E24A6A" w:rsidP="00F71046"/>
    <w:p w:rsidR="00344910" w:rsidRDefault="00344910" w:rsidP="00F71046"/>
    <w:p w:rsidR="00344910" w:rsidRPr="00A60A9A" w:rsidRDefault="00344910" w:rsidP="00F71046"/>
    <w:sectPr w:rsidR="00344910" w:rsidRPr="00A60A9A" w:rsidSect="00EF7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F0" w:rsidRDefault="004B26F0" w:rsidP="0036227A">
      <w:r>
        <w:separator/>
      </w:r>
    </w:p>
  </w:endnote>
  <w:endnote w:type="continuationSeparator" w:id="0">
    <w:p w:rsidR="004B26F0" w:rsidRDefault="004B26F0" w:rsidP="0036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B814A2">
      <w:trPr>
        <w:trHeight w:val="468"/>
      </w:trPr>
      <w:tc>
        <w:tcPr>
          <w:tcW w:w="3224" w:type="dxa"/>
        </w:tcPr>
        <w:p w:rsidR="00B814A2" w:rsidRDefault="00B814A2">
          <w:pPr>
            <w:pStyle w:val="HeadingLeft"/>
          </w:pPr>
          <w:fldSimple w:instr="PAGE  ">
            <w:r>
              <w:t>iii</w:t>
            </w:r>
          </w:fldSimple>
        </w:p>
      </w:tc>
      <w:tc>
        <w:tcPr>
          <w:tcW w:w="3224" w:type="dxa"/>
        </w:tcPr>
        <w:p w:rsidR="00B814A2" w:rsidRDefault="00B814A2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B814A2" w:rsidRDefault="00B814A2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3-05-30</w:t>
            </w:r>
          </w:fldSimple>
          <w:r>
            <w:rPr>
              <w:rFonts w:hint="eastAsia"/>
            </w:rPr>
            <w:t>)</w:t>
          </w:r>
        </w:p>
      </w:tc>
    </w:tr>
  </w:tbl>
  <w:p w:rsidR="00B814A2" w:rsidRDefault="00B814A2">
    <w:pPr>
      <w:pStyle w:val="Heading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F0" w:rsidRDefault="004B26F0" w:rsidP="0036227A">
      <w:r>
        <w:separator/>
      </w:r>
    </w:p>
  </w:footnote>
  <w:footnote w:type="continuationSeparator" w:id="0">
    <w:p w:rsidR="004B26F0" w:rsidRDefault="004B26F0" w:rsidP="00362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B814A2">
      <w:trPr>
        <w:trHeight w:val="851"/>
      </w:trPr>
      <w:tc>
        <w:tcPr>
          <w:tcW w:w="4820" w:type="dxa"/>
          <w:vAlign w:val="bottom"/>
        </w:tcPr>
        <w:p w:rsidR="00B814A2" w:rsidRDefault="00B814A2">
          <w:pPr>
            <w:pStyle w:val="HeadingLeft"/>
          </w:pPr>
        </w:p>
      </w:tc>
      <w:tc>
        <w:tcPr>
          <w:tcW w:w="4840" w:type="dxa"/>
          <w:vAlign w:val="bottom"/>
        </w:tcPr>
        <w:p w:rsidR="00B814A2" w:rsidRDefault="00B814A2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BTS3606C CDMA</w:t>
            </w:r>
            <w:r>
              <w:rPr>
                <w:rFonts w:hint="eastAsia"/>
              </w:rPr>
              <w:t>基站</w:t>
            </w:r>
          </w:fldSimple>
        </w:p>
        <w:p w:rsidR="00B814A2" w:rsidRDefault="00B814A2">
          <w:pPr>
            <w:pStyle w:val="HeadingRight"/>
          </w:pPr>
          <w:fldSimple w:instr=" DOCPROPERTY  DocumentName "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产品线</w:t>
            </w:r>
            <w:r>
              <w:rPr>
                <w:rFonts w:hint="eastAsia"/>
              </w:rPr>
              <w:t>FusionManager API</w:t>
            </w:r>
          </w:fldSimple>
        </w:p>
      </w:tc>
    </w:tr>
  </w:tbl>
  <w:p w:rsidR="00B814A2" w:rsidRDefault="00B814A2">
    <w:pPr>
      <w:pStyle w:val="Heading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B814A2">
      <w:trPr>
        <w:trHeight w:val="851"/>
      </w:trPr>
      <w:tc>
        <w:tcPr>
          <w:tcW w:w="5460" w:type="dxa"/>
          <w:vAlign w:val="bottom"/>
        </w:tcPr>
        <w:p w:rsidR="00B814A2" w:rsidRDefault="00B814A2">
          <w:pPr>
            <w:pStyle w:val="HeadingLeft"/>
          </w:pPr>
        </w:p>
      </w:tc>
      <w:tc>
        <w:tcPr>
          <w:tcW w:w="4200" w:type="dxa"/>
          <w:vAlign w:val="bottom"/>
        </w:tcPr>
        <w:p w:rsidR="00B814A2" w:rsidRDefault="00B814A2">
          <w:pPr>
            <w:pStyle w:val="HeadingRight"/>
          </w:pPr>
        </w:p>
      </w:tc>
    </w:tr>
  </w:tbl>
  <w:p w:rsidR="00B814A2" w:rsidRDefault="00B814A2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B814A2">
      <w:trPr>
        <w:trHeight w:val="851"/>
      </w:trPr>
      <w:tc>
        <w:tcPr>
          <w:tcW w:w="4820" w:type="dxa"/>
          <w:vAlign w:val="bottom"/>
        </w:tcPr>
        <w:p w:rsidR="00B814A2" w:rsidRDefault="00B814A2">
          <w:pPr>
            <w:pStyle w:val="HeadingLeft"/>
          </w:pPr>
          <w:r>
            <w:rPr>
              <w:rFonts w:hint="eastAsia"/>
            </w:rPr>
            <w:t>前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言</w:t>
          </w:r>
        </w:p>
      </w:tc>
      <w:tc>
        <w:tcPr>
          <w:tcW w:w="4840" w:type="dxa"/>
          <w:vAlign w:val="bottom"/>
        </w:tcPr>
        <w:p w:rsidR="00B814A2" w:rsidRDefault="00B814A2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BTS3606C CDMA</w:t>
            </w:r>
            <w:r>
              <w:rPr>
                <w:rFonts w:hint="eastAsia"/>
              </w:rPr>
              <w:t>基站</w:t>
            </w:r>
          </w:fldSimple>
        </w:p>
        <w:p w:rsidR="00B814A2" w:rsidRDefault="00B814A2">
          <w:pPr>
            <w:pStyle w:val="HeadingRight"/>
          </w:pPr>
          <w:fldSimple w:instr=" DOCPROPERTY  DocumentName "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产品线</w:t>
            </w:r>
            <w:r>
              <w:rPr>
                <w:rFonts w:hint="eastAsia"/>
              </w:rPr>
              <w:t>FusionManager API</w:t>
            </w:r>
          </w:fldSimple>
        </w:p>
      </w:tc>
    </w:tr>
  </w:tbl>
  <w:p w:rsidR="00B814A2" w:rsidRDefault="00B814A2">
    <w:pPr>
      <w:pStyle w:val="Heading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B814A2">
      <w:trPr>
        <w:trHeight w:val="851"/>
      </w:trPr>
      <w:tc>
        <w:tcPr>
          <w:tcW w:w="4820" w:type="dxa"/>
          <w:vAlign w:val="bottom"/>
        </w:tcPr>
        <w:p w:rsidR="00B814A2" w:rsidRDefault="00B814A2">
          <w:pPr>
            <w:pStyle w:val="HeadingLeft"/>
          </w:pPr>
          <w:r>
            <w:rPr>
              <w:rFonts w:hint="eastAsia"/>
            </w:rPr>
            <w:t>jiulide</w:t>
          </w:r>
          <w:r>
            <w:t xml:space="preserve"> API</w:t>
          </w: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  <w:tc>
        <w:tcPr>
          <w:tcW w:w="4840" w:type="dxa"/>
          <w:vAlign w:val="bottom"/>
        </w:tcPr>
        <w:p w:rsidR="00B814A2" w:rsidRDefault="00B814A2">
          <w:pPr>
            <w:pStyle w:val="HeadingRight"/>
          </w:pPr>
          <w:fldSimple w:instr=" STYLEREF  &quot;Heading1 No Number&quot;  \* MERGEFORMAT ">
            <w:r w:rsidR="00895FF9">
              <w:rPr>
                <w:rFonts w:hint="eastAsia"/>
                <w:noProof/>
              </w:rPr>
              <w:t>前</w:t>
            </w:r>
            <w:r w:rsidR="00895FF9">
              <w:rPr>
                <w:rFonts w:hint="eastAsia"/>
                <w:noProof/>
              </w:rPr>
              <w:t xml:space="preserve">  </w:t>
            </w:r>
            <w:r w:rsidR="00895FF9">
              <w:rPr>
                <w:rFonts w:hint="eastAsia"/>
                <w:noProof/>
              </w:rPr>
              <w:t>言</w:t>
            </w:r>
          </w:fldSimple>
        </w:p>
      </w:tc>
    </w:tr>
  </w:tbl>
  <w:p w:rsidR="00B814A2" w:rsidRDefault="00B814A2">
    <w:pPr>
      <w:pStyle w:val="Heading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5244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color w:val="000000"/>
        <w:sz w:val="144"/>
        <w:szCs w:val="144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snapToGrid w:val="0"/>
        <w:spacing w:val="0"/>
        <w:kern w:val="0"/>
        <w:sz w:val="36"/>
        <w:szCs w:val="3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snapToGrid w:val="0"/>
        <w:kern w:val="0"/>
        <w:sz w:val="32"/>
        <w:szCs w:val="3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color w:val="auto"/>
        <w:sz w:val="21"/>
        <w:szCs w:val="21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58A9130D"/>
    <w:multiLevelType w:val="multilevel"/>
    <w:tmpl w:val="1180B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84B"/>
    <w:rsid w:val="000134BF"/>
    <w:rsid w:val="00027989"/>
    <w:rsid w:val="00032B9C"/>
    <w:rsid w:val="000368FD"/>
    <w:rsid w:val="00050E15"/>
    <w:rsid w:val="0005329D"/>
    <w:rsid w:val="00055CC9"/>
    <w:rsid w:val="00060161"/>
    <w:rsid w:val="0006559A"/>
    <w:rsid w:val="00073441"/>
    <w:rsid w:val="00073674"/>
    <w:rsid w:val="00075D6B"/>
    <w:rsid w:val="000939D9"/>
    <w:rsid w:val="000A20B1"/>
    <w:rsid w:val="000A3C59"/>
    <w:rsid w:val="000A58A5"/>
    <w:rsid w:val="000A7AD4"/>
    <w:rsid w:val="000B6513"/>
    <w:rsid w:val="000C1692"/>
    <w:rsid w:val="000D3398"/>
    <w:rsid w:val="000D3708"/>
    <w:rsid w:val="000E30D6"/>
    <w:rsid w:val="000E6FED"/>
    <w:rsid w:val="000F36CF"/>
    <w:rsid w:val="00107494"/>
    <w:rsid w:val="001157BE"/>
    <w:rsid w:val="00115EBC"/>
    <w:rsid w:val="00116F13"/>
    <w:rsid w:val="00120FBE"/>
    <w:rsid w:val="001574CA"/>
    <w:rsid w:val="00164E4E"/>
    <w:rsid w:val="0017188A"/>
    <w:rsid w:val="00180964"/>
    <w:rsid w:val="00182AFF"/>
    <w:rsid w:val="00185DEC"/>
    <w:rsid w:val="00197089"/>
    <w:rsid w:val="001B188B"/>
    <w:rsid w:val="001C3667"/>
    <w:rsid w:val="001D28FF"/>
    <w:rsid w:val="001D3228"/>
    <w:rsid w:val="001F0DE8"/>
    <w:rsid w:val="00204FFA"/>
    <w:rsid w:val="00230FD2"/>
    <w:rsid w:val="00240CCA"/>
    <w:rsid w:val="00245A4D"/>
    <w:rsid w:val="002A635E"/>
    <w:rsid w:val="002B5AC0"/>
    <w:rsid w:val="002B786D"/>
    <w:rsid w:val="002C49A2"/>
    <w:rsid w:val="002C5C54"/>
    <w:rsid w:val="002D3448"/>
    <w:rsid w:val="002D72D8"/>
    <w:rsid w:val="002E7474"/>
    <w:rsid w:val="002F0871"/>
    <w:rsid w:val="002F2C6A"/>
    <w:rsid w:val="002F582E"/>
    <w:rsid w:val="002F7213"/>
    <w:rsid w:val="002F7F72"/>
    <w:rsid w:val="0032264D"/>
    <w:rsid w:val="00326893"/>
    <w:rsid w:val="003406A1"/>
    <w:rsid w:val="003426D1"/>
    <w:rsid w:val="00344910"/>
    <w:rsid w:val="0036227A"/>
    <w:rsid w:val="00367186"/>
    <w:rsid w:val="0037069E"/>
    <w:rsid w:val="00376CD1"/>
    <w:rsid w:val="00381BC6"/>
    <w:rsid w:val="00382694"/>
    <w:rsid w:val="003948AA"/>
    <w:rsid w:val="00395B64"/>
    <w:rsid w:val="003A5CFD"/>
    <w:rsid w:val="003A67D9"/>
    <w:rsid w:val="003B37F4"/>
    <w:rsid w:val="003B3C41"/>
    <w:rsid w:val="003B3D3D"/>
    <w:rsid w:val="003B4A34"/>
    <w:rsid w:val="003B53A6"/>
    <w:rsid w:val="003B626E"/>
    <w:rsid w:val="003C1288"/>
    <w:rsid w:val="003C335C"/>
    <w:rsid w:val="003C661C"/>
    <w:rsid w:val="003C7FA7"/>
    <w:rsid w:val="003D09E7"/>
    <w:rsid w:val="003D5516"/>
    <w:rsid w:val="003E069D"/>
    <w:rsid w:val="003E2F79"/>
    <w:rsid w:val="003F3FB5"/>
    <w:rsid w:val="003F6089"/>
    <w:rsid w:val="003F7636"/>
    <w:rsid w:val="0042076E"/>
    <w:rsid w:val="00445509"/>
    <w:rsid w:val="004463FA"/>
    <w:rsid w:val="00446F9C"/>
    <w:rsid w:val="00447AB8"/>
    <w:rsid w:val="004533A1"/>
    <w:rsid w:val="004565BF"/>
    <w:rsid w:val="0046573E"/>
    <w:rsid w:val="00470570"/>
    <w:rsid w:val="004833BB"/>
    <w:rsid w:val="00484F60"/>
    <w:rsid w:val="004905F3"/>
    <w:rsid w:val="004B26F0"/>
    <w:rsid w:val="004B2C63"/>
    <w:rsid w:val="004B526F"/>
    <w:rsid w:val="004E3034"/>
    <w:rsid w:val="004E5466"/>
    <w:rsid w:val="0050105C"/>
    <w:rsid w:val="005072F7"/>
    <w:rsid w:val="005323DF"/>
    <w:rsid w:val="00537523"/>
    <w:rsid w:val="005431C5"/>
    <w:rsid w:val="00543458"/>
    <w:rsid w:val="00554527"/>
    <w:rsid w:val="005565DA"/>
    <w:rsid w:val="00574FBE"/>
    <w:rsid w:val="00587A3D"/>
    <w:rsid w:val="005A089F"/>
    <w:rsid w:val="005A6F30"/>
    <w:rsid w:val="005B6A0F"/>
    <w:rsid w:val="005C194C"/>
    <w:rsid w:val="005E170B"/>
    <w:rsid w:val="005F0F79"/>
    <w:rsid w:val="005F184B"/>
    <w:rsid w:val="00605DB4"/>
    <w:rsid w:val="00610288"/>
    <w:rsid w:val="006118F6"/>
    <w:rsid w:val="00617A8A"/>
    <w:rsid w:val="006202A0"/>
    <w:rsid w:val="00635BA0"/>
    <w:rsid w:val="00636214"/>
    <w:rsid w:val="0064130E"/>
    <w:rsid w:val="0065034D"/>
    <w:rsid w:val="00673117"/>
    <w:rsid w:val="0068363B"/>
    <w:rsid w:val="00687228"/>
    <w:rsid w:val="00692AA4"/>
    <w:rsid w:val="00697155"/>
    <w:rsid w:val="006B141E"/>
    <w:rsid w:val="006D3402"/>
    <w:rsid w:val="006E13DA"/>
    <w:rsid w:val="006E4352"/>
    <w:rsid w:val="006E79C8"/>
    <w:rsid w:val="006E7FFD"/>
    <w:rsid w:val="007010C2"/>
    <w:rsid w:val="00704B42"/>
    <w:rsid w:val="007056EF"/>
    <w:rsid w:val="0071436C"/>
    <w:rsid w:val="00715068"/>
    <w:rsid w:val="00730E0C"/>
    <w:rsid w:val="00733E67"/>
    <w:rsid w:val="00740952"/>
    <w:rsid w:val="0074687C"/>
    <w:rsid w:val="007532A5"/>
    <w:rsid w:val="00780AEE"/>
    <w:rsid w:val="00796FC6"/>
    <w:rsid w:val="007A76C6"/>
    <w:rsid w:val="007A7DEE"/>
    <w:rsid w:val="007B1AEF"/>
    <w:rsid w:val="007C1E2A"/>
    <w:rsid w:val="007D1025"/>
    <w:rsid w:val="007E10A1"/>
    <w:rsid w:val="007F0C45"/>
    <w:rsid w:val="00816C50"/>
    <w:rsid w:val="0082260A"/>
    <w:rsid w:val="0083211C"/>
    <w:rsid w:val="00835236"/>
    <w:rsid w:val="00835E56"/>
    <w:rsid w:val="008365D1"/>
    <w:rsid w:val="008475BA"/>
    <w:rsid w:val="00855EEE"/>
    <w:rsid w:val="00870D84"/>
    <w:rsid w:val="00895FF9"/>
    <w:rsid w:val="00897755"/>
    <w:rsid w:val="008A1E6A"/>
    <w:rsid w:val="008A4917"/>
    <w:rsid w:val="008B478B"/>
    <w:rsid w:val="008C0B9B"/>
    <w:rsid w:val="008C3861"/>
    <w:rsid w:val="008D7DCB"/>
    <w:rsid w:val="008F3702"/>
    <w:rsid w:val="008F41AE"/>
    <w:rsid w:val="008F5379"/>
    <w:rsid w:val="008F7360"/>
    <w:rsid w:val="00903AE9"/>
    <w:rsid w:val="00910B6F"/>
    <w:rsid w:val="009127F9"/>
    <w:rsid w:val="009222BE"/>
    <w:rsid w:val="00923CF7"/>
    <w:rsid w:val="00927F7F"/>
    <w:rsid w:val="00952861"/>
    <w:rsid w:val="00953953"/>
    <w:rsid w:val="00970E00"/>
    <w:rsid w:val="00980C8D"/>
    <w:rsid w:val="009C3075"/>
    <w:rsid w:val="009D181C"/>
    <w:rsid w:val="009E2F0D"/>
    <w:rsid w:val="009E5664"/>
    <w:rsid w:val="009F0A24"/>
    <w:rsid w:val="009F1C01"/>
    <w:rsid w:val="00A225E9"/>
    <w:rsid w:val="00A226DB"/>
    <w:rsid w:val="00A27181"/>
    <w:rsid w:val="00A300DB"/>
    <w:rsid w:val="00A306B5"/>
    <w:rsid w:val="00A42DC4"/>
    <w:rsid w:val="00A556C4"/>
    <w:rsid w:val="00A57B47"/>
    <w:rsid w:val="00A60A9A"/>
    <w:rsid w:val="00A81E61"/>
    <w:rsid w:val="00A90E4A"/>
    <w:rsid w:val="00A95B7C"/>
    <w:rsid w:val="00A96765"/>
    <w:rsid w:val="00AA64A2"/>
    <w:rsid w:val="00AB161E"/>
    <w:rsid w:val="00AB57B4"/>
    <w:rsid w:val="00AE5769"/>
    <w:rsid w:val="00AF0D3B"/>
    <w:rsid w:val="00AF46E7"/>
    <w:rsid w:val="00AF4A39"/>
    <w:rsid w:val="00B211D7"/>
    <w:rsid w:val="00B23465"/>
    <w:rsid w:val="00B23EFF"/>
    <w:rsid w:val="00B25F74"/>
    <w:rsid w:val="00B26BA0"/>
    <w:rsid w:val="00B440EF"/>
    <w:rsid w:val="00B47859"/>
    <w:rsid w:val="00B479F8"/>
    <w:rsid w:val="00B51E7F"/>
    <w:rsid w:val="00B520A7"/>
    <w:rsid w:val="00B814A2"/>
    <w:rsid w:val="00B817C7"/>
    <w:rsid w:val="00B87CF9"/>
    <w:rsid w:val="00B9662C"/>
    <w:rsid w:val="00BA3C45"/>
    <w:rsid w:val="00BB1868"/>
    <w:rsid w:val="00BB3D19"/>
    <w:rsid w:val="00BB4394"/>
    <w:rsid w:val="00BB7698"/>
    <w:rsid w:val="00BB7F8C"/>
    <w:rsid w:val="00BB7FD2"/>
    <w:rsid w:val="00BC3410"/>
    <w:rsid w:val="00BC4F38"/>
    <w:rsid w:val="00BC7216"/>
    <w:rsid w:val="00BC7C15"/>
    <w:rsid w:val="00BD2B6C"/>
    <w:rsid w:val="00BE1623"/>
    <w:rsid w:val="00BE1BFE"/>
    <w:rsid w:val="00BE1E9C"/>
    <w:rsid w:val="00BE7722"/>
    <w:rsid w:val="00C036FC"/>
    <w:rsid w:val="00C045DF"/>
    <w:rsid w:val="00C04721"/>
    <w:rsid w:val="00C108C9"/>
    <w:rsid w:val="00C14DD9"/>
    <w:rsid w:val="00C22F89"/>
    <w:rsid w:val="00C23D2F"/>
    <w:rsid w:val="00C25840"/>
    <w:rsid w:val="00C35851"/>
    <w:rsid w:val="00C43348"/>
    <w:rsid w:val="00C51A85"/>
    <w:rsid w:val="00C5499B"/>
    <w:rsid w:val="00C602D9"/>
    <w:rsid w:val="00C732E4"/>
    <w:rsid w:val="00C74424"/>
    <w:rsid w:val="00C81E4D"/>
    <w:rsid w:val="00C85A7D"/>
    <w:rsid w:val="00C86CC9"/>
    <w:rsid w:val="00CD091C"/>
    <w:rsid w:val="00CD3DE6"/>
    <w:rsid w:val="00CF0D97"/>
    <w:rsid w:val="00CF7EC1"/>
    <w:rsid w:val="00D01AF6"/>
    <w:rsid w:val="00D1577E"/>
    <w:rsid w:val="00D22795"/>
    <w:rsid w:val="00D32D26"/>
    <w:rsid w:val="00D372F5"/>
    <w:rsid w:val="00D4764C"/>
    <w:rsid w:val="00D60129"/>
    <w:rsid w:val="00D9074A"/>
    <w:rsid w:val="00D92C40"/>
    <w:rsid w:val="00DA1680"/>
    <w:rsid w:val="00DA6B04"/>
    <w:rsid w:val="00DB23EB"/>
    <w:rsid w:val="00DB6EC0"/>
    <w:rsid w:val="00DB7343"/>
    <w:rsid w:val="00DD30B4"/>
    <w:rsid w:val="00DE447F"/>
    <w:rsid w:val="00DE4909"/>
    <w:rsid w:val="00DE760E"/>
    <w:rsid w:val="00E00F2F"/>
    <w:rsid w:val="00E16726"/>
    <w:rsid w:val="00E23351"/>
    <w:rsid w:val="00E24A6A"/>
    <w:rsid w:val="00E31015"/>
    <w:rsid w:val="00E335DA"/>
    <w:rsid w:val="00E36E08"/>
    <w:rsid w:val="00E43542"/>
    <w:rsid w:val="00E570DA"/>
    <w:rsid w:val="00E86FAB"/>
    <w:rsid w:val="00EA08E0"/>
    <w:rsid w:val="00EA1CFD"/>
    <w:rsid w:val="00EA5473"/>
    <w:rsid w:val="00EA5864"/>
    <w:rsid w:val="00EA6546"/>
    <w:rsid w:val="00EB2A4D"/>
    <w:rsid w:val="00EC3583"/>
    <w:rsid w:val="00ED1230"/>
    <w:rsid w:val="00ED29BD"/>
    <w:rsid w:val="00ED6693"/>
    <w:rsid w:val="00EF466C"/>
    <w:rsid w:val="00EF7093"/>
    <w:rsid w:val="00F01F14"/>
    <w:rsid w:val="00F05AB7"/>
    <w:rsid w:val="00F0652B"/>
    <w:rsid w:val="00F100E3"/>
    <w:rsid w:val="00F14B39"/>
    <w:rsid w:val="00F16BA4"/>
    <w:rsid w:val="00F41A90"/>
    <w:rsid w:val="00F4226C"/>
    <w:rsid w:val="00F46191"/>
    <w:rsid w:val="00F474DD"/>
    <w:rsid w:val="00F63A3C"/>
    <w:rsid w:val="00F65985"/>
    <w:rsid w:val="00F66411"/>
    <w:rsid w:val="00F6776A"/>
    <w:rsid w:val="00F70188"/>
    <w:rsid w:val="00F71046"/>
    <w:rsid w:val="00FA432A"/>
    <w:rsid w:val="00FB3DDB"/>
    <w:rsid w:val="00FC3D16"/>
    <w:rsid w:val="00FC4EA8"/>
    <w:rsid w:val="00FC682E"/>
    <w:rsid w:val="00FD126C"/>
    <w:rsid w:val="00FD5B2E"/>
    <w:rsid w:val="00FD5C35"/>
    <w:rsid w:val="00FE3B65"/>
    <w:rsid w:val="00FF029F"/>
    <w:rsid w:val="00FF0D1F"/>
    <w:rsid w:val="00FF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2"/>
    <w:link w:val="1Char"/>
    <w:uiPriority w:val="9"/>
    <w:qFormat/>
    <w:rsid w:val="005F184B"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uiPriority w:val="9"/>
    <w:qFormat/>
    <w:rsid w:val="005F184B"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4"/>
    <w:link w:val="3Char"/>
    <w:uiPriority w:val="9"/>
    <w:qFormat/>
    <w:rsid w:val="005F184B"/>
    <w:pPr>
      <w:keepNext/>
      <w:keepLines/>
      <w:numPr>
        <w:ilvl w:val="2"/>
        <w:numId w:val="1"/>
      </w:numPr>
      <w:spacing w:before="200"/>
      <w:ind w:left="3545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F184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184B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184B"/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uiPriority w:val="9"/>
    <w:rsid w:val="005F184B"/>
    <w:rPr>
      <w:rFonts w:ascii="Book Antiqua" w:eastAsia="黑体" w:hAnsi="Book Antiqua" w:cs="宋体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184B"/>
    <w:rPr>
      <w:rFonts w:ascii="Cambria" w:eastAsia="宋体" w:hAnsi="Cambria" w:cs="Times New Roman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rsid w:val="005F184B"/>
    <w:rPr>
      <w:rFonts w:ascii="Courier New" w:hAnsi="Courier New" w:cs="Courier New"/>
    </w:rPr>
  </w:style>
  <w:style w:type="paragraph" w:customStyle="1" w:styleId="Cover4">
    <w:name w:val="Cover 4"/>
    <w:basedOn w:val="a"/>
    <w:rsid w:val="005F184B"/>
    <w:rPr>
      <w:rFonts w:ascii="Arial" w:eastAsia="黑体" w:hAnsi="Arial"/>
      <w:b/>
      <w:bCs/>
      <w:spacing w:val="-4"/>
      <w:szCs w:val="21"/>
    </w:rPr>
  </w:style>
  <w:style w:type="paragraph" w:customStyle="1" w:styleId="Cover1">
    <w:name w:val="Cover1"/>
    <w:basedOn w:val="a"/>
    <w:rsid w:val="005F184B"/>
    <w:pPr>
      <w:spacing w:before="80" w:after="80"/>
    </w:pPr>
    <w:rPr>
      <w:rFonts w:ascii="Arial" w:eastAsia="黑体" w:hAnsi="Arial"/>
      <w:b/>
      <w:bCs/>
      <w:kern w:val="0"/>
      <w:sz w:val="48"/>
      <w:szCs w:val="48"/>
    </w:rPr>
  </w:style>
  <w:style w:type="paragraph" w:customStyle="1" w:styleId="TableHeading">
    <w:name w:val="Table Heading"/>
    <w:basedOn w:val="a"/>
    <w:rsid w:val="005F184B"/>
    <w:pPr>
      <w:keepNext/>
      <w:spacing w:before="80" w:after="8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CoverText">
    <w:name w:val="Cover Text"/>
    <w:rsid w:val="005F184B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5F1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Cs w:val="22"/>
    </w:rPr>
  </w:style>
  <w:style w:type="character" w:customStyle="1" w:styleId="HTMLChar1">
    <w:name w:val="HTML 预设格式 Char1"/>
    <w:basedOn w:val="a0"/>
    <w:link w:val="HTML"/>
    <w:uiPriority w:val="99"/>
    <w:semiHidden/>
    <w:rsid w:val="005F184B"/>
    <w:rPr>
      <w:rFonts w:ascii="Courier New" w:eastAsia="宋体" w:hAnsi="Courier New" w:cs="Courier New"/>
      <w:sz w:val="20"/>
      <w:szCs w:val="20"/>
    </w:rPr>
  </w:style>
  <w:style w:type="paragraph" w:customStyle="1" w:styleId="Cover2">
    <w:name w:val="Cover 2"/>
    <w:rsid w:val="005F184B"/>
    <w:pPr>
      <w:adjustRightInd w:val="0"/>
      <w:snapToGrid w:val="0"/>
    </w:pPr>
    <w:rPr>
      <w:rFonts w:ascii="Arial" w:eastAsia="黑体" w:hAnsi="Arial" w:cs="Arial"/>
      <w:kern w:val="0"/>
      <w:sz w:val="32"/>
      <w:szCs w:val="32"/>
      <w:lang w:eastAsia="en-US"/>
    </w:rPr>
  </w:style>
  <w:style w:type="paragraph" w:customStyle="1" w:styleId="Heading2NoNumber">
    <w:name w:val="Heading2 No Number"/>
    <w:basedOn w:val="2"/>
    <w:next w:val="a"/>
    <w:rsid w:val="005F184B"/>
    <w:pPr>
      <w:numPr>
        <w:numId w:val="0"/>
      </w:numPr>
      <w:outlineLvl w:val="9"/>
    </w:pPr>
  </w:style>
  <w:style w:type="paragraph" w:customStyle="1" w:styleId="TableText">
    <w:name w:val="Table Text"/>
    <w:basedOn w:val="a"/>
    <w:rsid w:val="005F184B"/>
    <w:pPr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5F184B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Heading3NoNumber">
    <w:name w:val="Heading3 No Number"/>
    <w:basedOn w:val="3"/>
    <w:next w:val="a"/>
    <w:rsid w:val="005F184B"/>
    <w:pPr>
      <w:numPr>
        <w:numId w:val="0"/>
      </w:numPr>
      <w:outlineLvl w:val="9"/>
    </w:pPr>
    <w:rPr>
      <w:rFonts w:cs="Book Antiqua"/>
      <w:sz w:val="26"/>
    </w:rPr>
  </w:style>
  <w:style w:type="paragraph" w:customStyle="1" w:styleId="HeadingRight">
    <w:name w:val="Heading Right"/>
    <w:basedOn w:val="a"/>
    <w:rsid w:val="005F184B"/>
    <w:pPr>
      <w:jc w:val="right"/>
    </w:pPr>
    <w:rPr>
      <w:sz w:val="20"/>
    </w:rPr>
  </w:style>
  <w:style w:type="paragraph" w:customStyle="1" w:styleId="Heading1NoNumber">
    <w:name w:val="Heading1 No Number"/>
    <w:basedOn w:val="1"/>
    <w:next w:val="a"/>
    <w:rsid w:val="005F184B"/>
    <w:pPr>
      <w:pageBreakBefore/>
      <w:numPr>
        <w:numId w:val="0"/>
      </w:numPr>
    </w:pPr>
  </w:style>
  <w:style w:type="paragraph" w:customStyle="1" w:styleId="Cover5">
    <w:name w:val="Cover 5"/>
    <w:basedOn w:val="a"/>
    <w:rsid w:val="005F184B"/>
    <w:rPr>
      <w:sz w:val="18"/>
      <w:szCs w:val="18"/>
    </w:rPr>
  </w:style>
  <w:style w:type="paragraph" w:customStyle="1" w:styleId="HeadingLeft">
    <w:name w:val="Heading Left"/>
    <w:basedOn w:val="a"/>
    <w:rsid w:val="005F184B"/>
    <w:rPr>
      <w:sz w:val="20"/>
    </w:rPr>
  </w:style>
  <w:style w:type="paragraph" w:styleId="a3">
    <w:name w:val="Balloon Text"/>
    <w:basedOn w:val="a"/>
    <w:link w:val="Char"/>
    <w:uiPriority w:val="99"/>
    <w:semiHidden/>
    <w:unhideWhenUsed/>
    <w:rsid w:val="005323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23DF"/>
    <w:rPr>
      <w:rFonts w:ascii="Times New Roman" w:eastAsia="宋体" w:hAnsi="Times New Roman" w:cs="Times New Roman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A42DC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42DC4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8C0B9B"/>
  </w:style>
  <w:style w:type="character" w:styleId="a5">
    <w:name w:val="Hyperlink"/>
    <w:basedOn w:val="a0"/>
    <w:uiPriority w:val="99"/>
    <w:semiHidden/>
    <w:unhideWhenUsed/>
    <w:rsid w:val="00FD12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126C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D126C"/>
  </w:style>
  <w:style w:type="paragraph" w:styleId="20">
    <w:name w:val="toc 2"/>
    <w:basedOn w:val="a"/>
    <w:next w:val="a"/>
    <w:autoRedefine/>
    <w:uiPriority w:val="39"/>
    <w:semiHidden/>
    <w:unhideWhenUsed/>
    <w:qFormat/>
    <w:rsid w:val="00FD126C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FD126C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FD126C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ey-name">
    <w:name w:val="key-name"/>
    <w:basedOn w:val="a0"/>
    <w:rsid w:val="00FD126C"/>
  </w:style>
  <w:style w:type="character" w:customStyle="1" w:styleId="punctuation">
    <w:name w:val="punctuation"/>
    <w:basedOn w:val="a0"/>
    <w:rsid w:val="00FD126C"/>
  </w:style>
  <w:style w:type="character" w:customStyle="1" w:styleId="stringvalue">
    <w:name w:val="stringvalue"/>
    <w:basedOn w:val="a0"/>
    <w:rsid w:val="00FD126C"/>
  </w:style>
  <w:style w:type="character" w:customStyle="1" w:styleId="array-key-number">
    <w:name w:val="array-key-number"/>
    <w:basedOn w:val="a0"/>
    <w:rsid w:val="00FD1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04">
          <w:marLeft w:val="27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923">
          <w:marLeft w:val="27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35">
          <w:marLeft w:val="27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715">
          <w:marLeft w:val="27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24">
              <w:marLeft w:val="276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151">
                  <w:marLeft w:val="276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2654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0842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6897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701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1130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2571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967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07164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9373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106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0494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5186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54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421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724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549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1107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1162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68290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71819">
                      <w:marLeft w:val="276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60358">
                  <w:marLeft w:val="276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784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7736">
                  <w:marLeft w:val="276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402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9707">
                  <w:marLeft w:val="276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707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13">
                  <w:marLeft w:val="276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910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3.hangowa.com/data/upload/shop/redpacket/0528390124647126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3.hangowa.com/data/upload/shop/redpacket/05283902711609194.pn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3.hangowa.com/data/upload/shop/redpacket/05283903182586830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DFC0-B79C-4800-8122-BC6B87A6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20</Pages>
  <Words>9343</Words>
  <Characters>53256</Characters>
  <Application>Microsoft Office Word</Application>
  <DocSecurity>0</DocSecurity>
  <Lines>443</Lines>
  <Paragraphs>124</Paragraphs>
  <ScaleCrop>false</ScaleCrop>
  <Company/>
  <LinksUpToDate>false</LinksUpToDate>
  <CharactersWithSpaces>6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66</cp:revision>
  <dcterms:created xsi:type="dcterms:W3CDTF">2016-11-22T06:22:00Z</dcterms:created>
  <dcterms:modified xsi:type="dcterms:W3CDTF">2016-12-08T06:27:00Z</dcterms:modified>
</cp:coreProperties>
</file>